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B91E" w14:textId="77777777" w:rsidR="00A15C73" w:rsidRDefault="00000000">
      <w:pPr>
        <w:wordWrap w:val="0"/>
        <w:ind w:leftChars="-134" w:left="-171" w:right="55" w:hangingChars="15" w:hanging="110"/>
        <w:jc w:val="right"/>
        <w:rPr>
          <w:rFonts w:ascii="方正小标宋简体" w:eastAsia="方正小标宋简体" w:hAnsi="等线" w:hint="eastAsia"/>
          <w:b/>
          <w:color w:val="FF0000"/>
          <w:spacing w:val="160"/>
          <w:w w:val="80"/>
          <w:kern w:val="0"/>
          <w:sz w:val="52"/>
          <w:szCs w:val="52"/>
        </w:rPr>
      </w:pPr>
      <w:bookmarkStart w:id="0" w:name="_Hlk90132375"/>
      <w:bookmarkEnd w:id="0"/>
      <w:r>
        <w:rPr>
          <w:rFonts w:ascii="方正小标宋简体" w:eastAsia="方正小标宋简体" w:hAnsi="等线" w:hint="eastAsia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3E93B1DA" w14:textId="77777777" w:rsidR="00A15C73" w:rsidRDefault="00000000">
      <w:pPr>
        <w:ind w:leftChars="-67" w:left="1" w:rightChars="-41" w:right="-86" w:hangingChars="15" w:hanging="142"/>
        <w:jc w:val="center"/>
        <w:rPr>
          <w:rFonts w:ascii="方正小标宋简体" w:eastAsia="方正小标宋简体" w:hAnsi="等线" w:hint="eastAsia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ascii="方正小标宋简体" w:eastAsia="方正小标宋简体" w:hAnsi="等线" w:hint="eastAsia"/>
          <w:b/>
          <w:noProof/>
          <w:color w:val="FF0000"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0D98" wp14:editId="6EBB32F1">
                <wp:simplePos x="0" y="0"/>
                <wp:positionH relativeFrom="column">
                  <wp:posOffset>-58420</wp:posOffset>
                </wp:positionH>
                <wp:positionV relativeFrom="paragraph">
                  <wp:posOffset>608330</wp:posOffset>
                </wp:positionV>
                <wp:extent cx="5613400" cy="0"/>
                <wp:effectExtent l="0" t="0" r="0" b="0"/>
                <wp:wrapNone/>
                <wp:docPr id="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flip:y;margin-left:-4.6pt;margin-top:47.9pt;height:0pt;width:442pt;z-index:251659264;mso-width-relative:page;mso-height-relative:page;" filled="f" stroked="t" coordsize="21600,21600" o:gfxdata="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O3&#10;UwTXAAAACAEAAA8AAAAAAAAAAQAgAAAAIgAAAGRycy9kb3ducmV2LnhtbFBLAQIUABQAAAAIAIdO&#10;4kDQPDEJ6wEAALUDAAAOAAAAAAAAAAEAIAAAACYBAABkcnMvZTJvRG9jLnhtbFBLBQYAAAAABgAG&#10;AFkBAACDBQAAAAA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hAnsi="等线" w:hint="eastAsia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431ADF12" w14:textId="77777777" w:rsidR="00A15C73" w:rsidRDefault="00A15C73">
      <w:pPr>
        <w:spacing w:line="560" w:lineRule="exact"/>
        <w:jc w:val="center"/>
        <w:textAlignment w:val="baseline"/>
        <w:rPr>
          <w:rFonts w:ascii="方正小标宋简体" w:eastAsia="方正小标宋简体" w:hAnsi="方正小标宋简体" w:cs="黑体" w:hint="eastAsia"/>
          <w:b/>
          <w:bCs/>
          <w:sz w:val="44"/>
          <w:szCs w:val="44"/>
        </w:rPr>
      </w:pPr>
    </w:p>
    <w:p w14:paraId="78EC9E6F" w14:textId="77777777" w:rsidR="00A15C73" w:rsidRDefault="00A15C73">
      <w:pPr>
        <w:spacing w:line="560" w:lineRule="exact"/>
        <w:ind w:firstLineChars="100" w:firstLine="440"/>
        <w:rPr>
          <w:rFonts w:ascii="方正小标宋简体" w:eastAsia="方正小标宋简体"/>
          <w:sz w:val="44"/>
          <w:szCs w:val="44"/>
        </w:rPr>
      </w:pPr>
    </w:p>
    <w:p w14:paraId="288713EB" w14:textId="77777777" w:rsidR="00A15C73" w:rsidRDefault="00000000">
      <w:pPr>
        <w:spacing w:line="560" w:lineRule="exact"/>
        <w:ind w:firstLineChars="100" w:firstLine="440"/>
        <w:rPr>
          <w:rFonts w:ascii="方正小标宋简体" w:eastAsia="方正小标宋简体"/>
          <w:sz w:val="44"/>
          <w:szCs w:val="44"/>
        </w:rPr>
      </w:pPr>
      <w:bookmarkStart w:id="1" w:name="OLE_LINK1"/>
      <w:r>
        <w:rPr>
          <w:rFonts w:ascii="方正小标宋简体" w:eastAsia="方正小标宋简体" w:hint="eastAsia"/>
          <w:sz w:val="44"/>
          <w:szCs w:val="44"/>
        </w:rPr>
        <w:t>2026年通州区体育教师专业素养提升项目</w:t>
      </w:r>
    </w:p>
    <w:p w14:paraId="6113E121" w14:textId="77777777" w:rsidR="00A15C73" w:rsidRDefault="00000000">
      <w:pPr>
        <w:spacing w:line="560" w:lineRule="exact"/>
        <w:ind w:firstLineChars="500" w:firstLine="22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系列培训工作的通知</w:t>
      </w:r>
      <w:bookmarkEnd w:id="1"/>
    </w:p>
    <w:p w14:paraId="52B0A91F" w14:textId="77777777" w:rsidR="00A15C73" w:rsidRDefault="00A15C7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14:paraId="5E54E6F2" w14:textId="6546FD57" w:rsidR="00A15C73" w:rsidRPr="007320A6" w:rsidRDefault="007320A6">
      <w:pPr>
        <w:rPr>
          <w:rFonts w:ascii="仿宋" w:eastAsia="仿宋" w:hAnsi="仿宋" w:hint="eastAsia"/>
          <w:sz w:val="32"/>
          <w:szCs w:val="32"/>
        </w:rPr>
      </w:pPr>
      <w:r w:rsidRPr="007320A6">
        <w:rPr>
          <w:rFonts w:ascii="仿宋" w:eastAsia="仿宋" w:hAnsi="仿宋" w:cs="仿宋_GB2312" w:hint="eastAsia"/>
          <w:sz w:val="32"/>
          <w:szCs w:val="32"/>
        </w:rPr>
        <w:t>全</w:t>
      </w:r>
      <w:r w:rsidRPr="007320A6">
        <w:rPr>
          <w:rFonts w:ascii="仿宋" w:eastAsia="仿宋" w:hAnsi="仿宋" w:cs="微软雅黑" w:hint="eastAsia"/>
          <w:sz w:val="32"/>
          <w:szCs w:val="32"/>
        </w:rPr>
        <w:t>区各</w:t>
      </w:r>
      <w:r w:rsidRPr="007320A6">
        <w:rPr>
          <w:rFonts w:ascii="仿宋" w:eastAsia="仿宋" w:hAnsi="仿宋" w:cs="仿宋_GB2312" w:hint="eastAsia"/>
          <w:sz w:val="32"/>
          <w:szCs w:val="32"/>
        </w:rPr>
        <w:t>中小学</w:t>
      </w:r>
      <w:r w:rsidR="00811C85">
        <w:rPr>
          <w:rFonts w:ascii="仿宋" w:eastAsia="仿宋" w:hAnsi="仿宋" w:cs="仿宋_GB2312" w:hint="eastAsia"/>
          <w:sz w:val="32"/>
          <w:szCs w:val="32"/>
        </w:rPr>
        <w:t>（含高中）</w:t>
      </w:r>
      <w:r w:rsidRPr="007320A6">
        <w:rPr>
          <w:rFonts w:ascii="仿宋" w:eastAsia="仿宋" w:hAnsi="仿宋" w:cs="仿宋_GB2312" w:hint="eastAsia"/>
          <w:sz w:val="32"/>
          <w:szCs w:val="32"/>
        </w:rPr>
        <w:t>：</w:t>
      </w:r>
    </w:p>
    <w:p w14:paraId="7A2CC633" w14:textId="77777777" w:rsidR="00A15C73" w:rsidRDefault="0000000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D7447">
        <w:rPr>
          <w:rFonts w:ascii="仿宋" w:eastAsia="仿宋" w:hAnsi="仿宋" w:hint="eastAsia"/>
          <w:sz w:val="32"/>
          <w:szCs w:val="32"/>
        </w:rPr>
        <w:t>为深入贯彻落实《义务教育体育与健康课程标准》（2022年版）</w:t>
      </w:r>
      <w:r>
        <w:rPr>
          <w:rFonts w:ascii="仿宋" w:eastAsia="仿宋" w:hAnsi="仿宋" w:hint="eastAsia"/>
          <w:sz w:val="32"/>
          <w:szCs w:val="32"/>
        </w:rPr>
        <w:t>及《关于全面加强和改进新时代学校体育工作的意见》</w:t>
      </w:r>
      <w:r>
        <w:rPr>
          <w:rFonts w:ascii="仿宋" w:eastAsia="仿宋" w:hAnsi="仿宋" w:hint="eastAsia"/>
          <w:color w:val="FF0000"/>
          <w:sz w:val="32"/>
          <w:szCs w:val="32"/>
        </w:rPr>
        <w:t>文件</w:t>
      </w:r>
      <w:r>
        <w:rPr>
          <w:rFonts w:ascii="仿宋" w:eastAsia="仿宋" w:hAnsi="仿宋" w:hint="eastAsia"/>
          <w:sz w:val="32"/>
          <w:szCs w:val="32"/>
        </w:rPr>
        <w:t>精神，通州区教师研修</w:t>
      </w:r>
      <w:proofErr w:type="gramStart"/>
      <w:r>
        <w:rPr>
          <w:rFonts w:ascii="仿宋" w:eastAsia="仿宋" w:hAnsi="仿宋" w:hint="eastAsia"/>
          <w:sz w:val="32"/>
          <w:szCs w:val="32"/>
        </w:rPr>
        <w:t>中心体美部计划</w:t>
      </w:r>
      <w:proofErr w:type="gramEnd"/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color w:val="FF0000"/>
          <w:sz w:val="32"/>
          <w:szCs w:val="32"/>
        </w:rPr>
        <w:t>2026年</w:t>
      </w:r>
      <w:r>
        <w:rPr>
          <w:rFonts w:ascii="仿宋" w:eastAsia="仿宋" w:hAnsi="仿宋" w:hint="eastAsia"/>
          <w:sz w:val="32"/>
          <w:szCs w:val="32"/>
        </w:rPr>
        <w:t>8月底——11月实施2026年通州区体育教师专业素养提升项目。本项目旨在通过系统化、专题化、分层化的培训，助力体育教师更新教育理念、掌握实操技能、创新教学方式，为打造高素质、专业化、创新型的体育教师队伍提供有力支撑，切实服务于学生体质健康与全面发展。</w:t>
      </w:r>
      <w:r w:rsidRPr="008D7447">
        <w:rPr>
          <w:rFonts w:ascii="仿宋_GB2312" w:eastAsia="仿宋_GB2312" w:hAnsi="Calibri"/>
          <w:kern w:val="0"/>
          <w:sz w:val="32"/>
          <w:szCs w:val="32"/>
        </w:rPr>
        <w:t>现将有关事项通知如下：</w:t>
      </w:r>
    </w:p>
    <w:p w14:paraId="22BC8F23" w14:textId="77777777" w:rsidR="00A15C73" w:rsidRDefault="00000000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参训人员选派与储备机制</w:t>
      </w:r>
    </w:p>
    <w:p w14:paraId="36CBE7E4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各校选派2名体育教师作为本校参训储备人员，统一填报《参训教师信息回执》（见附件2），完成登记备案。该2名教师为本学期系列培训的校级储备库。</w:t>
      </w:r>
    </w:p>
    <w:p w14:paraId="478BD5D1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每期培训的具体参训教师，由研修中心体育学科组根据培训主题、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段需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及各校报送教师情况，统一确定。此举旨在科学调配参训名额，避免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长期重复参训导致疲惫，同时扩大学校体育教师受益面。</w:t>
      </w:r>
    </w:p>
    <w:p w14:paraId="5A969169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每期培训前一周，将下发《当期参训教师名单》至各校，明确当期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训教师姓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培训时间、地点及注意事项。</w:t>
      </w:r>
    </w:p>
    <w:p w14:paraId="5D5544DB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请各校统筹安排好2名教师的校内工作，确保被选中时能顺利参训。</w:t>
      </w:r>
    </w:p>
    <w:p w14:paraId="2B3F6BFD" w14:textId="77777777" w:rsidR="00A15C73" w:rsidRDefault="00000000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培训相关说明</w:t>
      </w:r>
    </w:p>
    <w:p w14:paraId="3B1E8800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每期培训为期1天（上午理论授课，下午实操演练），具体时间安排详见附件1。</w:t>
      </w:r>
    </w:p>
    <w:p w14:paraId="1D543F98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培训当日为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训教师提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午餐。</w:t>
      </w:r>
    </w:p>
    <w:p w14:paraId="44186AA8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实操环节运动量较大，请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训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统一身着运动服、运动鞋，便于现场实操学习。</w:t>
      </w:r>
    </w:p>
    <w:p w14:paraId="77C090F6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训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须全程参与当日培训课程，不得迟到、早退或中途换人。如有特殊情况需提前向研修中心请假。</w:t>
      </w:r>
    </w:p>
    <w:p w14:paraId="318616B8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如培训当天两名教师确有其他工作安排，都不能参加，学校务必另选派教师参加。</w:t>
      </w:r>
    </w:p>
    <w:p w14:paraId="0022534F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择优选派培训积极、认真教师进行公开课、展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交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研讨。</w:t>
      </w:r>
    </w:p>
    <w:p w14:paraId="3FE2B599" w14:textId="32F816EE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七）培训结束，颁发结业证明。</w:t>
      </w:r>
    </w:p>
    <w:p w14:paraId="775D7563" w14:textId="77777777" w:rsidR="00A15C73" w:rsidRDefault="00000000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材料报送要求</w:t>
      </w:r>
    </w:p>
    <w:p w14:paraId="576D5824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校于7月3日前，以学校为单位统一报送《参训教师信息回执》（见附件2）至各学段研修员邮箱。逾期未报将影响后续参训资格。回执信息一经报送后原则上不再更换；如确需调整，须由学校主管领导与学段研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员说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情况。</w:t>
      </w:r>
    </w:p>
    <w:p w14:paraId="18DB3C9D" w14:textId="77777777" w:rsidR="00A15C73" w:rsidRDefault="00A15C73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DB11D37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培训工作安排</w:t>
      </w:r>
    </w:p>
    <w:p w14:paraId="7EBA9A13" w14:textId="77777777" w:rsidR="00A15C73" w:rsidRDefault="00000000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训教师信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回执</w:t>
      </w:r>
    </w:p>
    <w:p w14:paraId="57B5B599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7104A198" w14:textId="77777777" w:rsidR="00A15C73" w:rsidRDefault="00000000">
      <w:pPr>
        <w:ind w:firstLineChars="1600" w:firstLine="51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教师研修中心</w:t>
      </w:r>
    </w:p>
    <w:p w14:paraId="59B83D74" w14:textId="77777777" w:rsidR="00A15C73" w:rsidRDefault="00000000" w:rsidP="008D7447">
      <w:pPr>
        <w:ind w:firstLineChars="1700" w:firstLine="5440"/>
        <w:rPr>
          <w:rFonts w:ascii="方正小标宋简体" w:eastAsia="方正小标宋简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6年6月26日</w:t>
      </w:r>
    </w:p>
    <w:p w14:paraId="0C1A6116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6B0B4994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2B12A2A3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04F6020A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6CB8DD4C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0B0E9823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49EF1D01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p w14:paraId="7538823B" w14:textId="77777777" w:rsidR="00A15C73" w:rsidRDefault="00A15C73">
      <w:pPr>
        <w:ind w:firstLineChars="200" w:firstLine="640"/>
        <w:rPr>
          <w:rFonts w:ascii="方正小标宋简体" w:eastAsia="方正小标宋简体"/>
          <w:sz w:val="32"/>
          <w:szCs w:val="32"/>
        </w:rPr>
      </w:pPr>
    </w:p>
    <w:sectPr w:rsidR="00A15C73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9C70" w14:textId="77777777" w:rsidR="001D716B" w:rsidRDefault="001D716B">
      <w:r>
        <w:separator/>
      </w:r>
    </w:p>
  </w:endnote>
  <w:endnote w:type="continuationSeparator" w:id="0">
    <w:p w14:paraId="33C329C2" w14:textId="77777777" w:rsidR="001D716B" w:rsidRDefault="001D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BEC56AF-F5AD-4160-9717-627846EC537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2" w:subsetted="1" w:fontKey="{B6FF1D60-0C9D-4757-AEF5-AE9327209CE2}"/>
    <w:embedBold r:id="rId3" w:subsetted="1" w:fontKey="{325869F0-561F-4861-9936-1D35CF366AA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D24A5CB-B3F5-4500-A0B7-9F48ECC0B2BD}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5" w:subsetted="1" w:fontKey="{6168228A-90E7-4607-B3F2-EFAEA0F8198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2FBDEAE-48C3-4A22-98FE-937C17FD666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0C2E2D5-0B1A-47FD-B74E-9DD2B37CA6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46026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5D9554F" w14:textId="77777777" w:rsidR="00A15C73" w:rsidRDefault="00000000">
        <w:pPr>
          <w:pStyle w:val="a9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</w:rPr>
          <w:t>-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DAAA03A" w14:textId="77777777" w:rsidR="00A15C73" w:rsidRDefault="00A15C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93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415A6AA" w14:textId="77777777" w:rsidR="00A15C73" w:rsidRDefault="00000000">
        <w:pPr>
          <w:pStyle w:val="a9"/>
          <w:jc w:val="right"/>
          <w:rPr>
            <w:rFonts w:asciiTheme="majorEastAsia" w:eastAsiaTheme="majorEastAsia" w:hAnsiTheme="majorEastAsia" w:hint="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5DA7B4ED" w14:textId="77777777" w:rsidR="00A15C73" w:rsidRDefault="00A15C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302E" w14:textId="77777777" w:rsidR="001D716B" w:rsidRDefault="001D716B">
      <w:r>
        <w:separator/>
      </w:r>
    </w:p>
  </w:footnote>
  <w:footnote w:type="continuationSeparator" w:id="0">
    <w:p w14:paraId="595167CA" w14:textId="77777777" w:rsidR="001D716B" w:rsidRDefault="001D7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yOTUxYzQ0MGFkMzJiN2U5ZTQxNTllMDQ5ZDY4MGQifQ=="/>
  </w:docVars>
  <w:rsids>
    <w:rsidRoot w:val="00467E6E"/>
    <w:rsid w:val="000000A9"/>
    <w:rsid w:val="000001A1"/>
    <w:rsid w:val="000002DD"/>
    <w:rsid w:val="00000502"/>
    <w:rsid w:val="00000AD2"/>
    <w:rsid w:val="00000F5D"/>
    <w:rsid w:val="00001741"/>
    <w:rsid w:val="000017C0"/>
    <w:rsid w:val="00001AE2"/>
    <w:rsid w:val="00001E2F"/>
    <w:rsid w:val="00002196"/>
    <w:rsid w:val="000021C1"/>
    <w:rsid w:val="00002265"/>
    <w:rsid w:val="0000233B"/>
    <w:rsid w:val="000024F2"/>
    <w:rsid w:val="000025FA"/>
    <w:rsid w:val="00002AF6"/>
    <w:rsid w:val="00002B99"/>
    <w:rsid w:val="00002D70"/>
    <w:rsid w:val="00003F1D"/>
    <w:rsid w:val="00004108"/>
    <w:rsid w:val="00004D7D"/>
    <w:rsid w:val="00005175"/>
    <w:rsid w:val="00005284"/>
    <w:rsid w:val="0000543B"/>
    <w:rsid w:val="00005701"/>
    <w:rsid w:val="00006003"/>
    <w:rsid w:val="000060F6"/>
    <w:rsid w:val="0000636E"/>
    <w:rsid w:val="000066DF"/>
    <w:rsid w:val="00006711"/>
    <w:rsid w:val="00006892"/>
    <w:rsid w:val="00006E28"/>
    <w:rsid w:val="00006E84"/>
    <w:rsid w:val="00007172"/>
    <w:rsid w:val="00007D04"/>
    <w:rsid w:val="00010707"/>
    <w:rsid w:val="00010915"/>
    <w:rsid w:val="000109BD"/>
    <w:rsid w:val="00010D4A"/>
    <w:rsid w:val="00010F46"/>
    <w:rsid w:val="000110EE"/>
    <w:rsid w:val="00011213"/>
    <w:rsid w:val="00011559"/>
    <w:rsid w:val="0001230D"/>
    <w:rsid w:val="000124BE"/>
    <w:rsid w:val="00012A5C"/>
    <w:rsid w:val="000133FB"/>
    <w:rsid w:val="000133FD"/>
    <w:rsid w:val="0001359B"/>
    <w:rsid w:val="0001391F"/>
    <w:rsid w:val="00013AE6"/>
    <w:rsid w:val="00013C73"/>
    <w:rsid w:val="00013F3F"/>
    <w:rsid w:val="0001423B"/>
    <w:rsid w:val="00015113"/>
    <w:rsid w:val="0001515C"/>
    <w:rsid w:val="0001516E"/>
    <w:rsid w:val="00015A3F"/>
    <w:rsid w:val="00015D3E"/>
    <w:rsid w:val="00015E41"/>
    <w:rsid w:val="00015F43"/>
    <w:rsid w:val="00016780"/>
    <w:rsid w:val="00016783"/>
    <w:rsid w:val="000167BB"/>
    <w:rsid w:val="000168D7"/>
    <w:rsid w:val="00016A03"/>
    <w:rsid w:val="000176D0"/>
    <w:rsid w:val="000177B2"/>
    <w:rsid w:val="00017A88"/>
    <w:rsid w:val="00017C05"/>
    <w:rsid w:val="00017CB6"/>
    <w:rsid w:val="00017DB5"/>
    <w:rsid w:val="000202C7"/>
    <w:rsid w:val="000208CA"/>
    <w:rsid w:val="00022235"/>
    <w:rsid w:val="000222C2"/>
    <w:rsid w:val="000229AB"/>
    <w:rsid w:val="00023028"/>
    <w:rsid w:val="0002303E"/>
    <w:rsid w:val="00023ED5"/>
    <w:rsid w:val="00023FF5"/>
    <w:rsid w:val="00024010"/>
    <w:rsid w:val="00024C81"/>
    <w:rsid w:val="00024D89"/>
    <w:rsid w:val="00024ED0"/>
    <w:rsid w:val="0002557D"/>
    <w:rsid w:val="000260F6"/>
    <w:rsid w:val="0002622B"/>
    <w:rsid w:val="00026BAA"/>
    <w:rsid w:val="00026D4C"/>
    <w:rsid w:val="00026DB7"/>
    <w:rsid w:val="00027033"/>
    <w:rsid w:val="0002724F"/>
    <w:rsid w:val="000279AC"/>
    <w:rsid w:val="00027A28"/>
    <w:rsid w:val="00027C4D"/>
    <w:rsid w:val="00027F3E"/>
    <w:rsid w:val="0003005A"/>
    <w:rsid w:val="0003005E"/>
    <w:rsid w:val="000302B1"/>
    <w:rsid w:val="000306CC"/>
    <w:rsid w:val="00030756"/>
    <w:rsid w:val="0003111A"/>
    <w:rsid w:val="00031199"/>
    <w:rsid w:val="000312B1"/>
    <w:rsid w:val="000312FF"/>
    <w:rsid w:val="00031348"/>
    <w:rsid w:val="00031384"/>
    <w:rsid w:val="00031570"/>
    <w:rsid w:val="0003233F"/>
    <w:rsid w:val="000324E0"/>
    <w:rsid w:val="00032540"/>
    <w:rsid w:val="00032732"/>
    <w:rsid w:val="00032A14"/>
    <w:rsid w:val="00032C8E"/>
    <w:rsid w:val="00032DC6"/>
    <w:rsid w:val="00033568"/>
    <w:rsid w:val="00033873"/>
    <w:rsid w:val="0003395F"/>
    <w:rsid w:val="00033D9F"/>
    <w:rsid w:val="000346E8"/>
    <w:rsid w:val="000346F5"/>
    <w:rsid w:val="000351D1"/>
    <w:rsid w:val="000354D5"/>
    <w:rsid w:val="00035637"/>
    <w:rsid w:val="00035863"/>
    <w:rsid w:val="00035B3A"/>
    <w:rsid w:val="00035BCE"/>
    <w:rsid w:val="00035DE1"/>
    <w:rsid w:val="0003600F"/>
    <w:rsid w:val="000364D8"/>
    <w:rsid w:val="00036545"/>
    <w:rsid w:val="00037B92"/>
    <w:rsid w:val="00037ED4"/>
    <w:rsid w:val="000404EC"/>
    <w:rsid w:val="000405F7"/>
    <w:rsid w:val="000407AA"/>
    <w:rsid w:val="00040CB1"/>
    <w:rsid w:val="00040FD2"/>
    <w:rsid w:val="00041388"/>
    <w:rsid w:val="00041982"/>
    <w:rsid w:val="0004207D"/>
    <w:rsid w:val="00042098"/>
    <w:rsid w:val="0004222C"/>
    <w:rsid w:val="00042482"/>
    <w:rsid w:val="000428D6"/>
    <w:rsid w:val="00042920"/>
    <w:rsid w:val="0004297D"/>
    <w:rsid w:val="00042A99"/>
    <w:rsid w:val="00042FDF"/>
    <w:rsid w:val="000430CD"/>
    <w:rsid w:val="00043316"/>
    <w:rsid w:val="000434B8"/>
    <w:rsid w:val="00043625"/>
    <w:rsid w:val="0004385C"/>
    <w:rsid w:val="0004394D"/>
    <w:rsid w:val="000439E2"/>
    <w:rsid w:val="00043B3D"/>
    <w:rsid w:val="00043BE0"/>
    <w:rsid w:val="000441BC"/>
    <w:rsid w:val="000446F8"/>
    <w:rsid w:val="00044EE1"/>
    <w:rsid w:val="000450BB"/>
    <w:rsid w:val="0004554C"/>
    <w:rsid w:val="000457CF"/>
    <w:rsid w:val="0004591B"/>
    <w:rsid w:val="00045BAA"/>
    <w:rsid w:val="00045C87"/>
    <w:rsid w:val="00045D3D"/>
    <w:rsid w:val="00045DBF"/>
    <w:rsid w:val="00045EED"/>
    <w:rsid w:val="000461FE"/>
    <w:rsid w:val="000464B3"/>
    <w:rsid w:val="000464FF"/>
    <w:rsid w:val="00047035"/>
    <w:rsid w:val="0004777E"/>
    <w:rsid w:val="00047A9A"/>
    <w:rsid w:val="00047B40"/>
    <w:rsid w:val="00047C7B"/>
    <w:rsid w:val="00050019"/>
    <w:rsid w:val="000508E6"/>
    <w:rsid w:val="00050D3B"/>
    <w:rsid w:val="00051597"/>
    <w:rsid w:val="000515AE"/>
    <w:rsid w:val="0005172A"/>
    <w:rsid w:val="00051924"/>
    <w:rsid w:val="00051A26"/>
    <w:rsid w:val="00051E55"/>
    <w:rsid w:val="00051EB6"/>
    <w:rsid w:val="0005207C"/>
    <w:rsid w:val="00052706"/>
    <w:rsid w:val="00052C6C"/>
    <w:rsid w:val="000530E5"/>
    <w:rsid w:val="00053421"/>
    <w:rsid w:val="00053703"/>
    <w:rsid w:val="00053928"/>
    <w:rsid w:val="00053BAF"/>
    <w:rsid w:val="00054012"/>
    <w:rsid w:val="00054452"/>
    <w:rsid w:val="00054814"/>
    <w:rsid w:val="00054F05"/>
    <w:rsid w:val="00054FC8"/>
    <w:rsid w:val="00055154"/>
    <w:rsid w:val="00055373"/>
    <w:rsid w:val="0005595C"/>
    <w:rsid w:val="00055CF3"/>
    <w:rsid w:val="00055EFF"/>
    <w:rsid w:val="0005627B"/>
    <w:rsid w:val="00056398"/>
    <w:rsid w:val="000570E5"/>
    <w:rsid w:val="000572B5"/>
    <w:rsid w:val="000574B8"/>
    <w:rsid w:val="00057699"/>
    <w:rsid w:val="000579DE"/>
    <w:rsid w:val="000607AC"/>
    <w:rsid w:val="00060B00"/>
    <w:rsid w:val="0006161B"/>
    <w:rsid w:val="00061A77"/>
    <w:rsid w:val="00061EE4"/>
    <w:rsid w:val="00062158"/>
    <w:rsid w:val="000621D4"/>
    <w:rsid w:val="000623C7"/>
    <w:rsid w:val="00062400"/>
    <w:rsid w:val="00062BC6"/>
    <w:rsid w:val="00062CD4"/>
    <w:rsid w:val="00062DEE"/>
    <w:rsid w:val="0006326D"/>
    <w:rsid w:val="0006373E"/>
    <w:rsid w:val="00063A7B"/>
    <w:rsid w:val="00063B3A"/>
    <w:rsid w:val="00063DBA"/>
    <w:rsid w:val="00063F19"/>
    <w:rsid w:val="000640F9"/>
    <w:rsid w:val="00064633"/>
    <w:rsid w:val="000649CA"/>
    <w:rsid w:val="00064C6B"/>
    <w:rsid w:val="00064DDE"/>
    <w:rsid w:val="00064F06"/>
    <w:rsid w:val="00065641"/>
    <w:rsid w:val="000656AA"/>
    <w:rsid w:val="00065900"/>
    <w:rsid w:val="000661F3"/>
    <w:rsid w:val="000663DD"/>
    <w:rsid w:val="000665B9"/>
    <w:rsid w:val="0006693F"/>
    <w:rsid w:val="00066A9F"/>
    <w:rsid w:val="00066B55"/>
    <w:rsid w:val="00066D12"/>
    <w:rsid w:val="00066E40"/>
    <w:rsid w:val="000671B4"/>
    <w:rsid w:val="0006769D"/>
    <w:rsid w:val="00067701"/>
    <w:rsid w:val="000679B4"/>
    <w:rsid w:val="00067F9F"/>
    <w:rsid w:val="00070012"/>
    <w:rsid w:val="00071576"/>
    <w:rsid w:val="0007196E"/>
    <w:rsid w:val="00071D64"/>
    <w:rsid w:val="00072156"/>
    <w:rsid w:val="000723F3"/>
    <w:rsid w:val="000728F3"/>
    <w:rsid w:val="00072937"/>
    <w:rsid w:val="00072C8E"/>
    <w:rsid w:val="000730C6"/>
    <w:rsid w:val="00073280"/>
    <w:rsid w:val="00073319"/>
    <w:rsid w:val="000734E6"/>
    <w:rsid w:val="0007373D"/>
    <w:rsid w:val="000737B9"/>
    <w:rsid w:val="000737F8"/>
    <w:rsid w:val="000738A3"/>
    <w:rsid w:val="000738B1"/>
    <w:rsid w:val="00073AAC"/>
    <w:rsid w:val="00073B94"/>
    <w:rsid w:val="00073CD7"/>
    <w:rsid w:val="00073D55"/>
    <w:rsid w:val="0007404E"/>
    <w:rsid w:val="000741E1"/>
    <w:rsid w:val="00074303"/>
    <w:rsid w:val="000746AD"/>
    <w:rsid w:val="00074781"/>
    <w:rsid w:val="00074A7A"/>
    <w:rsid w:val="00074D5D"/>
    <w:rsid w:val="00074FB6"/>
    <w:rsid w:val="0007534D"/>
    <w:rsid w:val="000754A9"/>
    <w:rsid w:val="00075C34"/>
    <w:rsid w:val="00075D9A"/>
    <w:rsid w:val="00075F3F"/>
    <w:rsid w:val="00076835"/>
    <w:rsid w:val="00076B23"/>
    <w:rsid w:val="00077122"/>
    <w:rsid w:val="000774C3"/>
    <w:rsid w:val="00077663"/>
    <w:rsid w:val="00077760"/>
    <w:rsid w:val="00077945"/>
    <w:rsid w:val="00077A2C"/>
    <w:rsid w:val="00077CA7"/>
    <w:rsid w:val="00077E29"/>
    <w:rsid w:val="000802A4"/>
    <w:rsid w:val="00080328"/>
    <w:rsid w:val="00080452"/>
    <w:rsid w:val="00080BA1"/>
    <w:rsid w:val="00081C59"/>
    <w:rsid w:val="00082073"/>
    <w:rsid w:val="00082172"/>
    <w:rsid w:val="00082818"/>
    <w:rsid w:val="00082825"/>
    <w:rsid w:val="00082939"/>
    <w:rsid w:val="00082C51"/>
    <w:rsid w:val="000831B1"/>
    <w:rsid w:val="00083D85"/>
    <w:rsid w:val="000840A6"/>
    <w:rsid w:val="00084299"/>
    <w:rsid w:val="000843C8"/>
    <w:rsid w:val="000844B2"/>
    <w:rsid w:val="00084510"/>
    <w:rsid w:val="00084754"/>
    <w:rsid w:val="00084905"/>
    <w:rsid w:val="00084B2D"/>
    <w:rsid w:val="00084B42"/>
    <w:rsid w:val="00084BBC"/>
    <w:rsid w:val="00084F18"/>
    <w:rsid w:val="00084FD7"/>
    <w:rsid w:val="0008511E"/>
    <w:rsid w:val="00085693"/>
    <w:rsid w:val="00085A57"/>
    <w:rsid w:val="00085DB2"/>
    <w:rsid w:val="00085FF6"/>
    <w:rsid w:val="00086A0D"/>
    <w:rsid w:val="00086A26"/>
    <w:rsid w:val="00086FAB"/>
    <w:rsid w:val="00087BCA"/>
    <w:rsid w:val="00087CE8"/>
    <w:rsid w:val="00087DEE"/>
    <w:rsid w:val="00090005"/>
    <w:rsid w:val="000900DC"/>
    <w:rsid w:val="0009022B"/>
    <w:rsid w:val="00090D7F"/>
    <w:rsid w:val="00090F0E"/>
    <w:rsid w:val="00091B5A"/>
    <w:rsid w:val="0009228D"/>
    <w:rsid w:val="00092A81"/>
    <w:rsid w:val="00092F38"/>
    <w:rsid w:val="0009310D"/>
    <w:rsid w:val="000932B1"/>
    <w:rsid w:val="00093726"/>
    <w:rsid w:val="00093C94"/>
    <w:rsid w:val="000944AB"/>
    <w:rsid w:val="00094571"/>
    <w:rsid w:val="00094832"/>
    <w:rsid w:val="00094A3E"/>
    <w:rsid w:val="00094C72"/>
    <w:rsid w:val="00094E62"/>
    <w:rsid w:val="00094E99"/>
    <w:rsid w:val="000950BA"/>
    <w:rsid w:val="00095398"/>
    <w:rsid w:val="000953F6"/>
    <w:rsid w:val="000953FB"/>
    <w:rsid w:val="000954A8"/>
    <w:rsid w:val="00095545"/>
    <w:rsid w:val="000955EB"/>
    <w:rsid w:val="0009560C"/>
    <w:rsid w:val="00095B48"/>
    <w:rsid w:val="00095BBB"/>
    <w:rsid w:val="0009624A"/>
    <w:rsid w:val="00096285"/>
    <w:rsid w:val="000964B5"/>
    <w:rsid w:val="0009693E"/>
    <w:rsid w:val="00096BB1"/>
    <w:rsid w:val="00096C2D"/>
    <w:rsid w:val="00096DA5"/>
    <w:rsid w:val="000970B5"/>
    <w:rsid w:val="00097512"/>
    <w:rsid w:val="000975A1"/>
    <w:rsid w:val="00097F30"/>
    <w:rsid w:val="000A01A0"/>
    <w:rsid w:val="000A01EF"/>
    <w:rsid w:val="000A12DF"/>
    <w:rsid w:val="000A1624"/>
    <w:rsid w:val="000A18A6"/>
    <w:rsid w:val="000A19F8"/>
    <w:rsid w:val="000A1F5A"/>
    <w:rsid w:val="000A203F"/>
    <w:rsid w:val="000A2222"/>
    <w:rsid w:val="000A2328"/>
    <w:rsid w:val="000A2A7A"/>
    <w:rsid w:val="000A2CEA"/>
    <w:rsid w:val="000A2E22"/>
    <w:rsid w:val="000A2F13"/>
    <w:rsid w:val="000A37FD"/>
    <w:rsid w:val="000A39E5"/>
    <w:rsid w:val="000A48EE"/>
    <w:rsid w:val="000A56B3"/>
    <w:rsid w:val="000A606E"/>
    <w:rsid w:val="000A6476"/>
    <w:rsid w:val="000A6580"/>
    <w:rsid w:val="000A6835"/>
    <w:rsid w:val="000A6981"/>
    <w:rsid w:val="000A6D92"/>
    <w:rsid w:val="000A72F6"/>
    <w:rsid w:val="000A7361"/>
    <w:rsid w:val="000A7426"/>
    <w:rsid w:val="000A752E"/>
    <w:rsid w:val="000A77BB"/>
    <w:rsid w:val="000A790D"/>
    <w:rsid w:val="000A7B80"/>
    <w:rsid w:val="000A7C40"/>
    <w:rsid w:val="000B0571"/>
    <w:rsid w:val="000B085A"/>
    <w:rsid w:val="000B094C"/>
    <w:rsid w:val="000B0AD0"/>
    <w:rsid w:val="000B0CAA"/>
    <w:rsid w:val="000B0CEA"/>
    <w:rsid w:val="000B118E"/>
    <w:rsid w:val="000B12C5"/>
    <w:rsid w:val="000B15E5"/>
    <w:rsid w:val="000B1B74"/>
    <w:rsid w:val="000B1CA0"/>
    <w:rsid w:val="000B1D86"/>
    <w:rsid w:val="000B1ECF"/>
    <w:rsid w:val="000B1F2A"/>
    <w:rsid w:val="000B2068"/>
    <w:rsid w:val="000B21FF"/>
    <w:rsid w:val="000B2722"/>
    <w:rsid w:val="000B2801"/>
    <w:rsid w:val="000B2C85"/>
    <w:rsid w:val="000B2FA6"/>
    <w:rsid w:val="000B33F8"/>
    <w:rsid w:val="000B371C"/>
    <w:rsid w:val="000B3799"/>
    <w:rsid w:val="000B3837"/>
    <w:rsid w:val="000B4299"/>
    <w:rsid w:val="000B45E5"/>
    <w:rsid w:val="000B45F5"/>
    <w:rsid w:val="000B4B82"/>
    <w:rsid w:val="000B4D18"/>
    <w:rsid w:val="000B4DB6"/>
    <w:rsid w:val="000B52B4"/>
    <w:rsid w:val="000B5E0D"/>
    <w:rsid w:val="000B5E5D"/>
    <w:rsid w:val="000B69D5"/>
    <w:rsid w:val="000B6D7C"/>
    <w:rsid w:val="000B71D8"/>
    <w:rsid w:val="000B76ED"/>
    <w:rsid w:val="000B7EFE"/>
    <w:rsid w:val="000C00C4"/>
    <w:rsid w:val="000C04CC"/>
    <w:rsid w:val="000C063D"/>
    <w:rsid w:val="000C0BD0"/>
    <w:rsid w:val="000C1BA8"/>
    <w:rsid w:val="000C21D2"/>
    <w:rsid w:val="000C28C9"/>
    <w:rsid w:val="000C294F"/>
    <w:rsid w:val="000C2E3B"/>
    <w:rsid w:val="000C2E83"/>
    <w:rsid w:val="000C30CA"/>
    <w:rsid w:val="000C3681"/>
    <w:rsid w:val="000C3BFA"/>
    <w:rsid w:val="000C3C4E"/>
    <w:rsid w:val="000C3D97"/>
    <w:rsid w:val="000C4332"/>
    <w:rsid w:val="000C44BB"/>
    <w:rsid w:val="000C4592"/>
    <w:rsid w:val="000C47A3"/>
    <w:rsid w:val="000C5237"/>
    <w:rsid w:val="000C535E"/>
    <w:rsid w:val="000C6139"/>
    <w:rsid w:val="000C6639"/>
    <w:rsid w:val="000C6CBF"/>
    <w:rsid w:val="000C6D09"/>
    <w:rsid w:val="000C6DD6"/>
    <w:rsid w:val="000C71E7"/>
    <w:rsid w:val="000C724E"/>
    <w:rsid w:val="000C7656"/>
    <w:rsid w:val="000C76B4"/>
    <w:rsid w:val="000C779C"/>
    <w:rsid w:val="000C7A93"/>
    <w:rsid w:val="000C7C16"/>
    <w:rsid w:val="000D0424"/>
    <w:rsid w:val="000D0715"/>
    <w:rsid w:val="000D0DA7"/>
    <w:rsid w:val="000D0DEB"/>
    <w:rsid w:val="000D11BE"/>
    <w:rsid w:val="000D11E4"/>
    <w:rsid w:val="000D1350"/>
    <w:rsid w:val="000D14AF"/>
    <w:rsid w:val="000D1695"/>
    <w:rsid w:val="000D16BC"/>
    <w:rsid w:val="000D1E79"/>
    <w:rsid w:val="000D1F56"/>
    <w:rsid w:val="000D219B"/>
    <w:rsid w:val="000D24CE"/>
    <w:rsid w:val="000D26CF"/>
    <w:rsid w:val="000D296F"/>
    <w:rsid w:val="000D298A"/>
    <w:rsid w:val="000D29FE"/>
    <w:rsid w:val="000D2C14"/>
    <w:rsid w:val="000D2CC0"/>
    <w:rsid w:val="000D35CE"/>
    <w:rsid w:val="000D35EE"/>
    <w:rsid w:val="000D37FD"/>
    <w:rsid w:val="000D384B"/>
    <w:rsid w:val="000D38B7"/>
    <w:rsid w:val="000D4280"/>
    <w:rsid w:val="000D459C"/>
    <w:rsid w:val="000D4ED0"/>
    <w:rsid w:val="000D4F6E"/>
    <w:rsid w:val="000D5E7E"/>
    <w:rsid w:val="000D63AB"/>
    <w:rsid w:val="000D68FB"/>
    <w:rsid w:val="000D6AA5"/>
    <w:rsid w:val="000D6AFA"/>
    <w:rsid w:val="000D70C0"/>
    <w:rsid w:val="000D7982"/>
    <w:rsid w:val="000D7B2B"/>
    <w:rsid w:val="000D7C0F"/>
    <w:rsid w:val="000D7EB3"/>
    <w:rsid w:val="000D7EC2"/>
    <w:rsid w:val="000E00FE"/>
    <w:rsid w:val="000E0286"/>
    <w:rsid w:val="000E04A2"/>
    <w:rsid w:val="000E0616"/>
    <w:rsid w:val="000E07AD"/>
    <w:rsid w:val="000E0827"/>
    <w:rsid w:val="000E0A04"/>
    <w:rsid w:val="000E0F78"/>
    <w:rsid w:val="000E1091"/>
    <w:rsid w:val="000E113C"/>
    <w:rsid w:val="000E1201"/>
    <w:rsid w:val="000E1370"/>
    <w:rsid w:val="000E176E"/>
    <w:rsid w:val="000E1780"/>
    <w:rsid w:val="000E1788"/>
    <w:rsid w:val="000E19EE"/>
    <w:rsid w:val="000E1B77"/>
    <w:rsid w:val="000E1E67"/>
    <w:rsid w:val="000E249F"/>
    <w:rsid w:val="000E2500"/>
    <w:rsid w:val="000E25CF"/>
    <w:rsid w:val="000E26EB"/>
    <w:rsid w:val="000E2972"/>
    <w:rsid w:val="000E2AF1"/>
    <w:rsid w:val="000E2CEF"/>
    <w:rsid w:val="000E3773"/>
    <w:rsid w:val="000E4477"/>
    <w:rsid w:val="000E4716"/>
    <w:rsid w:val="000E47B3"/>
    <w:rsid w:val="000E4B66"/>
    <w:rsid w:val="000E53D1"/>
    <w:rsid w:val="000E555A"/>
    <w:rsid w:val="000E5B75"/>
    <w:rsid w:val="000E5C3B"/>
    <w:rsid w:val="000E5CD2"/>
    <w:rsid w:val="000E5DE1"/>
    <w:rsid w:val="000E5F9C"/>
    <w:rsid w:val="000E66B1"/>
    <w:rsid w:val="000E675A"/>
    <w:rsid w:val="000E6C76"/>
    <w:rsid w:val="000E74E2"/>
    <w:rsid w:val="000E7C73"/>
    <w:rsid w:val="000E7E7A"/>
    <w:rsid w:val="000F08E8"/>
    <w:rsid w:val="000F0A7D"/>
    <w:rsid w:val="000F0B07"/>
    <w:rsid w:val="000F0DF3"/>
    <w:rsid w:val="000F134B"/>
    <w:rsid w:val="000F1556"/>
    <w:rsid w:val="000F16A2"/>
    <w:rsid w:val="000F1896"/>
    <w:rsid w:val="000F1AF1"/>
    <w:rsid w:val="000F1F1A"/>
    <w:rsid w:val="000F20CE"/>
    <w:rsid w:val="000F2CF3"/>
    <w:rsid w:val="000F34E5"/>
    <w:rsid w:val="000F3931"/>
    <w:rsid w:val="000F3F97"/>
    <w:rsid w:val="000F42DA"/>
    <w:rsid w:val="000F5872"/>
    <w:rsid w:val="000F598C"/>
    <w:rsid w:val="000F5AE5"/>
    <w:rsid w:val="000F5F82"/>
    <w:rsid w:val="000F6B1E"/>
    <w:rsid w:val="000F6B7A"/>
    <w:rsid w:val="000F6EAC"/>
    <w:rsid w:val="000F7102"/>
    <w:rsid w:val="000F7AA6"/>
    <w:rsid w:val="001000B8"/>
    <w:rsid w:val="001000C2"/>
    <w:rsid w:val="00100652"/>
    <w:rsid w:val="001006A6"/>
    <w:rsid w:val="001006F2"/>
    <w:rsid w:val="00100A62"/>
    <w:rsid w:val="00101052"/>
    <w:rsid w:val="00101188"/>
    <w:rsid w:val="001013D7"/>
    <w:rsid w:val="00101535"/>
    <w:rsid w:val="00101756"/>
    <w:rsid w:val="001017F0"/>
    <w:rsid w:val="00101BB2"/>
    <w:rsid w:val="00101EF8"/>
    <w:rsid w:val="0010227C"/>
    <w:rsid w:val="001025B5"/>
    <w:rsid w:val="00102AFC"/>
    <w:rsid w:val="0010327F"/>
    <w:rsid w:val="001033F7"/>
    <w:rsid w:val="00103945"/>
    <w:rsid w:val="00104329"/>
    <w:rsid w:val="001048DF"/>
    <w:rsid w:val="00104B88"/>
    <w:rsid w:val="00104F35"/>
    <w:rsid w:val="00105072"/>
    <w:rsid w:val="00105724"/>
    <w:rsid w:val="00105A95"/>
    <w:rsid w:val="00105C61"/>
    <w:rsid w:val="00106242"/>
    <w:rsid w:val="001066FF"/>
    <w:rsid w:val="00106830"/>
    <w:rsid w:val="00106A80"/>
    <w:rsid w:val="00107949"/>
    <w:rsid w:val="00107DE3"/>
    <w:rsid w:val="00107FFD"/>
    <w:rsid w:val="00110251"/>
    <w:rsid w:val="00110ACA"/>
    <w:rsid w:val="00110ADA"/>
    <w:rsid w:val="00110B7C"/>
    <w:rsid w:val="00110B82"/>
    <w:rsid w:val="00111237"/>
    <w:rsid w:val="00111287"/>
    <w:rsid w:val="00111426"/>
    <w:rsid w:val="0011192B"/>
    <w:rsid w:val="001119AD"/>
    <w:rsid w:val="00111C49"/>
    <w:rsid w:val="001123AE"/>
    <w:rsid w:val="001129A3"/>
    <w:rsid w:val="00112AC9"/>
    <w:rsid w:val="00112C9E"/>
    <w:rsid w:val="00113460"/>
    <w:rsid w:val="0011357A"/>
    <w:rsid w:val="00113875"/>
    <w:rsid w:val="00113AE1"/>
    <w:rsid w:val="00113B0C"/>
    <w:rsid w:val="00113CF9"/>
    <w:rsid w:val="00113F17"/>
    <w:rsid w:val="001142A5"/>
    <w:rsid w:val="0011494D"/>
    <w:rsid w:val="00114A54"/>
    <w:rsid w:val="00115A7B"/>
    <w:rsid w:val="00115D2B"/>
    <w:rsid w:val="00115E2A"/>
    <w:rsid w:val="00116328"/>
    <w:rsid w:val="00116CA6"/>
    <w:rsid w:val="00116CB0"/>
    <w:rsid w:val="0011701B"/>
    <w:rsid w:val="00117038"/>
    <w:rsid w:val="00117286"/>
    <w:rsid w:val="0011734E"/>
    <w:rsid w:val="00120BD6"/>
    <w:rsid w:val="00120D39"/>
    <w:rsid w:val="00121138"/>
    <w:rsid w:val="00121230"/>
    <w:rsid w:val="001214B0"/>
    <w:rsid w:val="00121553"/>
    <w:rsid w:val="0012180F"/>
    <w:rsid w:val="0012188B"/>
    <w:rsid w:val="00121D25"/>
    <w:rsid w:val="00121D95"/>
    <w:rsid w:val="001221F1"/>
    <w:rsid w:val="00122425"/>
    <w:rsid w:val="00122639"/>
    <w:rsid w:val="001228D6"/>
    <w:rsid w:val="00122ABE"/>
    <w:rsid w:val="00122CA8"/>
    <w:rsid w:val="00124220"/>
    <w:rsid w:val="001242AC"/>
    <w:rsid w:val="001243D1"/>
    <w:rsid w:val="00124432"/>
    <w:rsid w:val="00124654"/>
    <w:rsid w:val="00124BB6"/>
    <w:rsid w:val="00124D53"/>
    <w:rsid w:val="00124FC5"/>
    <w:rsid w:val="0012617B"/>
    <w:rsid w:val="00126704"/>
    <w:rsid w:val="0012688E"/>
    <w:rsid w:val="00126ACA"/>
    <w:rsid w:val="00127644"/>
    <w:rsid w:val="00127D2E"/>
    <w:rsid w:val="00127F7A"/>
    <w:rsid w:val="0013014C"/>
    <w:rsid w:val="00130424"/>
    <w:rsid w:val="00130493"/>
    <w:rsid w:val="00130CC4"/>
    <w:rsid w:val="00130D0C"/>
    <w:rsid w:val="00130FE5"/>
    <w:rsid w:val="001314CD"/>
    <w:rsid w:val="00131CB3"/>
    <w:rsid w:val="00131E70"/>
    <w:rsid w:val="00131F8D"/>
    <w:rsid w:val="0013207B"/>
    <w:rsid w:val="001324A2"/>
    <w:rsid w:val="0013270E"/>
    <w:rsid w:val="001329C3"/>
    <w:rsid w:val="001336CC"/>
    <w:rsid w:val="00133749"/>
    <w:rsid w:val="00133908"/>
    <w:rsid w:val="00133E85"/>
    <w:rsid w:val="00133ECC"/>
    <w:rsid w:val="0013422D"/>
    <w:rsid w:val="00134665"/>
    <w:rsid w:val="001347CC"/>
    <w:rsid w:val="00134C65"/>
    <w:rsid w:val="00134D31"/>
    <w:rsid w:val="00134DA5"/>
    <w:rsid w:val="00134DE2"/>
    <w:rsid w:val="00135097"/>
    <w:rsid w:val="001350AB"/>
    <w:rsid w:val="00135857"/>
    <w:rsid w:val="001358AD"/>
    <w:rsid w:val="00135A72"/>
    <w:rsid w:val="00135B5E"/>
    <w:rsid w:val="00135B87"/>
    <w:rsid w:val="0013647E"/>
    <w:rsid w:val="001366CA"/>
    <w:rsid w:val="00136B62"/>
    <w:rsid w:val="00136BB2"/>
    <w:rsid w:val="00136CCE"/>
    <w:rsid w:val="00136D8C"/>
    <w:rsid w:val="00136EDF"/>
    <w:rsid w:val="00137C3C"/>
    <w:rsid w:val="00137D45"/>
    <w:rsid w:val="00137FD5"/>
    <w:rsid w:val="00140104"/>
    <w:rsid w:val="00140251"/>
    <w:rsid w:val="00140316"/>
    <w:rsid w:val="00140F39"/>
    <w:rsid w:val="0014140D"/>
    <w:rsid w:val="00141BE8"/>
    <w:rsid w:val="00141C9F"/>
    <w:rsid w:val="00141F63"/>
    <w:rsid w:val="001423BD"/>
    <w:rsid w:val="001424AD"/>
    <w:rsid w:val="0014262F"/>
    <w:rsid w:val="001426D9"/>
    <w:rsid w:val="001427CC"/>
    <w:rsid w:val="0014281B"/>
    <w:rsid w:val="00143365"/>
    <w:rsid w:val="00144724"/>
    <w:rsid w:val="00144AA5"/>
    <w:rsid w:val="00144BF5"/>
    <w:rsid w:val="00144D5C"/>
    <w:rsid w:val="001450A1"/>
    <w:rsid w:val="001454C3"/>
    <w:rsid w:val="0014599F"/>
    <w:rsid w:val="00145F3A"/>
    <w:rsid w:val="0014682F"/>
    <w:rsid w:val="00146CF9"/>
    <w:rsid w:val="0014710F"/>
    <w:rsid w:val="0014729C"/>
    <w:rsid w:val="001473F0"/>
    <w:rsid w:val="001475A0"/>
    <w:rsid w:val="0014761D"/>
    <w:rsid w:val="00147636"/>
    <w:rsid w:val="00147716"/>
    <w:rsid w:val="0014773B"/>
    <w:rsid w:val="001478D8"/>
    <w:rsid w:val="001479A4"/>
    <w:rsid w:val="00150143"/>
    <w:rsid w:val="00150333"/>
    <w:rsid w:val="001506BD"/>
    <w:rsid w:val="00150B74"/>
    <w:rsid w:val="00150DE2"/>
    <w:rsid w:val="00150F9F"/>
    <w:rsid w:val="0015101A"/>
    <w:rsid w:val="001511CC"/>
    <w:rsid w:val="00151381"/>
    <w:rsid w:val="001516AA"/>
    <w:rsid w:val="001516EF"/>
    <w:rsid w:val="001517EC"/>
    <w:rsid w:val="001518B6"/>
    <w:rsid w:val="00151A6C"/>
    <w:rsid w:val="00151A9C"/>
    <w:rsid w:val="00151D38"/>
    <w:rsid w:val="00151F5E"/>
    <w:rsid w:val="00151FA9"/>
    <w:rsid w:val="0015236B"/>
    <w:rsid w:val="00152AE3"/>
    <w:rsid w:val="001530F3"/>
    <w:rsid w:val="0015365F"/>
    <w:rsid w:val="001538AA"/>
    <w:rsid w:val="00153949"/>
    <w:rsid w:val="00153B28"/>
    <w:rsid w:val="00153C6A"/>
    <w:rsid w:val="001540F9"/>
    <w:rsid w:val="00154660"/>
    <w:rsid w:val="00154AF5"/>
    <w:rsid w:val="00154DB9"/>
    <w:rsid w:val="001551F4"/>
    <w:rsid w:val="001552BF"/>
    <w:rsid w:val="00155802"/>
    <w:rsid w:val="00156145"/>
    <w:rsid w:val="0015619D"/>
    <w:rsid w:val="0015631E"/>
    <w:rsid w:val="00156F85"/>
    <w:rsid w:val="001572E5"/>
    <w:rsid w:val="00157756"/>
    <w:rsid w:val="00157B9C"/>
    <w:rsid w:val="00157F53"/>
    <w:rsid w:val="001603F3"/>
    <w:rsid w:val="0016071A"/>
    <w:rsid w:val="00160BE9"/>
    <w:rsid w:val="00160C2A"/>
    <w:rsid w:val="00160F3D"/>
    <w:rsid w:val="0016180F"/>
    <w:rsid w:val="00161896"/>
    <w:rsid w:val="001619BF"/>
    <w:rsid w:val="00161DD2"/>
    <w:rsid w:val="00161EA8"/>
    <w:rsid w:val="00161EFA"/>
    <w:rsid w:val="001626BB"/>
    <w:rsid w:val="001626F5"/>
    <w:rsid w:val="00162C07"/>
    <w:rsid w:val="00163049"/>
    <w:rsid w:val="00163087"/>
    <w:rsid w:val="00163B29"/>
    <w:rsid w:val="00163D29"/>
    <w:rsid w:val="00163FE4"/>
    <w:rsid w:val="00164028"/>
    <w:rsid w:val="001641C1"/>
    <w:rsid w:val="001644D3"/>
    <w:rsid w:val="00164A1F"/>
    <w:rsid w:val="00164B64"/>
    <w:rsid w:val="00165115"/>
    <w:rsid w:val="00165838"/>
    <w:rsid w:val="00165AD5"/>
    <w:rsid w:val="00165AF5"/>
    <w:rsid w:val="00165DED"/>
    <w:rsid w:val="001665F4"/>
    <w:rsid w:val="00166841"/>
    <w:rsid w:val="0016694A"/>
    <w:rsid w:val="00166E2D"/>
    <w:rsid w:val="001670C8"/>
    <w:rsid w:val="001671ED"/>
    <w:rsid w:val="00167BB2"/>
    <w:rsid w:val="00170294"/>
    <w:rsid w:val="00170942"/>
    <w:rsid w:val="00170D01"/>
    <w:rsid w:val="00170E46"/>
    <w:rsid w:val="001710B5"/>
    <w:rsid w:val="00171281"/>
    <w:rsid w:val="0017128D"/>
    <w:rsid w:val="001713D9"/>
    <w:rsid w:val="00171512"/>
    <w:rsid w:val="00171940"/>
    <w:rsid w:val="001721BA"/>
    <w:rsid w:val="00172450"/>
    <w:rsid w:val="0017269C"/>
    <w:rsid w:val="00172F7B"/>
    <w:rsid w:val="00173069"/>
    <w:rsid w:val="00173090"/>
    <w:rsid w:val="001731DA"/>
    <w:rsid w:val="001732ED"/>
    <w:rsid w:val="001732FC"/>
    <w:rsid w:val="00173B00"/>
    <w:rsid w:val="001741A4"/>
    <w:rsid w:val="001751F0"/>
    <w:rsid w:val="001762E4"/>
    <w:rsid w:val="001766DA"/>
    <w:rsid w:val="00176D26"/>
    <w:rsid w:val="00176E4C"/>
    <w:rsid w:val="00176EEB"/>
    <w:rsid w:val="00177192"/>
    <w:rsid w:val="001772F6"/>
    <w:rsid w:val="00177D29"/>
    <w:rsid w:val="00177DC1"/>
    <w:rsid w:val="00180058"/>
    <w:rsid w:val="001806E9"/>
    <w:rsid w:val="0018072A"/>
    <w:rsid w:val="00181008"/>
    <w:rsid w:val="0018121E"/>
    <w:rsid w:val="00181483"/>
    <w:rsid w:val="001815B3"/>
    <w:rsid w:val="00181927"/>
    <w:rsid w:val="00181AC5"/>
    <w:rsid w:val="00181CB1"/>
    <w:rsid w:val="00181F25"/>
    <w:rsid w:val="0018231B"/>
    <w:rsid w:val="00182CD0"/>
    <w:rsid w:val="0018310E"/>
    <w:rsid w:val="001831B4"/>
    <w:rsid w:val="001832AE"/>
    <w:rsid w:val="0018426E"/>
    <w:rsid w:val="001845E6"/>
    <w:rsid w:val="001849B3"/>
    <w:rsid w:val="00184C0E"/>
    <w:rsid w:val="00185222"/>
    <w:rsid w:val="00185679"/>
    <w:rsid w:val="00185888"/>
    <w:rsid w:val="00185D24"/>
    <w:rsid w:val="00186BB7"/>
    <w:rsid w:val="00186CB5"/>
    <w:rsid w:val="001876FB"/>
    <w:rsid w:val="001903E9"/>
    <w:rsid w:val="001909DD"/>
    <w:rsid w:val="00190DCB"/>
    <w:rsid w:val="00190EBD"/>
    <w:rsid w:val="00190F16"/>
    <w:rsid w:val="00190F51"/>
    <w:rsid w:val="001912FC"/>
    <w:rsid w:val="00191778"/>
    <w:rsid w:val="00191A84"/>
    <w:rsid w:val="00191AA6"/>
    <w:rsid w:val="00191E39"/>
    <w:rsid w:val="00192C9A"/>
    <w:rsid w:val="00192D16"/>
    <w:rsid w:val="00192F81"/>
    <w:rsid w:val="001930AA"/>
    <w:rsid w:val="001932DA"/>
    <w:rsid w:val="001936CB"/>
    <w:rsid w:val="0019373B"/>
    <w:rsid w:val="00193BC8"/>
    <w:rsid w:val="00193BE2"/>
    <w:rsid w:val="00193C35"/>
    <w:rsid w:val="00193E95"/>
    <w:rsid w:val="00194895"/>
    <w:rsid w:val="00194C05"/>
    <w:rsid w:val="00194D74"/>
    <w:rsid w:val="00194E4E"/>
    <w:rsid w:val="00194E7C"/>
    <w:rsid w:val="001951CC"/>
    <w:rsid w:val="00195312"/>
    <w:rsid w:val="0019580F"/>
    <w:rsid w:val="00195C1E"/>
    <w:rsid w:val="00195E40"/>
    <w:rsid w:val="00195E9E"/>
    <w:rsid w:val="00195F22"/>
    <w:rsid w:val="00196073"/>
    <w:rsid w:val="0019616A"/>
    <w:rsid w:val="0019663B"/>
    <w:rsid w:val="00196793"/>
    <w:rsid w:val="00196A60"/>
    <w:rsid w:val="00196E4B"/>
    <w:rsid w:val="00196F02"/>
    <w:rsid w:val="00196F2F"/>
    <w:rsid w:val="001974C0"/>
    <w:rsid w:val="001975E1"/>
    <w:rsid w:val="00197895"/>
    <w:rsid w:val="00197ADE"/>
    <w:rsid w:val="00197EB4"/>
    <w:rsid w:val="001A0127"/>
    <w:rsid w:val="001A0233"/>
    <w:rsid w:val="001A03DF"/>
    <w:rsid w:val="001A0ACB"/>
    <w:rsid w:val="001A0D03"/>
    <w:rsid w:val="001A0DA6"/>
    <w:rsid w:val="001A10B0"/>
    <w:rsid w:val="001A19E5"/>
    <w:rsid w:val="001A1AFE"/>
    <w:rsid w:val="001A1BA8"/>
    <w:rsid w:val="001A1BD9"/>
    <w:rsid w:val="001A1C53"/>
    <w:rsid w:val="001A1F24"/>
    <w:rsid w:val="001A1F63"/>
    <w:rsid w:val="001A2199"/>
    <w:rsid w:val="001A21C3"/>
    <w:rsid w:val="001A269C"/>
    <w:rsid w:val="001A2B0A"/>
    <w:rsid w:val="001A2BEF"/>
    <w:rsid w:val="001A328E"/>
    <w:rsid w:val="001A32FA"/>
    <w:rsid w:val="001A3440"/>
    <w:rsid w:val="001A36D0"/>
    <w:rsid w:val="001A3C36"/>
    <w:rsid w:val="001A441E"/>
    <w:rsid w:val="001A4777"/>
    <w:rsid w:val="001A49E6"/>
    <w:rsid w:val="001A4B20"/>
    <w:rsid w:val="001A50EC"/>
    <w:rsid w:val="001A5F5A"/>
    <w:rsid w:val="001A648D"/>
    <w:rsid w:val="001A6B58"/>
    <w:rsid w:val="001A6CD6"/>
    <w:rsid w:val="001A7306"/>
    <w:rsid w:val="001A73CD"/>
    <w:rsid w:val="001A76A8"/>
    <w:rsid w:val="001A7FC7"/>
    <w:rsid w:val="001B0390"/>
    <w:rsid w:val="001B0553"/>
    <w:rsid w:val="001B061D"/>
    <w:rsid w:val="001B09CD"/>
    <w:rsid w:val="001B0BE1"/>
    <w:rsid w:val="001B0C96"/>
    <w:rsid w:val="001B0D57"/>
    <w:rsid w:val="001B125D"/>
    <w:rsid w:val="001B127A"/>
    <w:rsid w:val="001B1324"/>
    <w:rsid w:val="001B1495"/>
    <w:rsid w:val="001B161D"/>
    <w:rsid w:val="001B17AA"/>
    <w:rsid w:val="001B1AE6"/>
    <w:rsid w:val="001B1FE3"/>
    <w:rsid w:val="001B2265"/>
    <w:rsid w:val="001B2912"/>
    <w:rsid w:val="001B295C"/>
    <w:rsid w:val="001B2A6A"/>
    <w:rsid w:val="001B3419"/>
    <w:rsid w:val="001B3524"/>
    <w:rsid w:val="001B373F"/>
    <w:rsid w:val="001B38A6"/>
    <w:rsid w:val="001B3934"/>
    <w:rsid w:val="001B3B1E"/>
    <w:rsid w:val="001B416A"/>
    <w:rsid w:val="001B448A"/>
    <w:rsid w:val="001B4555"/>
    <w:rsid w:val="001B4B85"/>
    <w:rsid w:val="001B4B8A"/>
    <w:rsid w:val="001B4DAD"/>
    <w:rsid w:val="001B4F2C"/>
    <w:rsid w:val="001B5C78"/>
    <w:rsid w:val="001B6115"/>
    <w:rsid w:val="001B635D"/>
    <w:rsid w:val="001B6508"/>
    <w:rsid w:val="001B67F8"/>
    <w:rsid w:val="001B6805"/>
    <w:rsid w:val="001B6B2A"/>
    <w:rsid w:val="001B6C56"/>
    <w:rsid w:val="001B6E73"/>
    <w:rsid w:val="001B6F84"/>
    <w:rsid w:val="001B70A6"/>
    <w:rsid w:val="001B72E5"/>
    <w:rsid w:val="001B7472"/>
    <w:rsid w:val="001B7569"/>
    <w:rsid w:val="001B76D4"/>
    <w:rsid w:val="001B7700"/>
    <w:rsid w:val="001B7D9E"/>
    <w:rsid w:val="001C0161"/>
    <w:rsid w:val="001C0C54"/>
    <w:rsid w:val="001C0FB0"/>
    <w:rsid w:val="001C1122"/>
    <w:rsid w:val="001C113F"/>
    <w:rsid w:val="001C12AD"/>
    <w:rsid w:val="001C133E"/>
    <w:rsid w:val="001C145E"/>
    <w:rsid w:val="001C15AD"/>
    <w:rsid w:val="001C1676"/>
    <w:rsid w:val="001C186E"/>
    <w:rsid w:val="001C1D73"/>
    <w:rsid w:val="001C23E4"/>
    <w:rsid w:val="001C25C3"/>
    <w:rsid w:val="001C269F"/>
    <w:rsid w:val="001C272C"/>
    <w:rsid w:val="001C2786"/>
    <w:rsid w:val="001C2B16"/>
    <w:rsid w:val="001C2C9F"/>
    <w:rsid w:val="001C2ED3"/>
    <w:rsid w:val="001C3005"/>
    <w:rsid w:val="001C31C2"/>
    <w:rsid w:val="001C32B1"/>
    <w:rsid w:val="001C33EB"/>
    <w:rsid w:val="001C3920"/>
    <w:rsid w:val="001C3A0A"/>
    <w:rsid w:val="001C3C4D"/>
    <w:rsid w:val="001C3C7F"/>
    <w:rsid w:val="001C3CF5"/>
    <w:rsid w:val="001C3E02"/>
    <w:rsid w:val="001C3FDD"/>
    <w:rsid w:val="001C41A6"/>
    <w:rsid w:val="001C4A3C"/>
    <w:rsid w:val="001C4CCB"/>
    <w:rsid w:val="001C53A6"/>
    <w:rsid w:val="001C5718"/>
    <w:rsid w:val="001C5DD9"/>
    <w:rsid w:val="001C67E0"/>
    <w:rsid w:val="001C6C46"/>
    <w:rsid w:val="001C70DE"/>
    <w:rsid w:val="001C7B19"/>
    <w:rsid w:val="001C7B9E"/>
    <w:rsid w:val="001C7E39"/>
    <w:rsid w:val="001D0527"/>
    <w:rsid w:val="001D053C"/>
    <w:rsid w:val="001D06F6"/>
    <w:rsid w:val="001D0DC5"/>
    <w:rsid w:val="001D0F29"/>
    <w:rsid w:val="001D156D"/>
    <w:rsid w:val="001D1643"/>
    <w:rsid w:val="001D16F5"/>
    <w:rsid w:val="001D189E"/>
    <w:rsid w:val="001D1EE0"/>
    <w:rsid w:val="001D23C3"/>
    <w:rsid w:val="001D2422"/>
    <w:rsid w:val="001D24A1"/>
    <w:rsid w:val="001D290D"/>
    <w:rsid w:val="001D2A6A"/>
    <w:rsid w:val="001D2ADF"/>
    <w:rsid w:val="001D2CD4"/>
    <w:rsid w:val="001D2D82"/>
    <w:rsid w:val="001D30E1"/>
    <w:rsid w:val="001D3F2D"/>
    <w:rsid w:val="001D47DA"/>
    <w:rsid w:val="001D4DD6"/>
    <w:rsid w:val="001D4F5E"/>
    <w:rsid w:val="001D525E"/>
    <w:rsid w:val="001D57CA"/>
    <w:rsid w:val="001D59E9"/>
    <w:rsid w:val="001D6774"/>
    <w:rsid w:val="001D6D97"/>
    <w:rsid w:val="001D716B"/>
    <w:rsid w:val="001D7329"/>
    <w:rsid w:val="001D743D"/>
    <w:rsid w:val="001D7929"/>
    <w:rsid w:val="001D799A"/>
    <w:rsid w:val="001D7A57"/>
    <w:rsid w:val="001D7ECB"/>
    <w:rsid w:val="001D7F13"/>
    <w:rsid w:val="001E0396"/>
    <w:rsid w:val="001E06EE"/>
    <w:rsid w:val="001E0B10"/>
    <w:rsid w:val="001E0D13"/>
    <w:rsid w:val="001E0FE9"/>
    <w:rsid w:val="001E103F"/>
    <w:rsid w:val="001E1103"/>
    <w:rsid w:val="001E11D2"/>
    <w:rsid w:val="001E12A6"/>
    <w:rsid w:val="001E148E"/>
    <w:rsid w:val="001E1A52"/>
    <w:rsid w:val="001E1EFE"/>
    <w:rsid w:val="001E216B"/>
    <w:rsid w:val="001E2A57"/>
    <w:rsid w:val="001E2CA1"/>
    <w:rsid w:val="001E2D82"/>
    <w:rsid w:val="001E2E2E"/>
    <w:rsid w:val="001E3169"/>
    <w:rsid w:val="001E31EE"/>
    <w:rsid w:val="001E342C"/>
    <w:rsid w:val="001E3573"/>
    <w:rsid w:val="001E378A"/>
    <w:rsid w:val="001E3BFB"/>
    <w:rsid w:val="001E3E3B"/>
    <w:rsid w:val="001E4150"/>
    <w:rsid w:val="001E4F41"/>
    <w:rsid w:val="001E4FD8"/>
    <w:rsid w:val="001E606E"/>
    <w:rsid w:val="001E622F"/>
    <w:rsid w:val="001E624C"/>
    <w:rsid w:val="001E642A"/>
    <w:rsid w:val="001E6565"/>
    <w:rsid w:val="001E65E6"/>
    <w:rsid w:val="001E6CC2"/>
    <w:rsid w:val="001E6F46"/>
    <w:rsid w:val="001E72F9"/>
    <w:rsid w:val="001E7375"/>
    <w:rsid w:val="001E7B1B"/>
    <w:rsid w:val="001E7C14"/>
    <w:rsid w:val="001F0ACF"/>
    <w:rsid w:val="001F0C71"/>
    <w:rsid w:val="001F1A8A"/>
    <w:rsid w:val="001F1DC0"/>
    <w:rsid w:val="001F1EEB"/>
    <w:rsid w:val="001F1FAF"/>
    <w:rsid w:val="001F23BF"/>
    <w:rsid w:val="001F262E"/>
    <w:rsid w:val="001F30BF"/>
    <w:rsid w:val="001F3626"/>
    <w:rsid w:val="001F379B"/>
    <w:rsid w:val="001F3DD4"/>
    <w:rsid w:val="001F3E19"/>
    <w:rsid w:val="001F42D0"/>
    <w:rsid w:val="001F48DA"/>
    <w:rsid w:val="001F493D"/>
    <w:rsid w:val="001F4BC7"/>
    <w:rsid w:val="001F4C5B"/>
    <w:rsid w:val="001F4DFF"/>
    <w:rsid w:val="001F5006"/>
    <w:rsid w:val="001F5246"/>
    <w:rsid w:val="001F53D3"/>
    <w:rsid w:val="001F5658"/>
    <w:rsid w:val="001F5885"/>
    <w:rsid w:val="001F5D9B"/>
    <w:rsid w:val="001F5DE6"/>
    <w:rsid w:val="001F6129"/>
    <w:rsid w:val="001F61BA"/>
    <w:rsid w:val="001F651E"/>
    <w:rsid w:val="001F6767"/>
    <w:rsid w:val="001F7150"/>
    <w:rsid w:val="001F7425"/>
    <w:rsid w:val="001F7E19"/>
    <w:rsid w:val="002002FC"/>
    <w:rsid w:val="002005DF"/>
    <w:rsid w:val="00200AC9"/>
    <w:rsid w:val="00200F7B"/>
    <w:rsid w:val="002014CE"/>
    <w:rsid w:val="002014EA"/>
    <w:rsid w:val="00201506"/>
    <w:rsid w:val="0020194C"/>
    <w:rsid w:val="00201964"/>
    <w:rsid w:val="00201CE6"/>
    <w:rsid w:val="00201E64"/>
    <w:rsid w:val="002022EE"/>
    <w:rsid w:val="002023A4"/>
    <w:rsid w:val="00202CB5"/>
    <w:rsid w:val="00202E07"/>
    <w:rsid w:val="00202EB8"/>
    <w:rsid w:val="00203034"/>
    <w:rsid w:val="002037E0"/>
    <w:rsid w:val="0020388B"/>
    <w:rsid w:val="00203A81"/>
    <w:rsid w:val="00203AC8"/>
    <w:rsid w:val="00203EC8"/>
    <w:rsid w:val="00204577"/>
    <w:rsid w:val="0020461C"/>
    <w:rsid w:val="00204688"/>
    <w:rsid w:val="002048CC"/>
    <w:rsid w:val="00204CB9"/>
    <w:rsid w:val="00204D71"/>
    <w:rsid w:val="00204F71"/>
    <w:rsid w:val="002051B6"/>
    <w:rsid w:val="002052A5"/>
    <w:rsid w:val="0020538E"/>
    <w:rsid w:val="002054FD"/>
    <w:rsid w:val="0020593C"/>
    <w:rsid w:val="002059CD"/>
    <w:rsid w:val="00205B4D"/>
    <w:rsid w:val="00205F98"/>
    <w:rsid w:val="002061E1"/>
    <w:rsid w:val="00206216"/>
    <w:rsid w:val="00206252"/>
    <w:rsid w:val="00206542"/>
    <w:rsid w:val="00206673"/>
    <w:rsid w:val="00206A9B"/>
    <w:rsid w:val="00206D6F"/>
    <w:rsid w:val="002071EB"/>
    <w:rsid w:val="002072FB"/>
    <w:rsid w:val="002073A3"/>
    <w:rsid w:val="002077AD"/>
    <w:rsid w:val="00207845"/>
    <w:rsid w:val="0020785C"/>
    <w:rsid w:val="00207A20"/>
    <w:rsid w:val="00207BB5"/>
    <w:rsid w:val="00207E57"/>
    <w:rsid w:val="002100EB"/>
    <w:rsid w:val="0021018C"/>
    <w:rsid w:val="002102F9"/>
    <w:rsid w:val="00210851"/>
    <w:rsid w:val="00211351"/>
    <w:rsid w:val="00211363"/>
    <w:rsid w:val="00211A9A"/>
    <w:rsid w:val="00211CE9"/>
    <w:rsid w:val="00212430"/>
    <w:rsid w:val="00212AB5"/>
    <w:rsid w:val="002134D8"/>
    <w:rsid w:val="00213707"/>
    <w:rsid w:val="0021388E"/>
    <w:rsid w:val="00213908"/>
    <w:rsid w:val="00213AE0"/>
    <w:rsid w:val="00213B82"/>
    <w:rsid w:val="00213D40"/>
    <w:rsid w:val="00213D52"/>
    <w:rsid w:val="0021429C"/>
    <w:rsid w:val="00215146"/>
    <w:rsid w:val="002154DE"/>
    <w:rsid w:val="002155A5"/>
    <w:rsid w:val="0021564A"/>
    <w:rsid w:val="0021574D"/>
    <w:rsid w:val="00215765"/>
    <w:rsid w:val="00215C28"/>
    <w:rsid w:val="00215D0C"/>
    <w:rsid w:val="00216336"/>
    <w:rsid w:val="00216341"/>
    <w:rsid w:val="00216656"/>
    <w:rsid w:val="00216750"/>
    <w:rsid w:val="00216876"/>
    <w:rsid w:val="00216A57"/>
    <w:rsid w:val="00216A87"/>
    <w:rsid w:val="00216FE9"/>
    <w:rsid w:val="00216FFF"/>
    <w:rsid w:val="0021710E"/>
    <w:rsid w:val="002177FD"/>
    <w:rsid w:val="00217CBA"/>
    <w:rsid w:val="00220141"/>
    <w:rsid w:val="00220261"/>
    <w:rsid w:val="00220533"/>
    <w:rsid w:val="0022070D"/>
    <w:rsid w:val="002209D8"/>
    <w:rsid w:val="00220C42"/>
    <w:rsid w:val="00221C51"/>
    <w:rsid w:val="00221DD0"/>
    <w:rsid w:val="00221EE2"/>
    <w:rsid w:val="002229A2"/>
    <w:rsid w:val="00222E4E"/>
    <w:rsid w:val="00222EE4"/>
    <w:rsid w:val="00222FC0"/>
    <w:rsid w:val="00222FEA"/>
    <w:rsid w:val="00223116"/>
    <w:rsid w:val="002234D2"/>
    <w:rsid w:val="002237A1"/>
    <w:rsid w:val="002237BF"/>
    <w:rsid w:val="002238B1"/>
    <w:rsid w:val="00223D6F"/>
    <w:rsid w:val="0022405A"/>
    <w:rsid w:val="002242CF"/>
    <w:rsid w:val="00224594"/>
    <w:rsid w:val="00224A66"/>
    <w:rsid w:val="00224D0D"/>
    <w:rsid w:val="00224EB1"/>
    <w:rsid w:val="00224FF0"/>
    <w:rsid w:val="002251F3"/>
    <w:rsid w:val="002257E1"/>
    <w:rsid w:val="00225959"/>
    <w:rsid w:val="002264A6"/>
    <w:rsid w:val="0022657A"/>
    <w:rsid w:val="00226A65"/>
    <w:rsid w:val="00226C9D"/>
    <w:rsid w:val="0022742B"/>
    <w:rsid w:val="00227732"/>
    <w:rsid w:val="00227B91"/>
    <w:rsid w:val="00227EC9"/>
    <w:rsid w:val="002300C9"/>
    <w:rsid w:val="002305A0"/>
    <w:rsid w:val="0023083A"/>
    <w:rsid w:val="00230D58"/>
    <w:rsid w:val="0023133E"/>
    <w:rsid w:val="00231362"/>
    <w:rsid w:val="00231588"/>
    <w:rsid w:val="002317A6"/>
    <w:rsid w:val="00231EBC"/>
    <w:rsid w:val="0023203D"/>
    <w:rsid w:val="0023209D"/>
    <w:rsid w:val="0023213C"/>
    <w:rsid w:val="002327E9"/>
    <w:rsid w:val="00232A3D"/>
    <w:rsid w:val="00232E25"/>
    <w:rsid w:val="00232F27"/>
    <w:rsid w:val="0023377B"/>
    <w:rsid w:val="002339C4"/>
    <w:rsid w:val="00233E55"/>
    <w:rsid w:val="002342D0"/>
    <w:rsid w:val="002342E2"/>
    <w:rsid w:val="00235928"/>
    <w:rsid w:val="00235BD4"/>
    <w:rsid w:val="00235F05"/>
    <w:rsid w:val="002360B8"/>
    <w:rsid w:val="002364B1"/>
    <w:rsid w:val="002368DC"/>
    <w:rsid w:val="00237489"/>
    <w:rsid w:val="00237500"/>
    <w:rsid w:val="00237F4F"/>
    <w:rsid w:val="00240082"/>
    <w:rsid w:val="002400BA"/>
    <w:rsid w:val="00240329"/>
    <w:rsid w:val="002406A5"/>
    <w:rsid w:val="00240A9C"/>
    <w:rsid w:val="002412F7"/>
    <w:rsid w:val="00241435"/>
    <w:rsid w:val="002417AD"/>
    <w:rsid w:val="002419C1"/>
    <w:rsid w:val="00241C31"/>
    <w:rsid w:val="00241E06"/>
    <w:rsid w:val="00241E3E"/>
    <w:rsid w:val="00241F9A"/>
    <w:rsid w:val="00242110"/>
    <w:rsid w:val="0024230A"/>
    <w:rsid w:val="00242384"/>
    <w:rsid w:val="0024286B"/>
    <w:rsid w:val="00242988"/>
    <w:rsid w:val="0024342D"/>
    <w:rsid w:val="002439CD"/>
    <w:rsid w:val="00243D89"/>
    <w:rsid w:val="00243DE7"/>
    <w:rsid w:val="00243E4D"/>
    <w:rsid w:val="00243EBA"/>
    <w:rsid w:val="002442E8"/>
    <w:rsid w:val="00244DBB"/>
    <w:rsid w:val="00244E3A"/>
    <w:rsid w:val="00245186"/>
    <w:rsid w:val="00245213"/>
    <w:rsid w:val="002452A7"/>
    <w:rsid w:val="00245462"/>
    <w:rsid w:val="00245BDD"/>
    <w:rsid w:val="00245DFD"/>
    <w:rsid w:val="00245EB5"/>
    <w:rsid w:val="002465DE"/>
    <w:rsid w:val="002465F3"/>
    <w:rsid w:val="002468C8"/>
    <w:rsid w:val="00246AE0"/>
    <w:rsid w:val="00246F57"/>
    <w:rsid w:val="0024712D"/>
    <w:rsid w:val="0024786C"/>
    <w:rsid w:val="002503B7"/>
    <w:rsid w:val="00250544"/>
    <w:rsid w:val="00250598"/>
    <w:rsid w:val="00250A02"/>
    <w:rsid w:val="00251299"/>
    <w:rsid w:val="00251BC8"/>
    <w:rsid w:val="00251DC9"/>
    <w:rsid w:val="002524D4"/>
    <w:rsid w:val="00252D71"/>
    <w:rsid w:val="00252ED6"/>
    <w:rsid w:val="00253448"/>
    <w:rsid w:val="00253EF3"/>
    <w:rsid w:val="00253F2D"/>
    <w:rsid w:val="00254101"/>
    <w:rsid w:val="00254485"/>
    <w:rsid w:val="0025469E"/>
    <w:rsid w:val="0025486E"/>
    <w:rsid w:val="00254927"/>
    <w:rsid w:val="002549EA"/>
    <w:rsid w:val="00254B13"/>
    <w:rsid w:val="00254B4C"/>
    <w:rsid w:val="00254C3A"/>
    <w:rsid w:val="00254C4D"/>
    <w:rsid w:val="002551C8"/>
    <w:rsid w:val="002556C3"/>
    <w:rsid w:val="00255775"/>
    <w:rsid w:val="002559D9"/>
    <w:rsid w:val="0025622F"/>
    <w:rsid w:val="0025669D"/>
    <w:rsid w:val="00256770"/>
    <w:rsid w:val="00256962"/>
    <w:rsid w:val="00257519"/>
    <w:rsid w:val="00257552"/>
    <w:rsid w:val="0025775D"/>
    <w:rsid w:val="00257A87"/>
    <w:rsid w:val="00257E4C"/>
    <w:rsid w:val="002602AE"/>
    <w:rsid w:val="00260A47"/>
    <w:rsid w:val="00260ADE"/>
    <w:rsid w:val="00260CD3"/>
    <w:rsid w:val="00261526"/>
    <w:rsid w:val="00261810"/>
    <w:rsid w:val="0026204A"/>
    <w:rsid w:val="00262217"/>
    <w:rsid w:val="00262692"/>
    <w:rsid w:val="00262712"/>
    <w:rsid w:val="002627A9"/>
    <w:rsid w:val="00262AA5"/>
    <w:rsid w:val="00262C13"/>
    <w:rsid w:val="002632B7"/>
    <w:rsid w:val="002633F6"/>
    <w:rsid w:val="00263446"/>
    <w:rsid w:val="00263856"/>
    <w:rsid w:val="0026385E"/>
    <w:rsid w:val="002639BD"/>
    <w:rsid w:val="00264144"/>
    <w:rsid w:val="00264283"/>
    <w:rsid w:val="002642D9"/>
    <w:rsid w:val="00264864"/>
    <w:rsid w:val="00264DB5"/>
    <w:rsid w:val="00264EB7"/>
    <w:rsid w:val="002653CA"/>
    <w:rsid w:val="00265AA8"/>
    <w:rsid w:val="00265CC9"/>
    <w:rsid w:val="00265D60"/>
    <w:rsid w:val="00265FA7"/>
    <w:rsid w:val="00266A30"/>
    <w:rsid w:val="00266C8B"/>
    <w:rsid w:val="002676B4"/>
    <w:rsid w:val="00267B13"/>
    <w:rsid w:val="00267D2D"/>
    <w:rsid w:val="002700DC"/>
    <w:rsid w:val="002701C6"/>
    <w:rsid w:val="00270326"/>
    <w:rsid w:val="0027046E"/>
    <w:rsid w:val="002713F4"/>
    <w:rsid w:val="002714EA"/>
    <w:rsid w:val="002715ED"/>
    <w:rsid w:val="00271674"/>
    <w:rsid w:val="00271C97"/>
    <w:rsid w:val="00271D50"/>
    <w:rsid w:val="00271E3F"/>
    <w:rsid w:val="0027201D"/>
    <w:rsid w:val="0027292D"/>
    <w:rsid w:val="00272BB2"/>
    <w:rsid w:val="00272EFD"/>
    <w:rsid w:val="0027333C"/>
    <w:rsid w:val="002734C0"/>
    <w:rsid w:val="002738B9"/>
    <w:rsid w:val="002739F7"/>
    <w:rsid w:val="00273A13"/>
    <w:rsid w:val="00273A6E"/>
    <w:rsid w:val="00273B2C"/>
    <w:rsid w:val="00273DAD"/>
    <w:rsid w:val="00274513"/>
    <w:rsid w:val="0027467F"/>
    <w:rsid w:val="00274750"/>
    <w:rsid w:val="00274852"/>
    <w:rsid w:val="00274A50"/>
    <w:rsid w:val="00274C8E"/>
    <w:rsid w:val="00274F62"/>
    <w:rsid w:val="0027531C"/>
    <w:rsid w:val="00275AF4"/>
    <w:rsid w:val="00275C7E"/>
    <w:rsid w:val="00275FBE"/>
    <w:rsid w:val="002760DA"/>
    <w:rsid w:val="0027671E"/>
    <w:rsid w:val="00276761"/>
    <w:rsid w:val="002767EA"/>
    <w:rsid w:val="00276A7F"/>
    <w:rsid w:val="00276C59"/>
    <w:rsid w:val="00276F12"/>
    <w:rsid w:val="002771D6"/>
    <w:rsid w:val="00277360"/>
    <w:rsid w:val="00277979"/>
    <w:rsid w:val="00277DC7"/>
    <w:rsid w:val="0028081F"/>
    <w:rsid w:val="00280C87"/>
    <w:rsid w:val="0028100D"/>
    <w:rsid w:val="002810A7"/>
    <w:rsid w:val="00281ABA"/>
    <w:rsid w:val="00281DE5"/>
    <w:rsid w:val="00282657"/>
    <w:rsid w:val="00282AC6"/>
    <w:rsid w:val="00282B87"/>
    <w:rsid w:val="00282EBF"/>
    <w:rsid w:val="00282ED1"/>
    <w:rsid w:val="00282F60"/>
    <w:rsid w:val="00283079"/>
    <w:rsid w:val="0028331E"/>
    <w:rsid w:val="00283423"/>
    <w:rsid w:val="00283438"/>
    <w:rsid w:val="00283BB2"/>
    <w:rsid w:val="00283BFB"/>
    <w:rsid w:val="00283E66"/>
    <w:rsid w:val="00284253"/>
    <w:rsid w:val="00284341"/>
    <w:rsid w:val="0028450A"/>
    <w:rsid w:val="002848F0"/>
    <w:rsid w:val="00285561"/>
    <w:rsid w:val="00285C13"/>
    <w:rsid w:val="00286881"/>
    <w:rsid w:val="00286D3E"/>
    <w:rsid w:val="00286E62"/>
    <w:rsid w:val="0028704A"/>
    <w:rsid w:val="00287117"/>
    <w:rsid w:val="002872FF"/>
    <w:rsid w:val="00287650"/>
    <w:rsid w:val="002877FF"/>
    <w:rsid w:val="00287A8F"/>
    <w:rsid w:val="00291287"/>
    <w:rsid w:val="002913E3"/>
    <w:rsid w:val="00291A94"/>
    <w:rsid w:val="00291C87"/>
    <w:rsid w:val="00291EAE"/>
    <w:rsid w:val="00292362"/>
    <w:rsid w:val="00292476"/>
    <w:rsid w:val="00292A85"/>
    <w:rsid w:val="00292D07"/>
    <w:rsid w:val="00292D7F"/>
    <w:rsid w:val="00292E77"/>
    <w:rsid w:val="00292F43"/>
    <w:rsid w:val="00292F79"/>
    <w:rsid w:val="0029363B"/>
    <w:rsid w:val="0029366D"/>
    <w:rsid w:val="00293938"/>
    <w:rsid w:val="00293A29"/>
    <w:rsid w:val="00293A7F"/>
    <w:rsid w:val="00293B9A"/>
    <w:rsid w:val="00293DAB"/>
    <w:rsid w:val="002945B8"/>
    <w:rsid w:val="0029474C"/>
    <w:rsid w:val="00294BB6"/>
    <w:rsid w:val="00294E61"/>
    <w:rsid w:val="00294E8E"/>
    <w:rsid w:val="002954A5"/>
    <w:rsid w:val="00295910"/>
    <w:rsid w:val="0029620C"/>
    <w:rsid w:val="00296729"/>
    <w:rsid w:val="00296735"/>
    <w:rsid w:val="00296992"/>
    <w:rsid w:val="00296D1D"/>
    <w:rsid w:val="00296D2B"/>
    <w:rsid w:val="00296F1D"/>
    <w:rsid w:val="00297309"/>
    <w:rsid w:val="00297466"/>
    <w:rsid w:val="00297A84"/>
    <w:rsid w:val="00297DC3"/>
    <w:rsid w:val="002A0467"/>
    <w:rsid w:val="002A067D"/>
    <w:rsid w:val="002A0AE1"/>
    <w:rsid w:val="002A0ED5"/>
    <w:rsid w:val="002A13AB"/>
    <w:rsid w:val="002A1F08"/>
    <w:rsid w:val="002A21AA"/>
    <w:rsid w:val="002A23FB"/>
    <w:rsid w:val="002A2CCD"/>
    <w:rsid w:val="002A3217"/>
    <w:rsid w:val="002A3241"/>
    <w:rsid w:val="002A32D6"/>
    <w:rsid w:val="002A343D"/>
    <w:rsid w:val="002A3563"/>
    <w:rsid w:val="002A36F5"/>
    <w:rsid w:val="002A3ABA"/>
    <w:rsid w:val="002A3ECE"/>
    <w:rsid w:val="002A4132"/>
    <w:rsid w:val="002A44A4"/>
    <w:rsid w:val="002A45F2"/>
    <w:rsid w:val="002A47F6"/>
    <w:rsid w:val="002A494F"/>
    <w:rsid w:val="002A4CE1"/>
    <w:rsid w:val="002A54AA"/>
    <w:rsid w:val="002A5572"/>
    <w:rsid w:val="002A573A"/>
    <w:rsid w:val="002A57CF"/>
    <w:rsid w:val="002A58FB"/>
    <w:rsid w:val="002A59B1"/>
    <w:rsid w:val="002A5F3C"/>
    <w:rsid w:val="002A6A60"/>
    <w:rsid w:val="002A6A6A"/>
    <w:rsid w:val="002A6E2E"/>
    <w:rsid w:val="002A6F57"/>
    <w:rsid w:val="002A709A"/>
    <w:rsid w:val="002A70A8"/>
    <w:rsid w:val="002A70A9"/>
    <w:rsid w:val="002A73E7"/>
    <w:rsid w:val="002A743A"/>
    <w:rsid w:val="002A76AE"/>
    <w:rsid w:val="002A7814"/>
    <w:rsid w:val="002A7B3C"/>
    <w:rsid w:val="002B1105"/>
    <w:rsid w:val="002B185E"/>
    <w:rsid w:val="002B1AC9"/>
    <w:rsid w:val="002B20F4"/>
    <w:rsid w:val="002B257A"/>
    <w:rsid w:val="002B26AA"/>
    <w:rsid w:val="002B2C9D"/>
    <w:rsid w:val="002B3074"/>
    <w:rsid w:val="002B337C"/>
    <w:rsid w:val="002B3723"/>
    <w:rsid w:val="002B3881"/>
    <w:rsid w:val="002B3E92"/>
    <w:rsid w:val="002B4377"/>
    <w:rsid w:val="002B4883"/>
    <w:rsid w:val="002B4D9C"/>
    <w:rsid w:val="002B4EAF"/>
    <w:rsid w:val="002B4F29"/>
    <w:rsid w:val="002B5704"/>
    <w:rsid w:val="002B5877"/>
    <w:rsid w:val="002B5B69"/>
    <w:rsid w:val="002B5C24"/>
    <w:rsid w:val="002B5ED9"/>
    <w:rsid w:val="002B6392"/>
    <w:rsid w:val="002B6782"/>
    <w:rsid w:val="002B6B13"/>
    <w:rsid w:val="002B755C"/>
    <w:rsid w:val="002B7A56"/>
    <w:rsid w:val="002B7CD2"/>
    <w:rsid w:val="002B7E14"/>
    <w:rsid w:val="002C031B"/>
    <w:rsid w:val="002C04F8"/>
    <w:rsid w:val="002C0520"/>
    <w:rsid w:val="002C06DC"/>
    <w:rsid w:val="002C092F"/>
    <w:rsid w:val="002C09C0"/>
    <w:rsid w:val="002C0BF0"/>
    <w:rsid w:val="002C0E31"/>
    <w:rsid w:val="002C1304"/>
    <w:rsid w:val="002C14CD"/>
    <w:rsid w:val="002C15C5"/>
    <w:rsid w:val="002C17A4"/>
    <w:rsid w:val="002C1F12"/>
    <w:rsid w:val="002C200A"/>
    <w:rsid w:val="002C2561"/>
    <w:rsid w:val="002C2659"/>
    <w:rsid w:val="002C29AD"/>
    <w:rsid w:val="002C2BEC"/>
    <w:rsid w:val="002C2CD4"/>
    <w:rsid w:val="002C2ED7"/>
    <w:rsid w:val="002C3FB3"/>
    <w:rsid w:val="002C3FDB"/>
    <w:rsid w:val="002C4356"/>
    <w:rsid w:val="002C4761"/>
    <w:rsid w:val="002C4871"/>
    <w:rsid w:val="002C4B90"/>
    <w:rsid w:val="002C528F"/>
    <w:rsid w:val="002C599A"/>
    <w:rsid w:val="002C6404"/>
    <w:rsid w:val="002C658F"/>
    <w:rsid w:val="002C65A5"/>
    <w:rsid w:val="002C6C51"/>
    <w:rsid w:val="002C7011"/>
    <w:rsid w:val="002C72D9"/>
    <w:rsid w:val="002C73A9"/>
    <w:rsid w:val="002C796E"/>
    <w:rsid w:val="002C7BED"/>
    <w:rsid w:val="002D0568"/>
    <w:rsid w:val="002D05CA"/>
    <w:rsid w:val="002D0703"/>
    <w:rsid w:val="002D0899"/>
    <w:rsid w:val="002D08DA"/>
    <w:rsid w:val="002D0C31"/>
    <w:rsid w:val="002D1789"/>
    <w:rsid w:val="002D19D8"/>
    <w:rsid w:val="002D257E"/>
    <w:rsid w:val="002D266E"/>
    <w:rsid w:val="002D35ED"/>
    <w:rsid w:val="002D38C5"/>
    <w:rsid w:val="002D3A6B"/>
    <w:rsid w:val="002D3BC9"/>
    <w:rsid w:val="002D3D5C"/>
    <w:rsid w:val="002D3E06"/>
    <w:rsid w:val="002D3FF6"/>
    <w:rsid w:val="002D410D"/>
    <w:rsid w:val="002D41DD"/>
    <w:rsid w:val="002D44D4"/>
    <w:rsid w:val="002D472E"/>
    <w:rsid w:val="002D4B21"/>
    <w:rsid w:val="002D4D05"/>
    <w:rsid w:val="002D520B"/>
    <w:rsid w:val="002D5341"/>
    <w:rsid w:val="002D5613"/>
    <w:rsid w:val="002D608A"/>
    <w:rsid w:val="002D6823"/>
    <w:rsid w:val="002D6D89"/>
    <w:rsid w:val="002D73E2"/>
    <w:rsid w:val="002D75AB"/>
    <w:rsid w:val="002D76A7"/>
    <w:rsid w:val="002D7779"/>
    <w:rsid w:val="002D7A91"/>
    <w:rsid w:val="002E00DB"/>
    <w:rsid w:val="002E01E1"/>
    <w:rsid w:val="002E02FF"/>
    <w:rsid w:val="002E0550"/>
    <w:rsid w:val="002E064E"/>
    <w:rsid w:val="002E09A7"/>
    <w:rsid w:val="002E0C0C"/>
    <w:rsid w:val="002E0D7F"/>
    <w:rsid w:val="002E109C"/>
    <w:rsid w:val="002E120D"/>
    <w:rsid w:val="002E1494"/>
    <w:rsid w:val="002E174F"/>
    <w:rsid w:val="002E1CB2"/>
    <w:rsid w:val="002E22C8"/>
    <w:rsid w:val="002E23EC"/>
    <w:rsid w:val="002E2889"/>
    <w:rsid w:val="002E2C89"/>
    <w:rsid w:val="002E2D14"/>
    <w:rsid w:val="002E2D6B"/>
    <w:rsid w:val="002E3051"/>
    <w:rsid w:val="002E3538"/>
    <w:rsid w:val="002E3711"/>
    <w:rsid w:val="002E3ED3"/>
    <w:rsid w:val="002E4ACA"/>
    <w:rsid w:val="002E5134"/>
    <w:rsid w:val="002E5369"/>
    <w:rsid w:val="002E536F"/>
    <w:rsid w:val="002E55B2"/>
    <w:rsid w:val="002E5717"/>
    <w:rsid w:val="002E5DE1"/>
    <w:rsid w:val="002E60E2"/>
    <w:rsid w:val="002E687A"/>
    <w:rsid w:val="002E6A2F"/>
    <w:rsid w:val="002E6E72"/>
    <w:rsid w:val="002E71E0"/>
    <w:rsid w:val="002E7308"/>
    <w:rsid w:val="002E742C"/>
    <w:rsid w:val="002E79FF"/>
    <w:rsid w:val="002E7D53"/>
    <w:rsid w:val="002E7DD6"/>
    <w:rsid w:val="002E7DEE"/>
    <w:rsid w:val="002F0009"/>
    <w:rsid w:val="002F0303"/>
    <w:rsid w:val="002F079F"/>
    <w:rsid w:val="002F08B1"/>
    <w:rsid w:val="002F09DA"/>
    <w:rsid w:val="002F176F"/>
    <w:rsid w:val="002F1C0F"/>
    <w:rsid w:val="002F248D"/>
    <w:rsid w:val="002F282F"/>
    <w:rsid w:val="002F2F0A"/>
    <w:rsid w:val="002F310F"/>
    <w:rsid w:val="002F3233"/>
    <w:rsid w:val="002F3909"/>
    <w:rsid w:val="002F3C17"/>
    <w:rsid w:val="002F3CDA"/>
    <w:rsid w:val="002F3EFF"/>
    <w:rsid w:val="002F4054"/>
    <w:rsid w:val="002F4A3D"/>
    <w:rsid w:val="002F619F"/>
    <w:rsid w:val="002F61A0"/>
    <w:rsid w:val="002F6213"/>
    <w:rsid w:val="002F66F8"/>
    <w:rsid w:val="002F6997"/>
    <w:rsid w:val="002F6A2E"/>
    <w:rsid w:val="002F6DEA"/>
    <w:rsid w:val="002F7043"/>
    <w:rsid w:val="002F71E6"/>
    <w:rsid w:val="002F77D5"/>
    <w:rsid w:val="002F7CF5"/>
    <w:rsid w:val="002F7D5B"/>
    <w:rsid w:val="002F7DBB"/>
    <w:rsid w:val="00300958"/>
    <w:rsid w:val="00300990"/>
    <w:rsid w:val="0030101F"/>
    <w:rsid w:val="00301A14"/>
    <w:rsid w:val="00301A22"/>
    <w:rsid w:val="00301AC3"/>
    <w:rsid w:val="00301C0B"/>
    <w:rsid w:val="00301EA5"/>
    <w:rsid w:val="003020E2"/>
    <w:rsid w:val="003021A3"/>
    <w:rsid w:val="0030287A"/>
    <w:rsid w:val="003029C2"/>
    <w:rsid w:val="003029FD"/>
    <w:rsid w:val="003034C9"/>
    <w:rsid w:val="0030360B"/>
    <w:rsid w:val="00303B6D"/>
    <w:rsid w:val="00304340"/>
    <w:rsid w:val="00304507"/>
    <w:rsid w:val="00304810"/>
    <w:rsid w:val="0030496B"/>
    <w:rsid w:val="00304994"/>
    <w:rsid w:val="00305241"/>
    <w:rsid w:val="00305327"/>
    <w:rsid w:val="0030532F"/>
    <w:rsid w:val="00305494"/>
    <w:rsid w:val="00305A7B"/>
    <w:rsid w:val="00305C06"/>
    <w:rsid w:val="00306048"/>
    <w:rsid w:val="0030612D"/>
    <w:rsid w:val="00306420"/>
    <w:rsid w:val="00306A49"/>
    <w:rsid w:val="00306B13"/>
    <w:rsid w:val="00307967"/>
    <w:rsid w:val="00307A62"/>
    <w:rsid w:val="00307BE2"/>
    <w:rsid w:val="00307C1C"/>
    <w:rsid w:val="00310314"/>
    <w:rsid w:val="003104BF"/>
    <w:rsid w:val="00310726"/>
    <w:rsid w:val="0031079C"/>
    <w:rsid w:val="00311C02"/>
    <w:rsid w:val="003120E9"/>
    <w:rsid w:val="003132FA"/>
    <w:rsid w:val="00313524"/>
    <w:rsid w:val="00313942"/>
    <w:rsid w:val="00313F86"/>
    <w:rsid w:val="00314115"/>
    <w:rsid w:val="00314271"/>
    <w:rsid w:val="00314335"/>
    <w:rsid w:val="00314644"/>
    <w:rsid w:val="003146C4"/>
    <w:rsid w:val="00314C7B"/>
    <w:rsid w:val="003154B1"/>
    <w:rsid w:val="00315C24"/>
    <w:rsid w:val="00316482"/>
    <w:rsid w:val="0031656B"/>
    <w:rsid w:val="00316586"/>
    <w:rsid w:val="0031679A"/>
    <w:rsid w:val="0031705B"/>
    <w:rsid w:val="0031712A"/>
    <w:rsid w:val="00317CD9"/>
    <w:rsid w:val="00317E9A"/>
    <w:rsid w:val="00320B6A"/>
    <w:rsid w:val="00320BD0"/>
    <w:rsid w:val="00320F90"/>
    <w:rsid w:val="00321585"/>
    <w:rsid w:val="003223BE"/>
    <w:rsid w:val="00322CF2"/>
    <w:rsid w:val="003230BD"/>
    <w:rsid w:val="00323437"/>
    <w:rsid w:val="00323B8F"/>
    <w:rsid w:val="003241D4"/>
    <w:rsid w:val="0032467E"/>
    <w:rsid w:val="003248B7"/>
    <w:rsid w:val="00324C52"/>
    <w:rsid w:val="00324CD2"/>
    <w:rsid w:val="00324DA4"/>
    <w:rsid w:val="0032599E"/>
    <w:rsid w:val="003259D1"/>
    <w:rsid w:val="00325B50"/>
    <w:rsid w:val="00325E37"/>
    <w:rsid w:val="00326896"/>
    <w:rsid w:val="00326B76"/>
    <w:rsid w:val="00326C7E"/>
    <w:rsid w:val="00326D49"/>
    <w:rsid w:val="00326F7D"/>
    <w:rsid w:val="003303F1"/>
    <w:rsid w:val="0033051D"/>
    <w:rsid w:val="003306A5"/>
    <w:rsid w:val="003309E8"/>
    <w:rsid w:val="003309EC"/>
    <w:rsid w:val="00330B16"/>
    <w:rsid w:val="00330D07"/>
    <w:rsid w:val="00330D90"/>
    <w:rsid w:val="003317FD"/>
    <w:rsid w:val="0033187F"/>
    <w:rsid w:val="00331B52"/>
    <w:rsid w:val="00331B9E"/>
    <w:rsid w:val="00331F27"/>
    <w:rsid w:val="003320F5"/>
    <w:rsid w:val="0033211E"/>
    <w:rsid w:val="00332227"/>
    <w:rsid w:val="003328F6"/>
    <w:rsid w:val="00332CCC"/>
    <w:rsid w:val="00332E31"/>
    <w:rsid w:val="0033338B"/>
    <w:rsid w:val="003339CA"/>
    <w:rsid w:val="003339D6"/>
    <w:rsid w:val="00333B92"/>
    <w:rsid w:val="00333BE7"/>
    <w:rsid w:val="00333EBB"/>
    <w:rsid w:val="0033429B"/>
    <w:rsid w:val="00334438"/>
    <w:rsid w:val="00334553"/>
    <w:rsid w:val="00334CB9"/>
    <w:rsid w:val="00334D99"/>
    <w:rsid w:val="00335186"/>
    <w:rsid w:val="00335B19"/>
    <w:rsid w:val="00335BD0"/>
    <w:rsid w:val="00335BE4"/>
    <w:rsid w:val="00335D3D"/>
    <w:rsid w:val="003362B9"/>
    <w:rsid w:val="00336429"/>
    <w:rsid w:val="0033647A"/>
    <w:rsid w:val="003365D1"/>
    <w:rsid w:val="00336E89"/>
    <w:rsid w:val="00337376"/>
    <w:rsid w:val="003375E0"/>
    <w:rsid w:val="00337984"/>
    <w:rsid w:val="00337B65"/>
    <w:rsid w:val="00337DE9"/>
    <w:rsid w:val="00340310"/>
    <w:rsid w:val="00340B18"/>
    <w:rsid w:val="00340C59"/>
    <w:rsid w:val="00341205"/>
    <w:rsid w:val="00341602"/>
    <w:rsid w:val="003416B2"/>
    <w:rsid w:val="003419E5"/>
    <w:rsid w:val="00341A87"/>
    <w:rsid w:val="00341B1A"/>
    <w:rsid w:val="003420D7"/>
    <w:rsid w:val="003421D7"/>
    <w:rsid w:val="003426A7"/>
    <w:rsid w:val="003428DE"/>
    <w:rsid w:val="00342E6D"/>
    <w:rsid w:val="00342EA3"/>
    <w:rsid w:val="003433E3"/>
    <w:rsid w:val="0034371F"/>
    <w:rsid w:val="00343C3B"/>
    <w:rsid w:val="00343F10"/>
    <w:rsid w:val="00344104"/>
    <w:rsid w:val="00344297"/>
    <w:rsid w:val="0034489F"/>
    <w:rsid w:val="003449BE"/>
    <w:rsid w:val="00344D76"/>
    <w:rsid w:val="00344F45"/>
    <w:rsid w:val="003450F0"/>
    <w:rsid w:val="0034550D"/>
    <w:rsid w:val="003458DF"/>
    <w:rsid w:val="00345C35"/>
    <w:rsid w:val="00345DF9"/>
    <w:rsid w:val="0034614C"/>
    <w:rsid w:val="003464AE"/>
    <w:rsid w:val="0034702F"/>
    <w:rsid w:val="00347079"/>
    <w:rsid w:val="0034714C"/>
    <w:rsid w:val="003474AB"/>
    <w:rsid w:val="00347B92"/>
    <w:rsid w:val="0035055F"/>
    <w:rsid w:val="0035087D"/>
    <w:rsid w:val="00350F96"/>
    <w:rsid w:val="0035162F"/>
    <w:rsid w:val="003519B9"/>
    <w:rsid w:val="00351DC4"/>
    <w:rsid w:val="003529E0"/>
    <w:rsid w:val="00352A15"/>
    <w:rsid w:val="00352A56"/>
    <w:rsid w:val="00352EAB"/>
    <w:rsid w:val="00353006"/>
    <w:rsid w:val="003539FB"/>
    <w:rsid w:val="003544C4"/>
    <w:rsid w:val="003548C1"/>
    <w:rsid w:val="00354D12"/>
    <w:rsid w:val="00354D9C"/>
    <w:rsid w:val="00354ECF"/>
    <w:rsid w:val="003550DE"/>
    <w:rsid w:val="00355447"/>
    <w:rsid w:val="003559A8"/>
    <w:rsid w:val="00355B46"/>
    <w:rsid w:val="00355FB6"/>
    <w:rsid w:val="00355FF0"/>
    <w:rsid w:val="00356783"/>
    <w:rsid w:val="00357397"/>
    <w:rsid w:val="003575B2"/>
    <w:rsid w:val="003576F3"/>
    <w:rsid w:val="003578A5"/>
    <w:rsid w:val="00357B06"/>
    <w:rsid w:val="00357DF4"/>
    <w:rsid w:val="0036024C"/>
    <w:rsid w:val="00360344"/>
    <w:rsid w:val="00360653"/>
    <w:rsid w:val="00360734"/>
    <w:rsid w:val="00360C55"/>
    <w:rsid w:val="003610B0"/>
    <w:rsid w:val="00361361"/>
    <w:rsid w:val="00361773"/>
    <w:rsid w:val="003618F4"/>
    <w:rsid w:val="003619CF"/>
    <w:rsid w:val="00361C1C"/>
    <w:rsid w:val="00361EFE"/>
    <w:rsid w:val="00361F60"/>
    <w:rsid w:val="00361FD7"/>
    <w:rsid w:val="00362701"/>
    <w:rsid w:val="00362B08"/>
    <w:rsid w:val="00362C48"/>
    <w:rsid w:val="00363311"/>
    <w:rsid w:val="00363C47"/>
    <w:rsid w:val="00363E4B"/>
    <w:rsid w:val="003642AD"/>
    <w:rsid w:val="00364965"/>
    <w:rsid w:val="00364D7F"/>
    <w:rsid w:val="00364E92"/>
    <w:rsid w:val="003652DF"/>
    <w:rsid w:val="0036564E"/>
    <w:rsid w:val="00365A77"/>
    <w:rsid w:val="00365D05"/>
    <w:rsid w:val="003661EA"/>
    <w:rsid w:val="00366262"/>
    <w:rsid w:val="003664B8"/>
    <w:rsid w:val="00366AD8"/>
    <w:rsid w:val="00367B56"/>
    <w:rsid w:val="00367C46"/>
    <w:rsid w:val="00367E3F"/>
    <w:rsid w:val="00367FE4"/>
    <w:rsid w:val="0037043C"/>
    <w:rsid w:val="003704C7"/>
    <w:rsid w:val="00371A5D"/>
    <w:rsid w:val="00371AA1"/>
    <w:rsid w:val="00371BB8"/>
    <w:rsid w:val="0037240C"/>
    <w:rsid w:val="00372471"/>
    <w:rsid w:val="00372C1F"/>
    <w:rsid w:val="00372C70"/>
    <w:rsid w:val="00372FD6"/>
    <w:rsid w:val="00373336"/>
    <w:rsid w:val="003736B5"/>
    <w:rsid w:val="00373CDD"/>
    <w:rsid w:val="00374014"/>
    <w:rsid w:val="0037431C"/>
    <w:rsid w:val="0037467C"/>
    <w:rsid w:val="003746F3"/>
    <w:rsid w:val="0037470E"/>
    <w:rsid w:val="00374E93"/>
    <w:rsid w:val="00375558"/>
    <w:rsid w:val="003755BD"/>
    <w:rsid w:val="00375A6A"/>
    <w:rsid w:val="00375D08"/>
    <w:rsid w:val="00376110"/>
    <w:rsid w:val="0037623E"/>
    <w:rsid w:val="003766CB"/>
    <w:rsid w:val="00376ED7"/>
    <w:rsid w:val="00376F9C"/>
    <w:rsid w:val="0037745F"/>
    <w:rsid w:val="00377E60"/>
    <w:rsid w:val="003801FF"/>
    <w:rsid w:val="0038071D"/>
    <w:rsid w:val="00380880"/>
    <w:rsid w:val="00380B3D"/>
    <w:rsid w:val="00380C69"/>
    <w:rsid w:val="00380CA3"/>
    <w:rsid w:val="00380E86"/>
    <w:rsid w:val="00381336"/>
    <w:rsid w:val="0038135F"/>
    <w:rsid w:val="003813C5"/>
    <w:rsid w:val="00381CB2"/>
    <w:rsid w:val="00381D71"/>
    <w:rsid w:val="00381DE2"/>
    <w:rsid w:val="00381FDB"/>
    <w:rsid w:val="003823FC"/>
    <w:rsid w:val="0038263C"/>
    <w:rsid w:val="00382D29"/>
    <w:rsid w:val="00382EAE"/>
    <w:rsid w:val="00383002"/>
    <w:rsid w:val="00383282"/>
    <w:rsid w:val="00383FD8"/>
    <w:rsid w:val="00383FF0"/>
    <w:rsid w:val="00384200"/>
    <w:rsid w:val="0038469A"/>
    <w:rsid w:val="00384739"/>
    <w:rsid w:val="003849F3"/>
    <w:rsid w:val="00384CF0"/>
    <w:rsid w:val="0038516B"/>
    <w:rsid w:val="00385444"/>
    <w:rsid w:val="003858DD"/>
    <w:rsid w:val="00385C12"/>
    <w:rsid w:val="00385D0F"/>
    <w:rsid w:val="0038634B"/>
    <w:rsid w:val="0038754B"/>
    <w:rsid w:val="003875EA"/>
    <w:rsid w:val="0038775A"/>
    <w:rsid w:val="00387806"/>
    <w:rsid w:val="00387B04"/>
    <w:rsid w:val="00387D63"/>
    <w:rsid w:val="0039003B"/>
    <w:rsid w:val="003901DF"/>
    <w:rsid w:val="003904BF"/>
    <w:rsid w:val="00390908"/>
    <w:rsid w:val="003909AB"/>
    <w:rsid w:val="00390BE9"/>
    <w:rsid w:val="00391A7B"/>
    <w:rsid w:val="00391C0C"/>
    <w:rsid w:val="00391E79"/>
    <w:rsid w:val="00392131"/>
    <w:rsid w:val="00392333"/>
    <w:rsid w:val="0039235B"/>
    <w:rsid w:val="003923C3"/>
    <w:rsid w:val="003927E0"/>
    <w:rsid w:val="00392C0D"/>
    <w:rsid w:val="0039308F"/>
    <w:rsid w:val="00393948"/>
    <w:rsid w:val="00393AC6"/>
    <w:rsid w:val="00393C8A"/>
    <w:rsid w:val="00393F94"/>
    <w:rsid w:val="00394182"/>
    <w:rsid w:val="0039444E"/>
    <w:rsid w:val="00394540"/>
    <w:rsid w:val="00394777"/>
    <w:rsid w:val="00394956"/>
    <w:rsid w:val="00394E2F"/>
    <w:rsid w:val="00395098"/>
    <w:rsid w:val="003959A4"/>
    <w:rsid w:val="00395B69"/>
    <w:rsid w:val="00395C0E"/>
    <w:rsid w:val="00396583"/>
    <w:rsid w:val="003966E1"/>
    <w:rsid w:val="00396793"/>
    <w:rsid w:val="0039694A"/>
    <w:rsid w:val="00396A05"/>
    <w:rsid w:val="00396BE1"/>
    <w:rsid w:val="00396C6D"/>
    <w:rsid w:val="00396FF6"/>
    <w:rsid w:val="003970DC"/>
    <w:rsid w:val="003971CA"/>
    <w:rsid w:val="003972E0"/>
    <w:rsid w:val="00397783"/>
    <w:rsid w:val="003978B5"/>
    <w:rsid w:val="0039796E"/>
    <w:rsid w:val="003A0378"/>
    <w:rsid w:val="003A048D"/>
    <w:rsid w:val="003A04A8"/>
    <w:rsid w:val="003A04EB"/>
    <w:rsid w:val="003A0C50"/>
    <w:rsid w:val="003A15E4"/>
    <w:rsid w:val="003A16FB"/>
    <w:rsid w:val="003A2B40"/>
    <w:rsid w:val="003A2B62"/>
    <w:rsid w:val="003A2BF9"/>
    <w:rsid w:val="003A2F5E"/>
    <w:rsid w:val="003A3374"/>
    <w:rsid w:val="003A3651"/>
    <w:rsid w:val="003A3953"/>
    <w:rsid w:val="003A3FC0"/>
    <w:rsid w:val="003A46E5"/>
    <w:rsid w:val="003A4926"/>
    <w:rsid w:val="003A498E"/>
    <w:rsid w:val="003A49CA"/>
    <w:rsid w:val="003A4B23"/>
    <w:rsid w:val="003A4C22"/>
    <w:rsid w:val="003A4C32"/>
    <w:rsid w:val="003A4CCB"/>
    <w:rsid w:val="003A519E"/>
    <w:rsid w:val="003A57A2"/>
    <w:rsid w:val="003A5FEE"/>
    <w:rsid w:val="003A60F6"/>
    <w:rsid w:val="003A646F"/>
    <w:rsid w:val="003A65C0"/>
    <w:rsid w:val="003A67A5"/>
    <w:rsid w:val="003A6BEB"/>
    <w:rsid w:val="003A6D75"/>
    <w:rsid w:val="003A6F9D"/>
    <w:rsid w:val="003A7004"/>
    <w:rsid w:val="003A7289"/>
    <w:rsid w:val="003A753D"/>
    <w:rsid w:val="003A76DF"/>
    <w:rsid w:val="003A78EF"/>
    <w:rsid w:val="003A7CC8"/>
    <w:rsid w:val="003B0197"/>
    <w:rsid w:val="003B01FC"/>
    <w:rsid w:val="003B0268"/>
    <w:rsid w:val="003B0538"/>
    <w:rsid w:val="003B0CB0"/>
    <w:rsid w:val="003B0E6C"/>
    <w:rsid w:val="003B1228"/>
    <w:rsid w:val="003B139A"/>
    <w:rsid w:val="003B1574"/>
    <w:rsid w:val="003B21E8"/>
    <w:rsid w:val="003B2225"/>
    <w:rsid w:val="003B23F0"/>
    <w:rsid w:val="003B2409"/>
    <w:rsid w:val="003B2466"/>
    <w:rsid w:val="003B2627"/>
    <w:rsid w:val="003B2653"/>
    <w:rsid w:val="003B2CC2"/>
    <w:rsid w:val="003B3021"/>
    <w:rsid w:val="003B3369"/>
    <w:rsid w:val="003B3389"/>
    <w:rsid w:val="003B34EC"/>
    <w:rsid w:val="003B3608"/>
    <w:rsid w:val="003B395A"/>
    <w:rsid w:val="003B3A76"/>
    <w:rsid w:val="003B3AD2"/>
    <w:rsid w:val="003B3F14"/>
    <w:rsid w:val="003B456F"/>
    <w:rsid w:val="003B4751"/>
    <w:rsid w:val="003B51DD"/>
    <w:rsid w:val="003B5277"/>
    <w:rsid w:val="003B5549"/>
    <w:rsid w:val="003B5B47"/>
    <w:rsid w:val="003B5DB8"/>
    <w:rsid w:val="003B5EB5"/>
    <w:rsid w:val="003B60BB"/>
    <w:rsid w:val="003B64C7"/>
    <w:rsid w:val="003B6791"/>
    <w:rsid w:val="003B6916"/>
    <w:rsid w:val="003B69D3"/>
    <w:rsid w:val="003B7080"/>
    <w:rsid w:val="003B7166"/>
    <w:rsid w:val="003B7303"/>
    <w:rsid w:val="003B7576"/>
    <w:rsid w:val="003B76A1"/>
    <w:rsid w:val="003B78BC"/>
    <w:rsid w:val="003B7920"/>
    <w:rsid w:val="003B7BA7"/>
    <w:rsid w:val="003C0108"/>
    <w:rsid w:val="003C0407"/>
    <w:rsid w:val="003C0855"/>
    <w:rsid w:val="003C08AB"/>
    <w:rsid w:val="003C0985"/>
    <w:rsid w:val="003C10BE"/>
    <w:rsid w:val="003C12FC"/>
    <w:rsid w:val="003C137F"/>
    <w:rsid w:val="003C14A9"/>
    <w:rsid w:val="003C1658"/>
    <w:rsid w:val="003C1C54"/>
    <w:rsid w:val="003C2593"/>
    <w:rsid w:val="003C26B8"/>
    <w:rsid w:val="003C2C48"/>
    <w:rsid w:val="003C2D7A"/>
    <w:rsid w:val="003C3028"/>
    <w:rsid w:val="003C38B0"/>
    <w:rsid w:val="003C40F0"/>
    <w:rsid w:val="003C448B"/>
    <w:rsid w:val="003C4AD8"/>
    <w:rsid w:val="003C514F"/>
    <w:rsid w:val="003C52A7"/>
    <w:rsid w:val="003C5326"/>
    <w:rsid w:val="003C5D1E"/>
    <w:rsid w:val="003C5DAE"/>
    <w:rsid w:val="003C5F12"/>
    <w:rsid w:val="003C628C"/>
    <w:rsid w:val="003C67FA"/>
    <w:rsid w:val="003C6B79"/>
    <w:rsid w:val="003C6DC0"/>
    <w:rsid w:val="003C6F70"/>
    <w:rsid w:val="003C74E9"/>
    <w:rsid w:val="003C7797"/>
    <w:rsid w:val="003C788B"/>
    <w:rsid w:val="003C7C98"/>
    <w:rsid w:val="003C7D84"/>
    <w:rsid w:val="003D0224"/>
    <w:rsid w:val="003D02AA"/>
    <w:rsid w:val="003D0485"/>
    <w:rsid w:val="003D0636"/>
    <w:rsid w:val="003D06C8"/>
    <w:rsid w:val="003D0734"/>
    <w:rsid w:val="003D0773"/>
    <w:rsid w:val="003D13A4"/>
    <w:rsid w:val="003D13EF"/>
    <w:rsid w:val="003D1E3A"/>
    <w:rsid w:val="003D275F"/>
    <w:rsid w:val="003D2CAA"/>
    <w:rsid w:val="003D325C"/>
    <w:rsid w:val="003D39C9"/>
    <w:rsid w:val="003D3A41"/>
    <w:rsid w:val="003D3EC3"/>
    <w:rsid w:val="003D3FF8"/>
    <w:rsid w:val="003D4102"/>
    <w:rsid w:val="003D41ED"/>
    <w:rsid w:val="003D44FD"/>
    <w:rsid w:val="003D480E"/>
    <w:rsid w:val="003D49D2"/>
    <w:rsid w:val="003D4AF0"/>
    <w:rsid w:val="003D4BD2"/>
    <w:rsid w:val="003D4C16"/>
    <w:rsid w:val="003D4E43"/>
    <w:rsid w:val="003D4F5A"/>
    <w:rsid w:val="003D5357"/>
    <w:rsid w:val="003D56E2"/>
    <w:rsid w:val="003D5C0D"/>
    <w:rsid w:val="003D5C27"/>
    <w:rsid w:val="003D5FB4"/>
    <w:rsid w:val="003D6243"/>
    <w:rsid w:val="003D660C"/>
    <w:rsid w:val="003D67A5"/>
    <w:rsid w:val="003D6EC4"/>
    <w:rsid w:val="003D73FC"/>
    <w:rsid w:val="003D76F0"/>
    <w:rsid w:val="003D7E33"/>
    <w:rsid w:val="003D7F5B"/>
    <w:rsid w:val="003D7FBF"/>
    <w:rsid w:val="003E01E8"/>
    <w:rsid w:val="003E01EA"/>
    <w:rsid w:val="003E023E"/>
    <w:rsid w:val="003E041C"/>
    <w:rsid w:val="003E0688"/>
    <w:rsid w:val="003E116C"/>
    <w:rsid w:val="003E1BAE"/>
    <w:rsid w:val="003E1EFF"/>
    <w:rsid w:val="003E25D6"/>
    <w:rsid w:val="003E272D"/>
    <w:rsid w:val="003E28A8"/>
    <w:rsid w:val="003E3071"/>
    <w:rsid w:val="003E3BAF"/>
    <w:rsid w:val="003E3BB6"/>
    <w:rsid w:val="003E3EDF"/>
    <w:rsid w:val="003E3F84"/>
    <w:rsid w:val="003E43E1"/>
    <w:rsid w:val="003E45DA"/>
    <w:rsid w:val="003E4BDC"/>
    <w:rsid w:val="003E4D04"/>
    <w:rsid w:val="003E5355"/>
    <w:rsid w:val="003E5805"/>
    <w:rsid w:val="003E597B"/>
    <w:rsid w:val="003E5A08"/>
    <w:rsid w:val="003E5DD8"/>
    <w:rsid w:val="003E60E1"/>
    <w:rsid w:val="003E705B"/>
    <w:rsid w:val="003E7510"/>
    <w:rsid w:val="003E769A"/>
    <w:rsid w:val="003E786D"/>
    <w:rsid w:val="003E7B29"/>
    <w:rsid w:val="003E7C02"/>
    <w:rsid w:val="003F025B"/>
    <w:rsid w:val="003F040B"/>
    <w:rsid w:val="003F0BBF"/>
    <w:rsid w:val="003F0D03"/>
    <w:rsid w:val="003F1120"/>
    <w:rsid w:val="003F1350"/>
    <w:rsid w:val="003F14DF"/>
    <w:rsid w:val="003F1598"/>
    <w:rsid w:val="003F159D"/>
    <w:rsid w:val="003F164C"/>
    <w:rsid w:val="003F16EC"/>
    <w:rsid w:val="003F17CC"/>
    <w:rsid w:val="003F196B"/>
    <w:rsid w:val="003F1C7D"/>
    <w:rsid w:val="003F2276"/>
    <w:rsid w:val="003F228E"/>
    <w:rsid w:val="003F29B9"/>
    <w:rsid w:val="003F2B61"/>
    <w:rsid w:val="003F2D6C"/>
    <w:rsid w:val="003F2FC9"/>
    <w:rsid w:val="003F35A7"/>
    <w:rsid w:val="003F375A"/>
    <w:rsid w:val="003F3870"/>
    <w:rsid w:val="003F38AA"/>
    <w:rsid w:val="003F39A1"/>
    <w:rsid w:val="003F3D29"/>
    <w:rsid w:val="003F3DD2"/>
    <w:rsid w:val="003F3E84"/>
    <w:rsid w:val="003F42FC"/>
    <w:rsid w:val="003F43A3"/>
    <w:rsid w:val="003F47A5"/>
    <w:rsid w:val="003F5213"/>
    <w:rsid w:val="003F5291"/>
    <w:rsid w:val="003F5445"/>
    <w:rsid w:val="003F54AB"/>
    <w:rsid w:val="003F5C72"/>
    <w:rsid w:val="003F5C79"/>
    <w:rsid w:val="003F5E12"/>
    <w:rsid w:val="003F6055"/>
    <w:rsid w:val="003F60E1"/>
    <w:rsid w:val="003F64A1"/>
    <w:rsid w:val="003F6706"/>
    <w:rsid w:val="003F6A1D"/>
    <w:rsid w:val="003F6E32"/>
    <w:rsid w:val="003F6F05"/>
    <w:rsid w:val="003F74F7"/>
    <w:rsid w:val="003F76CC"/>
    <w:rsid w:val="003F7851"/>
    <w:rsid w:val="003F787E"/>
    <w:rsid w:val="003F7C6A"/>
    <w:rsid w:val="00400457"/>
    <w:rsid w:val="00400605"/>
    <w:rsid w:val="0040070E"/>
    <w:rsid w:val="00400A09"/>
    <w:rsid w:val="00400FB1"/>
    <w:rsid w:val="0040128C"/>
    <w:rsid w:val="00401AD4"/>
    <w:rsid w:val="00401BC1"/>
    <w:rsid w:val="00401F28"/>
    <w:rsid w:val="00402027"/>
    <w:rsid w:val="00402673"/>
    <w:rsid w:val="00402B51"/>
    <w:rsid w:val="00402C26"/>
    <w:rsid w:val="00402D26"/>
    <w:rsid w:val="00403661"/>
    <w:rsid w:val="00403DDD"/>
    <w:rsid w:val="00403EF4"/>
    <w:rsid w:val="004041AB"/>
    <w:rsid w:val="0040427B"/>
    <w:rsid w:val="0040444F"/>
    <w:rsid w:val="00404566"/>
    <w:rsid w:val="00404E87"/>
    <w:rsid w:val="004055CE"/>
    <w:rsid w:val="0040593D"/>
    <w:rsid w:val="00405D82"/>
    <w:rsid w:val="0040619E"/>
    <w:rsid w:val="004063B0"/>
    <w:rsid w:val="00406AD5"/>
    <w:rsid w:val="00406F4E"/>
    <w:rsid w:val="00406F5A"/>
    <w:rsid w:val="004074C2"/>
    <w:rsid w:val="0040754B"/>
    <w:rsid w:val="004077B4"/>
    <w:rsid w:val="00407C49"/>
    <w:rsid w:val="00407C81"/>
    <w:rsid w:val="004102BD"/>
    <w:rsid w:val="004103E5"/>
    <w:rsid w:val="00410589"/>
    <w:rsid w:val="0041061F"/>
    <w:rsid w:val="004107A7"/>
    <w:rsid w:val="00410AD5"/>
    <w:rsid w:val="00410C37"/>
    <w:rsid w:val="00410F86"/>
    <w:rsid w:val="004111F8"/>
    <w:rsid w:val="00411354"/>
    <w:rsid w:val="00411935"/>
    <w:rsid w:val="00411A9C"/>
    <w:rsid w:val="00411DBB"/>
    <w:rsid w:val="0041267D"/>
    <w:rsid w:val="004127A7"/>
    <w:rsid w:val="00412CC6"/>
    <w:rsid w:val="00412D4C"/>
    <w:rsid w:val="00412DB7"/>
    <w:rsid w:val="00412DFC"/>
    <w:rsid w:val="00412F51"/>
    <w:rsid w:val="0041313B"/>
    <w:rsid w:val="00413676"/>
    <w:rsid w:val="004139D5"/>
    <w:rsid w:val="00413A76"/>
    <w:rsid w:val="00413B31"/>
    <w:rsid w:val="00413DFA"/>
    <w:rsid w:val="004141C8"/>
    <w:rsid w:val="00414436"/>
    <w:rsid w:val="004146DC"/>
    <w:rsid w:val="00414955"/>
    <w:rsid w:val="00414D23"/>
    <w:rsid w:val="00414DC9"/>
    <w:rsid w:val="00415A18"/>
    <w:rsid w:val="00415C0D"/>
    <w:rsid w:val="00415EBD"/>
    <w:rsid w:val="00415F0C"/>
    <w:rsid w:val="0041694F"/>
    <w:rsid w:val="0041721F"/>
    <w:rsid w:val="004172B8"/>
    <w:rsid w:val="004177A8"/>
    <w:rsid w:val="004177C1"/>
    <w:rsid w:val="004201DE"/>
    <w:rsid w:val="004215A3"/>
    <w:rsid w:val="004216E3"/>
    <w:rsid w:val="004217E5"/>
    <w:rsid w:val="00421C96"/>
    <w:rsid w:val="00421EB8"/>
    <w:rsid w:val="00421F42"/>
    <w:rsid w:val="00422667"/>
    <w:rsid w:val="00422B49"/>
    <w:rsid w:val="00422EE8"/>
    <w:rsid w:val="00422F8B"/>
    <w:rsid w:val="00423152"/>
    <w:rsid w:val="004231FC"/>
    <w:rsid w:val="00423291"/>
    <w:rsid w:val="00423470"/>
    <w:rsid w:val="004234CF"/>
    <w:rsid w:val="004235A0"/>
    <w:rsid w:val="0042365E"/>
    <w:rsid w:val="00423859"/>
    <w:rsid w:val="00423984"/>
    <w:rsid w:val="00423B07"/>
    <w:rsid w:val="00423B5D"/>
    <w:rsid w:val="0042400F"/>
    <w:rsid w:val="0042458B"/>
    <w:rsid w:val="00424806"/>
    <w:rsid w:val="004248CB"/>
    <w:rsid w:val="00424AD1"/>
    <w:rsid w:val="00424B40"/>
    <w:rsid w:val="00424E67"/>
    <w:rsid w:val="0042525A"/>
    <w:rsid w:val="00426754"/>
    <w:rsid w:val="00426F53"/>
    <w:rsid w:val="00427162"/>
    <w:rsid w:val="004276A6"/>
    <w:rsid w:val="004277F6"/>
    <w:rsid w:val="00427EF5"/>
    <w:rsid w:val="00430095"/>
    <w:rsid w:val="00430163"/>
    <w:rsid w:val="0043072A"/>
    <w:rsid w:val="00430A93"/>
    <w:rsid w:val="00430B3A"/>
    <w:rsid w:val="0043105F"/>
    <w:rsid w:val="00431BC6"/>
    <w:rsid w:val="00431BD9"/>
    <w:rsid w:val="00431E6F"/>
    <w:rsid w:val="00431EF7"/>
    <w:rsid w:val="00431F83"/>
    <w:rsid w:val="00432602"/>
    <w:rsid w:val="00432D0D"/>
    <w:rsid w:val="00432DCE"/>
    <w:rsid w:val="00432DE2"/>
    <w:rsid w:val="00433188"/>
    <w:rsid w:val="00433570"/>
    <w:rsid w:val="0043382A"/>
    <w:rsid w:val="00433A62"/>
    <w:rsid w:val="00433E85"/>
    <w:rsid w:val="00434267"/>
    <w:rsid w:val="0043463A"/>
    <w:rsid w:val="00434A29"/>
    <w:rsid w:val="0043523E"/>
    <w:rsid w:val="00435287"/>
    <w:rsid w:val="00435981"/>
    <w:rsid w:val="00435C39"/>
    <w:rsid w:val="00435DB4"/>
    <w:rsid w:val="004364F4"/>
    <w:rsid w:val="004366C8"/>
    <w:rsid w:val="0043670A"/>
    <w:rsid w:val="00436ED2"/>
    <w:rsid w:val="004370ED"/>
    <w:rsid w:val="004375CA"/>
    <w:rsid w:val="004377BC"/>
    <w:rsid w:val="00437BE2"/>
    <w:rsid w:val="00437C8B"/>
    <w:rsid w:val="0044023E"/>
    <w:rsid w:val="004404DF"/>
    <w:rsid w:val="004405CE"/>
    <w:rsid w:val="00440901"/>
    <w:rsid w:val="004409AC"/>
    <w:rsid w:val="00440D60"/>
    <w:rsid w:val="0044142E"/>
    <w:rsid w:val="004414C5"/>
    <w:rsid w:val="00441979"/>
    <w:rsid w:val="00441CD8"/>
    <w:rsid w:val="004420C1"/>
    <w:rsid w:val="004421CF"/>
    <w:rsid w:val="00442229"/>
    <w:rsid w:val="00442471"/>
    <w:rsid w:val="004425FC"/>
    <w:rsid w:val="00442AB0"/>
    <w:rsid w:val="00442D8E"/>
    <w:rsid w:val="004431F8"/>
    <w:rsid w:val="00443295"/>
    <w:rsid w:val="00443937"/>
    <w:rsid w:val="0044397A"/>
    <w:rsid w:val="00443B28"/>
    <w:rsid w:val="00443E42"/>
    <w:rsid w:val="00443E97"/>
    <w:rsid w:val="00443EB6"/>
    <w:rsid w:val="00443F38"/>
    <w:rsid w:val="0044430D"/>
    <w:rsid w:val="00444732"/>
    <w:rsid w:val="00444760"/>
    <w:rsid w:val="0044484F"/>
    <w:rsid w:val="00444C66"/>
    <w:rsid w:val="00444DEB"/>
    <w:rsid w:val="00445408"/>
    <w:rsid w:val="00445660"/>
    <w:rsid w:val="00446370"/>
    <w:rsid w:val="0044676A"/>
    <w:rsid w:val="004468DC"/>
    <w:rsid w:val="00446DD0"/>
    <w:rsid w:val="004471BF"/>
    <w:rsid w:val="00447520"/>
    <w:rsid w:val="00447C6A"/>
    <w:rsid w:val="00447D05"/>
    <w:rsid w:val="00447D20"/>
    <w:rsid w:val="00447DDC"/>
    <w:rsid w:val="00450482"/>
    <w:rsid w:val="004506F0"/>
    <w:rsid w:val="004509C8"/>
    <w:rsid w:val="00450CBE"/>
    <w:rsid w:val="004510FC"/>
    <w:rsid w:val="00451432"/>
    <w:rsid w:val="004522D9"/>
    <w:rsid w:val="0045287C"/>
    <w:rsid w:val="004529CC"/>
    <w:rsid w:val="00452DC2"/>
    <w:rsid w:val="0045305A"/>
    <w:rsid w:val="00453597"/>
    <w:rsid w:val="00453ACA"/>
    <w:rsid w:val="00453DEC"/>
    <w:rsid w:val="00454066"/>
    <w:rsid w:val="0045493E"/>
    <w:rsid w:val="004549F7"/>
    <w:rsid w:val="00454BB6"/>
    <w:rsid w:val="00454D33"/>
    <w:rsid w:val="00454D7B"/>
    <w:rsid w:val="00454E5B"/>
    <w:rsid w:val="00455494"/>
    <w:rsid w:val="00455511"/>
    <w:rsid w:val="00455B66"/>
    <w:rsid w:val="00455C9B"/>
    <w:rsid w:val="00456029"/>
    <w:rsid w:val="00456225"/>
    <w:rsid w:val="00456232"/>
    <w:rsid w:val="004563DC"/>
    <w:rsid w:val="00456716"/>
    <w:rsid w:val="0045676A"/>
    <w:rsid w:val="00456B16"/>
    <w:rsid w:val="00456B75"/>
    <w:rsid w:val="00456ECB"/>
    <w:rsid w:val="00456F2B"/>
    <w:rsid w:val="00457420"/>
    <w:rsid w:val="0045746D"/>
    <w:rsid w:val="00457493"/>
    <w:rsid w:val="0045755A"/>
    <w:rsid w:val="004576D3"/>
    <w:rsid w:val="004600E7"/>
    <w:rsid w:val="0046018D"/>
    <w:rsid w:val="004601E1"/>
    <w:rsid w:val="004602FE"/>
    <w:rsid w:val="00460966"/>
    <w:rsid w:val="00460D62"/>
    <w:rsid w:val="0046101F"/>
    <w:rsid w:val="004611F7"/>
    <w:rsid w:val="00461277"/>
    <w:rsid w:val="00461E78"/>
    <w:rsid w:val="00462C4E"/>
    <w:rsid w:val="00462ED2"/>
    <w:rsid w:val="00463661"/>
    <w:rsid w:val="004637F9"/>
    <w:rsid w:val="0046387C"/>
    <w:rsid w:val="00464317"/>
    <w:rsid w:val="004644B6"/>
    <w:rsid w:val="004648DD"/>
    <w:rsid w:val="00464B03"/>
    <w:rsid w:val="00464B6B"/>
    <w:rsid w:val="00464D87"/>
    <w:rsid w:val="00464E7E"/>
    <w:rsid w:val="004654CA"/>
    <w:rsid w:val="0046554A"/>
    <w:rsid w:val="004656CE"/>
    <w:rsid w:val="00465E2F"/>
    <w:rsid w:val="00465EF6"/>
    <w:rsid w:val="00466AF4"/>
    <w:rsid w:val="00467AB1"/>
    <w:rsid w:val="00467AB4"/>
    <w:rsid w:val="00467E6E"/>
    <w:rsid w:val="00470006"/>
    <w:rsid w:val="004705E9"/>
    <w:rsid w:val="004707B7"/>
    <w:rsid w:val="0047135C"/>
    <w:rsid w:val="00471383"/>
    <w:rsid w:val="0047138A"/>
    <w:rsid w:val="004714AA"/>
    <w:rsid w:val="00471982"/>
    <w:rsid w:val="00471991"/>
    <w:rsid w:val="00472015"/>
    <w:rsid w:val="004721CC"/>
    <w:rsid w:val="004721FC"/>
    <w:rsid w:val="0047236B"/>
    <w:rsid w:val="004723EA"/>
    <w:rsid w:val="00472B9B"/>
    <w:rsid w:val="00472C97"/>
    <w:rsid w:val="00472D57"/>
    <w:rsid w:val="00472F61"/>
    <w:rsid w:val="00473459"/>
    <w:rsid w:val="00473533"/>
    <w:rsid w:val="004738FC"/>
    <w:rsid w:val="004739F1"/>
    <w:rsid w:val="00474218"/>
    <w:rsid w:val="0047454D"/>
    <w:rsid w:val="004746AC"/>
    <w:rsid w:val="00474C94"/>
    <w:rsid w:val="00474D80"/>
    <w:rsid w:val="00474E02"/>
    <w:rsid w:val="00474F0A"/>
    <w:rsid w:val="00475337"/>
    <w:rsid w:val="00475473"/>
    <w:rsid w:val="004759D0"/>
    <w:rsid w:val="00475A5C"/>
    <w:rsid w:val="00475F8F"/>
    <w:rsid w:val="00476692"/>
    <w:rsid w:val="004768A2"/>
    <w:rsid w:val="00476974"/>
    <w:rsid w:val="00476D87"/>
    <w:rsid w:val="00476F84"/>
    <w:rsid w:val="0047766D"/>
    <w:rsid w:val="0047791B"/>
    <w:rsid w:val="004802A0"/>
    <w:rsid w:val="0048059A"/>
    <w:rsid w:val="00480952"/>
    <w:rsid w:val="00480BDB"/>
    <w:rsid w:val="00481014"/>
    <w:rsid w:val="00481175"/>
    <w:rsid w:val="00481250"/>
    <w:rsid w:val="004822B7"/>
    <w:rsid w:val="0048244D"/>
    <w:rsid w:val="0048262D"/>
    <w:rsid w:val="00482EA8"/>
    <w:rsid w:val="00482F3D"/>
    <w:rsid w:val="004831EE"/>
    <w:rsid w:val="00483943"/>
    <w:rsid w:val="004839E4"/>
    <w:rsid w:val="00483EF8"/>
    <w:rsid w:val="00483F39"/>
    <w:rsid w:val="0048421F"/>
    <w:rsid w:val="00484979"/>
    <w:rsid w:val="004853C7"/>
    <w:rsid w:val="004853DD"/>
    <w:rsid w:val="0048541A"/>
    <w:rsid w:val="004857AD"/>
    <w:rsid w:val="00486FBD"/>
    <w:rsid w:val="004877EA"/>
    <w:rsid w:val="0048780F"/>
    <w:rsid w:val="00487DFF"/>
    <w:rsid w:val="00487EE9"/>
    <w:rsid w:val="00487EFA"/>
    <w:rsid w:val="004903C8"/>
    <w:rsid w:val="00490543"/>
    <w:rsid w:val="0049084B"/>
    <w:rsid w:val="00490D37"/>
    <w:rsid w:val="00490D86"/>
    <w:rsid w:val="00491294"/>
    <w:rsid w:val="00491308"/>
    <w:rsid w:val="004916F8"/>
    <w:rsid w:val="004919C9"/>
    <w:rsid w:val="00492058"/>
    <w:rsid w:val="00492208"/>
    <w:rsid w:val="0049241C"/>
    <w:rsid w:val="004928CE"/>
    <w:rsid w:val="00492FD3"/>
    <w:rsid w:val="00493A81"/>
    <w:rsid w:val="00493ED6"/>
    <w:rsid w:val="0049448B"/>
    <w:rsid w:val="00494CD3"/>
    <w:rsid w:val="00494CFB"/>
    <w:rsid w:val="0049540E"/>
    <w:rsid w:val="00495A61"/>
    <w:rsid w:val="00496237"/>
    <w:rsid w:val="004964D8"/>
    <w:rsid w:val="00496583"/>
    <w:rsid w:val="004968C9"/>
    <w:rsid w:val="00496AE7"/>
    <w:rsid w:val="004975D8"/>
    <w:rsid w:val="00497770"/>
    <w:rsid w:val="0049796A"/>
    <w:rsid w:val="00497BF8"/>
    <w:rsid w:val="00497D0F"/>
    <w:rsid w:val="00497D74"/>
    <w:rsid w:val="004A008B"/>
    <w:rsid w:val="004A00BF"/>
    <w:rsid w:val="004A07E9"/>
    <w:rsid w:val="004A07EC"/>
    <w:rsid w:val="004A09DE"/>
    <w:rsid w:val="004A0C09"/>
    <w:rsid w:val="004A1478"/>
    <w:rsid w:val="004A1719"/>
    <w:rsid w:val="004A1999"/>
    <w:rsid w:val="004A1F4D"/>
    <w:rsid w:val="004A2350"/>
    <w:rsid w:val="004A257C"/>
    <w:rsid w:val="004A27F6"/>
    <w:rsid w:val="004A298A"/>
    <w:rsid w:val="004A2F5D"/>
    <w:rsid w:val="004A3020"/>
    <w:rsid w:val="004A30BA"/>
    <w:rsid w:val="004A3130"/>
    <w:rsid w:val="004A390D"/>
    <w:rsid w:val="004A39CE"/>
    <w:rsid w:val="004A3DEE"/>
    <w:rsid w:val="004A4340"/>
    <w:rsid w:val="004A456F"/>
    <w:rsid w:val="004A4CB9"/>
    <w:rsid w:val="004A5119"/>
    <w:rsid w:val="004A56D6"/>
    <w:rsid w:val="004A5929"/>
    <w:rsid w:val="004A645A"/>
    <w:rsid w:val="004A6486"/>
    <w:rsid w:val="004A64B6"/>
    <w:rsid w:val="004A65CA"/>
    <w:rsid w:val="004A67B3"/>
    <w:rsid w:val="004A6A05"/>
    <w:rsid w:val="004A6C27"/>
    <w:rsid w:val="004A6F1A"/>
    <w:rsid w:val="004A6F93"/>
    <w:rsid w:val="004A7075"/>
    <w:rsid w:val="004A79F9"/>
    <w:rsid w:val="004A7A4A"/>
    <w:rsid w:val="004A7A61"/>
    <w:rsid w:val="004A7AA6"/>
    <w:rsid w:val="004A7C49"/>
    <w:rsid w:val="004B024A"/>
    <w:rsid w:val="004B05F4"/>
    <w:rsid w:val="004B0A14"/>
    <w:rsid w:val="004B0A46"/>
    <w:rsid w:val="004B0BB2"/>
    <w:rsid w:val="004B1409"/>
    <w:rsid w:val="004B153E"/>
    <w:rsid w:val="004B1C6E"/>
    <w:rsid w:val="004B1FC5"/>
    <w:rsid w:val="004B24DB"/>
    <w:rsid w:val="004B3818"/>
    <w:rsid w:val="004B3906"/>
    <w:rsid w:val="004B3C27"/>
    <w:rsid w:val="004B41DB"/>
    <w:rsid w:val="004B42AF"/>
    <w:rsid w:val="004B44DD"/>
    <w:rsid w:val="004B479A"/>
    <w:rsid w:val="004B47DB"/>
    <w:rsid w:val="004B47DC"/>
    <w:rsid w:val="004B514F"/>
    <w:rsid w:val="004B5821"/>
    <w:rsid w:val="004B5ADB"/>
    <w:rsid w:val="004B5B0E"/>
    <w:rsid w:val="004B5E56"/>
    <w:rsid w:val="004B6255"/>
    <w:rsid w:val="004C026B"/>
    <w:rsid w:val="004C0387"/>
    <w:rsid w:val="004C05AB"/>
    <w:rsid w:val="004C078C"/>
    <w:rsid w:val="004C107B"/>
    <w:rsid w:val="004C1303"/>
    <w:rsid w:val="004C1546"/>
    <w:rsid w:val="004C19DC"/>
    <w:rsid w:val="004C1FE3"/>
    <w:rsid w:val="004C221D"/>
    <w:rsid w:val="004C2251"/>
    <w:rsid w:val="004C2480"/>
    <w:rsid w:val="004C2922"/>
    <w:rsid w:val="004C29C7"/>
    <w:rsid w:val="004C2C7F"/>
    <w:rsid w:val="004C3187"/>
    <w:rsid w:val="004C327C"/>
    <w:rsid w:val="004C3335"/>
    <w:rsid w:val="004C37E1"/>
    <w:rsid w:val="004C3A08"/>
    <w:rsid w:val="004C3A44"/>
    <w:rsid w:val="004C3C39"/>
    <w:rsid w:val="004C3DDB"/>
    <w:rsid w:val="004C3E1F"/>
    <w:rsid w:val="004C3F46"/>
    <w:rsid w:val="004C417C"/>
    <w:rsid w:val="004C418C"/>
    <w:rsid w:val="004C4CB9"/>
    <w:rsid w:val="004C563D"/>
    <w:rsid w:val="004C5A48"/>
    <w:rsid w:val="004C5CDD"/>
    <w:rsid w:val="004C60B6"/>
    <w:rsid w:val="004C61E6"/>
    <w:rsid w:val="004C62F2"/>
    <w:rsid w:val="004C6545"/>
    <w:rsid w:val="004C678C"/>
    <w:rsid w:val="004C7098"/>
    <w:rsid w:val="004C73B7"/>
    <w:rsid w:val="004C74AB"/>
    <w:rsid w:val="004C762D"/>
    <w:rsid w:val="004C76BE"/>
    <w:rsid w:val="004C7AA7"/>
    <w:rsid w:val="004C7DA5"/>
    <w:rsid w:val="004D0478"/>
    <w:rsid w:val="004D04EC"/>
    <w:rsid w:val="004D052E"/>
    <w:rsid w:val="004D05C5"/>
    <w:rsid w:val="004D083A"/>
    <w:rsid w:val="004D0891"/>
    <w:rsid w:val="004D0D0F"/>
    <w:rsid w:val="004D10A6"/>
    <w:rsid w:val="004D1236"/>
    <w:rsid w:val="004D1565"/>
    <w:rsid w:val="004D15F3"/>
    <w:rsid w:val="004D1CAE"/>
    <w:rsid w:val="004D20F5"/>
    <w:rsid w:val="004D2C21"/>
    <w:rsid w:val="004D2D27"/>
    <w:rsid w:val="004D2F73"/>
    <w:rsid w:val="004D2F89"/>
    <w:rsid w:val="004D3001"/>
    <w:rsid w:val="004D31D4"/>
    <w:rsid w:val="004D39DE"/>
    <w:rsid w:val="004D39F4"/>
    <w:rsid w:val="004D3A45"/>
    <w:rsid w:val="004D3AC3"/>
    <w:rsid w:val="004D4181"/>
    <w:rsid w:val="004D49D9"/>
    <w:rsid w:val="004D4C5E"/>
    <w:rsid w:val="004D524E"/>
    <w:rsid w:val="004D5A2F"/>
    <w:rsid w:val="004D5A8B"/>
    <w:rsid w:val="004D5E20"/>
    <w:rsid w:val="004D5F61"/>
    <w:rsid w:val="004D63D8"/>
    <w:rsid w:val="004D687A"/>
    <w:rsid w:val="004D6CED"/>
    <w:rsid w:val="004D7470"/>
    <w:rsid w:val="004D7572"/>
    <w:rsid w:val="004D7F4D"/>
    <w:rsid w:val="004D7F76"/>
    <w:rsid w:val="004E032A"/>
    <w:rsid w:val="004E0593"/>
    <w:rsid w:val="004E06DC"/>
    <w:rsid w:val="004E0911"/>
    <w:rsid w:val="004E0AE7"/>
    <w:rsid w:val="004E0B40"/>
    <w:rsid w:val="004E0BBD"/>
    <w:rsid w:val="004E122C"/>
    <w:rsid w:val="004E18EB"/>
    <w:rsid w:val="004E1E6F"/>
    <w:rsid w:val="004E1F49"/>
    <w:rsid w:val="004E1F91"/>
    <w:rsid w:val="004E2393"/>
    <w:rsid w:val="004E271B"/>
    <w:rsid w:val="004E2B73"/>
    <w:rsid w:val="004E2ECD"/>
    <w:rsid w:val="004E2EDD"/>
    <w:rsid w:val="004E3252"/>
    <w:rsid w:val="004E3E2C"/>
    <w:rsid w:val="004E4279"/>
    <w:rsid w:val="004E4658"/>
    <w:rsid w:val="004E4841"/>
    <w:rsid w:val="004E48AF"/>
    <w:rsid w:val="004E5100"/>
    <w:rsid w:val="004E5175"/>
    <w:rsid w:val="004E5270"/>
    <w:rsid w:val="004E5368"/>
    <w:rsid w:val="004E55DA"/>
    <w:rsid w:val="004E58DB"/>
    <w:rsid w:val="004E5B0E"/>
    <w:rsid w:val="004E6565"/>
    <w:rsid w:val="004E67F2"/>
    <w:rsid w:val="004E7093"/>
    <w:rsid w:val="004E71E1"/>
    <w:rsid w:val="004E7396"/>
    <w:rsid w:val="004E74A9"/>
    <w:rsid w:val="004E7D66"/>
    <w:rsid w:val="004F0568"/>
    <w:rsid w:val="004F08DB"/>
    <w:rsid w:val="004F0A6A"/>
    <w:rsid w:val="004F0E87"/>
    <w:rsid w:val="004F0F64"/>
    <w:rsid w:val="004F193B"/>
    <w:rsid w:val="004F1AA4"/>
    <w:rsid w:val="004F1B3D"/>
    <w:rsid w:val="004F1B53"/>
    <w:rsid w:val="004F1D31"/>
    <w:rsid w:val="004F1DD7"/>
    <w:rsid w:val="004F2F3A"/>
    <w:rsid w:val="004F34F2"/>
    <w:rsid w:val="004F359E"/>
    <w:rsid w:val="004F3828"/>
    <w:rsid w:val="004F397E"/>
    <w:rsid w:val="004F3A11"/>
    <w:rsid w:val="004F42D8"/>
    <w:rsid w:val="004F43C5"/>
    <w:rsid w:val="004F45A1"/>
    <w:rsid w:val="004F4F2D"/>
    <w:rsid w:val="004F4F43"/>
    <w:rsid w:val="004F507B"/>
    <w:rsid w:val="004F540A"/>
    <w:rsid w:val="004F57AC"/>
    <w:rsid w:val="004F59F4"/>
    <w:rsid w:val="004F5A02"/>
    <w:rsid w:val="004F5C05"/>
    <w:rsid w:val="004F63A2"/>
    <w:rsid w:val="004F6603"/>
    <w:rsid w:val="004F69A2"/>
    <w:rsid w:val="004F6C94"/>
    <w:rsid w:val="004F7067"/>
    <w:rsid w:val="004F7193"/>
    <w:rsid w:val="004F74E0"/>
    <w:rsid w:val="005001AA"/>
    <w:rsid w:val="00500493"/>
    <w:rsid w:val="00500924"/>
    <w:rsid w:val="00500981"/>
    <w:rsid w:val="00500C4B"/>
    <w:rsid w:val="00500E63"/>
    <w:rsid w:val="00500EFA"/>
    <w:rsid w:val="00500F29"/>
    <w:rsid w:val="005010F3"/>
    <w:rsid w:val="0050129D"/>
    <w:rsid w:val="005018B0"/>
    <w:rsid w:val="00502044"/>
    <w:rsid w:val="00502204"/>
    <w:rsid w:val="00502D2E"/>
    <w:rsid w:val="0050318A"/>
    <w:rsid w:val="00503295"/>
    <w:rsid w:val="005032AF"/>
    <w:rsid w:val="005032DA"/>
    <w:rsid w:val="005033D4"/>
    <w:rsid w:val="00503607"/>
    <w:rsid w:val="0050365B"/>
    <w:rsid w:val="005045D8"/>
    <w:rsid w:val="005046E1"/>
    <w:rsid w:val="005046FD"/>
    <w:rsid w:val="00504B5B"/>
    <w:rsid w:val="00504EBE"/>
    <w:rsid w:val="005057D7"/>
    <w:rsid w:val="0050584D"/>
    <w:rsid w:val="00505912"/>
    <w:rsid w:val="00505CB1"/>
    <w:rsid w:val="00505D03"/>
    <w:rsid w:val="00506169"/>
    <w:rsid w:val="005061EA"/>
    <w:rsid w:val="00506B42"/>
    <w:rsid w:val="00506E0C"/>
    <w:rsid w:val="00507064"/>
    <w:rsid w:val="00507090"/>
    <w:rsid w:val="00507D6D"/>
    <w:rsid w:val="005102AF"/>
    <w:rsid w:val="005109E4"/>
    <w:rsid w:val="005110DF"/>
    <w:rsid w:val="005114FC"/>
    <w:rsid w:val="005115A4"/>
    <w:rsid w:val="00511693"/>
    <w:rsid w:val="00511853"/>
    <w:rsid w:val="00511DDB"/>
    <w:rsid w:val="00511EAF"/>
    <w:rsid w:val="00511F55"/>
    <w:rsid w:val="00512258"/>
    <w:rsid w:val="005125BE"/>
    <w:rsid w:val="00512700"/>
    <w:rsid w:val="0051275D"/>
    <w:rsid w:val="0051296C"/>
    <w:rsid w:val="00512C20"/>
    <w:rsid w:val="00513049"/>
    <w:rsid w:val="0051307A"/>
    <w:rsid w:val="00513602"/>
    <w:rsid w:val="005136D4"/>
    <w:rsid w:val="00513819"/>
    <w:rsid w:val="005138D4"/>
    <w:rsid w:val="00513F70"/>
    <w:rsid w:val="00513FC3"/>
    <w:rsid w:val="005142CB"/>
    <w:rsid w:val="00514371"/>
    <w:rsid w:val="00514611"/>
    <w:rsid w:val="0051475E"/>
    <w:rsid w:val="005149FC"/>
    <w:rsid w:val="0051595D"/>
    <w:rsid w:val="00515BAE"/>
    <w:rsid w:val="00515C72"/>
    <w:rsid w:val="00515DCE"/>
    <w:rsid w:val="00515E24"/>
    <w:rsid w:val="0051606E"/>
    <w:rsid w:val="00516238"/>
    <w:rsid w:val="005163E1"/>
    <w:rsid w:val="00516461"/>
    <w:rsid w:val="005166F8"/>
    <w:rsid w:val="00516C7A"/>
    <w:rsid w:val="005171FC"/>
    <w:rsid w:val="00517266"/>
    <w:rsid w:val="0051734A"/>
    <w:rsid w:val="00517372"/>
    <w:rsid w:val="00517B84"/>
    <w:rsid w:val="00517D63"/>
    <w:rsid w:val="00517E77"/>
    <w:rsid w:val="0052072D"/>
    <w:rsid w:val="005207B0"/>
    <w:rsid w:val="00521423"/>
    <w:rsid w:val="00521531"/>
    <w:rsid w:val="005218BF"/>
    <w:rsid w:val="00521DA8"/>
    <w:rsid w:val="00522045"/>
    <w:rsid w:val="00522648"/>
    <w:rsid w:val="005227C3"/>
    <w:rsid w:val="005228AB"/>
    <w:rsid w:val="005229B7"/>
    <w:rsid w:val="00522A7C"/>
    <w:rsid w:val="00522CE3"/>
    <w:rsid w:val="00523052"/>
    <w:rsid w:val="00523221"/>
    <w:rsid w:val="00523384"/>
    <w:rsid w:val="005233E4"/>
    <w:rsid w:val="005234A5"/>
    <w:rsid w:val="00523911"/>
    <w:rsid w:val="00523DF1"/>
    <w:rsid w:val="00523E8C"/>
    <w:rsid w:val="00523F93"/>
    <w:rsid w:val="00524401"/>
    <w:rsid w:val="00524888"/>
    <w:rsid w:val="0052489B"/>
    <w:rsid w:val="00524A92"/>
    <w:rsid w:val="00524AA2"/>
    <w:rsid w:val="00524EED"/>
    <w:rsid w:val="00524FBB"/>
    <w:rsid w:val="005250A4"/>
    <w:rsid w:val="00525B4A"/>
    <w:rsid w:val="00525BFE"/>
    <w:rsid w:val="00525C67"/>
    <w:rsid w:val="00525D3B"/>
    <w:rsid w:val="00525F42"/>
    <w:rsid w:val="0052644A"/>
    <w:rsid w:val="005265B9"/>
    <w:rsid w:val="005273A9"/>
    <w:rsid w:val="00527574"/>
    <w:rsid w:val="005275F7"/>
    <w:rsid w:val="005275FB"/>
    <w:rsid w:val="00527734"/>
    <w:rsid w:val="0052787B"/>
    <w:rsid w:val="00527B91"/>
    <w:rsid w:val="00527C89"/>
    <w:rsid w:val="005309C3"/>
    <w:rsid w:val="00530D38"/>
    <w:rsid w:val="0053150B"/>
    <w:rsid w:val="0053187E"/>
    <w:rsid w:val="00531891"/>
    <w:rsid w:val="00531E5D"/>
    <w:rsid w:val="00531ECF"/>
    <w:rsid w:val="005322A5"/>
    <w:rsid w:val="005323A9"/>
    <w:rsid w:val="00532422"/>
    <w:rsid w:val="00533181"/>
    <w:rsid w:val="00533295"/>
    <w:rsid w:val="005332C4"/>
    <w:rsid w:val="0053380D"/>
    <w:rsid w:val="00534226"/>
    <w:rsid w:val="00534302"/>
    <w:rsid w:val="005345CB"/>
    <w:rsid w:val="0053465C"/>
    <w:rsid w:val="00534A46"/>
    <w:rsid w:val="00534ECF"/>
    <w:rsid w:val="00534FDF"/>
    <w:rsid w:val="005357F9"/>
    <w:rsid w:val="0053590A"/>
    <w:rsid w:val="00536B60"/>
    <w:rsid w:val="005376B3"/>
    <w:rsid w:val="005376B7"/>
    <w:rsid w:val="00537DE9"/>
    <w:rsid w:val="00537EE4"/>
    <w:rsid w:val="005401E2"/>
    <w:rsid w:val="005401F9"/>
    <w:rsid w:val="00540285"/>
    <w:rsid w:val="0054091C"/>
    <w:rsid w:val="00540BC3"/>
    <w:rsid w:val="00540D9F"/>
    <w:rsid w:val="00541176"/>
    <w:rsid w:val="0054124E"/>
    <w:rsid w:val="00541816"/>
    <w:rsid w:val="00541977"/>
    <w:rsid w:val="0054199C"/>
    <w:rsid w:val="00541BA9"/>
    <w:rsid w:val="00541D87"/>
    <w:rsid w:val="005420A3"/>
    <w:rsid w:val="005425EA"/>
    <w:rsid w:val="005429CC"/>
    <w:rsid w:val="00543296"/>
    <w:rsid w:val="00543497"/>
    <w:rsid w:val="005435FB"/>
    <w:rsid w:val="0054365B"/>
    <w:rsid w:val="0054379C"/>
    <w:rsid w:val="00543E91"/>
    <w:rsid w:val="00543FAC"/>
    <w:rsid w:val="005442C8"/>
    <w:rsid w:val="005444E9"/>
    <w:rsid w:val="005445AD"/>
    <w:rsid w:val="00544828"/>
    <w:rsid w:val="00545555"/>
    <w:rsid w:val="0054562E"/>
    <w:rsid w:val="00545D43"/>
    <w:rsid w:val="005464A6"/>
    <w:rsid w:val="0054680C"/>
    <w:rsid w:val="00546861"/>
    <w:rsid w:val="00546B16"/>
    <w:rsid w:val="005474C5"/>
    <w:rsid w:val="00547648"/>
    <w:rsid w:val="00547711"/>
    <w:rsid w:val="00547BDC"/>
    <w:rsid w:val="00547DBC"/>
    <w:rsid w:val="00550459"/>
    <w:rsid w:val="00551055"/>
    <w:rsid w:val="00551462"/>
    <w:rsid w:val="005514DB"/>
    <w:rsid w:val="00551B18"/>
    <w:rsid w:val="00551C0E"/>
    <w:rsid w:val="00551D66"/>
    <w:rsid w:val="00551F70"/>
    <w:rsid w:val="005520BC"/>
    <w:rsid w:val="00553C08"/>
    <w:rsid w:val="00553CE6"/>
    <w:rsid w:val="00553CF5"/>
    <w:rsid w:val="00554068"/>
    <w:rsid w:val="0055484E"/>
    <w:rsid w:val="00554879"/>
    <w:rsid w:val="00554B77"/>
    <w:rsid w:val="00554F29"/>
    <w:rsid w:val="00554FD7"/>
    <w:rsid w:val="00555043"/>
    <w:rsid w:val="00555372"/>
    <w:rsid w:val="0055548D"/>
    <w:rsid w:val="00555739"/>
    <w:rsid w:val="0055625C"/>
    <w:rsid w:val="005564A5"/>
    <w:rsid w:val="00556563"/>
    <w:rsid w:val="00556672"/>
    <w:rsid w:val="005568D4"/>
    <w:rsid w:val="00556E3B"/>
    <w:rsid w:val="005570D1"/>
    <w:rsid w:val="005573FA"/>
    <w:rsid w:val="00557CA0"/>
    <w:rsid w:val="00560100"/>
    <w:rsid w:val="00560528"/>
    <w:rsid w:val="00560771"/>
    <w:rsid w:val="00560C54"/>
    <w:rsid w:val="00560CBA"/>
    <w:rsid w:val="00561134"/>
    <w:rsid w:val="005611B7"/>
    <w:rsid w:val="005615DC"/>
    <w:rsid w:val="005618B9"/>
    <w:rsid w:val="00561918"/>
    <w:rsid w:val="00561E11"/>
    <w:rsid w:val="00561EDC"/>
    <w:rsid w:val="00561F64"/>
    <w:rsid w:val="00562543"/>
    <w:rsid w:val="005627C2"/>
    <w:rsid w:val="005628B4"/>
    <w:rsid w:val="00562B8A"/>
    <w:rsid w:val="00563213"/>
    <w:rsid w:val="00563687"/>
    <w:rsid w:val="00563874"/>
    <w:rsid w:val="00563AFD"/>
    <w:rsid w:val="00563D44"/>
    <w:rsid w:val="00564156"/>
    <w:rsid w:val="0056431E"/>
    <w:rsid w:val="005649A5"/>
    <w:rsid w:val="00564B0D"/>
    <w:rsid w:val="00564D3C"/>
    <w:rsid w:val="00564EC9"/>
    <w:rsid w:val="00565589"/>
    <w:rsid w:val="00565675"/>
    <w:rsid w:val="00565C4F"/>
    <w:rsid w:val="00565D8B"/>
    <w:rsid w:val="00566164"/>
    <w:rsid w:val="00566D91"/>
    <w:rsid w:val="00566E4E"/>
    <w:rsid w:val="0056743D"/>
    <w:rsid w:val="005674E6"/>
    <w:rsid w:val="00567661"/>
    <w:rsid w:val="00567C68"/>
    <w:rsid w:val="00567D48"/>
    <w:rsid w:val="00567EC7"/>
    <w:rsid w:val="0057034D"/>
    <w:rsid w:val="005704F8"/>
    <w:rsid w:val="00570868"/>
    <w:rsid w:val="005708B0"/>
    <w:rsid w:val="00570C36"/>
    <w:rsid w:val="00570C51"/>
    <w:rsid w:val="00570CA4"/>
    <w:rsid w:val="00571024"/>
    <w:rsid w:val="00571516"/>
    <w:rsid w:val="00571A5B"/>
    <w:rsid w:val="005728B9"/>
    <w:rsid w:val="00572955"/>
    <w:rsid w:val="00572B5A"/>
    <w:rsid w:val="00572C3A"/>
    <w:rsid w:val="00572DBF"/>
    <w:rsid w:val="00572FFD"/>
    <w:rsid w:val="00573233"/>
    <w:rsid w:val="005734CA"/>
    <w:rsid w:val="005735B3"/>
    <w:rsid w:val="0057360F"/>
    <w:rsid w:val="00573FCD"/>
    <w:rsid w:val="00574635"/>
    <w:rsid w:val="00574BB4"/>
    <w:rsid w:val="00574DA9"/>
    <w:rsid w:val="0057505E"/>
    <w:rsid w:val="005750E8"/>
    <w:rsid w:val="00575263"/>
    <w:rsid w:val="00575566"/>
    <w:rsid w:val="0057557E"/>
    <w:rsid w:val="00575793"/>
    <w:rsid w:val="00575864"/>
    <w:rsid w:val="005758EA"/>
    <w:rsid w:val="005759D8"/>
    <w:rsid w:val="005759E5"/>
    <w:rsid w:val="00575C3C"/>
    <w:rsid w:val="00575DF9"/>
    <w:rsid w:val="005763FD"/>
    <w:rsid w:val="005767CB"/>
    <w:rsid w:val="005768C7"/>
    <w:rsid w:val="00576B75"/>
    <w:rsid w:val="00576BFC"/>
    <w:rsid w:val="00577075"/>
    <w:rsid w:val="00577093"/>
    <w:rsid w:val="00577166"/>
    <w:rsid w:val="00577AB7"/>
    <w:rsid w:val="00577CED"/>
    <w:rsid w:val="00577DFA"/>
    <w:rsid w:val="00580D60"/>
    <w:rsid w:val="00581006"/>
    <w:rsid w:val="0058107C"/>
    <w:rsid w:val="0058117C"/>
    <w:rsid w:val="00581347"/>
    <w:rsid w:val="00581703"/>
    <w:rsid w:val="005817E1"/>
    <w:rsid w:val="00581B80"/>
    <w:rsid w:val="00581BC3"/>
    <w:rsid w:val="005820DB"/>
    <w:rsid w:val="00582151"/>
    <w:rsid w:val="00582622"/>
    <w:rsid w:val="00583718"/>
    <w:rsid w:val="00583E06"/>
    <w:rsid w:val="00583EE3"/>
    <w:rsid w:val="00583F7F"/>
    <w:rsid w:val="0058406F"/>
    <w:rsid w:val="005841C0"/>
    <w:rsid w:val="005843AE"/>
    <w:rsid w:val="00584619"/>
    <w:rsid w:val="00584B7C"/>
    <w:rsid w:val="00584D01"/>
    <w:rsid w:val="00584DDF"/>
    <w:rsid w:val="005851F9"/>
    <w:rsid w:val="005853A3"/>
    <w:rsid w:val="0058541E"/>
    <w:rsid w:val="00585512"/>
    <w:rsid w:val="00585878"/>
    <w:rsid w:val="00585B90"/>
    <w:rsid w:val="00585B9A"/>
    <w:rsid w:val="00585C30"/>
    <w:rsid w:val="00585E3F"/>
    <w:rsid w:val="00586D34"/>
    <w:rsid w:val="00586E4F"/>
    <w:rsid w:val="00586F3A"/>
    <w:rsid w:val="005872FB"/>
    <w:rsid w:val="005873FA"/>
    <w:rsid w:val="00587575"/>
    <w:rsid w:val="005877B1"/>
    <w:rsid w:val="00587A7C"/>
    <w:rsid w:val="00587B5B"/>
    <w:rsid w:val="00587BEB"/>
    <w:rsid w:val="00587DDA"/>
    <w:rsid w:val="00587EAE"/>
    <w:rsid w:val="00587F09"/>
    <w:rsid w:val="0059088C"/>
    <w:rsid w:val="005911DF"/>
    <w:rsid w:val="00591511"/>
    <w:rsid w:val="00591694"/>
    <w:rsid w:val="00591D5B"/>
    <w:rsid w:val="00592259"/>
    <w:rsid w:val="00592509"/>
    <w:rsid w:val="00592FE9"/>
    <w:rsid w:val="00593561"/>
    <w:rsid w:val="005935BD"/>
    <w:rsid w:val="00593661"/>
    <w:rsid w:val="00593AAC"/>
    <w:rsid w:val="00593B84"/>
    <w:rsid w:val="00594ADB"/>
    <w:rsid w:val="00594CBF"/>
    <w:rsid w:val="00594E0B"/>
    <w:rsid w:val="00594F65"/>
    <w:rsid w:val="00595205"/>
    <w:rsid w:val="0059527F"/>
    <w:rsid w:val="00595909"/>
    <w:rsid w:val="0059692B"/>
    <w:rsid w:val="00596E3B"/>
    <w:rsid w:val="00597252"/>
    <w:rsid w:val="005975A1"/>
    <w:rsid w:val="00597CF8"/>
    <w:rsid w:val="005A0292"/>
    <w:rsid w:val="005A02AE"/>
    <w:rsid w:val="005A03F1"/>
    <w:rsid w:val="005A0E70"/>
    <w:rsid w:val="005A0F16"/>
    <w:rsid w:val="005A1117"/>
    <w:rsid w:val="005A13E7"/>
    <w:rsid w:val="005A17D4"/>
    <w:rsid w:val="005A1CB5"/>
    <w:rsid w:val="005A1E67"/>
    <w:rsid w:val="005A1FA8"/>
    <w:rsid w:val="005A2226"/>
    <w:rsid w:val="005A25EB"/>
    <w:rsid w:val="005A2B6B"/>
    <w:rsid w:val="005A2C72"/>
    <w:rsid w:val="005A2DC4"/>
    <w:rsid w:val="005A2EB3"/>
    <w:rsid w:val="005A2EB8"/>
    <w:rsid w:val="005A38A9"/>
    <w:rsid w:val="005A3AC5"/>
    <w:rsid w:val="005A407A"/>
    <w:rsid w:val="005A420F"/>
    <w:rsid w:val="005A44C3"/>
    <w:rsid w:val="005A48C4"/>
    <w:rsid w:val="005A49BD"/>
    <w:rsid w:val="005A4B62"/>
    <w:rsid w:val="005A5742"/>
    <w:rsid w:val="005A5993"/>
    <w:rsid w:val="005A5D65"/>
    <w:rsid w:val="005A5F73"/>
    <w:rsid w:val="005A6059"/>
    <w:rsid w:val="005A635C"/>
    <w:rsid w:val="005A6875"/>
    <w:rsid w:val="005A71A2"/>
    <w:rsid w:val="005A7284"/>
    <w:rsid w:val="005A733D"/>
    <w:rsid w:val="005A7A43"/>
    <w:rsid w:val="005A7BF6"/>
    <w:rsid w:val="005A7E9C"/>
    <w:rsid w:val="005B003C"/>
    <w:rsid w:val="005B009C"/>
    <w:rsid w:val="005B00C4"/>
    <w:rsid w:val="005B097C"/>
    <w:rsid w:val="005B0BCD"/>
    <w:rsid w:val="005B15B1"/>
    <w:rsid w:val="005B192A"/>
    <w:rsid w:val="005B1CB6"/>
    <w:rsid w:val="005B1ED4"/>
    <w:rsid w:val="005B226B"/>
    <w:rsid w:val="005B226D"/>
    <w:rsid w:val="005B2326"/>
    <w:rsid w:val="005B23D7"/>
    <w:rsid w:val="005B24CF"/>
    <w:rsid w:val="005B32BC"/>
    <w:rsid w:val="005B3858"/>
    <w:rsid w:val="005B3CDA"/>
    <w:rsid w:val="005B3EF4"/>
    <w:rsid w:val="005B4048"/>
    <w:rsid w:val="005B4647"/>
    <w:rsid w:val="005B46BD"/>
    <w:rsid w:val="005B531E"/>
    <w:rsid w:val="005B537C"/>
    <w:rsid w:val="005B5428"/>
    <w:rsid w:val="005B60A6"/>
    <w:rsid w:val="005B6777"/>
    <w:rsid w:val="005B6B5A"/>
    <w:rsid w:val="005B6F96"/>
    <w:rsid w:val="005B74A6"/>
    <w:rsid w:val="005B74FF"/>
    <w:rsid w:val="005B756E"/>
    <w:rsid w:val="005B7B66"/>
    <w:rsid w:val="005B7BB8"/>
    <w:rsid w:val="005C0F31"/>
    <w:rsid w:val="005C1507"/>
    <w:rsid w:val="005C15B4"/>
    <w:rsid w:val="005C17A5"/>
    <w:rsid w:val="005C1AEB"/>
    <w:rsid w:val="005C1FDC"/>
    <w:rsid w:val="005C29A9"/>
    <w:rsid w:val="005C2C92"/>
    <w:rsid w:val="005C2D1F"/>
    <w:rsid w:val="005C3375"/>
    <w:rsid w:val="005C3673"/>
    <w:rsid w:val="005C36CE"/>
    <w:rsid w:val="005C38EA"/>
    <w:rsid w:val="005C39AA"/>
    <w:rsid w:val="005C3F25"/>
    <w:rsid w:val="005C4235"/>
    <w:rsid w:val="005C42E3"/>
    <w:rsid w:val="005C43B1"/>
    <w:rsid w:val="005C4766"/>
    <w:rsid w:val="005C4829"/>
    <w:rsid w:val="005C49EE"/>
    <w:rsid w:val="005C4BDA"/>
    <w:rsid w:val="005C4F4C"/>
    <w:rsid w:val="005C517E"/>
    <w:rsid w:val="005C53F1"/>
    <w:rsid w:val="005C57BB"/>
    <w:rsid w:val="005C595A"/>
    <w:rsid w:val="005C5BD0"/>
    <w:rsid w:val="005C5E35"/>
    <w:rsid w:val="005C60B2"/>
    <w:rsid w:val="005C620D"/>
    <w:rsid w:val="005C6801"/>
    <w:rsid w:val="005C685F"/>
    <w:rsid w:val="005C6AC8"/>
    <w:rsid w:val="005C6E41"/>
    <w:rsid w:val="005C72CA"/>
    <w:rsid w:val="005C763F"/>
    <w:rsid w:val="005C7C32"/>
    <w:rsid w:val="005C7C5F"/>
    <w:rsid w:val="005D033B"/>
    <w:rsid w:val="005D04A2"/>
    <w:rsid w:val="005D06B8"/>
    <w:rsid w:val="005D0A15"/>
    <w:rsid w:val="005D1081"/>
    <w:rsid w:val="005D11A7"/>
    <w:rsid w:val="005D1264"/>
    <w:rsid w:val="005D14CB"/>
    <w:rsid w:val="005D15A3"/>
    <w:rsid w:val="005D19C6"/>
    <w:rsid w:val="005D21CF"/>
    <w:rsid w:val="005D313B"/>
    <w:rsid w:val="005D43C8"/>
    <w:rsid w:val="005D4FA4"/>
    <w:rsid w:val="005D53F0"/>
    <w:rsid w:val="005D57AD"/>
    <w:rsid w:val="005D59CE"/>
    <w:rsid w:val="005D5ABF"/>
    <w:rsid w:val="005D5BB6"/>
    <w:rsid w:val="005D5C3B"/>
    <w:rsid w:val="005D5CC6"/>
    <w:rsid w:val="005D6341"/>
    <w:rsid w:val="005D6529"/>
    <w:rsid w:val="005D694F"/>
    <w:rsid w:val="005D6C6F"/>
    <w:rsid w:val="005D6F4B"/>
    <w:rsid w:val="005D73BF"/>
    <w:rsid w:val="005D767C"/>
    <w:rsid w:val="005D7C06"/>
    <w:rsid w:val="005D7CC8"/>
    <w:rsid w:val="005D7D9A"/>
    <w:rsid w:val="005D7E5D"/>
    <w:rsid w:val="005D7F29"/>
    <w:rsid w:val="005E0621"/>
    <w:rsid w:val="005E0DD3"/>
    <w:rsid w:val="005E101D"/>
    <w:rsid w:val="005E1035"/>
    <w:rsid w:val="005E10FF"/>
    <w:rsid w:val="005E14B4"/>
    <w:rsid w:val="005E18DE"/>
    <w:rsid w:val="005E1CFC"/>
    <w:rsid w:val="005E1E20"/>
    <w:rsid w:val="005E21C9"/>
    <w:rsid w:val="005E236F"/>
    <w:rsid w:val="005E24FC"/>
    <w:rsid w:val="005E3305"/>
    <w:rsid w:val="005E35FD"/>
    <w:rsid w:val="005E36BE"/>
    <w:rsid w:val="005E37AC"/>
    <w:rsid w:val="005E3E26"/>
    <w:rsid w:val="005E4651"/>
    <w:rsid w:val="005E488B"/>
    <w:rsid w:val="005E4A0C"/>
    <w:rsid w:val="005E4C89"/>
    <w:rsid w:val="005E4DCF"/>
    <w:rsid w:val="005E51F0"/>
    <w:rsid w:val="005E5D06"/>
    <w:rsid w:val="005E646E"/>
    <w:rsid w:val="005E67B9"/>
    <w:rsid w:val="005E7656"/>
    <w:rsid w:val="005F030E"/>
    <w:rsid w:val="005F058D"/>
    <w:rsid w:val="005F097A"/>
    <w:rsid w:val="005F0DBF"/>
    <w:rsid w:val="005F102F"/>
    <w:rsid w:val="005F11A8"/>
    <w:rsid w:val="005F2144"/>
    <w:rsid w:val="005F225B"/>
    <w:rsid w:val="005F24A2"/>
    <w:rsid w:val="005F24F0"/>
    <w:rsid w:val="005F2721"/>
    <w:rsid w:val="005F285F"/>
    <w:rsid w:val="005F2B85"/>
    <w:rsid w:val="005F2C27"/>
    <w:rsid w:val="005F2D1C"/>
    <w:rsid w:val="005F312D"/>
    <w:rsid w:val="005F387C"/>
    <w:rsid w:val="005F39C9"/>
    <w:rsid w:val="005F3B4B"/>
    <w:rsid w:val="005F3C1B"/>
    <w:rsid w:val="005F4406"/>
    <w:rsid w:val="005F45CA"/>
    <w:rsid w:val="005F4A5D"/>
    <w:rsid w:val="005F4AA5"/>
    <w:rsid w:val="005F4E6B"/>
    <w:rsid w:val="005F5144"/>
    <w:rsid w:val="005F5225"/>
    <w:rsid w:val="005F5309"/>
    <w:rsid w:val="005F569D"/>
    <w:rsid w:val="005F5A89"/>
    <w:rsid w:val="005F5C9F"/>
    <w:rsid w:val="005F5DA0"/>
    <w:rsid w:val="005F60FD"/>
    <w:rsid w:val="005F6235"/>
    <w:rsid w:val="005F63D8"/>
    <w:rsid w:val="005F64A3"/>
    <w:rsid w:val="005F6F34"/>
    <w:rsid w:val="005F7263"/>
    <w:rsid w:val="005F7423"/>
    <w:rsid w:val="005F784F"/>
    <w:rsid w:val="005F7A35"/>
    <w:rsid w:val="005F7D63"/>
    <w:rsid w:val="005F7F2B"/>
    <w:rsid w:val="00600650"/>
    <w:rsid w:val="0060092C"/>
    <w:rsid w:val="00600977"/>
    <w:rsid w:val="00600CC2"/>
    <w:rsid w:val="00601099"/>
    <w:rsid w:val="006012DA"/>
    <w:rsid w:val="006012E2"/>
    <w:rsid w:val="00601427"/>
    <w:rsid w:val="0060165F"/>
    <w:rsid w:val="006018B6"/>
    <w:rsid w:val="006022C3"/>
    <w:rsid w:val="00602567"/>
    <w:rsid w:val="00602BFC"/>
    <w:rsid w:val="00602DBD"/>
    <w:rsid w:val="00602E88"/>
    <w:rsid w:val="00602EC9"/>
    <w:rsid w:val="00603382"/>
    <w:rsid w:val="006037A8"/>
    <w:rsid w:val="00603861"/>
    <w:rsid w:val="006038CF"/>
    <w:rsid w:val="00603A9C"/>
    <w:rsid w:val="00603BA3"/>
    <w:rsid w:val="00603C98"/>
    <w:rsid w:val="006040A5"/>
    <w:rsid w:val="006043A3"/>
    <w:rsid w:val="006043E6"/>
    <w:rsid w:val="006044B5"/>
    <w:rsid w:val="006047FF"/>
    <w:rsid w:val="00604E44"/>
    <w:rsid w:val="006050B0"/>
    <w:rsid w:val="006052C3"/>
    <w:rsid w:val="0060594D"/>
    <w:rsid w:val="00605AE3"/>
    <w:rsid w:val="00605FC5"/>
    <w:rsid w:val="00606560"/>
    <w:rsid w:val="006069F5"/>
    <w:rsid w:val="00606A64"/>
    <w:rsid w:val="00606E71"/>
    <w:rsid w:val="00606EA6"/>
    <w:rsid w:val="00606FB2"/>
    <w:rsid w:val="006073E3"/>
    <w:rsid w:val="00607961"/>
    <w:rsid w:val="00607A36"/>
    <w:rsid w:val="00607B21"/>
    <w:rsid w:val="00607D1C"/>
    <w:rsid w:val="00607D64"/>
    <w:rsid w:val="00610026"/>
    <w:rsid w:val="00610320"/>
    <w:rsid w:val="006106C8"/>
    <w:rsid w:val="006107CA"/>
    <w:rsid w:val="00610C2C"/>
    <w:rsid w:val="00610FC7"/>
    <w:rsid w:val="0061120C"/>
    <w:rsid w:val="00611236"/>
    <w:rsid w:val="00611342"/>
    <w:rsid w:val="0061174C"/>
    <w:rsid w:val="00611BAF"/>
    <w:rsid w:val="0061225D"/>
    <w:rsid w:val="006124D8"/>
    <w:rsid w:val="00612D24"/>
    <w:rsid w:val="00613076"/>
    <w:rsid w:val="006132F9"/>
    <w:rsid w:val="0061380C"/>
    <w:rsid w:val="00613912"/>
    <w:rsid w:val="00613ECB"/>
    <w:rsid w:val="00613F9D"/>
    <w:rsid w:val="006141BA"/>
    <w:rsid w:val="0061425F"/>
    <w:rsid w:val="00614593"/>
    <w:rsid w:val="006145D6"/>
    <w:rsid w:val="00614B4F"/>
    <w:rsid w:val="00614D27"/>
    <w:rsid w:val="0061560A"/>
    <w:rsid w:val="006156E8"/>
    <w:rsid w:val="00615FB6"/>
    <w:rsid w:val="00616083"/>
    <w:rsid w:val="0061649F"/>
    <w:rsid w:val="00616981"/>
    <w:rsid w:val="00616C1D"/>
    <w:rsid w:val="00616D6E"/>
    <w:rsid w:val="0061712E"/>
    <w:rsid w:val="00617269"/>
    <w:rsid w:val="0061747C"/>
    <w:rsid w:val="00620299"/>
    <w:rsid w:val="006209CE"/>
    <w:rsid w:val="00620E19"/>
    <w:rsid w:val="00620F48"/>
    <w:rsid w:val="006213BF"/>
    <w:rsid w:val="006218DC"/>
    <w:rsid w:val="00621D98"/>
    <w:rsid w:val="0062203A"/>
    <w:rsid w:val="00622125"/>
    <w:rsid w:val="00622635"/>
    <w:rsid w:val="00622D4F"/>
    <w:rsid w:val="00622EED"/>
    <w:rsid w:val="006233AB"/>
    <w:rsid w:val="00623A9C"/>
    <w:rsid w:val="00623C21"/>
    <w:rsid w:val="00623CF7"/>
    <w:rsid w:val="00623D30"/>
    <w:rsid w:val="00623F20"/>
    <w:rsid w:val="006240A6"/>
    <w:rsid w:val="006240E3"/>
    <w:rsid w:val="00624BE1"/>
    <w:rsid w:val="00625300"/>
    <w:rsid w:val="0062534D"/>
    <w:rsid w:val="0062572C"/>
    <w:rsid w:val="00625822"/>
    <w:rsid w:val="00625969"/>
    <w:rsid w:val="00625F3B"/>
    <w:rsid w:val="0062622E"/>
    <w:rsid w:val="0062686E"/>
    <w:rsid w:val="00626AC8"/>
    <w:rsid w:val="00626F94"/>
    <w:rsid w:val="0062727A"/>
    <w:rsid w:val="006274AE"/>
    <w:rsid w:val="00627A80"/>
    <w:rsid w:val="006302AD"/>
    <w:rsid w:val="0063032F"/>
    <w:rsid w:val="00630877"/>
    <w:rsid w:val="00630AA5"/>
    <w:rsid w:val="00630C16"/>
    <w:rsid w:val="00630FAE"/>
    <w:rsid w:val="006310EE"/>
    <w:rsid w:val="00631689"/>
    <w:rsid w:val="0063189C"/>
    <w:rsid w:val="00631AB7"/>
    <w:rsid w:val="00631DDF"/>
    <w:rsid w:val="00632041"/>
    <w:rsid w:val="006325A0"/>
    <w:rsid w:val="0063266C"/>
    <w:rsid w:val="006328E1"/>
    <w:rsid w:val="00632C88"/>
    <w:rsid w:val="00632DFE"/>
    <w:rsid w:val="006332A0"/>
    <w:rsid w:val="00633965"/>
    <w:rsid w:val="00633C0E"/>
    <w:rsid w:val="00634136"/>
    <w:rsid w:val="00634312"/>
    <w:rsid w:val="00634735"/>
    <w:rsid w:val="0063555E"/>
    <w:rsid w:val="006356A5"/>
    <w:rsid w:val="00635784"/>
    <w:rsid w:val="00635792"/>
    <w:rsid w:val="00635AF9"/>
    <w:rsid w:val="00635B00"/>
    <w:rsid w:val="00635ECC"/>
    <w:rsid w:val="00635F11"/>
    <w:rsid w:val="0063608D"/>
    <w:rsid w:val="00636300"/>
    <w:rsid w:val="0063631E"/>
    <w:rsid w:val="00636D9A"/>
    <w:rsid w:val="00636F85"/>
    <w:rsid w:val="006375D5"/>
    <w:rsid w:val="006378C7"/>
    <w:rsid w:val="006402E5"/>
    <w:rsid w:val="00640839"/>
    <w:rsid w:val="00640D08"/>
    <w:rsid w:val="00641634"/>
    <w:rsid w:val="0064163D"/>
    <w:rsid w:val="00641652"/>
    <w:rsid w:val="00641C01"/>
    <w:rsid w:val="00641F35"/>
    <w:rsid w:val="0064204F"/>
    <w:rsid w:val="00642E0B"/>
    <w:rsid w:val="00643954"/>
    <w:rsid w:val="00643959"/>
    <w:rsid w:val="0064409B"/>
    <w:rsid w:val="00644153"/>
    <w:rsid w:val="00644432"/>
    <w:rsid w:val="00644589"/>
    <w:rsid w:val="006445A2"/>
    <w:rsid w:val="006445A5"/>
    <w:rsid w:val="006448C0"/>
    <w:rsid w:val="00644C5A"/>
    <w:rsid w:val="00645039"/>
    <w:rsid w:val="00645484"/>
    <w:rsid w:val="00645875"/>
    <w:rsid w:val="00645A01"/>
    <w:rsid w:val="00645A8E"/>
    <w:rsid w:val="00645B39"/>
    <w:rsid w:val="00645B77"/>
    <w:rsid w:val="00645D91"/>
    <w:rsid w:val="00645EF4"/>
    <w:rsid w:val="00645F16"/>
    <w:rsid w:val="006460E7"/>
    <w:rsid w:val="0064615A"/>
    <w:rsid w:val="006466A2"/>
    <w:rsid w:val="00646A22"/>
    <w:rsid w:val="00646AC5"/>
    <w:rsid w:val="00646BB1"/>
    <w:rsid w:val="00646BF9"/>
    <w:rsid w:val="00646CA9"/>
    <w:rsid w:val="00646F1F"/>
    <w:rsid w:val="00646F7E"/>
    <w:rsid w:val="00647222"/>
    <w:rsid w:val="006474BE"/>
    <w:rsid w:val="0064799B"/>
    <w:rsid w:val="00647AEB"/>
    <w:rsid w:val="006500AD"/>
    <w:rsid w:val="0065045D"/>
    <w:rsid w:val="006504E0"/>
    <w:rsid w:val="00650B46"/>
    <w:rsid w:val="00651136"/>
    <w:rsid w:val="0065190F"/>
    <w:rsid w:val="0065216E"/>
    <w:rsid w:val="00652646"/>
    <w:rsid w:val="0065290B"/>
    <w:rsid w:val="006529FA"/>
    <w:rsid w:val="00652AE2"/>
    <w:rsid w:val="00652AE3"/>
    <w:rsid w:val="00652B10"/>
    <w:rsid w:val="00652CD1"/>
    <w:rsid w:val="006530B9"/>
    <w:rsid w:val="006537C5"/>
    <w:rsid w:val="006538EA"/>
    <w:rsid w:val="00653C1B"/>
    <w:rsid w:val="00653D2D"/>
    <w:rsid w:val="00654687"/>
    <w:rsid w:val="00654C3F"/>
    <w:rsid w:val="00655423"/>
    <w:rsid w:val="0065559A"/>
    <w:rsid w:val="00655C5B"/>
    <w:rsid w:val="00656066"/>
    <w:rsid w:val="006561AF"/>
    <w:rsid w:val="0065630A"/>
    <w:rsid w:val="00656348"/>
    <w:rsid w:val="006567F6"/>
    <w:rsid w:val="006568D3"/>
    <w:rsid w:val="00656AB2"/>
    <w:rsid w:val="00656CBE"/>
    <w:rsid w:val="006571A2"/>
    <w:rsid w:val="00657837"/>
    <w:rsid w:val="006601AC"/>
    <w:rsid w:val="00660680"/>
    <w:rsid w:val="00660AE4"/>
    <w:rsid w:val="00660E52"/>
    <w:rsid w:val="006610D7"/>
    <w:rsid w:val="0066113C"/>
    <w:rsid w:val="006612B7"/>
    <w:rsid w:val="006612D6"/>
    <w:rsid w:val="006615C5"/>
    <w:rsid w:val="006616CA"/>
    <w:rsid w:val="006618A3"/>
    <w:rsid w:val="00661D9F"/>
    <w:rsid w:val="00661DBE"/>
    <w:rsid w:val="0066257C"/>
    <w:rsid w:val="006626F6"/>
    <w:rsid w:val="00662E85"/>
    <w:rsid w:val="006631CF"/>
    <w:rsid w:val="006637E4"/>
    <w:rsid w:val="00663BD8"/>
    <w:rsid w:val="00663C36"/>
    <w:rsid w:val="00663CF4"/>
    <w:rsid w:val="0066401C"/>
    <w:rsid w:val="006645AF"/>
    <w:rsid w:val="00664AB6"/>
    <w:rsid w:val="00664B58"/>
    <w:rsid w:val="0066506E"/>
    <w:rsid w:val="006657D6"/>
    <w:rsid w:val="00665B74"/>
    <w:rsid w:val="00665BC9"/>
    <w:rsid w:val="00665C6D"/>
    <w:rsid w:val="00665FCA"/>
    <w:rsid w:val="006660C3"/>
    <w:rsid w:val="006662DE"/>
    <w:rsid w:val="00666A7B"/>
    <w:rsid w:val="00666A80"/>
    <w:rsid w:val="00666A9C"/>
    <w:rsid w:val="00667A99"/>
    <w:rsid w:val="00667BA9"/>
    <w:rsid w:val="00670085"/>
    <w:rsid w:val="00670124"/>
    <w:rsid w:val="00670310"/>
    <w:rsid w:val="006704F6"/>
    <w:rsid w:val="006705F2"/>
    <w:rsid w:val="00670744"/>
    <w:rsid w:val="00670C0A"/>
    <w:rsid w:val="00670D2C"/>
    <w:rsid w:val="00670D45"/>
    <w:rsid w:val="00670F19"/>
    <w:rsid w:val="00671372"/>
    <w:rsid w:val="0067153E"/>
    <w:rsid w:val="00671CA8"/>
    <w:rsid w:val="006721E9"/>
    <w:rsid w:val="006722FA"/>
    <w:rsid w:val="0067279C"/>
    <w:rsid w:val="00672980"/>
    <w:rsid w:val="00672C63"/>
    <w:rsid w:val="0067305E"/>
    <w:rsid w:val="0067371B"/>
    <w:rsid w:val="0067379E"/>
    <w:rsid w:val="00673D96"/>
    <w:rsid w:val="00674268"/>
    <w:rsid w:val="006743EA"/>
    <w:rsid w:val="006746EB"/>
    <w:rsid w:val="0067480E"/>
    <w:rsid w:val="00674BAD"/>
    <w:rsid w:val="00674BD3"/>
    <w:rsid w:val="00674C22"/>
    <w:rsid w:val="00674E22"/>
    <w:rsid w:val="00675267"/>
    <w:rsid w:val="006752BA"/>
    <w:rsid w:val="0067538D"/>
    <w:rsid w:val="0067542B"/>
    <w:rsid w:val="006754F9"/>
    <w:rsid w:val="00675A4D"/>
    <w:rsid w:val="00675A6A"/>
    <w:rsid w:val="00675B82"/>
    <w:rsid w:val="00675BFD"/>
    <w:rsid w:val="00675CA1"/>
    <w:rsid w:val="0067632F"/>
    <w:rsid w:val="00676441"/>
    <w:rsid w:val="00676682"/>
    <w:rsid w:val="0067673C"/>
    <w:rsid w:val="00676B6D"/>
    <w:rsid w:val="00676BA4"/>
    <w:rsid w:val="00676CE2"/>
    <w:rsid w:val="00676FE5"/>
    <w:rsid w:val="00677334"/>
    <w:rsid w:val="006775B0"/>
    <w:rsid w:val="0068010D"/>
    <w:rsid w:val="00680137"/>
    <w:rsid w:val="00680738"/>
    <w:rsid w:val="00680C10"/>
    <w:rsid w:val="00680D1C"/>
    <w:rsid w:val="00680E15"/>
    <w:rsid w:val="0068123C"/>
    <w:rsid w:val="0068171B"/>
    <w:rsid w:val="00681D38"/>
    <w:rsid w:val="006822FA"/>
    <w:rsid w:val="00682A4A"/>
    <w:rsid w:val="00682DCC"/>
    <w:rsid w:val="006830E9"/>
    <w:rsid w:val="00683177"/>
    <w:rsid w:val="006833DC"/>
    <w:rsid w:val="006834BE"/>
    <w:rsid w:val="00683A3E"/>
    <w:rsid w:val="00683D19"/>
    <w:rsid w:val="0068426A"/>
    <w:rsid w:val="00684387"/>
    <w:rsid w:val="00684638"/>
    <w:rsid w:val="0068479B"/>
    <w:rsid w:val="00684AD6"/>
    <w:rsid w:val="00684C04"/>
    <w:rsid w:val="00684CC2"/>
    <w:rsid w:val="00684D48"/>
    <w:rsid w:val="00684F5F"/>
    <w:rsid w:val="00685141"/>
    <w:rsid w:val="00685514"/>
    <w:rsid w:val="006857D9"/>
    <w:rsid w:val="00685811"/>
    <w:rsid w:val="00685CE1"/>
    <w:rsid w:val="00685F66"/>
    <w:rsid w:val="00686258"/>
    <w:rsid w:val="00686407"/>
    <w:rsid w:val="0068652C"/>
    <w:rsid w:val="00686ACA"/>
    <w:rsid w:val="00686EF1"/>
    <w:rsid w:val="00687205"/>
    <w:rsid w:val="00687799"/>
    <w:rsid w:val="00687BCE"/>
    <w:rsid w:val="00687C88"/>
    <w:rsid w:val="00690607"/>
    <w:rsid w:val="00690654"/>
    <w:rsid w:val="00690B39"/>
    <w:rsid w:val="00691610"/>
    <w:rsid w:val="00691779"/>
    <w:rsid w:val="00691D62"/>
    <w:rsid w:val="006920BD"/>
    <w:rsid w:val="006924CF"/>
    <w:rsid w:val="0069276F"/>
    <w:rsid w:val="00693544"/>
    <w:rsid w:val="00693891"/>
    <w:rsid w:val="00693FCE"/>
    <w:rsid w:val="0069441F"/>
    <w:rsid w:val="006944C0"/>
    <w:rsid w:val="006947D7"/>
    <w:rsid w:val="00695335"/>
    <w:rsid w:val="00695793"/>
    <w:rsid w:val="006959F5"/>
    <w:rsid w:val="00695DF1"/>
    <w:rsid w:val="00695E63"/>
    <w:rsid w:val="00696147"/>
    <w:rsid w:val="0069652C"/>
    <w:rsid w:val="0069671F"/>
    <w:rsid w:val="00696E32"/>
    <w:rsid w:val="0069729B"/>
    <w:rsid w:val="006974D3"/>
    <w:rsid w:val="00697550"/>
    <w:rsid w:val="00697819"/>
    <w:rsid w:val="006978BA"/>
    <w:rsid w:val="00697C84"/>
    <w:rsid w:val="006A028C"/>
    <w:rsid w:val="006A098F"/>
    <w:rsid w:val="006A194F"/>
    <w:rsid w:val="006A258C"/>
    <w:rsid w:val="006A2FD8"/>
    <w:rsid w:val="006A30BC"/>
    <w:rsid w:val="006A3438"/>
    <w:rsid w:val="006A360A"/>
    <w:rsid w:val="006A3A40"/>
    <w:rsid w:val="006A3CAF"/>
    <w:rsid w:val="006A3FAF"/>
    <w:rsid w:val="006A422C"/>
    <w:rsid w:val="006A4836"/>
    <w:rsid w:val="006A488E"/>
    <w:rsid w:val="006A4D4D"/>
    <w:rsid w:val="006A4FA1"/>
    <w:rsid w:val="006A5307"/>
    <w:rsid w:val="006A5961"/>
    <w:rsid w:val="006A636B"/>
    <w:rsid w:val="006A643C"/>
    <w:rsid w:val="006A685B"/>
    <w:rsid w:val="006A6D25"/>
    <w:rsid w:val="006A7F0A"/>
    <w:rsid w:val="006A7FE4"/>
    <w:rsid w:val="006B003B"/>
    <w:rsid w:val="006B014B"/>
    <w:rsid w:val="006B02A8"/>
    <w:rsid w:val="006B030C"/>
    <w:rsid w:val="006B0613"/>
    <w:rsid w:val="006B07C1"/>
    <w:rsid w:val="006B0916"/>
    <w:rsid w:val="006B0985"/>
    <w:rsid w:val="006B0BD0"/>
    <w:rsid w:val="006B0DFF"/>
    <w:rsid w:val="006B1C6C"/>
    <w:rsid w:val="006B22C1"/>
    <w:rsid w:val="006B287B"/>
    <w:rsid w:val="006B2B41"/>
    <w:rsid w:val="006B2DDC"/>
    <w:rsid w:val="006B3154"/>
    <w:rsid w:val="006B31F7"/>
    <w:rsid w:val="006B3AE1"/>
    <w:rsid w:val="006B3AEC"/>
    <w:rsid w:val="006B3EC4"/>
    <w:rsid w:val="006B4603"/>
    <w:rsid w:val="006B47A9"/>
    <w:rsid w:val="006B4A0D"/>
    <w:rsid w:val="006B4CAC"/>
    <w:rsid w:val="006B5023"/>
    <w:rsid w:val="006B508C"/>
    <w:rsid w:val="006B50AA"/>
    <w:rsid w:val="006B5303"/>
    <w:rsid w:val="006B56CE"/>
    <w:rsid w:val="006B591F"/>
    <w:rsid w:val="006B5A96"/>
    <w:rsid w:val="006B5EE5"/>
    <w:rsid w:val="006B5EF3"/>
    <w:rsid w:val="006B5F86"/>
    <w:rsid w:val="006B627A"/>
    <w:rsid w:val="006B6535"/>
    <w:rsid w:val="006B6E3A"/>
    <w:rsid w:val="006B702C"/>
    <w:rsid w:val="006B7331"/>
    <w:rsid w:val="006B73C1"/>
    <w:rsid w:val="006B7BBC"/>
    <w:rsid w:val="006B7E35"/>
    <w:rsid w:val="006C018C"/>
    <w:rsid w:val="006C0784"/>
    <w:rsid w:val="006C0899"/>
    <w:rsid w:val="006C08AC"/>
    <w:rsid w:val="006C0973"/>
    <w:rsid w:val="006C0A73"/>
    <w:rsid w:val="006C0D34"/>
    <w:rsid w:val="006C0E1D"/>
    <w:rsid w:val="006C118D"/>
    <w:rsid w:val="006C12D6"/>
    <w:rsid w:val="006C185E"/>
    <w:rsid w:val="006C1E95"/>
    <w:rsid w:val="006C2540"/>
    <w:rsid w:val="006C2DB3"/>
    <w:rsid w:val="006C31A8"/>
    <w:rsid w:val="006C4341"/>
    <w:rsid w:val="006C4519"/>
    <w:rsid w:val="006C4A1D"/>
    <w:rsid w:val="006C4AE2"/>
    <w:rsid w:val="006C5000"/>
    <w:rsid w:val="006C505F"/>
    <w:rsid w:val="006C551F"/>
    <w:rsid w:val="006C5D9A"/>
    <w:rsid w:val="006C6254"/>
    <w:rsid w:val="006C6766"/>
    <w:rsid w:val="006C6794"/>
    <w:rsid w:val="006C686D"/>
    <w:rsid w:val="006C6BB4"/>
    <w:rsid w:val="006C6CEB"/>
    <w:rsid w:val="006C71BD"/>
    <w:rsid w:val="006C7333"/>
    <w:rsid w:val="006C736D"/>
    <w:rsid w:val="006C7FFA"/>
    <w:rsid w:val="006D03DE"/>
    <w:rsid w:val="006D0449"/>
    <w:rsid w:val="006D0688"/>
    <w:rsid w:val="006D076D"/>
    <w:rsid w:val="006D0B3A"/>
    <w:rsid w:val="006D0BF7"/>
    <w:rsid w:val="006D15FB"/>
    <w:rsid w:val="006D1B05"/>
    <w:rsid w:val="006D2179"/>
    <w:rsid w:val="006D2531"/>
    <w:rsid w:val="006D2831"/>
    <w:rsid w:val="006D28DF"/>
    <w:rsid w:val="006D29BC"/>
    <w:rsid w:val="006D3095"/>
    <w:rsid w:val="006D3939"/>
    <w:rsid w:val="006D3E87"/>
    <w:rsid w:val="006D419E"/>
    <w:rsid w:val="006D481F"/>
    <w:rsid w:val="006D4ABC"/>
    <w:rsid w:val="006D55C1"/>
    <w:rsid w:val="006D561E"/>
    <w:rsid w:val="006D56BB"/>
    <w:rsid w:val="006D5F09"/>
    <w:rsid w:val="006D602F"/>
    <w:rsid w:val="006D6960"/>
    <w:rsid w:val="006D6BA9"/>
    <w:rsid w:val="006D7341"/>
    <w:rsid w:val="006D74D3"/>
    <w:rsid w:val="006D7557"/>
    <w:rsid w:val="006D770F"/>
    <w:rsid w:val="006D7F73"/>
    <w:rsid w:val="006E080D"/>
    <w:rsid w:val="006E0CE2"/>
    <w:rsid w:val="006E1187"/>
    <w:rsid w:val="006E1236"/>
    <w:rsid w:val="006E1493"/>
    <w:rsid w:val="006E1516"/>
    <w:rsid w:val="006E1BEA"/>
    <w:rsid w:val="006E1C33"/>
    <w:rsid w:val="006E24A5"/>
    <w:rsid w:val="006E2A8F"/>
    <w:rsid w:val="006E2D57"/>
    <w:rsid w:val="006E335F"/>
    <w:rsid w:val="006E36D6"/>
    <w:rsid w:val="006E3DC2"/>
    <w:rsid w:val="006E3E57"/>
    <w:rsid w:val="006E412C"/>
    <w:rsid w:val="006E483C"/>
    <w:rsid w:val="006E4BC2"/>
    <w:rsid w:val="006E4EE7"/>
    <w:rsid w:val="006E5291"/>
    <w:rsid w:val="006E5381"/>
    <w:rsid w:val="006E57CF"/>
    <w:rsid w:val="006E57F3"/>
    <w:rsid w:val="006E6553"/>
    <w:rsid w:val="006E6990"/>
    <w:rsid w:val="006E6C6E"/>
    <w:rsid w:val="006E7E1A"/>
    <w:rsid w:val="006F02F5"/>
    <w:rsid w:val="006F054C"/>
    <w:rsid w:val="006F0BF2"/>
    <w:rsid w:val="006F12F8"/>
    <w:rsid w:val="006F1335"/>
    <w:rsid w:val="006F143D"/>
    <w:rsid w:val="006F28F0"/>
    <w:rsid w:val="006F2AC9"/>
    <w:rsid w:val="006F2E72"/>
    <w:rsid w:val="006F30CC"/>
    <w:rsid w:val="006F3213"/>
    <w:rsid w:val="006F3649"/>
    <w:rsid w:val="006F3B1F"/>
    <w:rsid w:val="006F3C0D"/>
    <w:rsid w:val="006F3FD3"/>
    <w:rsid w:val="006F478B"/>
    <w:rsid w:val="006F5086"/>
    <w:rsid w:val="006F53B7"/>
    <w:rsid w:val="006F57EF"/>
    <w:rsid w:val="006F5F8F"/>
    <w:rsid w:val="006F67A7"/>
    <w:rsid w:val="006F71AF"/>
    <w:rsid w:val="006F7484"/>
    <w:rsid w:val="006F778A"/>
    <w:rsid w:val="007000A8"/>
    <w:rsid w:val="0070061C"/>
    <w:rsid w:val="007008E1"/>
    <w:rsid w:val="007009DE"/>
    <w:rsid w:val="00700A7C"/>
    <w:rsid w:val="00700F33"/>
    <w:rsid w:val="007011B5"/>
    <w:rsid w:val="00701316"/>
    <w:rsid w:val="007013AB"/>
    <w:rsid w:val="00701466"/>
    <w:rsid w:val="00701516"/>
    <w:rsid w:val="00701579"/>
    <w:rsid w:val="00701C14"/>
    <w:rsid w:val="00701DD1"/>
    <w:rsid w:val="00701E12"/>
    <w:rsid w:val="00701F99"/>
    <w:rsid w:val="0070208B"/>
    <w:rsid w:val="0070212F"/>
    <w:rsid w:val="0070218D"/>
    <w:rsid w:val="00702445"/>
    <w:rsid w:val="00702A17"/>
    <w:rsid w:val="00702AF7"/>
    <w:rsid w:val="00702CC3"/>
    <w:rsid w:val="00702D92"/>
    <w:rsid w:val="00702DBA"/>
    <w:rsid w:val="007033B0"/>
    <w:rsid w:val="0070384F"/>
    <w:rsid w:val="00703EBB"/>
    <w:rsid w:val="00704809"/>
    <w:rsid w:val="00704841"/>
    <w:rsid w:val="00704B03"/>
    <w:rsid w:val="00704B39"/>
    <w:rsid w:val="00704F23"/>
    <w:rsid w:val="00704F4F"/>
    <w:rsid w:val="0070586B"/>
    <w:rsid w:val="0070587A"/>
    <w:rsid w:val="00705A82"/>
    <w:rsid w:val="00706332"/>
    <w:rsid w:val="007063E5"/>
    <w:rsid w:val="00706494"/>
    <w:rsid w:val="00706DC3"/>
    <w:rsid w:val="0070787B"/>
    <w:rsid w:val="00707D7B"/>
    <w:rsid w:val="00707E1E"/>
    <w:rsid w:val="0071009E"/>
    <w:rsid w:val="0071058C"/>
    <w:rsid w:val="00710666"/>
    <w:rsid w:val="007108AC"/>
    <w:rsid w:val="0071098B"/>
    <w:rsid w:val="00710B71"/>
    <w:rsid w:val="00710E2B"/>
    <w:rsid w:val="00711083"/>
    <w:rsid w:val="00711172"/>
    <w:rsid w:val="00711299"/>
    <w:rsid w:val="007122C6"/>
    <w:rsid w:val="007127C0"/>
    <w:rsid w:val="007129B5"/>
    <w:rsid w:val="00712EE3"/>
    <w:rsid w:val="00713C96"/>
    <w:rsid w:val="00713DAC"/>
    <w:rsid w:val="00713FAD"/>
    <w:rsid w:val="0071456A"/>
    <w:rsid w:val="00714AE4"/>
    <w:rsid w:val="00714AF4"/>
    <w:rsid w:val="00714BBE"/>
    <w:rsid w:val="00714EFA"/>
    <w:rsid w:val="0071572F"/>
    <w:rsid w:val="007157AB"/>
    <w:rsid w:val="00715BC2"/>
    <w:rsid w:val="00715C81"/>
    <w:rsid w:val="00715E26"/>
    <w:rsid w:val="00715E8D"/>
    <w:rsid w:val="00716189"/>
    <w:rsid w:val="00716212"/>
    <w:rsid w:val="00716487"/>
    <w:rsid w:val="00716778"/>
    <w:rsid w:val="00716BF9"/>
    <w:rsid w:val="00717520"/>
    <w:rsid w:val="0072008C"/>
    <w:rsid w:val="007200A4"/>
    <w:rsid w:val="007204FA"/>
    <w:rsid w:val="0072058E"/>
    <w:rsid w:val="00720A2F"/>
    <w:rsid w:val="00720D1A"/>
    <w:rsid w:val="00720F27"/>
    <w:rsid w:val="007213E8"/>
    <w:rsid w:val="0072160E"/>
    <w:rsid w:val="007216BB"/>
    <w:rsid w:val="007216BD"/>
    <w:rsid w:val="00721F64"/>
    <w:rsid w:val="00722291"/>
    <w:rsid w:val="0072244E"/>
    <w:rsid w:val="0072294F"/>
    <w:rsid w:val="00722B72"/>
    <w:rsid w:val="00722B95"/>
    <w:rsid w:val="00722CC9"/>
    <w:rsid w:val="00722E02"/>
    <w:rsid w:val="007231FA"/>
    <w:rsid w:val="00723728"/>
    <w:rsid w:val="007238CC"/>
    <w:rsid w:val="007239BE"/>
    <w:rsid w:val="00723A03"/>
    <w:rsid w:val="00723D18"/>
    <w:rsid w:val="00724238"/>
    <w:rsid w:val="00724848"/>
    <w:rsid w:val="007249B4"/>
    <w:rsid w:val="00725189"/>
    <w:rsid w:val="007253CE"/>
    <w:rsid w:val="0072549D"/>
    <w:rsid w:val="00725E03"/>
    <w:rsid w:val="0072684B"/>
    <w:rsid w:val="00726D3A"/>
    <w:rsid w:val="00726F51"/>
    <w:rsid w:val="0072700D"/>
    <w:rsid w:val="007275F5"/>
    <w:rsid w:val="0072776D"/>
    <w:rsid w:val="0072778D"/>
    <w:rsid w:val="0072795A"/>
    <w:rsid w:val="00727BA1"/>
    <w:rsid w:val="00727F1F"/>
    <w:rsid w:val="007307BD"/>
    <w:rsid w:val="00730AFA"/>
    <w:rsid w:val="00730C95"/>
    <w:rsid w:val="00730E3D"/>
    <w:rsid w:val="0073113C"/>
    <w:rsid w:val="007317E8"/>
    <w:rsid w:val="00731D31"/>
    <w:rsid w:val="007320A6"/>
    <w:rsid w:val="007321EE"/>
    <w:rsid w:val="00732C17"/>
    <w:rsid w:val="00732D34"/>
    <w:rsid w:val="00732DCA"/>
    <w:rsid w:val="00732FA0"/>
    <w:rsid w:val="007336E8"/>
    <w:rsid w:val="00733912"/>
    <w:rsid w:val="00733E19"/>
    <w:rsid w:val="00733E1A"/>
    <w:rsid w:val="007343D6"/>
    <w:rsid w:val="007344F3"/>
    <w:rsid w:val="00734BC3"/>
    <w:rsid w:val="00734D0A"/>
    <w:rsid w:val="00734D8F"/>
    <w:rsid w:val="00735204"/>
    <w:rsid w:val="0073577D"/>
    <w:rsid w:val="00735D6A"/>
    <w:rsid w:val="00735F7E"/>
    <w:rsid w:val="007361F1"/>
    <w:rsid w:val="00736204"/>
    <w:rsid w:val="0073678F"/>
    <w:rsid w:val="00736868"/>
    <w:rsid w:val="0073688C"/>
    <w:rsid w:val="00736B38"/>
    <w:rsid w:val="00737290"/>
    <w:rsid w:val="00737304"/>
    <w:rsid w:val="007378D6"/>
    <w:rsid w:val="00737B4C"/>
    <w:rsid w:val="00737B88"/>
    <w:rsid w:val="00737C15"/>
    <w:rsid w:val="007404FD"/>
    <w:rsid w:val="00740D0F"/>
    <w:rsid w:val="007411EB"/>
    <w:rsid w:val="00741460"/>
    <w:rsid w:val="0074192B"/>
    <w:rsid w:val="00741B4F"/>
    <w:rsid w:val="00742210"/>
    <w:rsid w:val="00742514"/>
    <w:rsid w:val="00742AB0"/>
    <w:rsid w:val="00743384"/>
    <w:rsid w:val="00743AB9"/>
    <w:rsid w:val="00743DE2"/>
    <w:rsid w:val="0074421C"/>
    <w:rsid w:val="007442DB"/>
    <w:rsid w:val="00744359"/>
    <w:rsid w:val="0074448E"/>
    <w:rsid w:val="007444B7"/>
    <w:rsid w:val="007452E0"/>
    <w:rsid w:val="007456ED"/>
    <w:rsid w:val="00745D2A"/>
    <w:rsid w:val="0074658B"/>
    <w:rsid w:val="007465C8"/>
    <w:rsid w:val="00746F5A"/>
    <w:rsid w:val="00746FAC"/>
    <w:rsid w:val="00747054"/>
    <w:rsid w:val="00747099"/>
    <w:rsid w:val="00747550"/>
    <w:rsid w:val="00747650"/>
    <w:rsid w:val="00747BCC"/>
    <w:rsid w:val="007503FE"/>
    <w:rsid w:val="00750772"/>
    <w:rsid w:val="00750829"/>
    <w:rsid w:val="00751150"/>
    <w:rsid w:val="0075140B"/>
    <w:rsid w:val="00751483"/>
    <w:rsid w:val="00751804"/>
    <w:rsid w:val="00751AE7"/>
    <w:rsid w:val="00751F5B"/>
    <w:rsid w:val="00751F8D"/>
    <w:rsid w:val="0075208F"/>
    <w:rsid w:val="007528FE"/>
    <w:rsid w:val="00752A08"/>
    <w:rsid w:val="00752D36"/>
    <w:rsid w:val="00752D99"/>
    <w:rsid w:val="00752E59"/>
    <w:rsid w:val="0075314C"/>
    <w:rsid w:val="00753275"/>
    <w:rsid w:val="00753864"/>
    <w:rsid w:val="007544AF"/>
    <w:rsid w:val="00754985"/>
    <w:rsid w:val="0075507D"/>
    <w:rsid w:val="007558FF"/>
    <w:rsid w:val="00755AE8"/>
    <w:rsid w:val="00755C7E"/>
    <w:rsid w:val="00755D07"/>
    <w:rsid w:val="00755F79"/>
    <w:rsid w:val="00756162"/>
    <w:rsid w:val="007561FD"/>
    <w:rsid w:val="0075632F"/>
    <w:rsid w:val="00756683"/>
    <w:rsid w:val="007568A7"/>
    <w:rsid w:val="007568E9"/>
    <w:rsid w:val="00756C1C"/>
    <w:rsid w:val="00756E0A"/>
    <w:rsid w:val="007571FB"/>
    <w:rsid w:val="00757242"/>
    <w:rsid w:val="00757418"/>
    <w:rsid w:val="007574BD"/>
    <w:rsid w:val="007575C0"/>
    <w:rsid w:val="00757ACB"/>
    <w:rsid w:val="00757B1C"/>
    <w:rsid w:val="0076006C"/>
    <w:rsid w:val="00760694"/>
    <w:rsid w:val="00760BDA"/>
    <w:rsid w:val="00760FF9"/>
    <w:rsid w:val="0076112C"/>
    <w:rsid w:val="007618F5"/>
    <w:rsid w:val="007623AE"/>
    <w:rsid w:val="007626BF"/>
    <w:rsid w:val="00762AD8"/>
    <w:rsid w:val="00763222"/>
    <w:rsid w:val="00763C1F"/>
    <w:rsid w:val="00764084"/>
    <w:rsid w:val="00764249"/>
    <w:rsid w:val="0076429F"/>
    <w:rsid w:val="00764507"/>
    <w:rsid w:val="00764543"/>
    <w:rsid w:val="007647F0"/>
    <w:rsid w:val="0076494F"/>
    <w:rsid w:val="00764D3E"/>
    <w:rsid w:val="00764F7F"/>
    <w:rsid w:val="00765419"/>
    <w:rsid w:val="007654AB"/>
    <w:rsid w:val="0076569C"/>
    <w:rsid w:val="00765B39"/>
    <w:rsid w:val="00765B96"/>
    <w:rsid w:val="00765DD7"/>
    <w:rsid w:val="00766752"/>
    <w:rsid w:val="00766884"/>
    <w:rsid w:val="007668E6"/>
    <w:rsid w:val="00766C48"/>
    <w:rsid w:val="00767153"/>
    <w:rsid w:val="007676C9"/>
    <w:rsid w:val="00767961"/>
    <w:rsid w:val="00767C88"/>
    <w:rsid w:val="00770070"/>
    <w:rsid w:val="00770553"/>
    <w:rsid w:val="00770577"/>
    <w:rsid w:val="00770B93"/>
    <w:rsid w:val="00770D8D"/>
    <w:rsid w:val="00770E55"/>
    <w:rsid w:val="00771305"/>
    <w:rsid w:val="00771759"/>
    <w:rsid w:val="00771AB1"/>
    <w:rsid w:val="00771B41"/>
    <w:rsid w:val="00771D06"/>
    <w:rsid w:val="00771EC1"/>
    <w:rsid w:val="007722D1"/>
    <w:rsid w:val="0077232C"/>
    <w:rsid w:val="007731AA"/>
    <w:rsid w:val="00773767"/>
    <w:rsid w:val="00773B6E"/>
    <w:rsid w:val="0077425A"/>
    <w:rsid w:val="007742DB"/>
    <w:rsid w:val="007745B8"/>
    <w:rsid w:val="00774632"/>
    <w:rsid w:val="00774D67"/>
    <w:rsid w:val="0077508B"/>
    <w:rsid w:val="007756BC"/>
    <w:rsid w:val="0077572E"/>
    <w:rsid w:val="00775D81"/>
    <w:rsid w:val="00775DF2"/>
    <w:rsid w:val="00776354"/>
    <w:rsid w:val="0077643E"/>
    <w:rsid w:val="007764BA"/>
    <w:rsid w:val="00776671"/>
    <w:rsid w:val="007773AB"/>
    <w:rsid w:val="00777403"/>
    <w:rsid w:val="00777FC8"/>
    <w:rsid w:val="0078057D"/>
    <w:rsid w:val="007808EF"/>
    <w:rsid w:val="00780921"/>
    <w:rsid w:val="00780BD9"/>
    <w:rsid w:val="007810A1"/>
    <w:rsid w:val="007816BF"/>
    <w:rsid w:val="00781E63"/>
    <w:rsid w:val="00781F06"/>
    <w:rsid w:val="00781FAF"/>
    <w:rsid w:val="007822F3"/>
    <w:rsid w:val="007826FB"/>
    <w:rsid w:val="00782DA3"/>
    <w:rsid w:val="00783249"/>
    <w:rsid w:val="0078329D"/>
    <w:rsid w:val="00783682"/>
    <w:rsid w:val="00783E9A"/>
    <w:rsid w:val="00784580"/>
    <w:rsid w:val="00784F34"/>
    <w:rsid w:val="007851CB"/>
    <w:rsid w:val="007857C8"/>
    <w:rsid w:val="007858E1"/>
    <w:rsid w:val="0078598F"/>
    <w:rsid w:val="007863E6"/>
    <w:rsid w:val="0078669E"/>
    <w:rsid w:val="007868F2"/>
    <w:rsid w:val="007869EA"/>
    <w:rsid w:val="00786B10"/>
    <w:rsid w:val="00786E37"/>
    <w:rsid w:val="00786E4B"/>
    <w:rsid w:val="00787286"/>
    <w:rsid w:val="007872EC"/>
    <w:rsid w:val="00787403"/>
    <w:rsid w:val="00787750"/>
    <w:rsid w:val="00787A4D"/>
    <w:rsid w:val="00787A55"/>
    <w:rsid w:val="00787EEF"/>
    <w:rsid w:val="007901AA"/>
    <w:rsid w:val="0079056A"/>
    <w:rsid w:val="00790ABC"/>
    <w:rsid w:val="00790FD9"/>
    <w:rsid w:val="0079108B"/>
    <w:rsid w:val="0079115F"/>
    <w:rsid w:val="007919F0"/>
    <w:rsid w:val="00791AC1"/>
    <w:rsid w:val="007926F1"/>
    <w:rsid w:val="007929E3"/>
    <w:rsid w:val="00792C30"/>
    <w:rsid w:val="00792D92"/>
    <w:rsid w:val="00792E9D"/>
    <w:rsid w:val="007934F5"/>
    <w:rsid w:val="00793D32"/>
    <w:rsid w:val="00793E97"/>
    <w:rsid w:val="0079415A"/>
    <w:rsid w:val="00794261"/>
    <w:rsid w:val="007947C6"/>
    <w:rsid w:val="00794B36"/>
    <w:rsid w:val="00794C95"/>
    <w:rsid w:val="00794C98"/>
    <w:rsid w:val="00794ECC"/>
    <w:rsid w:val="00794F89"/>
    <w:rsid w:val="0079508A"/>
    <w:rsid w:val="007958C6"/>
    <w:rsid w:val="0079594F"/>
    <w:rsid w:val="00795DD9"/>
    <w:rsid w:val="0079602B"/>
    <w:rsid w:val="007965C0"/>
    <w:rsid w:val="007966E9"/>
    <w:rsid w:val="00796A75"/>
    <w:rsid w:val="00796E75"/>
    <w:rsid w:val="00797216"/>
    <w:rsid w:val="0079732D"/>
    <w:rsid w:val="00797393"/>
    <w:rsid w:val="0079753E"/>
    <w:rsid w:val="0079792F"/>
    <w:rsid w:val="007A05BA"/>
    <w:rsid w:val="007A073C"/>
    <w:rsid w:val="007A0BD1"/>
    <w:rsid w:val="007A11CB"/>
    <w:rsid w:val="007A1593"/>
    <w:rsid w:val="007A1BF5"/>
    <w:rsid w:val="007A1F81"/>
    <w:rsid w:val="007A284D"/>
    <w:rsid w:val="007A2C0F"/>
    <w:rsid w:val="007A2C31"/>
    <w:rsid w:val="007A2E8C"/>
    <w:rsid w:val="007A2F67"/>
    <w:rsid w:val="007A3986"/>
    <w:rsid w:val="007A3CE8"/>
    <w:rsid w:val="007A4072"/>
    <w:rsid w:val="007A46E7"/>
    <w:rsid w:val="007A5171"/>
    <w:rsid w:val="007A53F3"/>
    <w:rsid w:val="007A59AA"/>
    <w:rsid w:val="007A59F1"/>
    <w:rsid w:val="007A61C1"/>
    <w:rsid w:val="007A6531"/>
    <w:rsid w:val="007A6536"/>
    <w:rsid w:val="007A66B2"/>
    <w:rsid w:val="007A67D8"/>
    <w:rsid w:val="007A68EA"/>
    <w:rsid w:val="007A6BEF"/>
    <w:rsid w:val="007A7118"/>
    <w:rsid w:val="007A7947"/>
    <w:rsid w:val="007A7A5E"/>
    <w:rsid w:val="007A7C12"/>
    <w:rsid w:val="007B04A3"/>
    <w:rsid w:val="007B0A2D"/>
    <w:rsid w:val="007B0B9C"/>
    <w:rsid w:val="007B0BF1"/>
    <w:rsid w:val="007B170B"/>
    <w:rsid w:val="007B1BFE"/>
    <w:rsid w:val="007B1C8B"/>
    <w:rsid w:val="007B1DC5"/>
    <w:rsid w:val="007B236E"/>
    <w:rsid w:val="007B28F9"/>
    <w:rsid w:val="007B2F63"/>
    <w:rsid w:val="007B31A6"/>
    <w:rsid w:val="007B33E4"/>
    <w:rsid w:val="007B3D2F"/>
    <w:rsid w:val="007B3DA6"/>
    <w:rsid w:val="007B3DCC"/>
    <w:rsid w:val="007B3FE2"/>
    <w:rsid w:val="007B4083"/>
    <w:rsid w:val="007B4D8A"/>
    <w:rsid w:val="007B4E53"/>
    <w:rsid w:val="007B51AA"/>
    <w:rsid w:val="007B58FA"/>
    <w:rsid w:val="007B5A67"/>
    <w:rsid w:val="007B5DBA"/>
    <w:rsid w:val="007B5E5C"/>
    <w:rsid w:val="007B605F"/>
    <w:rsid w:val="007B60B6"/>
    <w:rsid w:val="007B60FB"/>
    <w:rsid w:val="007B6283"/>
    <w:rsid w:val="007B6288"/>
    <w:rsid w:val="007B6848"/>
    <w:rsid w:val="007B6D39"/>
    <w:rsid w:val="007B6D7F"/>
    <w:rsid w:val="007B6F69"/>
    <w:rsid w:val="007B775C"/>
    <w:rsid w:val="007B7962"/>
    <w:rsid w:val="007B79C7"/>
    <w:rsid w:val="007B7AD9"/>
    <w:rsid w:val="007C02FE"/>
    <w:rsid w:val="007C0585"/>
    <w:rsid w:val="007C068B"/>
    <w:rsid w:val="007C06DF"/>
    <w:rsid w:val="007C0851"/>
    <w:rsid w:val="007C0C62"/>
    <w:rsid w:val="007C106A"/>
    <w:rsid w:val="007C12B4"/>
    <w:rsid w:val="007C13F6"/>
    <w:rsid w:val="007C1414"/>
    <w:rsid w:val="007C1753"/>
    <w:rsid w:val="007C17B6"/>
    <w:rsid w:val="007C236B"/>
    <w:rsid w:val="007C25B1"/>
    <w:rsid w:val="007C2DF9"/>
    <w:rsid w:val="007C2E61"/>
    <w:rsid w:val="007C2E9C"/>
    <w:rsid w:val="007C2ED4"/>
    <w:rsid w:val="007C33C6"/>
    <w:rsid w:val="007C36E8"/>
    <w:rsid w:val="007C383E"/>
    <w:rsid w:val="007C3BF3"/>
    <w:rsid w:val="007C4766"/>
    <w:rsid w:val="007C4A00"/>
    <w:rsid w:val="007C4DD0"/>
    <w:rsid w:val="007C51D4"/>
    <w:rsid w:val="007C5207"/>
    <w:rsid w:val="007C53C3"/>
    <w:rsid w:val="007C5BC0"/>
    <w:rsid w:val="007C5BFC"/>
    <w:rsid w:val="007C5D23"/>
    <w:rsid w:val="007C6303"/>
    <w:rsid w:val="007C63EA"/>
    <w:rsid w:val="007C6513"/>
    <w:rsid w:val="007C6F4B"/>
    <w:rsid w:val="007C70D8"/>
    <w:rsid w:val="007C721D"/>
    <w:rsid w:val="007C7766"/>
    <w:rsid w:val="007C7BF0"/>
    <w:rsid w:val="007C7C14"/>
    <w:rsid w:val="007D00F1"/>
    <w:rsid w:val="007D0E73"/>
    <w:rsid w:val="007D0F30"/>
    <w:rsid w:val="007D10DC"/>
    <w:rsid w:val="007D177D"/>
    <w:rsid w:val="007D1C00"/>
    <w:rsid w:val="007D1EF6"/>
    <w:rsid w:val="007D2AB4"/>
    <w:rsid w:val="007D2FF8"/>
    <w:rsid w:val="007D3618"/>
    <w:rsid w:val="007D3BD7"/>
    <w:rsid w:val="007D3D80"/>
    <w:rsid w:val="007D3FF8"/>
    <w:rsid w:val="007D4277"/>
    <w:rsid w:val="007D42F4"/>
    <w:rsid w:val="007D4334"/>
    <w:rsid w:val="007D4AB0"/>
    <w:rsid w:val="007D4D08"/>
    <w:rsid w:val="007D4D9C"/>
    <w:rsid w:val="007D51AF"/>
    <w:rsid w:val="007D5734"/>
    <w:rsid w:val="007D5A21"/>
    <w:rsid w:val="007D5D58"/>
    <w:rsid w:val="007D5E59"/>
    <w:rsid w:val="007D5FD2"/>
    <w:rsid w:val="007D602E"/>
    <w:rsid w:val="007D643C"/>
    <w:rsid w:val="007D67A9"/>
    <w:rsid w:val="007D680D"/>
    <w:rsid w:val="007D6DBC"/>
    <w:rsid w:val="007D741F"/>
    <w:rsid w:val="007D7F0F"/>
    <w:rsid w:val="007E00F6"/>
    <w:rsid w:val="007E021B"/>
    <w:rsid w:val="007E027B"/>
    <w:rsid w:val="007E02B1"/>
    <w:rsid w:val="007E04DD"/>
    <w:rsid w:val="007E0A4A"/>
    <w:rsid w:val="007E0B0F"/>
    <w:rsid w:val="007E0B42"/>
    <w:rsid w:val="007E199C"/>
    <w:rsid w:val="007E19C7"/>
    <w:rsid w:val="007E1FC7"/>
    <w:rsid w:val="007E265B"/>
    <w:rsid w:val="007E2682"/>
    <w:rsid w:val="007E275A"/>
    <w:rsid w:val="007E2B31"/>
    <w:rsid w:val="007E3345"/>
    <w:rsid w:val="007E346E"/>
    <w:rsid w:val="007E3B90"/>
    <w:rsid w:val="007E3CB1"/>
    <w:rsid w:val="007E3EC8"/>
    <w:rsid w:val="007E3F26"/>
    <w:rsid w:val="007E455F"/>
    <w:rsid w:val="007E458B"/>
    <w:rsid w:val="007E45C6"/>
    <w:rsid w:val="007E475A"/>
    <w:rsid w:val="007E4849"/>
    <w:rsid w:val="007E48CF"/>
    <w:rsid w:val="007E4F87"/>
    <w:rsid w:val="007E5424"/>
    <w:rsid w:val="007E5487"/>
    <w:rsid w:val="007E555C"/>
    <w:rsid w:val="007E5A9C"/>
    <w:rsid w:val="007E623A"/>
    <w:rsid w:val="007E635E"/>
    <w:rsid w:val="007E68C4"/>
    <w:rsid w:val="007E6C30"/>
    <w:rsid w:val="007E7289"/>
    <w:rsid w:val="007E733A"/>
    <w:rsid w:val="007E78B2"/>
    <w:rsid w:val="007E7AB2"/>
    <w:rsid w:val="007E7B6F"/>
    <w:rsid w:val="007E7C46"/>
    <w:rsid w:val="007E7E40"/>
    <w:rsid w:val="007E7F6C"/>
    <w:rsid w:val="007E7FF6"/>
    <w:rsid w:val="007F004C"/>
    <w:rsid w:val="007F03FE"/>
    <w:rsid w:val="007F0439"/>
    <w:rsid w:val="007F0515"/>
    <w:rsid w:val="007F09CC"/>
    <w:rsid w:val="007F0D29"/>
    <w:rsid w:val="007F0F43"/>
    <w:rsid w:val="007F1706"/>
    <w:rsid w:val="007F17EA"/>
    <w:rsid w:val="007F191B"/>
    <w:rsid w:val="007F1E40"/>
    <w:rsid w:val="007F2321"/>
    <w:rsid w:val="007F246E"/>
    <w:rsid w:val="007F274D"/>
    <w:rsid w:val="007F2824"/>
    <w:rsid w:val="007F2C36"/>
    <w:rsid w:val="007F357C"/>
    <w:rsid w:val="007F380E"/>
    <w:rsid w:val="007F3875"/>
    <w:rsid w:val="007F3898"/>
    <w:rsid w:val="007F4241"/>
    <w:rsid w:val="007F43F7"/>
    <w:rsid w:val="007F4453"/>
    <w:rsid w:val="007F489B"/>
    <w:rsid w:val="007F4AAF"/>
    <w:rsid w:val="007F4DFC"/>
    <w:rsid w:val="007F5119"/>
    <w:rsid w:val="007F5181"/>
    <w:rsid w:val="007F5393"/>
    <w:rsid w:val="007F53A1"/>
    <w:rsid w:val="007F572D"/>
    <w:rsid w:val="007F5C5D"/>
    <w:rsid w:val="007F5C8A"/>
    <w:rsid w:val="007F6152"/>
    <w:rsid w:val="007F6158"/>
    <w:rsid w:val="007F667D"/>
    <w:rsid w:val="007F69AD"/>
    <w:rsid w:val="007F70AF"/>
    <w:rsid w:val="007F7AE4"/>
    <w:rsid w:val="007F7C60"/>
    <w:rsid w:val="00800AB3"/>
    <w:rsid w:val="008013C5"/>
    <w:rsid w:val="00801715"/>
    <w:rsid w:val="00801A01"/>
    <w:rsid w:val="00801C3C"/>
    <w:rsid w:val="00801DC5"/>
    <w:rsid w:val="008020B5"/>
    <w:rsid w:val="00802192"/>
    <w:rsid w:val="00802331"/>
    <w:rsid w:val="00802427"/>
    <w:rsid w:val="008025ED"/>
    <w:rsid w:val="008026AD"/>
    <w:rsid w:val="008027FA"/>
    <w:rsid w:val="00802924"/>
    <w:rsid w:val="00802C95"/>
    <w:rsid w:val="0080305F"/>
    <w:rsid w:val="0080338B"/>
    <w:rsid w:val="008041DA"/>
    <w:rsid w:val="00804212"/>
    <w:rsid w:val="00804384"/>
    <w:rsid w:val="00804437"/>
    <w:rsid w:val="0080492B"/>
    <w:rsid w:val="00804C84"/>
    <w:rsid w:val="00804E55"/>
    <w:rsid w:val="0080548A"/>
    <w:rsid w:val="008056E0"/>
    <w:rsid w:val="00805C9C"/>
    <w:rsid w:val="00806187"/>
    <w:rsid w:val="00806468"/>
    <w:rsid w:val="00806980"/>
    <w:rsid w:val="00806A7F"/>
    <w:rsid w:val="00806BFF"/>
    <w:rsid w:val="008077E9"/>
    <w:rsid w:val="00807ADC"/>
    <w:rsid w:val="00807D08"/>
    <w:rsid w:val="008103BA"/>
    <w:rsid w:val="0081051E"/>
    <w:rsid w:val="0081087B"/>
    <w:rsid w:val="00810BDB"/>
    <w:rsid w:val="00810E1D"/>
    <w:rsid w:val="0081119F"/>
    <w:rsid w:val="00811660"/>
    <w:rsid w:val="00811880"/>
    <w:rsid w:val="008119F8"/>
    <w:rsid w:val="00811C21"/>
    <w:rsid w:val="00811C85"/>
    <w:rsid w:val="008120D8"/>
    <w:rsid w:val="00812258"/>
    <w:rsid w:val="0081280A"/>
    <w:rsid w:val="00812C68"/>
    <w:rsid w:val="00812FE5"/>
    <w:rsid w:val="00813863"/>
    <w:rsid w:val="00813B7E"/>
    <w:rsid w:val="00813CB9"/>
    <w:rsid w:val="00813E83"/>
    <w:rsid w:val="00814B1C"/>
    <w:rsid w:val="008154C8"/>
    <w:rsid w:val="00815690"/>
    <w:rsid w:val="00816011"/>
    <w:rsid w:val="008167C2"/>
    <w:rsid w:val="00816811"/>
    <w:rsid w:val="00816924"/>
    <w:rsid w:val="00816C07"/>
    <w:rsid w:val="00816EE8"/>
    <w:rsid w:val="0081733E"/>
    <w:rsid w:val="0081736F"/>
    <w:rsid w:val="00817464"/>
    <w:rsid w:val="0081756C"/>
    <w:rsid w:val="008176AF"/>
    <w:rsid w:val="00817761"/>
    <w:rsid w:val="00817A01"/>
    <w:rsid w:val="00817CA0"/>
    <w:rsid w:val="0082003D"/>
    <w:rsid w:val="008204E0"/>
    <w:rsid w:val="00820BF1"/>
    <w:rsid w:val="00820E9D"/>
    <w:rsid w:val="00820FF7"/>
    <w:rsid w:val="00821070"/>
    <w:rsid w:val="00821267"/>
    <w:rsid w:val="008213B5"/>
    <w:rsid w:val="008218F8"/>
    <w:rsid w:val="008219A8"/>
    <w:rsid w:val="00821A50"/>
    <w:rsid w:val="008220E6"/>
    <w:rsid w:val="008227A7"/>
    <w:rsid w:val="0082295B"/>
    <w:rsid w:val="00822E19"/>
    <w:rsid w:val="00823013"/>
    <w:rsid w:val="00823153"/>
    <w:rsid w:val="00823247"/>
    <w:rsid w:val="0082390F"/>
    <w:rsid w:val="00823961"/>
    <w:rsid w:val="00823997"/>
    <w:rsid w:val="00823CC3"/>
    <w:rsid w:val="00823EA8"/>
    <w:rsid w:val="008240CB"/>
    <w:rsid w:val="008243AB"/>
    <w:rsid w:val="0082580B"/>
    <w:rsid w:val="00825C01"/>
    <w:rsid w:val="0082625E"/>
    <w:rsid w:val="008262A6"/>
    <w:rsid w:val="00826AF6"/>
    <w:rsid w:val="00826CC8"/>
    <w:rsid w:val="00826EF1"/>
    <w:rsid w:val="008271F6"/>
    <w:rsid w:val="00827376"/>
    <w:rsid w:val="008303EF"/>
    <w:rsid w:val="008304C3"/>
    <w:rsid w:val="008305E8"/>
    <w:rsid w:val="008306D9"/>
    <w:rsid w:val="00830789"/>
    <w:rsid w:val="00830A29"/>
    <w:rsid w:val="008312E2"/>
    <w:rsid w:val="0083162B"/>
    <w:rsid w:val="0083185B"/>
    <w:rsid w:val="00831D54"/>
    <w:rsid w:val="00831D74"/>
    <w:rsid w:val="00831F03"/>
    <w:rsid w:val="00832A6B"/>
    <w:rsid w:val="00832AE0"/>
    <w:rsid w:val="00832C10"/>
    <w:rsid w:val="00832CB5"/>
    <w:rsid w:val="00832E4F"/>
    <w:rsid w:val="00832F2A"/>
    <w:rsid w:val="00833154"/>
    <w:rsid w:val="0083395B"/>
    <w:rsid w:val="008343EA"/>
    <w:rsid w:val="00834E08"/>
    <w:rsid w:val="0083552E"/>
    <w:rsid w:val="008358AC"/>
    <w:rsid w:val="00835E59"/>
    <w:rsid w:val="00836099"/>
    <w:rsid w:val="008360EA"/>
    <w:rsid w:val="00836586"/>
    <w:rsid w:val="00836778"/>
    <w:rsid w:val="008367D2"/>
    <w:rsid w:val="00836EB9"/>
    <w:rsid w:val="00837270"/>
    <w:rsid w:val="00837365"/>
    <w:rsid w:val="00837D88"/>
    <w:rsid w:val="00837EA5"/>
    <w:rsid w:val="00840684"/>
    <w:rsid w:val="008406C6"/>
    <w:rsid w:val="008407DD"/>
    <w:rsid w:val="00840878"/>
    <w:rsid w:val="00841092"/>
    <w:rsid w:val="0084166C"/>
    <w:rsid w:val="00841A2E"/>
    <w:rsid w:val="00841DB8"/>
    <w:rsid w:val="0084238D"/>
    <w:rsid w:val="00842664"/>
    <w:rsid w:val="008428BD"/>
    <w:rsid w:val="00842B0F"/>
    <w:rsid w:val="00842BAE"/>
    <w:rsid w:val="00842C9D"/>
    <w:rsid w:val="00843726"/>
    <w:rsid w:val="008440DB"/>
    <w:rsid w:val="00844232"/>
    <w:rsid w:val="00844DD0"/>
    <w:rsid w:val="00844E5F"/>
    <w:rsid w:val="00845441"/>
    <w:rsid w:val="00845A0B"/>
    <w:rsid w:val="00845CC9"/>
    <w:rsid w:val="00845E7D"/>
    <w:rsid w:val="00846363"/>
    <w:rsid w:val="0084685F"/>
    <w:rsid w:val="0084692F"/>
    <w:rsid w:val="00847333"/>
    <w:rsid w:val="00847461"/>
    <w:rsid w:val="00847A2B"/>
    <w:rsid w:val="00847D5E"/>
    <w:rsid w:val="008500BF"/>
    <w:rsid w:val="00850187"/>
    <w:rsid w:val="00850471"/>
    <w:rsid w:val="008505E2"/>
    <w:rsid w:val="0085068D"/>
    <w:rsid w:val="00850929"/>
    <w:rsid w:val="00850971"/>
    <w:rsid w:val="00850B2B"/>
    <w:rsid w:val="00850C97"/>
    <w:rsid w:val="00850F2F"/>
    <w:rsid w:val="00850F5B"/>
    <w:rsid w:val="00851314"/>
    <w:rsid w:val="00852066"/>
    <w:rsid w:val="00852C04"/>
    <w:rsid w:val="00853AD8"/>
    <w:rsid w:val="008545CF"/>
    <w:rsid w:val="00854832"/>
    <w:rsid w:val="008548ED"/>
    <w:rsid w:val="00854967"/>
    <w:rsid w:val="00854A6B"/>
    <w:rsid w:val="00854B6C"/>
    <w:rsid w:val="00854D8E"/>
    <w:rsid w:val="008554DC"/>
    <w:rsid w:val="00855F01"/>
    <w:rsid w:val="0085621D"/>
    <w:rsid w:val="008562BB"/>
    <w:rsid w:val="00856587"/>
    <w:rsid w:val="00857092"/>
    <w:rsid w:val="008571A7"/>
    <w:rsid w:val="0085739B"/>
    <w:rsid w:val="00857406"/>
    <w:rsid w:val="008575FF"/>
    <w:rsid w:val="00857A3B"/>
    <w:rsid w:val="0086074F"/>
    <w:rsid w:val="00860773"/>
    <w:rsid w:val="00860AE8"/>
    <w:rsid w:val="008610FE"/>
    <w:rsid w:val="0086115B"/>
    <w:rsid w:val="0086124A"/>
    <w:rsid w:val="0086128D"/>
    <w:rsid w:val="00861457"/>
    <w:rsid w:val="008615B0"/>
    <w:rsid w:val="00861C14"/>
    <w:rsid w:val="00861FB1"/>
    <w:rsid w:val="00862CD8"/>
    <w:rsid w:val="008637D4"/>
    <w:rsid w:val="00863B63"/>
    <w:rsid w:val="0086424B"/>
    <w:rsid w:val="008646E1"/>
    <w:rsid w:val="00864D91"/>
    <w:rsid w:val="00865225"/>
    <w:rsid w:val="008652F3"/>
    <w:rsid w:val="008653F0"/>
    <w:rsid w:val="00865890"/>
    <w:rsid w:val="00865A60"/>
    <w:rsid w:val="00865F37"/>
    <w:rsid w:val="00866018"/>
    <w:rsid w:val="008661C7"/>
    <w:rsid w:val="00866244"/>
    <w:rsid w:val="0086638E"/>
    <w:rsid w:val="00866587"/>
    <w:rsid w:val="00866962"/>
    <w:rsid w:val="008673D5"/>
    <w:rsid w:val="008675B4"/>
    <w:rsid w:val="008678E0"/>
    <w:rsid w:val="00867990"/>
    <w:rsid w:val="00867C11"/>
    <w:rsid w:val="0087016A"/>
    <w:rsid w:val="008703AC"/>
    <w:rsid w:val="00870769"/>
    <w:rsid w:val="008709B5"/>
    <w:rsid w:val="00870A05"/>
    <w:rsid w:val="00870BE9"/>
    <w:rsid w:val="00870F1B"/>
    <w:rsid w:val="00870F74"/>
    <w:rsid w:val="008711E8"/>
    <w:rsid w:val="00871582"/>
    <w:rsid w:val="0087161F"/>
    <w:rsid w:val="008717E3"/>
    <w:rsid w:val="0087186D"/>
    <w:rsid w:val="00871F51"/>
    <w:rsid w:val="00872219"/>
    <w:rsid w:val="008723DF"/>
    <w:rsid w:val="0087280E"/>
    <w:rsid w:val="00872A21"/>
    <w:rsid w:val="00872ABE"/>
    <w:rsid w:val="00872BF6"/>
    <w:rsid w:val="00872C73"/>
    <w:rsid w:val="00872E28"/>
    <w:rsid w:val="00872EFC"/>
    <w:rsid w:val="00872F63"/>
    <w:rsid w:val="008736E5"/>
    <w:rsid w:val="008738D5"/>
    <w:rsid w:val="00873DCA"/>
    <w:rsid w:val="0087419C"/>
    <w:rsid w:val="00874267"/>
    <w:rsid w:val="008745BC"/>
    <w:rsid w:val="0087474C"/>
    <w:rsid w:val="00874819"/>
    <w:rsid w:val="00874C50"/>
    <w:rsid w:val="00875E18"/>
    <w:rsid w:val="00875FF5"/>
    <w:rsid w:val="0087640A"/>
    <w:rsid w:val="00876B1B"/>
    <w:rsid w:val="00876D5B"/>
    <w:rsid w:val="00877A84"/>
    <w:rsid w:val="00880531"/>
    <w:rsid w:val="00880F93"/>
    <w:rsid w:val="008812C8"/>
    <w:rsid w:val="0088153E"/>
    <w:rsid w:val="00881997"/>
    <w:rsid w:val="00881C6C"/>
    <w:rsid w:val="00882522"/>
    <w:rsid w:val="00882CB1"/>
    <w:rsid w:val="00883450"/>
    <w:rsid w:val="008842E6"/>
    <w:rsid w:val="008843C9"/>
    <w:rsid w:val="00884563"/>
    <w:rsid w:val="00884647"/>
    <w:rsid w:val="00884A7E"/>
    <w:rsid w:val="00884B08"/>
    <w:rsid w:val="00884CB5"/>
    <w:rsid w:val="00884DB5"/>
    <w:rsid w:val="008852E4"/>
    <w:rsid w:val="00885D9E"/>
    <w:rsid w:val="00885E2E"/>
    <w:rsid w:val="00886292"/>
    <w:rsid w:val="00886549"/>
    <w:rsid w:val="008866BF"/>
    <w:rsid w:val="00886709"/>
    <w:rsid w:val="00886A36"/>
    <w:rsid w:val="00886A5D"/>
    <w:rsid w:val="00886E65"/>
    <w:rsid w:val="00886F86"/>
    <w:rsid w:val="00887308"/>
    <w:rsid w:val="00887B80"/>
    <w:rsid w:val="00887C3E"/>
    <w:rsid w:val="00887F10"/>
    <w:rsid w:val="00887F4D"/>
    <w:rsid w:val="00887F52"/>
    <w:rsid w:val="00890692"/>
    <w:rsid w:val="008907D0"/>
    <w:rsid w:val="00890EBD"/>
    <w:rsid w:val="00891201"/>
    <w:rsid w:val="00891230"/>
    <w:rsid w:val="00891774"/>
    <w:rsid w:val="0089179A"/>
    <w:rsid w:val="00891B26"/>
    <w:rsid w:val="00891D16"/>
    <w:rsid w:val="008920CF"/>
    <w:rsid w:val="008920D7"/>
    <w:rsid w:val="00892287"/>
    <w:rsid w:val="008923EF"/>
    <w:rsid w:val="008925DB"/>
    <w:rsid w:val="00892850"/>
    <w:rsid w:val="00894070"/>
    <w:rsid w:val="00894133"/>
    <w:rsid w:val="0089432C"/>
    <w:rsid w:val="00894AF7"/>
    <w:rsid w:val="00894CFD"/>
    <w:rsid w:val="008955AD"/>
    <w:rsid w:val="00895AFD"/>
    <w:rsid w:val="00895C8A"/>
    <w:rsid w:val="00895E10"/>
    <w:rsid w:val="00895F4B"/>
    <w:rsid w:val="00896D36"/>
    <w:rsid w:val="00896D3C"/>
    <w:rsid w:val="00896DA8"/>
    <w:rsid w:val="008970E3"/>
    <w:rsid w:val="00897746"/>
    <w:rsid w:val="008979D1"/>
    <w:rsid w:val="00897A9D"/>
    <w:rsid w:val="00897AB6"/>
    <w:rsid w:val="00897CF1"/>
    <w:rsid w:val="00897D4F"/>
    <w:rsid w:val="00897FDB"/>
    <w:rsid w:val="008A0191"/>
    <w:rsid w:val="008A04C5"/>
    <w:rsid w:val="008A058D"/>
    <w:rsid w:val="008A13E9"/>
    <w:rsid w:val="008A14DA"/>
    <w:rsid w:val="008A20B1"/>
    <w:rsid w:val="008A235B"/>
    <w:rsid w:val="008A25C4"/>
    <w:rsid w:val="008A30B6"/>
    <w:rsid w:val="008A3248"/>
    <w:rsid w:val="008A3850"/>
    <w:rsid w:val="008A3A9D"/>
    <w:rsid w:val="008A3B87"/>
    <w:rsid w:val="008A3BF1"/>
    <w:rsid w:val="008A3F67"/>
    <w:rsid w:val="008A3FBB"/>
    <w:rsid w:val="008A41FA"/>
    <w:rsid w:val="008A46A4"/>
    <w:rsid w:val="008A4B69"/>
    <w:rsid w:val="008A4BEC"/>
    <w:rsid w:val="008A5090"/>
    <w:rsid w:val="008A50D5"/>
    <w:rsid w:val="008A5C17"/>
    <w:rsid w:val="008A5C36"/>
    <w:rsid w:val="008A60CA"/>
    <w:rsid w:val="008A615D"/>
    <w:rsid w:val="008A638A"/>
    <w:rsid w:val="008A6841"/>
    <w:rsid w:val="008A68AE"/>
    <w:rsid w:val="008A6CB0"/>
    <w:rsid w:val="008A761B"/>
    <w:rsid w:val="008A7D81"/>
    <w:rsid w:val="008B0041"/>
    <w:rsid w:val="008B0875"/>
    <w:rsid w:val="008B0C03"/>
    <w:rsid w:val="008B0C7F"/>
    <w:rsid w:val="008B1286"/>
    <w:rsid w:val="008B16CA"/>
    <w:rsid w:val="008B1985"/>
    <w:rsid w:val="008B1AC7"/>
    <w:rsid w:val="008B1CD8"/>
    <w:rsid w:val="008B1F15"/>
    <w:rsid w:val="008B205F"/>
    <w:rsid w:val="008B26FA"/>
    <w:rsid w:val="008B305C"/>
    <w:rsid w:val="008B3344"/>
    <w:rsid w:val="008B339F"/>
    <w:rsid w:val="008B3950"/>
    <w:rsid w:val="008B3BCB"/>
    <w:rsid w:val="008B3D6B"/>
    <w:rsid w:val="008B3DCA"/>
    <w:rsid w:val="008B414F"/>
    <w:rsid w:val="008B464F"/>
    <w:rsid w:val="008B46F9"/>
    <w:rsid w:val="008B487B"/>
    <w:rsid w:val="008B51EF"/>
    <w:rsid w:val="008B5312"/>
    <w:rsid w:val="008B53E1"/>
    <w:rsid w:val="008B547E"/>
    <w:rsid w:val="008B5482"/>
    <w:rsid w:val="008B5B90"/>
    <w:rsid w:val="008B60DE"/>
    <w:rsid w:val="008B6D3F"/>
    <w:rsid w:val="008B6FD4"/>
    <w:rsid w:val="008B74E2"/>
    <w:rsid w:val="008B78C0"/>
    <w:rsid w:val="008B7A1F"/>
    <w:rsid w:val="008B7E59"/>
    <w:rsid w:val="008C0099"/>
    <w:rsid w:val="008C07C0"/>
    <w:rsid w:val="008C098D"/>
    <w:rsid w:val="008C0AC8"/>
    <w:rsid w:val="008C0FA7"/>
    <w:rsid w:val="008C1137"/>
    <w:rsid w:val="008C1174"/>
    <w:rsid w:val="008C166E"/>
    <w:rsid w:val="008C170F"/>
    <w:rsid w:val="008C1A38"/>
    <w:rsid w:val="008C2397"/>
    <w:rsid w:val="008C2405"/>
    <w:rsid w:val="008C2677"/>
    <w:rsid w:val="008C2809"/>
    <w:rsid w:val="008C2A19"/>
    <w:rsid w:val="008C3331"/>
    <w:rsid w:val="008C3412"/>
    <w:rsid w:val="008C34C8"/>
    <w:rsid w:val="008C3A07"/>
    <w:rsid w:val="008C4199"/>
    <w:rsid w:val="008C421F"/>
    <w:rsid w:val="008C440B"/>
    <w:rsid w:val="008C4A31"/>
    <w:rsid w:val="008C4A79"/>
    <w:rsid w:val="008C4B61"/>
    <w:rsid w:val="008C50C6"/>
    <w:rsid w:val="008C5475"/>
    <w:rsid w:val="008C5B49"/>
    <w:rsid w:val="008C5C61"/>
    <w:rsid w:val="008C5EE2"/>
    <w:rsid w:val="008C5F8D"/>
    <w:rsid w:val="008C6066"/>
    <w:rsid w:val="008C645B"/>
    <w:rsid w:val="008C6599"/>
    <w:rsid w:val="008C681A"/>
    <w:rsid w:val="008C6D71"/>
    <w:rsid w:val="008C71E6"/>
    <w:rsid w:val="008C72E8"/>
    <w:rsid w:val="008C73D4"/>
    <w:rsid w:val="008C75B6"/>
    <w:rsid w:val="008C777F"/>
    <w:rsid w:val="008C77A5"/>
    <w:rsid w:val="008C7A0B"/>
    <w:rsid w:val="008D04BA"/>
    <w:rsid w:val="008D08CC"/>
    <w:rsid w:val="008D0AC2"/>
    <w:rsid w:val="008D0E45"/>
    <w:rsid w:val="008D0E80"/>
    <w:rsid w:val="008D0EA7"/>
    <w:rsid w:val="008D1210"/>
    <w:rsid w:val="008D1323"/>
    <w:rsid w:val="008D1FCE"/>
    <w:rsid w:val="008D20DD"/>
    <w:rsid w:val="008D2287"/>
    <w:rsid w:val="008D2420"/>
    <w:rsid w:val="008D2581"/>
    <w:rsid w:val="008D2609"/>
    <w:rsid w:val="008D28F3"/>
    <w:rsid w:val="008D2B5E"/>
    <w:rsid w:val="008D3232"/>
    <w:rsid w:val="008D3437"/>
    <w:rsid w:val="008D34C8"/>
    <w:rsid w:val="008D3506"/>
    <w:rsid w:val="008D3777"/>
    <w:rsid w:val="008D3E0B"/>
    <w:rsid w:val="008D4608"/>
    <w:rsid w:val="008D492D"/>
    <w:rsid w:val="008D5453"/>
    <w:rsid w:val="008D57F0"/>
    <w:rsid w:val="008D5865"/>
    <w:rsid w:val="008D5EA4"/>
    <w:rsid w:val="008D62C6"/>
    <w:rsid w:val="008D67F4"/>
    <w:rsid w:val="008D6A4E"/>
    <w:rsid w:val="008D70AA"/>
    <w:rsid w:val="008D7288"/>
    <w:rsid w:val="008D7447"/>
    <w:rsid w:val="008D74EC"/>
    <w:rsid w:val="008D784C"/>
    <w:rsid w:val="008D7B76"/>
    <w:rsid w:val="008D7F56"/>
    <w:rsid w:val="008E0546"/>
    <w:rsid w:val="008E092F"/>
    <w:rsid w:val="008E0D9F"/>
    <w:rsid w:val="008E0F54"/>
    <w:rsid w:val="008E0F57"/>
    <w:rsid w:val="008E1311"/>
    <w:rsid w:val="008E13EF"/>
    <w:rsid w:val="008E1D83"/>
    <w:rsid w:val="008E1F41"/>
    <w:rsid w:val="008E2237"/>
    <w:rsid w:val="008E231D"/>
    <w:rsid w:val="008E2544"/>
    <w:rsid w:val="008E3860"/>
    <w:rsid w:val="008E3ACD"/>
    <w:rsid w:val="008E3C4B"/>
    <w:rsid w:val="008E3D18"/>
    <w:rsid w:val="008E3EBA"/>
    <w:rsid w:val="008E41B8"/>
    <w:rsid w:val="008E426B"/>
    <w:rsid w:val="008E47B0"/>
    <w:rsid w:val="008E52C3"/>
    <w:rsid w:val="008E58C2"/>
    <w:rsid w:val="008E5D5B"/>
    <w:rsid w:val="008E60D1"/>
    <w:rsid w:val="008E6576"/>
    <w:rsid w:val="008E6B0B"/>
    <w:rsid w:val="008E6CA4"/>
    <w:rsid w:val="008E7DD0"/>
    <w:rsid w:val="008E7FD7"/>
    <w:rsid w:val="008F0230"/>
    <w:rsid w:val="008F028A"/>
    <w:rsid w:val="008F0934"/>
    <w:rsid w:val="008F0B96"/>
    <w:rsid w:val="008F0FE9"/>
    <w:rsid w:val="008F14A2"/>
    <w:rsid w:val="008F14AF"/>
    <w:rsid w:val="008F1594"/>
    <w:rsid w:val="008F15DC"/>
    <w:rsid w:val="008F1739"/>
    <w:rsid w:val="008F240E"/>
    <w:rsid w:val="008F26FF"/>
    <w:rsid w:val="008F2AEE"/>
    <w:rsid w:val="008F3C0F"/>
    <w:rsid w:val="008F3F59"/>
    <w:rsid w:val="008F43CD"/>
    <w:rsid w:val="008F50B3"/>
    <w:rsid w:val="008F534F"/>
    <w:rsid w:val="008F55DD"/>
    <w:rsid w:val="008F5616"/>
    <w:rsid w:val="008F5710"/>
    <w:rsid w:val="008F5B3F"/>
    <w:rsid w:val="008F5B7E"/>
    <w:rsid w:val="008F61EA"/>
    <w:rsid w:val="008F6597"/>
    <w:rsid w:val="008F6BD4"/>
    <w:rsid w:val="008F767E"/>
    <w:rsid w:val="008F7946"/>
    <w:rsid w:val="008F7B77"/>
    <w:rsid w:val="008F7D51"/>
    <w:rsid w:val="0090021C"/>
    <w:rsid w:val="00900257"/>
    <w:rsid w:val="00900845"/>
    <w:rsid w:val="00900D89"/>
    <w:rsid w:val="00900F0A"/>
    <w:rsid w:val="009016BA"/>
    <w:rsid w:val="0090176D"/>
    <w:rsid w:val="00901A36"/>
    <w:rsid w:val="00901FEE"/>
    <w:rsid w:val="00902427"/>
    <w:rsid w:val="009025DA"/>
    <w:rsid w:val="00902861"/>
    <w:rsid w:val="009035AD"/>
    <w:rsid w:val="00903AB7"/>
    <w:rsid w:val="00904087"/>
    <w:rsid w:val="00904668"/>
    <w:rsid w:val="00904AB6"/>
    <w:rsid w:val="009051CB"/>
    <w:rsid w:val="00905317"/>
    <w:rsid w:val="00905462"/>
    <w:rsid w:val="009054F1"/>
    <w:rsid w:val="0090580F"/>
    <w:rsid w:val="0090598F"/>
    <w:rsid w:val="00905E04"/>
    <w:rsid w:val="0090658B"/>
    <w:rsid w:val="009065C6"/>
    <w:rsid w:val="00906BC1"/>
    <w:rsid w:val="00907870"/>
    <w:rsid w:val="00907920"/>
    <w:rsid w:val="009079A3"/>
    <w:rsid w:val="00907AF3"/>
    <w:rsid w:val="00907DD9"/>
    <w:rsid w:val="00907E47"/>
    <w:rsid w:val="00910150"/>
    <w:rsid w:val="0091046A"/>
    <w:rsid w:val="00910856"/>
    <w:rsid w:val="00910CAA"/>
    <w:rsid w:val="00910D92"/>
    <w:rsid w:val="0091183B"/>
    <w:rsid w:val="00911A82"/>
    <w:rsid w:val="00911BE6"/>
    <w:rsid w:val="00911C61"/>
    <w:rsid w:val="00912323"/>
    <w:rsid w:val="00912499"/>
    <w:rsid w:val="00912AA2"/>
    <w:rsid w:val="00913471"/>
    <w:rsid w:val="009136C0"/>
    <w:rsid w:val="00913B72"/>
    <w:rsid w:val="00913FBA"/>
    <w:rsid w:val="00914033"/>
    <w:rsid w:val="00914061"/>
    <w:rsid w:val="00914895"/>
    <w:rsid w:val="00914BE4"/>
    <w:rsid w:val="00914E0B"/>
    <w:rsid w:val="009150E3"/>
    <w:rsid w:val="009157E8"/>
    <w:rsid w:val="00915E4F"/>
    <w:rsid w:val="00916532"/>
    <w:rsid w:val="0091660E"/>
    <w:rsid w:val="00916B01"/>
    <w:rsid w:val="00917023"/>
    <w:rsid w:val="00917868"/>
    <w:rsid w:val="0092000E"/>
    <w:rsid w:val="009202AD"/>
    <w:rsid w:val="00920337"/>
    <w:rsid w:val="00920428"/>
    <w:rsid w:val="00920572"/>
    <w:rsid w:val="00920E34"/>
    <w:rsid w:val="00921323"/>
    <w:rsid w:val="00921838"/>
    <w:rsid w:val="00921D6E"/>
    <w:rsid w:val="00922613"/>
    <w:rsid w:val="00922C15"/>
    <w:rsid w:val="009233C0"/>
    <w:rsid w:val="009234FE"/>
    <w:rsid w:val="009235C4"/>
    <w:rsid w:val="00923A60"/>
    <w:rsid w:val="00923DE4"/>
    <w:rsid w:val="00923E97"/>
    <w:rsid w:val="00924393"/>
    <w:rsid w:val="00924758"/>
    <w:rsid w:val="00924A6D"/>
    <w:rsid w:val="00924BF3"/>
    <w:rsid w:val="0092541A"/>
    <w:rsid w:val="00925C43"/>
    <w:rsid w:val="00925C86"/>
    <w:rsid w:val="00925F85"/>
    <w:rsid w:val="00926412"/>
    <w:rsid w:val="00926B98"/>
    <w:rsid w:val="0092703C"/>
    <w:rsid w:val="009270E8"/>
    <w:rsid w:val="009273C0"/>
    <w:rsid w:val="00927A26"/>
    <w:rsid w:val="00927AB1"/>
    <w:rsid w:val="00927D43"/>
    <w:rsid w:val="00930169"/>
    <w:rsid w:val="0093031F"/>
    <w:rsid w:val="00930BF0"/>
    <w:rsid w:val="00930D9F"/>
    <w:rsid w:val="00931A95"/>
    <w:rsid w:val="00931CAB"/>
    <w:rsid w:val="00931F04"/>
    <w:rsid w:val="00931FEB"/>
    <w:rsid w:val="00932600"/>
    <w:rsid w:val="009326F9"/>
    <w:rsid w:val="00932B2F"/>
    <w:rsid w:val="00932C54"/>
    <w:rsid w:val="00932F2E"/>
    <w:rsid w:val="009336B8"/>
    <w:rsid w:val="00933708"/>
    <w:rsid w:val="00933762"/>
    <w:rsid w:val="00933C22"/>
    <w:rsid w:val="00933C51"/>
    <w:rsid w:val="00934262"/>
    <w:rsid w:val="0093447C"/>
    <w:rsid w:val="00934A91"/>
    <w:rsid w:val="00934CD9"/>
    <w:rsid w:val="00934F6D"/>
    <w:rsid w:val="009350D8"/>
    <w:rsid w:val="00935288"/>
    <w:rsid w:val="00935541"/>
    <w:rsid w:val="009356A0"/>
    <w:rsid w:val="00935818"/>
    <w:rsid w:val="00935900"/>
    <w:rsid w:val="0093629F"/>
    <w:rsid w:val="00936968"/>
    <w:rsid w:val="00936BFC"/>
    <w:rsid w:val="00936F08"/>
    <w:rsid w:val="00936F99"/>
    <w:rsid w:val="009371FF"/>
    <w:rsid w:val="009377B9"/>
    <w:rsid w:val="00937829"/>
    <w:rsid w:val="00937870"/>
    <w:rsid w:val="00937DFB"/>
    <w:rsid w:val="00940034"/>
    <w:rsid w:val="009402C2"/>
    <w:rsid w:val="009403C7"/>
    <w:rsid w:val="00940565"/>
    <w:rsid w:val="00940AD2"/>
    <w:rsid w:val="00941221"/>
    <w:rsid w:val="00941589"/>
    <w:rsid w:val="00941993"/>
    <w:rsid w:val="00942325"/>
    <w:rsid w:val="00942548"/>
    <w:rsid w:val="00942A3B"/>
    <w:rsid w:val="00942C77"/>
    <w:rsid w:val="00942FFF"/>
    <w:rsid w:val="00943499"/>
    <w:rsid w:val="0094354B"/>
    <w:rsid w:val="009435FD"/>
    <w:rsid w:val="0094394A"/>
    <w:rsid w:val="00943954"/>
    <w:rsid w:val="00943B39"/>
    <w:rsid w:val="0094432E"/>
    <w:rsid w:val="009447F5"/>
    <w:rsid w:val="0094538B"/>
    <w:rsid w:val="009453F9"/>
    <w:rsid w:val="009457FE"/>
    <w:rsid w:val="00945C4D"/>
    <w:rsid w:val="00945F7B"/>
    <w:rsid w:val="00946574"/>
    <w:rsid w:val="00946AD9"/>
    <w:rsid w:val="00947150"/>
    <w:rsid w:val="009471BF"/>
    <w:rsid w:val="0094779D"/>
    <w:rsid w:val="0094792E"/>
    <w:rsid w:val="00947CCB"/>
    <w:rsid w:val="00950089"/>
    <w:rsid w:val="00950456"/>
    <w:rsid w:val="00950696"/>
    <w:rsid w:val="009506D5"/>
    <w:rsid w:val="00950865"/>
    <w:rsid w:val="00950E55"/>
    <w:rsid w:val="009513B1"/>
    <w:rsid w:val="009513C7"/>
    <w:rsid w:val="0095172D"/>
    <w:rsid w:val="00951779"/>
    <w:rsid w:val="00951C31"/>
    <w:rsid w:val="00952177"/>
    <w:rsid w:val="009527A4"/>
    <w:rsid w:val="00952B72"/>
    <w:rsid w:val="00952BB7"/>
    <w:rsid w:val="00952F54"/>
    <w:rsid w:val="0095381C"/>
    <w:rsid w:val="00953A12"/>
    <w:rsid w:val="00953A7D"/>
    <w:rsid w:val="00954411"/>
    <w:rsid w:val="00954BD5"/>
    <w:rsid w:val="00955119"/>
    <w:rsid w:val="00955209"/>
    <w:rsid w:val="009553FC"/>
    <w:rsid w:val="00955592"/>
    <w:rsid w:val="009555E8"/>
    <w:rsid w:val="00955C81"/>
    <w:rsid w:val="00955F1D"/>
    <w:rsid w:val="00956149"/>
    <w:rsid w:val="00956151"/>
    <w:rsid w:val="00956E5B"/>
    <w:rsid w:val="009577E9"/>
    <w:rsid w:val="00957958"/>
    <w:rsid w:val="00957E1A"/>
    <w:rsid w:val="00957E71"/>
    <w:rsid w:val="00960320"/>
    <w:rsid w:val="00960938"/>
    <w:rsid w:val="00960A4D"/>
    <w:rsid w:val="00960D6B"/>
    <w:rsid w:val="00960EBD"/>
    <w:rsid w:val="00960FFC"/>
    <w:rsid w:val="009612B6"/>
    <w:rsid w:val="009612BC"/>
    <w:rsid w:val="00961647"/>
    <w:rsid w:val="0096176E"/>
    <w:rsid w:val="009622C6"/>
    <w:rsid w:val="0096260D"/>
    <w:rsid w:val="009626BB"/>
    <w:rsid w:val="009626E5"/>
    <w:rsid w:val="00962827"/>
    <w:rsid w:val="0096286E"/>
    <w:rsid w:val="009631C5"/>
    <w:rsid w:val="00963D08"/>
    <w:rsid w:val="00964665"/>
    <w:rsid w:val="00964993"/>
    <w:rsid w:val="00964CB2"/>
    <w:rsid w:val="00964DAF"/>
    <w:rsid w:val="00964EDE"/>
    <w:rsid w:val="00965014"/>
    <w:rsid w:val="0096507E"/>
    <w:rsid w:val="0096546A"/>
    <w:rsid w:val="00965650"/>
    <w:rsid w:val="009658EB"/>
    <w:rsid w:val="00965A06"/>
    <w:rsid w:val="00965FC5"/>
    <w:rsid w:val="0096603C"/>
    <w:rsid w:val="009660BF"/>
    <w:rsid w:val="009664FD"/>
    <w:rsid w:val="00966522"/>
    <w:rsid w:val="00966749"/>
    <w:rsid w:val="00966A76"/>
    <w:rsid w:val="009676E2"/>
    <w:rsid w:val="00970311"/>
    <w:rsid w:val="0097034D"/>
    <w:rsid w:val="009703B5"/>
    <w:rsid w:val="0097078D"/>
    <w:rsid w:val="00970AD0"/>
    <w:rsid w:val="00970E08"/>
    <w:rsid w:val="00971011"/>
    <w:rsid w:val="0097120C"/>
    <w:rsid w:val="00971656"/>
    <w:rsid w:val="00971989"/>
    <w:rsid w:val="00971DCE"/>
    <w:rsid w:val="00972658"/>
    <w:rsid w:val="0097296B"/>
    <w:rsid w:val="00972C5A"/>
    <w:rsid w:val="00972EA1"/>
    <w:rsid w:val="00973285"/>
    <w:rsid w:val="00973986"/>
    <w:rsid w:val="00974984"/>
    <w:rsid w:val="00974ABE"/>
    <w:rsid w:val="00974F20"/>
    <w:rsid w:val="0097554E"/>
    <w:rsid w:val="00975C62"/>
    <w:rsid w:val="0097677D"/>
    <w:rsid w:val="00976783"/>
    <w:rsid w:val="00977443"/>
    <w:rsid w:val="00977817"/>
    <w:rsid w:val="00977D3B"/>
    <w:rsid w:val="0098016F"/>
    <w:rsid w:val="00980292"/>
    <w:rsid w:val="00980640"/>
    <w:rsid w:val="00980B43"/>
    <w:rsid w:val="00980D90"/>
    <w:rsid w:val="00980E33"/>
    <w:rsid w:val="00981240"/>
    <w:rsid w:val="00981AE1"/>
    <w:rsid w:val="00981C16"/>
    <w:rsid w:val="00981D74"/>
    <w:rsid w:val="009823FC"/>
    <w:rsid w:val="009830EF"/>
    <w:rsid w:val="0098317A"/>
    <w:rsid w:val="00983888"/>
    <w:rsid w:val="00983926"/>
    <w:rsid w:val="00984385"/>
    <w:rsid w:val="00984539"/>
    <w:rsid w:val="00984FA2"/>
    <w:rsid w:val="00985D4C"/>
    <w:rsid w:val="00985D65"/>
    <w:rsid w:val="00986FD2"/>
    <w:rsid w:val="009870B4"/>
    <w:rsid w:val="0098741E"/>
    <w:rsid w:val="0098799F"/>
    <w:rsid w:val="009879BA"/>
    <w:rsid w:val="00987C74"/>
    <w:rsid w:val="00987D4F"/>
    <w:rsid w:val="00987DD9"/>
    <w:rsid w:val="00990829"/>
    <w:rsid w:val="00990B0E"/>
    <w:rsid w:val="00990BE4"/>
    <w:rsid w:val="00990CC4"/>
    <w:rsid w:val="00990E20"/>
    <w:rsid w:val="00991244"/>
    <w:rsid w:val="0099183E"/>
    <w:rsid w:val="00991BCD"/>
    <w:rsid w:val="00991DFA"/>
    <w:rsid w:val="00991FAA"/>
    <w:rsid w:val="009922A9"/>
    <w:rsid w:val="0099249E"/>
    <w:rsid w:val="00992921"/>
    <w:rsid w:val="00992C6E"/>
    <w:rsid w:val="00992CE7"/>
    <w:rsid w:val="00992E73"/>
    <w:rsid w:val="009933EB"/>
    <w:rsid w:val="00993716"/>
    <w:rsid w:val="0099393E"/>
    <w:rsid w:val="009946FF"/>
    <w:rsid w:val="009949E8"/>
    <w:rsid w:val="009949FE"/>
    <w:rsid w:val="00994B27"/>
    <w:rsid w:val="00994C4C"/>
    <w:rsid w:val="00994EBF"/>
    <w:rsid w:val="00995056"/>
    <w:rsid w:val="00995EEA"/>
    <w:rsid w:val="00996189"/>
    <w:rsid w:val="009963F1"/>
    <w:rsid w:val="0099664D"/>
    <w:rsid w:val="009967DD"/>
    <w:rsid w:val="009967F1"/>
    <w:rsid w:val="0099686A"/>
    <w:rsid w:val="00997289"/>
    <w:rsid w:val="009975CF"/>
    <w:rsid w:val="00997A58"/>
    <w:rsid w:val="00997B65"/>
    <w:rsid w:val="00997EED"/>
    <w:rsid w:val="009A0063"/>
    <w:rsid w:val="009A0409"/>
    <w:rsid w:val="009A04D6"/>
    <w:rsid w:val="009A0D25"/>
    <w:rsid w:val="009A0F14"/>
    <w:rsid w:val="009A108B"/>
    <w:rsid w:val="009A1444"/>
    <w:rsid w:val="009A1D24"/>
    <w:rsid w:val="009A2303"/>
    <w:rsid w:val="009A23B7"/>
    <w:rsid w:val="009A270E"/>
    <w:rsid w:val="009A3876"/>
    <w:rsid w:val="009A38D1"/>
    <w:rsid w:val="009A3BC4"/>
    <w:rsid w:val="009A3D69"/>
    <w:rsid w:val="009A4187"/>
    <w:rsid w:val="009A4201"/>
    <w:rsid w:val="009A4C85"/>
    <w:rsid w:val="009A4E9E"/>
    <w:rsid w:val="009A5826"/>
    <w:rsid w:val="009A5C71"/>
    <w:rsid w:val="009A5C98"/>
    <w:rsid w:val="009A65FA"/>
    <w:rsid w:val="009A7061"/>
    <w:rsid w:val="009A72B4"/>
    <w:rsid w:val="009A7371"/>
    <w:rsid w:val="009A7904"/>
    <w:rsid w:val="009B037F"/>
    <w:rsid w:val="009B104A"/>
    <w:rsid w:val="009B136E"/>
    <w:rsid w:val="009B1DA3"/>
    <w:rsid w:val="009B220E"/>
    <w:rsid w:val="009B2410"/>
    <w:rsid w:val="009B2603"/>
    <w:rsid w:val="009B2A7B"/>
    <w:rsid w:val="009B2A9E"/>
    <w:rsid w:val="009B2AC4"/>
    <w:rsid w:val="009B2C67"/>
    <w:rsid w:val="009B3686"/>
    <w:rsid w:val="009B36B1"/>
    <w:rsid w:val="009B39AB"/>
    <w:rsid w:val="009B4123"/>
    <w:rsid w:val="009B4B6E"/>
    <w:rsid w:val="009B5089"/>
    <w:rsid w:val="009B51E0"/>
    <w:rsid w:val="009B5211"/>
    <w:rsid w:val="009B555E"/>
    <w:rsid w:val="009B57E6"/>
    <w:rsid w:val="009B5895"/>
    <w:rsid w:val="009B5969"/>
    <w:rsid w:val="009B5DEB"/>
    <w:rsid w:val="009B66ED"/>
    <w:rsid w:val="009B6767"/>
    <w:rsid w:val="009B67BC"/>
    <w:rsid w:val="009B67C1"/>
    <w:rsid w:val="009B6D82"/>
    <w:rsid w:val="009B70B8"/>
    <w:rsid w:val="009B70BA"/>
    <w:rsid w:val="009B79E8"/>
    <w:rsid w:val="009B7BB1"/>
    <w:rsid w:val="009B7F57"/>
    <w:rsid w:val="009C0679"/>
    <w:rsid w:val="009C0CC4"/>
    <w:rsid w:val="009C17F0"/>
    <w:rsid w:val="009C18DB"/>
    <w:rsid w:val="009C1914"/>
    <w:rsid w:val="009C1B51"/>
    <w:rsid w:val="009C209F"/>
    <w:rsid w:val="009C20B7"/>
    <w:rsid w:val="009C2721"/>
    <w:rsid w:val="009C28FE"/>
    <w:rsid w:val="009C31A3"/>
    <w:rsid w:val="009C31EA"/>
    <w:rsid w:val="009C32DF"/>
    <w:rsid w:val="009C34F2"/>
    <w:rsid w:val="009C3E53"/>
    <w:rsid w:val="009C4347"/>
    <w:rsid w:val="009C4F7B"/>
    <w:rsid w:val="009C4FCE"/>
    <w:rsid w:val="009C5177"/>
    <w:rsid w:val="009C6067"/>
    <w:rsid w:val="009C621D"/>
    <w:rsid w:val="009C6E77"/>
    <w:rsid w:val="009C77C1"/>
    <w:rsid w:val="009C798B"/>
    <w:rsid w:val="009C7B90"/>
    <w:rsid w:val="009C7F1C"/>
    <w:rsid w:val="009D0015"/>
    <w:rsid w:val="009D00F8"/>
    <w:rsid w:val="009D0104"/>
    <w:rsid w:val="009D01F0"/>
    <w:rsid w:val="009D036D"/>
    <w:rsid w:val="009D05DB"/>
    <w:rsid w:val="009D076B"/>
    <w:rsid w:val="009D12C7"/>
    <w:rsid w:val="009D12E2"/>
    <w:rsid w:val="009D13D1"/>
    <w:rsid w:val="009D13FF"/>
    <w:rsid w:val="009D1456"/>
    <w:rsid w:val="009D14FE"/>
    <w:rsid w:val="009D15E8"/>
    <w:rsid w:val="009D1A1E"/>
    <w:rsid w:val="009D2581"/>
    <w:rsid w:val="009D25F6"/>
    <w:rsid w:val="009D26FC"/>
    <w:rsid w:val="009D298B"/>
    <w:rsid w:val="009D3313"/>
    <w:rsid w:val="009D3348"/>
    <w:rsid w:val="009D34E8"/>
    <w:rsid w:val="009D36DD"/>
    <w:rsid w:val="009D3AC3"/>
    <w:rsid w:val="009D3D4E"/>
    <w:rsid w:val="009D3D76"/>
    <w:rsid w:val="009D3D92"/>
    <w:rsid w:val="009D45D0"/>
    <w:rsid w:val="009D49FB"/>
    <w:rsid w:val="009D4A37"/>
    <w:rsid w:val="009D4DD1"/>
    <w:rsid w:val="009D4EDA"/>
    <w:rsid w:val="009D4FC3"/>
    <w:rsid w:val="009D5549"/>
    <w:rsid w:val="009D60B6"/>
    <w:rsid w:val="009D63CE"/>
    <w:rsid w:val="009D672D"/>
    <w:rsid w:val="009D698B"/>
    <w:rsid w:val="009D6A93"/>
    <w:rsid w:val="009D6C15"/>
    <w:rsid w:val="009D6E11"/>
    <w:rsid w:val="009D6E40"/>
    <w:rsid w:val="009D6F99"/>
    <w:rsid w:val="009D723D"/>
    <w:rsid w:val="009D72CA"/>
    <w:rsid w:val="009D7766"/>
    <w:rsid w:val="009E002D"/>
    <w:rsid w:val="009E03AE"/>
    <w:rsid w:val="009E0647"/>
    <w:rsid w:val="009E0788"/>
    <w:rsid w:val="009E09CF"/>
    <w:rsid w:val="009E1C28"/>
    <w:rsid w:val="009E235B"/>
    <w:rsid w:val="009E25F8"/>
    <w:rsid w:val="009E328C"/>
    <w:rsid w:val="009E384A"/>
    <w:rsid w:val="009E3963"/>
    <w:rsid w:val="009E3AEA"/>
    <w:rsid w:val="009E4EAB"/>
    <w:rsid w:val="009E5076"/>
    <w:rsid w:val="009E53B2"/>
    <w:rsid w:val="009E53FB"/>
    <w:rsid w:val="009E541E"/>
    <w:rsid w:val="009E5563"/>
    <w:rsid w:val="009E5844"/>
    <w:rsid w:val="009E5AD8"/>
    <w:rsid w:val="009E5CE6"/>
    <w:rsid w:val="009E5E38"/>
    <w:rsid w:val="009E5FE6"/>
    <w:rsid w:val="009E6934"/>
    <w:rsid w:val="009E6968"/>
    <w:rsid w:val="009E6AEE"/>
    <w:rsid w:val="009E6E73"/>
    <w:rsid w:val="009E7538"/>
    <w:rsid w:val="009E785A"/>
    <w:rsid w:val="009E7F00"/>
    <w:rsid w:val="009F0810"/>
    <w:rsid w:val="009F1288"/>
    <w:rsid w:val="009F14BB"/>
    <w:rsid w:val="009F1506"/>
    <w:rsid w:val="009F17BB"/>
    <w:rsid w:val="009F1B50"/>
    <w:rsid w:val="009F1DE3"/>
    <w:rsid w:val="009F1FE6"/>
    <w:rsid w:val="009F20FC"/>
    <w:rsid w:val="009F2390"/>
    <w:rsid w:val="009F2CC2"/>
    <w:rsid w:val="009F3133"/>
    <w:rsid w:val="009F3628"/>
    <w:rsid w:val="009F4049"/>
    <w:rsid w:val="009F4337"/>
    <w:rsid w:val="009F44B5"/>
    <w:rsid w:val="009F44C7"/>
    <w:rsid w:val="009F4729"/>
    <w:rsid w:val="009F47A8"/>
    <w:rsid w:val="009F4846"/>
    <w:rsid w:val="009F4CB6"/>
    <w:rsid w:val="009F5001"/>
    <w:rsid w:val="009F55AC"/>
    <w:rsid w:val="009F59A0"/>
    <w:rsid w:val="009F5DDA"/>
    <w:rsid w:val="009F5F39"/>
    <w:rsid w:val="009F6113"/>
    <w:rsid w:val="009F615C"/>
    <w:rsid w:val="009F6A48"/>
    <w:rsid w:val="009F6C2F"/>
    <w:rsid w:val="009F6CB2"/>
    <w:rsid w:val="009F7924"/>
    <w:rsid w:val="009F797E"/>
    <w:rsid w:val="00A0049A"/>
    <w:rsid w:val="00A009B6"/>
    <w:rsid w:val="00A011D8"/>
    <w:rsid w:val="00A0141E"/>
    <w:rsid w:val="00A015EE"/>
    <w:rsid w:val="00A01AB5"/>
    <w:rsid w:val="00A01CF6"/>
    <w:rsid w:val="00A02A42"/>
    <w:rsid w:val="00A02AF5"/>
    <w:rsid w:val="00A02BE0"/>
    <w:rsid w:val="00A02E9B"/>
    <w:rsid w:val="00A02F7D"/>
    <w:rsid w:val="00A03013"/>
    <w:rsid w:val="00A03759"/>
    <w:rsid w:val="00A04772"/>
    <w:rsid w:val="00A04996"/>
    <w:rsid w:val="00A05A3B"/>
    <w:rsid w:val="00A05F13"/>
    <w:rsid w:val="00A07359"/>
    <w:rsid w:val="00A076EA"/>
    <w:rsid w:val="00A077C7"/>
    <w:rsid w:val="00A077FE"/>
    <w:rsid w:val="00A07954"/>
    <w:rsid w:val="00A07F77"/>
    <w:rsid w:val="00A107C1"/>
    <w:rsid w:val="00A10921"/>
    <w:rsid w:val="00A10A1E"/>
    <w:rsid w:val="00A10ABB"/>
    <w:rsid w:val="00A10B20"/>
    <w:rsid w:val="00A11372"/>
    <w:rsid w:val="00A11644"/>
    <w:rsid w:val="00A11670"/>
    <w:rsid w:val="00A11689"/>
    <w:rsid w:val="00A11D9D"/>
    <w:rsid w:val="00A128DA"/>
    <w:rsid w:val="00A12F57"/>
    <w:rsid w:val="00A12F80"/>
    <w:rsid w:val="00A12F96"/>
    <w:rsid w:val="00A135A2"/>
    <w:rsid w:val="00A13715"/>
    <w:rsid w:val="00A1393A"/>
    <w:rsid w:val="00A13D87"/>
    <w:rsid w:val="00A141EE"/>
    <w:rsid w:val="00A14235"/>
    <w:rsid w:val="00A1489B"/>
    <w:rsid w:val="00A1494C"/>
    <w:rsid w:val="00A15195"/>
    <w:rsid w:val="00A15573"/>
    <w:rsid w:val="00A15BCC"/>
    <w:rsid w:val="00A15C73"/>
    <w:rsid w:val="00A164B7"/>
    <w:rsid w:val="00A165D0"/>
    <w:rsid w:val="00A16815"/>
    <w:rsid w:val="00A1717C"/>
    <w:rsid w:val="00A1761E"/>
    <w:rsid w:val="00A1767D"/>
    <w:rsid w:val="00A17B0B"/>
    <w:rsid w:val="00A17DC5"/>
    <w:rsid w:val="00A17F24"/>
    <w:rsid w:val="00A2015E"/>
    <w:rsid w:val="00A204EB"/>
    <w:rsid w:val="00A205CD"/>
    <w:rsid w:val="00A20A40"/>
    <w:rsid w:val="00A20D69"/>
    <w:rsid w:val="00A216C7"/>
    <w:rsid w:val="00A21720"/>
    <w:rsid w:val="00A21726"/>
    <w:rsid w:val="00A21793"/>
    <w:rsid w:val="00A218B6"/>
    <w:rsid w:val="00A21E53"/>
    <w:rsid w:val="00A2203D"/>
    <w:rsid w:val="00A2389B"/>
    <w:rsid w:val="00A23A51"/>
    <w:rsid w:val="00A23A72"/>
    <w:rsid w:val="00A23AB1"/>
    <w:rsid w:val="00A23AFE"/>
    <w:rsid w:val="00A24026"/>
    <w:rsid w:val="00A24B43"/>
    <w:rsid w:val="00A24E74"/>
    <w:rsid w:val="00A24EC4"/>
    <w:rsid w:val="00A24FE4"/>
    <w:rsid w:val="00A25379"/>
    <w:rsid w:val="00A253F3"/>
    <w:rsid w:val="00A25406"/>
    <w:rsid w:val="00A256C4"/>
    <w:rsid w:val="00A257D5"/>
    <w:rsid w:val="00A25C4F"/>
    <w:rsid w:val="00A26533"/>
    <w:rsid w:val="00A268AD"/>
    <w:rsid w:val="00A277BA"/>
    <w:rsid w:val="00A27B52"/>
    <w:rsid w:val="00A27F1A"/>
    <w:rsid w:val="00A27F5D"/>
    <w:rsid w:val="00A30285"/>
    <w:rsid w:val="00A302DF"/>
    <w:rsid w:val="00A30486"/>
    <w:rsid w:val="00A3063E"/>
    <w:rsid w:val="00A306CD"/>
    <w:rsid w:val="00A30706"/>
    <w:rsid w:val="00A30BE7"/>
    <w:rsid w:val="00A30CD8"/>
    <w:rsid w:val="00A31480"/>
    <w:rsid w:val="00A31955"/>
    <w:rsid w:val="00A32105"/>
    <w:rsid w:val="00A321FE"/>
    <w:rsid w:val="00A326F2"/>
    <w:rsid w:val="00A32C8E"/>
    <w:rsid w:val="00A33607"/>
    <w:rsid w:val="00A33930"/>
    <w:rsid w:val="00A33E90"/>
    <w:rsid w:val="00A33F54"/>
    <w:rsid w:val="00A34655"/>
    <w:rsid w:val="00A34758"/>
    <w:rsid w:val="00A3496D"/>
    <w:rsid w:val="00A34E7A"/>
    <w:rsid w:val="00A352EB"/>
    <w:rsid w:val="00A35360"/>
    <w:rsid w:val="00A353BB"/>
    <w:rsid w:val="00A353EA"/>
    <w:rsid w:val="00A359B1"/>
    <w:rsid w:val="00A35CCE"/>
    <w:rsid w:val="00A36041"/>
    <w:rsid w:val="00A36AC7"/>
    <w:rsid w:val="00A36B93"/>
    <w:rsid w:val="00A36D2E"/>
    <w:rsid w:val="00A37371"/>
    <w:rsid w:val="00A37CA9"/>
    <w:rsid w:val="00A37EDB"/>
    <w:rsid w:val="00A401D6"/>
    <w:rsid w:val="00A40518"/>
    <w:rsid w:val="00A40560"/>
    <w:rsid w:val="00A405C8"/>
    <w:rsid w:val="00A4084A"/>
    <w:rsid w:val="00A40B3F"/>
    <w:rsid w:val="00A40F3A"/>
    <w:rsid w:val="00A41008"/>
    <w:rsid w:val="00A4159F"/>
    <w:rsid w:val="00A415E2"/>
    <w:rsid w:val="00A4169F"/>
    <w:rsid w:val="00A418D1"/>
    <w:rsid w:val="00A41A37"/>
    <w:rsid w:val="00A41B75"/>
    <w:rsid w:val="00A41F89"/>
    <w:rsid w:val="00A42244"/>
    <w:rsid w:val="00A42279"/>
    <w:rsid w:val="00A42293"/>
    <w:rsid w:val="00A42470"/>
    <w:rsid w:val="00A4253B"/>
    <w:rsid w:val="00A4274A"/>
    <w:rsid w:val="00A427B5"/>
    <w:rsid w:val="00A429EB"/>
    <w:rsid w:val="00A42CBA"/>
    <w:rsid w:val="00A42DF6"/>
    <w:rsid w:val="00A42F05"/>
    <w:rsid w:val="00A4306C"/>
    <w:rsid w:val="00A4315A"/>
    <w:rsid w:val="00A44511"/>
    <w:rsid w:val="00A44920"/>
    <w:rsid w:val="00A44AD2"/>
    <w:rsid w:val="00A44B84"/>
    <w:rsid w:val="00A44E37"/>
    <w:rsid w:val="00A44F53"/>
    <w:rsid w:val="00A4503E"/>
    <w:rsid w:val="00A45440"/>
    <w:rsid w:val="00A45477"/>
    <w:rsid w:val="00A45CF2"/>
    <w:rsid w:val="00A461AD"/>
    <w:rsid w:val="00A462B9"/>
    <w:rsid w:val="00A463F7"/>
    <w:rsid w:val="00A467EE"/>
    <w:rsid w:val="00A46B87"/>
    <w:rsid w:val="00A46CF7"/>
    <w:rsid w:val="00A4757A"/>
    <w:rsid w:val="00A47602"/>
    <w:rsid w:val="00A478FA"/>
    <w:rsid w:val="00A47AD4"/>
    <w:rsid w:val="00A47F40"/>
    <w:rsid w:val="00A501B3"/>
    <w:rsid w:val="00A50503"/>
    <w:rsid w:val="00A51941"/>
    <w:rsid w:val="00A51DA3"/>
    <w:rsid w:val="00A51E50"/>
    <w:rsid w:val="00A5200B"/>
    <w:rsid w:val="00A528C6"/>
    <w:rsid w:val="00A529A6"/>
    <w:rsid w:val="00A52A39"/>
    <w:rsid w:val="00A52E54"/>
    <w:rsid w:val="00A52E76"/>
    <w:rsid w:val="00A52E8D"/>
    <w:rsid w:val="00A52FC6"/>
    <w:rsid w:val="00A53308"/>
    <w:rsid w:val="00A5362B"/>
    <w:rsid w:val="00A5384A"/>
    <w:rsid w:val="00A540AE"/>
    <w:rsid w:val="00A54610"/>
    <w:rsid w:val="00A54713"/>
    <w:rsid w:val="00A54C6F"/>
    <w:rsid w:val="00A5505B"/>
    <w:rsid w:val="00A55DC1"/>
    <w:rsid w:val="00A55F3D"/>
    <w:rsid w:val="00A55F65"/>
    <w:rsid w:val="00A563A3"/>
    <w:rsid w:val="00A56AAC"/>
    <w:rsid w:val="00A56F52"/>
    <w:rsid w:val="00A56FA7"/>
    <w:rsid w:val="00A570DD"/>
    <w:rsid w:val="00A5777E"/>
    <w:rsid w:val="00A57C0F"/>
    <w:rsid w:val="00A6039C"/>
    <w:rsid w:val="00A60958"/>
    <w:rsid w:val="00A60EF7"/>
    <w:rsid w:val="00A60F34"/>
    <w:rsid w:val="00A61442"/>
    <w:rsid w:val="00A61510"/>
    <w:rsid w:val="00A61788"/>
    <w:rsid w:val="00A619DC"/>
    <w:rsid w:val="00A61A93"/>
    <w:rsid w:val="00A61AE4"/>
    <w:rsid w:val="00A61E51"/>
    <w:rsid w:val="00A61FCC"/>
    <w:rsid w:val="00A62308"/>
    <w:rsid w:val="00A626CA"/>
    <w:rsid w:val="00A62734"/>
    <w:rsid w:val="00A627B1"/>
    <w:rsid w:val="00A62E13"/>
    <w:rsid w:val="00A62E2F"/>
    <w:rsid w:val="00A633FB"/>
    <w:rsid w:val="00A639BC"/>
    <w:rsid w:val="00A63DBB"/>
    <w:rsid w:val="00A63F37"/>
    <w:rsid w:val="00A64422"/>
    <w:rsid w:val="00A64A00"/>
    <w:rsid w:val="00A64ADA"/>
    <w:rsid w:val="00A64CB5"/>
    <w:rsid w:val="00A65601"/>
    <w:rsid w:val="00A65E12"/>
    <w:rsid w:val="00A662E7"/>
    <w:rsid w:val="00A66386"/>
    <w:rsid w:val="00A66B54"/>
    <w:rsid w:val="00A66DDB"/>
    <w:rsid w:val="00A66E66"/>
    <w:rsid w:val="00A66FDB"/>
    <w:rsid w:val="00A670A1"/>
    <w:rsid w:val="00A678BF"/>
    <w:rsid w:val="00A67CEE"/>
    <w:rsid w:val="00A67D23"/>
    <w:rsid w:val="00A705F9"/>
    <w:rsid w:val="00A706DD"/>
    <w:rsid w:val="00A708A5"/>
    <w:rsid w:val="00A712CE"/>
    <w:rsid w:val="00A71447"/>
    <w:rsid w:val="00A7196F"/>
    <w:rsid w:val="00A72989"/>
    <w:rsid w:val="00A72D54"/>
    <w:rsid w:val="00A72EB5"/>
    <w:rsid w:val="00A73220"/>
    <w:rsid w:val="00A733A6"/>
    <w:rsid w:val="00A73670"/>
    <w:rsid w:val="00A737CC"/>
    <w:rsid w:val="00A73A3D"/>
    <w:rsid w:val="00A73CCA"/>
    <w:rsid w:val="00A73D06"/>
    <w:rsid w:val="00A73D2D"/>
    <w:rsid w:val="00A745B8"/>
    <w:rsid w:val="00A74A6E"/>
    <w:rsid w:val="00A74B32"/>
    <w:rsid w:val="00A74C8C"/>
    <w:rsid w:val="00A7503C"/>
    <w:rsid w:val="00A752AE"/>
    <w:rsid w:val="00A75305"/>
    <w:rsid w:val="00A7533C"/>
    <w:rsid w:val="00A7534B"/>
    <w:rsid w:val="00A754A8"/>
    <w:rsid w:val="00A75CAF"/>
    <w:rsid w:val="00A75D15"/>
    <w:rsid w:val="00A75ECE"/>
    <w:rsid w:val="00A76011"/>
    <w:rsid w:val="00A76723"/>
    <w:rsid w:val="00A76964"/>
    <w:rsid w:val="00A7710D"/>
    <w:rsid w:val="00A7712A"/>
    <w:rsid w:val="00A774DE"/>
    <w:rsid w:val="00A77514"/>
    <w:rsid w:val="00A776FD"/>
    <w:rsid w:val="00A77767"/>
    <w:rsid w:val="00A77795"/>
    <w:rsid w:val="00A77BF2"/>
    <w:rsid w:val="00A8008F"/>
    <w:rsid w:val="00A800DB"/>
    <w:rsid w:val="00A80674"/>
    <w:rsid w:val="00A80C47"/>
    <w:rsid w:val="00A81471"/>
    <w:rsid w:val="00A81567"/>
    <w:rsid w:val="00A81730"/>
    <w:rsid w:val="00A817A5"/>
    <w:rsid w:val="00A81C02"/>
    <w:rsid w:val="00A81DCF"/>
    <w:rsid w:val="00A81F82"/>
    <w:rsid w:val="00A8222C"/>
    <w:rsid w:val="00A822D0"/>
    <w:rsid w:val="00A82510"/>
    <w:rsid w:val="00A82714"/>
    <w:rsid w:val="00A82ADE"/>
    <w:rsid w:val="00A82DD0"/>
    <w:rsid w:val="00A83110"/>
    <w:rsid w:val="00A832F7"/>
    <w:rsid w:val="00A839A5"/>
    <w:rsid w:val="00A83BD7"/>
    <w:rsid w:val="00A83CFD"/>
    <w:rsid w:val="00A8429F"/>
    <w:rsid w:val="00A84BB3"/>
    <w:rsid w:val="00A85074"/>
    <w:rsid w:val="00A85168"/>
    <w:rsid w:val="00A8529A"/>
    <w:rsid w:val="00A85BA4"/>
    <w:rsid w:val="00A86022"/>
    <w:rsid w:val="00A860B6"/>
    <w:rsid w:val="00A86774"/>
    <w:rsid w:val="00A86964"/>
    <w:rsid w:val="00A86C62"/>
    <w:rsid w:val="00A87A69"/>
    <w:rsid w:val="00A87E27"/>
    <w:rsid w:val="00A90161"/>
    <w:rsid w:val="00A90AA1"/>
    <w:rsid w:val="00A90E1D"/>
    <w:rsid w:val="00A90F1F"/>
    <w:rsid w:val="00A91241"/>
    <w:rsid w:val="00A91574"/>
    <w:rsid w:val="00A918AC"/>
    <w:rsid w:val="00A921F6"/>
    <w:rsid w:val="00A92337"/>
    <w:rsid w:val="00A928D0"/>
    <w:rsid w:val="00A92EC8"/>
    <w:rsid w:val="00A92F05"/>
    <w:rsid w:val="00A932D1"/>
    <w:rsid w:val="00A93406"/>
    <w:rsid w:val="00A9378F"/>
    <w:rsid w:val="00A9396C"/>
    <w:rsid w:val="00A93B51"/>
    <w:rsid w:val="00A93E7D"/>
    <w:rsid w:val="00A94203"/>
    <w:rsid w:val="00A94774"/>
    <w:rsid w:val="00A9480F"/>
    <w:rsid w:val="00A9484F"/>
    <w:rsid w:val="00A9492E"/>
    <w:rsid w:val="00A94DD6"/>
    <w:rsid w:val="00A9543B"/>
    <w:rsid w:val="00A95925"/>
    <w:rsid w:val="00A96214"/>
    <w:rsid w:val="00A962D3"/>
    <w:rsid w:val="00A96313"/>
    <w:rsid w:val="00A967E3"/>
    <w:rsid w:val="00A96976"/>
    <w:rsid w:val="00A96C1B"/>
    <w:rsid w:val="00A96D1D"/>
    <w:rsid w:val="00A9712D"/>
    <w:rsid w:val="00A973F0"/>
    <w:rsid w:val="00A97595"/>
    <w:rsid w:val="00A975BF"/>
    <w:rsid w:val="00AA02B3"/>
    <w:rsid w:val="00AA0597"/>
    <w:rsid w:val="00AA0868"/>
    <w:rsid w:val="00AA0B41"/>
    <w:rsid w:val="00AA0D96"/>
    <w:rsid w:val="00AA13F4"/>
    <w:rsid w:val="00AA1902"/>
    <w:rsid w:val="00AA217D"/>
    <w:rsid w:val="00AA2247"/>
    <w:rsid w:val="00AA2389"/>
    <w:rsid w:val="00AA23EF"/>
    <w:rsid w:val="00AA27AD"/>
    <w:rsid w:val="00AA3133"/>
    <w:rsid w:val="00AA3A68"/>
    <w:rsid w:val="00AA3A6B"/>
    <w:rsid w:val="00AA458B"/>
    <w:rsid w:val="00AA45F7"/>
    <w:rsid w:val="00AA4618"/>
    <w:rsid w:val="00AA48EA"/>
    <w:rsid w:val="00AA49A4"/>
    <w:rsid w:val="00AA4BE9"/>
    <w:rsid w:val="00AA4E2F"/>
    <w:rsid w:val="00AA55A2"/>
    <w:rsid w:val="00AA5C0E"/>
    <w:rsid w:val="00AA6241"/>
    <w:rsid w:val="00AA64A0"/>
    <w:rsid w:val="00AA6966"/>
    <w:rsid w:val="00AA6B41"/>
    <w:rsid w:val="00AA6C49"/>
    <w:rsid w:val="00AA7285"/>
    <w:rsid w:val="00AA74DD"/>
    <w:rsid w:val="00AA7A5E"/>
    <w:rsid w:val="00AA7B6B"/>
    <w:rsid w:val="00AA7F7C"/>
    <w:rsid w:val="00AB0495"/>
    <w:rsid w:val="00AB0647"/>
    <w:rsid w:val="00AB083C"/>
    <w:rsid w:val="00AB0887"/>
    <w:rsid w:val="00AB0CB4"/>
    <w:rsid w:val="00AB0D48"/>
    <w:rsid w:val="00AB18A6"/>
    <w:rsid w:val="00AB271A"/>
    <w:rsid w:val="00AB2876"/>
    <w:rsid w:val="00AB2AB1"/>
    <w:rsid w:val="00AB2C0A"/>
    <w:rsid w:val="00AB308D"/>
    <w:rsid w:val="00AB324B"/>
    <w:rsid w:val="00AB3826"/>
    <w:rsid w:val="00AB3E0D"/>
    <w:rsid w:val="00AB4287"/>
    <w:rsid w:val="00AB4560"/>
    <w:rsid w:val="00AB4879"/>
    <w:rsid w:val="00AB4C03"/>
    <w:rsid w:val="00AB574B"/>
    <w:rsid w:val="00AB5A4D"/>
    <w:rsid w:val="00AB5C5B"/>
    <w:rsid w:val="00AB609B"/>
    <w:rsid w:val="00AB616C"/>
    <w:rsid w:val="00AB62B9"/>
    <w:rsid w:val="00AB659B"/>
    <w:rsid w:val="00AB66C4"/>
    <w:rsid w:val="00AB6C4E"/>
    <w:rsid w:val="00AB72BA"/>
    <w:rsid w:val="00AB77DE"/>
    <w:rsid w:val="00AC0501"/>
    <w:rsid w:val="00AC0F33"/>
    <w:rsid w:val="00AC115A"/>
    <w:rsid w:val="00AC14D5"/>
    <w:rsid w:val="00AC15CD"/>
    <w:rsid w:val="00AC1A2E"/>
    <w:rsid w:val="00AC1A58"/>
    <w:rsid w:val="00AC1B0C"/>
    <w:rsid w:val="00AC20DC"/>
    <w:rsid w:val="00AC2218"/>
    <w:rsid w:val="00AC23D7"/>
    <w:rsid w:val="00AC2546"/>
    <w:rsid w:val="00AC2627"/>
    <w:rsid w:val="00AC270C"/>
    <w:rsid w:val="00AC2B60"/>
    <w:rsid w:val="00AC2CA2"/>
    <w:rsid w:val="00AC2E80"/>
    <w:rsid w:val="00AC335D"/>
    <w:rsid w:val="00AC392C"/>
    <w:rsid w:val="00AC3BF3"/>
    <w:rsid w:val="00AC3C23"/>
    <w:rsid w:val="00AC3C45"/>
    <w:rsid w:val="00AC3CBF"/>
    <w:rsid w:val="00AC3D9E"/>
    <w:rsid w:val="00AC4331"/>
    <w:rsid w:val="00AC43B3"/>
    <w:rsid w:val="00AC453F"/>
    <w:rsid w:val="00AC4796"/>
    <w:rsid w:val="00AC57EF"/>
    <w:rsid w:val="00AC593F"/>
    <w:rsid w:val="00AC5C99"/>
    <w:rsid w:val="00AC601F"/>
    <w:rsid w:val="00AC6E91"/>
    <w:rsid w:val="00AC70C5"/>
    <w:rsid w:val="00AC7512"/>
    <w:rsid w:val="00AC7596"/>
    <w:rsid w:val="00AC783F"/>
    <w:rsid w:val="00AC7AF6"/>
    <w:rsid w:val="00AC7B09"/>
    <w:rsid w:val="00AC7D28"/>
    <w:rsid w:val="00AD0153"/>
    <w:rsid w:val="00AD0168"/>
    <w:rsid w:val="00AD07AF"/>
    <w:rsid w:val="00AD0B90"/>
    <w:rsid w:val="00AD119E"/>
    <w:rsid w:val="00AD14A0"/>
    <w:rsid w:val="00AD17FB"/>
    <w:rsid w:val="00AD18AD"/>
    <w:rsid w:val="00AD1D34"/>
    <w:rsid w:val="00AD215D"/>
    <w:rsid w:val="00AD21A2"/>
    <w:rsid w:val="00AD2C15"/>
    <w:rsid w:val="00AD2C83"/>
    <w:rsid w:val="00AD2D19"/>
    <w:rsid w:val="00AD2D41"/>
    <w:rsid w:val="00AD3648"/>
    <w:rsid w:val="00AD3A1B"/>
    <w:rsid w:val="00AD3CF8"/>
    <w:rsid w:val="00AD41A7"/>
    <w:rsid w:val="00AD42C6"/>
    <w:rsid w:val="00AD47E3"/>
    <w:rsid w:val="00AD4CF4"/>
    <w:rsid w:val="00AD4D9C"/>
    <w:rsid w:val="00AD4DFC"/>
    <w:rsid w:val="00AD50C8"/>
    <w:rsid w:val="00AD5125"/>
    <w:rsid w:val="00AD5326"/>
    <w:rsid w:val="00AD58A9"/>
    <w:rsid w:val="00AD5D20"/>
    <w:rsid w:val="00AD5E04"/>
    <w:rsid w:val="00AD615E"/>
    <w:rsid w:val="00AD632B"/>
    <w:rsid w:val="00AD666F"/>
    <w:rsid w:val="00AD6851"/>
    <w:rsid w:val="00AD69CE"/>
    <w:rsid w:val="00AD6EBD"/>
    <w:rsid w:val="00AD6F28"/>
    <w:rsid w:val="00AD741D"/>
    <w:rsid w:val="00AD7638"/>
    <w:rsid w:val="00AD78E6"/>
    <w:rsid w:val="00AD78E7"/>
    <w:rsid w:val="00AD7E69"/>
    <w:rsid w:val="00AE0312"/>
    <w:rsid w:val="00AE096B"/>
    <w:rsid w:val="00AE0A9B"/>
    <w:rsid w:val="00AE0CFC"/>
    <w:rsid w:val="00AE0D28"/>
    <w:rsid w:val="00AE11B3"/>
    <w:rsid w:val="00AE1DF2"/>
    <w:rsid w:val="00AE21EE"/>
    <w:rsid w:val="00AE239E"/>
    <w:rsid w:val="00AE23F8"/>
    <w:rsid w:val="00AE2453"/>
    <w:rsid w:val="00AE28A6"/>
    <w:rsid w:val="00AE291F"/>
    <w:rsid w:val="00AE2B09"/>
    <w:rsid w:val="00AE2B83"/>
    <w:rsid w:val="00AE31DD"/>
    <w:rsid w:val="00AE32C7"/>
    <w:rsid w:val="00AE32C9"/>
    <w:rsid w:val="00AE32ED"/>
    <w:rsid w:val="00AE358E"/>
    <w:rsid w:val="00AE35A1"/>
    <w:rsid w:val="00AE3DB1"/>
    <w:rsid w:val="00AE3DB9"/>
    <w:rsid w:val="00AE3F4C"/>
    <w:rsid w:val="00AE4094"/>
    <w:rsid w:val="00AE4466"/>
    <w:rsid w:val="00AE4B45"/>
    <w:rsid w:val="00AE52E4"/>
    <w:rsid w:val="00AE56D8"/>
    <w:rsid w:val="00AE5978"/>
    <w:rsid w:val="00AE5B61"/>
    <w:rsid w:val="00AE5E6F"/>
    <w:rsid w:val="00AE600D"/>
    <w:rsid w:val="00AE632E"/>
    <w:rsid w:val="00AE6C24"/>
    <w:rsid w:val="00AE7336"/>
    <w:rsid w:val="00AE7FBE"/>
    <w:rsid w:val="00AF0027"/>
    <w:rsid w:val="00AF0924"/>
    <w:rsid w:val="00AF0A67"/>
    <w:rsid w:val="00AF0CC9"/>
    <w:rsid w:val="00AF0F9D"/>
    <w:rsid w:val="00AF1B3C"/>
    <w:rsid w:val="00AF1B3F"/>
    <w:rsid w:val="00AF1BA4"/>
    <w:rsid w:val="00AF2012"/>
    <w:rsid w:val="00AF2401"/>
    <w:rsid w:val="00AF2841"/>
    <w:rsid w:val="00AF2DAC"/>
    <w:rsid w:val="00AF30F5"/>
    <w:rsid w:val="00AF3165"/>
    <w:rsid w:val="00AF36BC"/>
    <w:rsid w:val="00AF3765"/>
    <w:rsid w:val="00AF3822"/>
    <w:rsid w:val="00AF3AD3"/>
    <w:rsid w:val="00AF3AEC"/>
    <w:rsid w:val="00AF3F45"/>
    <w:rsid w:val="00AF3F8C"/>
    <w:rsid w:val="00AF4562"/>
    <w:rsid w:val="00AF45AC"/>
    <w:rsid w:val="00AF4EC2"/>
    <w:rsid w:val="00AF5565"/>
    <w:rsid w:val="00AF5587"/>
    <w:rsid w:val="00AF5B0C"/>
    <w:rsid w:val="00AF6281"/>
    <w:rsid w:val="00AF6291"/>
    <w:rsid w:val="00AF648F"/>
    <w:rsid w:val="00AF677D"/>
    <w:rsid w:val="00AF68CF"/>
    <w:rsid w:val="00AF6C40"/>
    <w:rsid w:val="00AF6F8D"/>
    <w:rsid w:val="00AF732C"/>
    <w:rsid w:val="00AF73B1"/>
    <w:rsid w:val="00AF74DD"/>
    <w:rsid w:val="00AF7BA5"/>
    <w:rsid w:val="00B00123"/>
    <w:rsid w:val="00B00279"/>
    <w:rsid w:val="00B00469"/>
    <w:rsid w:val="00B0071B"/>
    <w:rsid w:val="00B009E7"/>
    <w:rsid w:val="00B00E93"/>
    <w:rsid w:val="00B01103"/>
    <w:rsid w:val="00B0144A"/>
    <w:rsid w:val="00B01D83"/>
    <w:rsid w:val="00B021AB"/>
    <w:rsid w:val="00B02894"/>
    <w:rsid w:val="00B02F92"/>
    <w:rsid w:val="00B02FD1"/>
    <w:rsid w:val="00B03865"/>
    <w:rsid w:val="00B038D2"/>
    <w:rsid w:val="00B03F97"/>
    <w:rsid w:val="00B03FE6"/>
    <w:rsid w:val="00B042C8"/>
    <w:rsid w:val="00B0446F"/>
    <w:rsid w:val="00B0451B"/>
    <w:rsid w:val="00B045A3"/>
    <w:rsid w:val="00B04ADD"/>
    <w:rsid w:val="00B051AD"/>
    <w:rsid w:val="00B05231"/>
    <w:rsid w:val="00B05358"/>
    <w:rsid w:val="00B05BE2"/>
    <w:rsid w:val="00B05EE9"/>
    <w:rsid w:val="00B067D6"/>
    <w:rsid w:val="00B068C7"/>
    <w:rsid w:val="00B06F5A"/>
    <w:rsid w:val="00B074D4"/>
    <w:rsid w:val="00B0754F"/>
    <w:rsid w:val="00B0783F"/>
    <w:rsid w:val="00B07A3B"/>
    <w:rsid w:val="00B07F93"/>
    <w:rsid w:val="00B100D7"/>
    <w:rsid w:val="00B10178"/>
    <w:rsid w:val="00B112F3"/>
    <w:rsid w:val="00B1137D"/>
    <w:rsid w:val="00B113C4"/>
    <w:rsid w:val="00B1152F"/>
    <w:rsid w:val="00B1193A"/>
    <w:rsid w:val="00B120AE"/>
    <w:rsid w:val="00B12821"/>
    <w:rsid w:val="00B12C38"/>
    <w:rsid w:val="00B12EF8"/>
    <w:rsid w:val="00B1317C"/>
    <w:rsid w:val="00B134AD"/>
    <w:rsid w:val="00B1367B"/>
    <w:rsid w:val="00B13A1F"/>
    <w:rsid w:val="00B13D4F"/>
    <w:rsid w:val="00B14002"/>
    <w:rsid w:val="00B1405B"/>
    <w:rsid w:val="00B141BD"/>
    <w:rsid w:val="00B14549"/>
    <w:rsid w:val="00B14AC6"/>
    <w:rsid w:val="00B14B12"/>
    <w:rsid w:val="00B14B47"/>
    <w:rsid w:val="00B14EB5"/>
    <w:rsid w:val="00B15B21"/>
    <w:rsid w:val="00B15FA7"/>
    <w:rsid w:val="00B165AD"/>
    <w:rsid w:val="00B166B0"/>
    <w:rsid w:val="00B16735"/>
    <w:rsid w:val="00B16CEC"/>
    <w:rsid w:val="00B1789E"/>
    <w:rsid w:val="00B200F4"/>
    <w:rsid w:val="00B2028D"/>
    <w:rsid w:val="00B20938"/>
    <w:rsid w:val="00B20BF8"/>
    <w:rsid w:val="00B21364"/>
    <w:rsid w:val="00B2143B"/>
    <w:rsid w:val="00B216BE"/>
    <w:rsid w:val="00B21835"/>
    <w:rsid w:val="00B21B4F"/>
    <w:rsid w:val="00B21B6A"/>
    <w:rsid w:val="00B21BC8"/>
    <w:rsid w:val="00B21BE3"/>
    <w:rsid w:val="00B21FE2"/>
    <w:rsid w:val="00B2232B"/>
    <w:rsid w:val="00B224EA"/>
    <w:rsid w:val="00B2262D"/>
    <w:rsid w:val="00B22774"/>
    <w:rsid w:val="00B227D6"/>
    <w:rsid w:val="00B227EC"/>
    <w:rsid w:val="00B2289F"/>
    <w:rsid w:val="00B230C1"/>
    <w:rsid w:val="00B233EE"/>
    <w:rsid w:val="00B235B3"/>
    <w:rsid w:val="00B23B9D"/>
    <w:rsid w:val="00B241D8"/>
    <w:rsid w:val="00B24369"/>
    <w:rsid w:val="00B24516"/>
    <w:rsid w:val="00B24663"/>
    <w:rsid w:val="00B24766"/>
    <w:rsid w:val="00B24C16"/>
    <w:rsid w:val="00B24C84"/>
    <w:rsid w:val="00B2508C"/>
    <w:rsid w:val="00B25B47"/>
    <w:rsid w:val="00B25C81"/>
    <w:rsid w:val="00B25E30"/>
    <w:rsid w:val="00B25E91"/>
    <w:rsid w:val="00B25E9C"/>
    <w:rsid w:val="00B26052"/>
    <w:rsid w:val="00B261CA"/>
    <w:rsid w:val="00B265BE"/>
    <w:rsid w:val="00B26F6A"/>
    <w:rsid w:val="00B2769E"/>
    <w:rsid w:val="00B27C82"/>
    <w:rsid w:val="00B30BC5"/>
    <w:rsid w:val="00B30BE1"/>
    <w:rsid w:val="00B30C5F"/>
    <w:rsid w:val="00B319D4"/>
    <w:rsid w:val="00B31AEC"/>
    <w:rsid w:val="00B31D4C"/>
    <w:rsid w:val="00B31F65"/>
    <w:rsid w:val="00B31FA8"/>
    <w:rsid w:val="00B32146"/>
    <w:rsid w:val="00B32276"/>
    <w:rsid w:val="00B326A8"/>
    <w:rsid w:val="00B32C90"/>
    <w:rsid w:val="00B32D8D"/>
    <w:rsid w:val="00B32E77"/>
    <w:rsid w:val="00B32EA6"/>
    <w:rsid w:val="00B33266"/>
    <w:rsid w:val="00B336CB"/>
    <w:rsid w:val="00B345ED"/>
    <w:rsid w:val="00B3478C"/>
    <w:rsid w:val="00B34930"/>
    <w:rsid w:val="00B34CAC"/>
    <w:rsid w:val="00B34FF7"/>
    <w:rsid w:val="00B35207"/>
    <w:rsid w:val="00B35471"/>
    <w:rsid w:val="00B35DD2"/>
    <w:rsid w:val="00B36715"/>
    <w:rsid w:val="00B36A4D"/>
    <w:rsid w:val="00B37188"/>
    <w:rsid w:val="00B3726B"/>
    <w:rsid w:val="00B372FF"/>
    <w:rsid w:val="00B377CF"/>
    <w:rsid w:val="00B37A64"/>
    <w:rsid w:val="00B37AA7"/>
    <w:rsid w:val="00B37BF9"/>
    <w:rsid w:val="00B37CA1"/>
    <w:rsid w:val="00B37DCC"/>
    <w:rsid w:val="00B4002B"/>
    <w:rsid w:val="00B403F0"/>
    <w:rsid w:val="00B40A48"/>
    <w:rsid w:val="00B40C54"/>
    <w:rsid w:val="00B40D19"/>
    <w:rsid w:val="00B40D6D"/>
    <w:rsid w:val="00B40EDB"/>
    <w:rsid w:val="00B40EDC"/>
    <w:rsid w:val="00B412DB"/>
    <w:rsid w:val="00B4160A"/>
    <w:rsid w:val="00B4170A"/>
    <w:rsid w:val="00B41AAA"/>
    <w:rsid w:val="00B423BE"/>
    <w:rsid w:val="00B42544"/>
    <w:rsid w:val="00B42B1A"/>
    <w:rsid w:val="00B42F98"/>
    <w:rsid w:val="00B43063"/>
    <w:rsid w:val="00B4313C"/>
    <w:rsid w:val="00B4321F"/>
    <w:rsid w:val="00B4325C"/>
    <w:rsid w:val="00B43480"/>
    <w:rsid w:val="00B43904"/>
    <w:rsid w:val="00B439F0"/>
    <w:rsid w:val="00B43B68"/>
    <w:rsid w:val="00B43DB5"/>
    <w:rsid w:val="00B43E2A"/>
    <w:rsid w:val="00B440E9"/>
    <w:rsid w:val="00B4414E"/>
    <w:rsid w:val="00B44266"/>
    <w:rsid w:val="00B442C2"/>
    <w:rsid w:val="00B4430A"/>
    <w:rsid w:val="00B445A3"/>
    <w:rsid w:val="00B45000"/>
    <w:rsid w:val="00B45467"/>
    <w:rsid w:val="00B454D3"/>
    <w:rsid w:val="00B45748"/>
    <w:rsid w:val="00B45891"/>
    <w:rsid w:val="00B45C37"/>
    <w:rsid w:val="00B45D6C"/>
    <w:rsid w:val="00B461E2"/>
    <w:rsid w:val="00B46821"/>
    <w:rsid w:val="00B46AF7"/>
    <w:rsid w:val="00B46D49"/>
    <w:rsid w:val="00B46DE5"/>
    <w:rsid w:val="00B46DEF"/>
    <w:rsid w:val="00B47D38"/>
    <w:rsid w:val="00B504BE"/>
    <w:rsid w:val="00B50764"/>
    <w:rsid w:val="00B508BC"/>
    <w:rsid w:val="00B50EA0"/>
    <w:rsid w:val="00B51151"/>
    <w:rsid w:val="00B5120A"/>
    <w:rsid w:val="00B51929"/>
    <w:rsid w:val="00B51A70"/>
    <w:rsid w:val="00B51BE0"/>
    <w:rsid w:val="00B51C3B"/>
    <w:rsid w:val="00B51E99"/>
    <w:rsid w:val="00B53053"/>
    <w:rsid w:val="00B5312A"/>
    <w:rsid w:val="00B5362E"/>
    <w:rsid w:val="00B53804"/>
    <w:rsid w:val="00B53DF1"/>
    <w:rsid w:val="00B53E5D"/>
    <w:rsid w:val="00B53E66"/>
    <w:rsid w:val="00B54221"/>
    <w:rsid w:val="00B54424"/>
    <w:rsid w:val="00B5442C"/>
    <w:rsid w:val="00B54F6F"/>
    <w:rsid w:val="00B553EC"/>
    <w:rsid w:val="00B554B5"/>
    <w:rsid w:val="00B559C6"/>
    <w:rsid w:val="00B55EA2"/>
    <w:rsid w:val="00B55F5A"/>
    <w:rsid w:val="00B563E9"/>
    <w:rsid w:val="00B57378"/>
    <w:rsid w:val="00B5775D"/>
    <w:rsid w:val="00B57D0E"/>
    <w:rsid w:val="00B57F0A"/>
    <w:rsid w:val="00B57FD7"/>
    <w:rsid w:val="00B6031E"/>
    <w:rsid w:val="00B607A2"/>
    <w:rsid w:val="00B60849"/>
    <w:rsid w:val="00B60D05"/>
    <w:rsid w:val="00B61303"/>
    <w:rsid w:val="00B61545"/>
    <w:rsid w:val="00B61B41"/>
    <w:rsid w:val="00B61D4F"/>
    <w:rsid w:val="00B61DAC"/>
    <w:rsid w:val="00B62029"/>
    <w:rsid w:val="00B62426"/>
    <w:rsid w:val="00B62782"/>
    <w:rsid w:val="00B62819"/>
    <w:rsid w:val="00B62945"/>
    <w:rsid w:val="00B62AD1"/>
    <w:rsid w:val="00B62C49"/>
    <w:rsid w:val="00B62E45"/>
    <w:rsid w:val="00B62EEE"/>
    <w:rsid w:val="00B62F23"/>
    <w:rsid w:val="00B63274"/>
    <w:rsid w:val="00B635C3"/>
    <w:rsid w:val="00B637F6"/>
    <w:rsid w:val="00B63A48"/>
    <w:rsid w:val="00B63ABE"/>
    <w:rsid w:val="00B63EA9"/>
    <w:rsid w:val="00B645A8"/>
    <w:rsid w:val="00B648D6"/>
    <w:rsid w:val="00B64EB7"/>
    <w:rsid w:val="00B64FDA"/>
    <w:rsid w:val="00B658B3"/>
    <w:rsid w:val="00B661D3"/>
    <w:rsid w:val="00B6657E"/>
    <w:rsid w:val="00B667F9"/>
    <w:rsid w:val="00B66B98"/>
    <w:rsid w:val="00B66C4C"/>
    <w:rsid w:val="00B66CCF"/>
    <w:rsid w:val="00B66E23"/>
    <w:rsid w:val="00B6775D"/>
    <w:rsid w:val="00B67ABA"/>
    <w:rsid w:val="00B67E0E"/>
    <w:rsid w:val="00B67E74"/>
    <w:rsid w:val="00B70081"/>
    <w:rsid w:val="00B70134"/>
    <w:rsid w:val="00B7025E"/>
    <w:rsid w:val="00B70442"/>
    <w:rsid w:val="00B708E8"/>
    <w:rsid w:val="00B709BF"/>
    <w:rsid w:val="00B70DA4"/>
    <w:rsid w:val="00B70F38"/>
    <w:rsid w:val="00B70FFE"/>
    <w:rsid w:val="00B716F6"/>
    <w:rsid w:val="00B71B7E"/>
    <w:rsid w:val="00B71FE6"/>
    <w:rsid w:val="00B72485"/>
    <w:rsid w:val="00B726AF"/>
    <w:rsid w:val="00B734B9"/>
    <w:rsid w:val="00B73BDE"/>
    <w:rsid w:val="00B73CD6"/>
    <w:rsid w:val="00B73D3B"/>
    <w:rsid w:val="00B73DA4"/>
    <w:rsid w:val="00B73F25"/>
    <w:rsid w:val="00B73F47"/>
    <w:rsid w:val="00B74172"/>
    <w:rsid w:val="00B7430D"/>
    <w:rsid w:val="00B7527A"/>
    <w:rsid w:val="00B75C39"/>
    <w:rsid w:val="00B75CAD"/>
    <w:rsid w:val="00B761E9"/>
    <w:rsid w:val="00B76864"/>
    <w:rsid w:val="00B76CB8"/>
    <w:rsid w:val="00B76E54"/>
    <w:rsid w:val="00B77813"/>
    <w:rsid w:val="00B77A48"/>
    <w:rsid w:val="00B80140"/>
    <w:rsid w:val="00B801F2"/>
    <w:rsid w:val="00B80212"/>
    <w:rsid w:val="00B805EE"/>
    <w:rsid w:val="00B807A1"/>
    <w:rsid w:val="00B809E2"/>
    <w:rsid w:val="00B80B6D"/>
    <w:rsid w:val="00B80F20"/>
    <w:rsid w:val="00B80FED"/>
    <w:rsid w:val="00B81473"/>
    <w:rsid w:val="00B8173B"/>
    <w:rsid w:val="00B8177D"/>
    <w:rsid w:val="00B81FAD"/>
    <w:rsid w:val="00B822A7"/>
    <w:rsid w:val="00B827F6"/>
    <w:rsid w:val="00B829B0"/>
    <w:rsid w:val="00B829FA"/>
    <w:rsid w:val="00B82B82"/>
    <w:rsid w:val="00B82E71"/>
    <w:rsid w:val="00B8332E"/>
    <w:rsid w:val="00B836FB"/>
    <w:rsid w:val="00B8377B"/>
    <w:rsid w:val="00B837B2"/>
    <w:rsid w:val="00B83BEB"/>
    <w:rsid w:val="00B83C30"/>
    <w:rsid w:val="00B83CDD"/>
    <w:rsid w:val="00B83EA1"/>
    <w:rsid w:val="00B83ED0"/>
    <w:rsid w:val="00B842A1"/>
    <w:rsid w:val="00B84635"/>
    <w:rsid w:val="00B84B04"/>
    <w:rsid w:val="00B84CCA"/>
    <w:rsid w:val="00B84EED"/>
    <w:rsid w:val="00B853BE"/>
    <w:rsid w:val="00B853D2"/>
    <w:rsid w:val="00B8561A"/>
    <w:rsid w:val="00B8564A"/>
    <w:rsid w:val="00B859D8"/>
    <w:rsid w:val="00B85AF8"/>
    <w:rsid w:val="00B85DB0"/>
    <w:rsid w:val="00B85E60"/>
    <w:rsid w:val="00B85FBB"/>
    <w:rsid w:val="00B86167"/>
    <w:rsid w:val="00B861E4"/>
    <w:rsid w:val="00B866E2"/>
    <w:rsid w:val="00B86AEB"/>
    <w:rsid w:val="00B8702E"/>
    <w:rsid w:val="00B87138"/>
    <w:rsid w:val="00B8744F"/>
    <w:rsid w:val="00B875B5"/>
    <w:rsid w:val="00B87619"/>
    <w:rsid w:val="00B87B15"/>
    <w:rsid w:val="00B87E3E"/>
    <w:rsid w:val="00B900F5"/>
    <w:rsid w:val="00B9069B"/>
    <w:rsid w:val="00B90AFA"/>
    <w:rsid w:val="00B90B2F"/>
    <w:rsid w:val="00B90B67"/>
    <w:rsid w:val="00B90D97"/>
    <w:rsid w:val="00B913A1"/>
    <w:rsid w:val="00B91567"/>
    <w:rsid w:val="00B91892"/>
    <w:rsid w:val="00B91BE0"/>
    <w:rsid w:val="00B920E7"/>
    <w:rsid w:val="00B921EC"/>
    <w:rsid w:val="00B928B4"/>
    <w:rsid w:val="00B92A35"/>
    <w:rsid w:val="00B92E1B"/>
    <w:rsid w:val="00B930FB"/>
    <w:rsid w:val="00B93AFE"/>
    <w:rsid w:val="00B93E54"/>
    <w:rsid w:val="00B9436C"/>
    <w:rsid w:val="00B94390"/>
    <w:rsid w:val="00B9450E"/>
    <w:rsid w:val="00B94708"/>
    <w:rsid w:val="00B9491B"/>
    <w:rsid w:val="00B94A31"/>
    <w:rsid w:val="00B9503F"/>
    <w:rsid w:val="00B95159"/>
    <w:rsid w:val="00B956D3"/>
    <w:rsid w:val="00B95FA2"/>
    <w:rsid w:val="00B9647A"/>
    <w:rsid w:val="00B9688C"/>
    <w:rsid w:val="00B968F9"/>
    <w:rsid w:val="00B97966"/>
    <w:rsid w:val="00B97CD6"/>
    <w:rsid w:val="00BA004A"/>
    <w:rsid w:val="00BA00ED"/>
    <w:rsid w:val="00BA0359"/>
    <w:rsid w:val="00BA0400"/>
    <w:rsid w:val="00BA0438"/>
    <w:rsid w:val="00BA0622"/>
    <w:rsid w:val="00BA08E9"/>
    <w:rsid w:val="00BA0CE4"/>
    <w:rsid w:val="00BA0CF6"/>
    <w:rsid w:val="00BA144E"/>
    <w:rsid w:val="00BA151F"/>
    <w:rsid w:val="00BA1C6F"/>
    <w:rsid w:val="00BA243C"/>
    <w:rsid w:val="00BA2567"/>
    <w:rsid w:val="00BA2759"/>
    <w:rsid w:val="00BA2DAE"/>
    <w:rsid w:val="00BA2F78"/>
    <w:rsid w:val="00BA318F"/>
    <w:rsid w:val="00BA3657"/>
    <w:rsid w:val="00BA38FF"/>
    <w:rsid w:val="00BA3EAF"/>
    <w:rsid w:val="00BA3ECF"/>
    <w:rsid w:val="00BA3FA7"/>
    <w:rsid w:val="00BA4FAA"/>
    <w:rsid w:val="00BA5003"/>
    <w:rsid w:val="00BA542A"/>
    <w:rsid w:val="00BA59B6"/>
    <w:rsid w:val="00BA59ED"/>
    <w:rsid w:val="00BA5B7D"/>
    <w:rsid w:val="00BA5BD5"/>
    <w:rsid w:val="00BA60A5"/>
    <w:rsid w:val="00BA60AF"/>
    <w:rsid w:val="00BA618E"/>
    <w:rsid w:val="00BA6278"/>
    <w:rsid w:val="00BA71B5"/>
    <w:rsid w:val="00BA7481"/>
    <w:rsid w:val="00BA750F"/>
    <w:rsid w:val="00BA7820"/>
    <w:rsid w:val="00BA7C16"/>
    <w:rsid w:val="00BA7C25"/>
    <w:rsid w:val="00BB0B29"/>
    <w:rsid w:val="00BB0C9A"/>
    <w:rsid w:val="00BB1E74"/>
    <w:rsid w:val="00BB2251"/>
    <w:rsid w:val="00BB227A"/>
    <w:rsid w:val="00BB2627"/>
    <w:rsid w:val="00BB2815"/>
    <w:rsid w:val="00BB28F9"/>
    <w:rsid w:val="00BB29BD"/>
    <w:rsid w:val="00BB2C4A"/>
    <w:rsid w:val="00BB2CED"/>
    <w:rsid w:val="00BB2D6D"/>
    <w:rsid w:val="00BB3E49"/>
    <w:rsid w:val="00BB42BB"/>
    <w:rsid w:val="00BB5052"/>
    <w:rsid w:val="00BB5080"/>
    <w:rsid w:val="00BB5626"/>
    <w:rsid w:val="00BB5A65"/>
    <w:rsid w:val="00BB5C2E"/>
    <w:rsid w:val="00BB62BC"/>
    <w:rsid w:val="00BB6362"/>
    <w:rsid w:val="00BB642F"/>
    <w:rsid w:val="00BB6964"/>
    <w:rsid w:val="00BB6993"/>
    <w:rsid w:val="00BB6AB9"/>
    <w:rsid w:val="00BB6B7E"/>
    <w:rsid w:val="00BB706F"/>
    <w:rsid w:val="00BB7242"/>
    <w:rsid w:val="00BB75D6"/>
    <w:rsid w:val="00BB789B"/>
    <w:rsid w:val="00BB7AED"/>
    <w:rsid w:val="00BB7B65"/>
    <w:rsid w:val="00BC05FF"/>
    <w:rsid w:val="00BC0E33"/>
    <w:rsid w:val="00BC104D"/>
    <w:rsid w:val="00BC139F"/>
    <w:rsid w:val="00BC175D"/>
    <w:rsid w:val="00BC17EB"/>
    <w:rsid w:val="00BC19DD"/>
    <w:rsid w:val="00BC1CBD"/>
    <w:rsid w:val="00BC21B0"/>
    <w:rsid w:val="00BC246D"/>
    <w:rsid w:val="00BC25D0"/>
    <w:rsid w:val="00BC27BF"/>
    <w:rsid w:val="00BC2E20"/>
    <w:rsid w:val="00BC2FEA"/>
    <w:rsid w:val="00BC30F9"/>
    <w:rsid w:val="00BC3105"/>
    <w:rsid w:val="00BC3507"/>
    <w:rsid w:val="00BC36B0"/>
    <w:rsid w:val="00BC399D"/>
    <w:rsid w:val="00BC3BB8"/>
    <w:rsid w:val="00BC3BD0"/>
    <w:rsid w:val="00BC3CD7"/>
    <w:rsid w:val="00BC3CF1"/>
    <w:rsid w:val="00BC47F6"/>
    <w:rsid w:val="00BC49A4"/>
    <w:rsid w:val="00BC4D85"/>
    <w:rsid w:val="00BC523A"/>
    <w:rsid w:val="00BC5633"/>
    <w:rsid w:val="00BC57CD"/>
    <w:rsid w:val="00BC5DD4"/>
    <w:rsid w:val="00BC62E9"/>
    <w:rsid w:val="00BC6386"/>
    <w:rsid w:val="00BC6445"/>
    <w:rsid w:val="00BC676A"/>
    <w:rsid w:val="00BC6E6A"/>
    <w:rsid w:val="00BC6F5D"/>
    <w:rsid w:val="00BC73E1"/>
    <w:rsid w:val="00BC7529"/>
    <w:rsid w:val="00BC7617"/>
    <w:rsid w:val="00BC7D2C"/>
    <w:rsid w:val="00BC7D65"/>
    <w:rsid w:val="00BC7DE9"/>
    <w:rsid w:val="00BC7E02"/>
    <w:rsid w:val="00BD00D1"/>
    <w:rsid w:val="00BD04A8"/>
    <w:rsid w:val="00BD05F0"/>
    <w:rsid w:val="00BD0C12"/>
    <w:rsid w:val="00BD0D87"/>
    <w:rsid w:val="00BD0E5B"/>
    <w:rsid w:val="00BD1050"/>
    <w:rsid w:val="00BD1380"/>
    <w:rsid w:val="00BD14D2"/>
    <w:rsid w:val="00BD1CA0"/>
    <w:rsid w:val="00BD2131"/>
    <w:rsid w:val="00BD2313"/>
    <w:rsid w:val="00BD2366"/>
    <w:rsid w:val="00BD25B1"/>
    <w:rsid w:val="00BD3085"/>
    <w:rsid w:val="00BD3514"/>
    <w:rsid w:val="00BD3658"/>
    <w:rsid w:val="00BD3EC8"/>
    <w:rsid w:val="00BD4754"/>
    <w:rsid w:val="00BD4A11"/>
    <w:rsid w:val="00BD4B1F"/>
    <w:rsid w:val="00BD5251"/>
    <w:rsid w:val="00BD58BD"/>
    <w:rsid w:val="00BD5A9D"/>
    <w:rsid w:val="00BD5BFC"/>
    <w:rsid w:val="00BD5BFE"/>
    <w:rsid w:val="00BD5F7D"/>
    <w:rsid w:val="00BD60F1"/>
    <w:rsid w:val="00BD627B"/>
    <w:rsid w:val="00BD63CC"/>
    <w:rsid w:val="00BD6542"/>
    <w:rsid w:val="00BD6607"/>
    <w:rsid w:val="00BD6711"/>
    <w:rsid w:val="00BD6A5E"/>
    <w:rsid w:val="00BD6CD6"/>
    <w:rsid w:val="00BE0404"/>
    <w:rsid w:val="00BE0DE1"/>
    <w:rsid w:val="00BE1000"/>
    <w:rsid w:val="00BE165E"/>
    <w:rsid w:val="00BE1975"/>
    <w:rsid w:val="00BE1A40"/>
    <w:rsid w:val="00BE1D1C"/>
    <w:rsid w:val="00BE1D48"/>
    <w:rsid w:val="00BE1EE8"/>
    <w:rsid w:val="00BE24C3"/>
    <w:rsid w:val="00BE2664"/>
    <w:rsid w:val="00BE2C30"/>
    <w:rsid w:val="00BE3520"/>
    <w:rsid w:val="00BE3761"/>
    <w:rsid w:val="00BE3A63"/>
    <w:rsid w:val="00BE3DE2"/>
    <w:rsid w:val="00BE3E84"/>
    <w:rsid w:val="00BE43B3"/>
    <w:rsid w:val="00BE48CB"/>
    <w:rsid w:val="00BE5159"/>
    <w:rsid w:val="00BE5724"/>
    <w:rsid w:val="00BE5BDC"/>
    <w:rsid w:val="00BE5F90"/>
    <w:rsid w:val="00BE6233"/>
    <w:rsid w:val="00BE62FD"/>
    <w:rsid w:val="00BE6C95"/>
    <w:rsid w:val="00BE7693"/>
    <w:rsid w:val="00BE7940"/>
    <w:rsid w:val="00BE7A67"/>
    <w:rsid w:val="00BF03D5"/>
    <w:rsid w:val="00BF056E"/>
    <w:rsid w:val="00BF09F8"/>
    <w:rsid w:val="00BF0E24"/>
    <w:rsid w:val="00BF215C"/>
    <w:rsid w:val="00BF2396"/>
    <w:rsid w:val="00BF283F"/>
    <w:rsid w:val="00BF2DC8"/>
    <w:rsid w:val="00BF3949"/>
    <w:rsid w:val="00BF3A1D"/>
    <w:rsid w:val="00BF3CAD"/>
    <w:rsid w:val="00BF4878"/>
    <w:rsid w:val="00BF4B18"/>
    <w:rsid w:val="00BF4CC8"/>
    <w:rsid w:val="00BF5B8D"/>
    <w:rsid w:val="00BF5C5C"/>
    <w:rsid w:val="00BF5DD2"/>
    <w:rsid w:val="00BF5E58"/>
    <w:rsid w:val="00BF5E75"/>
    <w:rsid w:val="00BF624E"/>
    <w:rsid w:val="00BF6B35"/>
    <w:rsid w:val="00BF79C3"/>
    <w:rsid w:val="00BF7D0C"/>
    <w:rsid w:val="00C00982"/>
    <w:rsid w:val="00C0100A"/>
    <w:rsid w:val="00C0128F"/>
    <w:rsid w:val="00C013FC"/>
    <w:rsid w:val="00C01414"/>
    <w:rsid w:val="00C01C32"/>
    <w:rsid w:val="00C020DC"/>
    <w:rsid w:val="00C028B0"/>
    <w:rsid w:val="00C033F4"/>
    <w:rsid w:val="00C03591"/>
    <w:rsid w:val="00C038A1"/>
    <w:rsid w:val="00C03F89"/>
    <w:rsid w:val="00C040DA"/>
    <w:rsid w:val="00C041C6"/>
    <w:rsid w:val="00C045C3"/>
    <w:rsid w:val="00C0469C"/>
    <w:rsid w:val="00C04771"/>
    <w:rsid w:val="00C04B7E"/>
    <w:rsid w:val="00C04F82"/>
    <w:rsid w:val="00C05481"/>
    <w:rsid w:val="00C05B2C"/>
    <w:rsid w:val="00C05E06"/>
    <w:rsid w:val="00C06978"/>
    <w:rsid w:val="00C07196"/>
    <w:rsid w:val="00C07CCD"/>
    <w:rsid w:val="00C07F0E"/>
    <w:rsid w:val="00C101ED"/>
    <w:rsid w:val="00C10256"/>
    <w:rsid w:val="00C1068D"/>
    <w:rsid w:val="00C10991"/>
    <w:rsid w:val="00C10C90"/>
    <w:rsid w:val="00C11138"/>
    <w:rsid w:val="00C11A2B"/>
    <w:rsid w:val="00C1205E"/>
    <w:rsid w:val="00C128BE"/>
    <w:rsid w:val="00C12AD7"/>
    <w:rsid w:val="00C12D68"/>
    <w:rsid w:val="00C12DD5"/>
    <w:rsid w:val="00C131C8"/>
    <w:rsid w:val="00C1335B"/>
    <w:rsid w:val="00C135FE"/>
    <w:rsid w:val="00C13B03"/>
    <w:rsid w:val="00C13EB3"/>
    <w:rsid w:val="00C140E3"/>
    <w:rsid w:val="00C143E0"/>
    <w:rsid w:val="00C14809"/>
    <w:rsid w:val="00C14955"/>
    <w:rsid w:val="00C14A70"/>
    <w:rsid w:val="00C14F21"/>
    <w:rsid w:val="00C15029"/>
    <w:rsid w:val="00C158D7"/>
    <w:rsid w:val="00C15A66"/>
    <w:rsid w:val="00C1618D"/>
    <w:rsid w:val="00C16C7B"/>
    <w:rsid w:val="00C17012"/>
    <w:rsid w:val="00C175C0"/>
    <w:rsid w:val="00C17875"/>
    <w:rsid w:val="00C17948"/>
    <w:rsid w:val="00C17B32"/>
    <w:rsid w:val="00C204A8"/>
    <w:rsid w:val="00C20535"/>
    <w:rsid w:val="00C20621"/>
    <w:rsid w:val="00C20727"/>
    <w:rsid w:val="00C213BB"/>
    <w:rsid w:val="00C2184D"/>
    <w:rsid w:val="00C21A60"/>
    <w:rsid w:val="00C21AA7"/>
    <w:rsid w:val="00C21DCF"/>
    <w:rsid w:val="00C21EA9"/>
    <w:rsid w:val="00C22576"/>
    <w:rsid w:val="00C22680"/>
    <w:rsid w:val="00C22750"/>
    <w:rsid w:val="00C228A6"/>
    <w:rsid w:val="00C22CC3"/>
    <w:rsid w:val="00C22CEA"/>
    <w:rsid w:val="00C22D6C"/>
    <w:rsid w:val="00C23067"/>
    <w:rsid w:val="00C23194"/>
    <w:rsid w:val="00C23198"/>
    <w:rsid w:val="00C23554"/>
    <w:rsid w:val="00C239B5"/>
    <w:rsid w:val="00C23D95"/>
    <w:rsid w:val="00C2413F"/>
    <w:rsid w:val="00C24409"/>
    <w:rsid w:val="00C248E7"/>
    <w:rsid w:val="00C24931"/>
    <w:rsid w:val="00C24BC7"/>
    <w:rsid w:val="00C24E58"/>
    <w:rsid w:val="00C2515B"/>
    <w:rsid w:val="00C260DE"/>
    <w:rsid w:val="00C26722"/>
    <w:rsid w:val="00C26CBD"/>
    <w:rsid w:val="00C27138"/>
    <w:rsid w:val="00C273D3"/>
    <w:rsid w:val="00C275C1"/>
    <w:rsid w:val="00C30002"/>
    <w:rsid w:val="00C302CC"/>
    <w:rsid w:val="00C30685"/>
    <w:rsid w:val="00C30B13"/>
    <w:rsid w:val="00C30DCB"/>
    <w:rsid w:val="00C30E3F"/>
    <w:rsid w:val="00C31855"/>
    <w:rsid w:val="00C3186E"/>
    <w:rsid w:val="00C31AE5"/>
    <w:rsid w:val="00C31D5C"/>
    <w:rsid w:val="00C31D95"/>
    <w:rsid w:val="00C31E9C"/>
    <w:rsid w:val="00C31F1C"/>
    <w:rsid w:val="00C3255D"/>
    <w:rsid w:val="00C32B04"/>
    <w:rsid w:val="00C32DD1"/>
    <w:rsid w:val="00C32FEF"/>
    <w:rsid w:val="00C33114"/>
    <w:rsid w:val="00C331D0"/>
    <w:rsid w:val="00C336D2"/>
    <w:rsid w:val="00C3408A"/>
    <w:rsid w:val="00C340E8"/>
    <w:rsid w:val="00C344BE"/>
    <w:rsid w:val="00C345EC"/>
    <w:rsid w:val="00C34A85"/>
    <w:rsid w:val="00C34BA0"/>
    <w:rsid w:val="00C34DCF"/>
    <w:rsid w:val="00C35A5D"/>
    <w:rsid w:val="00C35D4E"/>
    <w:rsid w:val="00C35DB2"/>
    <w:rsid w:val="00C36245"/>
    <w:rsid w:val="00C3649A"/>
    <w:rsid w:val="00C36625"/>
    <w:rsid w:val="00C369AA"/>
    <w:rsid w:val="00C369E5"/>
    <w:rsid w:val="00C36A25"/>
    <w:rsid w:val="00C372B1"/>
    <w:rsid w:val="00C37418"/>
    <w:rsid w:val="00C37689"/>
    <w:rsid w:val="00C37DC0"/>
    <w:rsid w:val="00C37E88"/>
    <w:rsid w:val="00C40284"/>
    <w:rsid w:val="00C4044B"/>
    <w:rsid w:val="00C41003"/>
    <w:rsid w:val="00C4103D"/>
    <w:rsid w:val="00C41560"/>
    <w:rsid w:val="00C415D5"/>
    <w:rsid w:val="00C418D1"/>
    <w:rsid w:val="00C41B69"/>
    <w:rsid w:val="00C41E3E"/>
    <w:rsid w:val="00C42D77"/>
    <w:rsid w:val="00C42E65"/>
    <w:rsid w:val="00C43537"/>
    <w:rsid w:val="00C4379A"/>
    <w:rsid w:val="00C43945"/>
    <w:rsid w:val="00C43BF4"/>
    <w:rsid w:val="00C43E16"/>
    <w:rsid w:val="00C4416D"/>
    <w:rsid w:val="00C44543"/>
    <w:rsid w:val="00C44663"/>
    <w:rsid w:val="00C44883"/>
    <w:rsid w:val="00C44A8C"/>
    <w:rsid w:val="00C44B18"/>
    <w:rsid w:val="00C44C2E"/>
    <w:rsid w:val="00C44CA3"/>
    <w:rsid w:val="00C450F6"/>
    <w:rsid w:val="00C452CB"/>
    <w:rsid w:val="00C454FA"/>
    <w:rsid w:val="00C45582"/>
    <w:rsid w:val="00C455B2"/>
    <w:rsid w:val="00C459F1"/>
    <w:rsid w:val="00C45F68"/>
    <w:rsid w:val="00C46944"/>
    <w:rsid w:val="00C469C4"/>
    <w:rsid w:val="00C46CE7"/>
    <w:rsid w:val="00C46E7F"/>
    <w:rsid w:val="00C47077"/>
    <w:rsid w:val="00C476EF"/>
    <w:rsid w:val="00C47827"/>
    <w:rsid w:val="00C47BCA"/>
    <w:rsid w:val="00C47D8A"/>
    <w:rsid w:val="00C50064"/>
    <w:rsid w:val="00C50427"/>
    <w:rsid w:val="00C50D15"/>
    <w:rsid w:val="00C514EC"/>
    <w:rsid w:val="00C5179A"/>
    <w:rsid w:val="00C51AE2"/>
    <w:rsid w:val="00C51B96"/>
    <w:rsid w:val="00C51E29"/>
    <w:rsid w:val="00C52366"/>
    <w:rsid w:val="00C52379"/>
    <w:rsid w:val="00C5270F"/>
    <w:rsid w:val="00C52800"/>
    <w:rsid w:val="00C52B8F"/>
    <w:rsid w:val="00C52BEA"/>
    <w:rsid w:val="00C5332C"/>
    <w:rsid w:val="00C535C0"/>
    <w:rsid w:val="00C537A8"/>
    <w:rsid w:val="00C537F4"/>
    <w:rsid w:val="00C538F7"/>
    <w:rsid w:val="00C53AB3"/>
    <w:rsid w:val="00C53B20"/>
    <w:rsid w:val="00C53CF2"/>
    <w:rsid w:val="00C53FC3"/>
    <w:rsid w:val="00C545BE"/>
    <w:rsid w:val="00C54B8C"/>
    <w:rsid w:val="00C5544C"/>
    <w:rsid w:val="00C55557"/>
    <w:rsid w:val="00C55A91"/>
    <w:rsid w:val="00C56766"/>
    <w:rsid w:val="00C578F3"/>
    <w:rsid w:val="00C604A7"/>
    <w:rsid w:val="00C6050B"/>
    <w:rsid w:val="00C6064C"/>
    <w:rsid w:val="00C60C49"/>
    <w:rsid w:val="00C61062"/>
    <w:rsid w:val="00C612B7"/>
    <w:rsid w:val="00C613CD"/>
    <w:rsid w:val="00C615DC"/>
    <w:rsid w:val="00C61689"/>
    <w:rsid w:val="00C618B7"/>
    <w:rsid w:val="00C61A43"/>
    <w:rsid w:val="00C61AD8"/>
    <w:rsid w:val="00C61E8E"/>
    <w:rsid w:val="00C61FCF"/>
    <w:rsid w:val="00C6221B"/>
    <w:rsid w:val="00C62312"/>
    <w:rsid w:val="00C6309D"/>
    <w:rsid w:val="00C631A2"/>
    <w:rsid w:val="00C634F4"/>
    <w:rsid w:val="00C636EB"/>
    <w:rsid w:val="00C63F5B"/>
    <w:rsid w:val="00C64079"/>
    <w:rsid w:val="00C64564"/>
    <w:rsid w:val="00C64859"/>
    <w:rsid w:val="00C64AA9"/>
    <w:rsid w:val="00C652B1"/>
    <w:rsid w:val="00C6553E"/>
    <w:rsid w:val="00C665EB"/>
    <w:rsid w:val="00C66635"/>
    <w:rsid w:val="00C66B5A"/>
    <w:rsid w:val="00C67934"/>
    <w:rsid w:val="00C67B1F"/>
    <w:rsid w:val="00C7001B"/>
    <w:rsid w:val="00C701F9"/>
    <w:rsid w:val="00C70AD8"/>
    <w:rsid w:val="00C70F12"/>
    <w:rsid w:val="00C710BF"/>
    <w:rsid w:val="00C71347"/>
    <w:rsid w:val="00C71553"/>
    <w:rsid w:val="00C719E6"/>
    <w:rsid w:val="00C71B10"/>
    <w:rsid w:val="00C71D05"/>
    <w:rsid w:val="00C7295E"/>
    <w:rsid w:val="00C72D37"/>
    <w:rsid w:val="00C72FD4"/>
    <w:rsid w:val="00C741FE"/>
    <w:rsid w:val="00C74453"/>
    <w:rsid w:val="00C7489F"/>
    <w:rsid w:val="00C74C74"/>
    <w:rsid w:val="00C74FFC"/>
    <w:rsid w:val="00C7557C"/>
    <w:rsid w:val="00C757DA"/>
    <w:rsid w:val="00C75864"/>
    <w:rsid w:val="00C75C2A"/>
    <w:rsid w:val="00C75E4D"/>
    <w:rsid w:val="00C7672C"/>
    <w:rsid w:val="00C76769"/>
    <w:rsid w:val="00C77941"/>
    <w:rsid w:val="00C779D4"/>
    <w:rsid w:val="00C77A15"/>
    <w:rsid w:val="00C77BF8"/>
    <w:rsid w:val="00C77C3D"/>
    <w:rsid w:val="00C77D4C"/>
    <w:rsid w:val="00C77EB8"/>
    <w:rsid w:val="00C80299"/>
    <w:rsid w:val="00C8058E"/>
    <w:rsid w:val="00C80997"/>
    <w:rsid w:val="00C80D2B"/>
    <w:rsid w:val="00C80EF1"/>
    <w:rsid w:val="00C80FDA"/>
    <w:rsid w:val="00C810DB"/>
    <w:rsid w:val="00C81400"/>
    <w:rsid w:val="00C81875"/>
    <w:rsid w:val="00C81A4B"/>
    <w:rsid w:val="00C81B05"/>
    <w:rsid w:val="00C81E98"/>
    <w:rsid w:val="00C82712"/>
    <w:rsid w:val="00C82E1E"/>
    <w:rsid w:val="00C83752"/>
    <w:rsid w:val="00C83C70"/>
    <w:rsid w:val="00C840A4"/>
    <w:rsid w:val="00C841B2"/>
    <w:rsid w:val="00C84221"/>
    <w:rsid w:val="00C8444C"/>
    <w:rsid w:val="00C85093"/>
    <w:rsid w:val="00C850F2"/>
    <w:rsid w:val="00C850FF"/>
    <w:rsid w:val="00C85502"/>
    <w:rsid w:val="00C858ED"/>
    <w:rsid w:val="00C85B3C"/>
    <w:rsid w:val="00C85EAB"/>
    <w:rsid w:val="00C869DB"/>
    <w:rsid w:val="00C86ADF"/>
    <w:rsid w:val="00C87191"/>
    <w:rsid w:val="00C87536"/>
    <w:rsid w:val="00C87A0B"/>
    <w:rsid w:val="00C87C5C"/>
    <w:rsid w:val="00C904A4"/>
    <w:rsid w:val="00C904EB"/>
    <w:rsid w:val="00C90C5D"/>
    <w:rsid w:val="00C90D25"/>
    <w:rsid w:val="00C90F93"/>
    <w:rsid w:val="00C90FF4"/>
    <w:rsid w:val="00C91542"/>
    <w:rsid w:val="00C9164B"/>
    <w:rsid w:val="00C91A82"/>
    <w:rsid w:val="00C91BEE"/>
    <w:rsid w:val="00C92387"/>
    <w:rsid w:val="00C929F5"/>
    <w:rsid w:val="00C93305"/>
    <w:rsid w:val="00C9341B"/>
    <w:rsid w:val="00C93AFD"/>
    <w:rsid w:val="00C93BEF"/>
    <w:rsid w:val="00C93F2F"/>
    <w:rsid w:val="00C9451A"/>
    <w:rsid w:val="00C946F3"/>
    <w:rsid w:val="00C94BCB"/>
    <w:rsid w:val="00C94FBE"/>
    <w:rsid w:val="00C95208"/>
    <w:rsid w:val="00C95490"/>
    <w:rsid w:val="00C95ACA"/>
    <w:rsid w:val="00C963F7"/>
    <w:rsid w:val="00C9641A"/>
    <w:rsid w:val="00C96AA5"/>
    <w:rsid w:val="00C96BB0"/>
    <w:rsid w:val="00C96DAD"/>
    <w:rsid w:val="00C97042"/>
    <w:rsid w:val="00C9769D"/>
    <w:rsid w:val="00C97B1B"/>
    <w:rsid w:val="00C97B60"/>
    <w:rsid w:val="00C97B8C"/>
    <w:rsid w:val="00CA01B2"/>
    <w:rsid w:val="00CA08C2"/>
    <w:rsid w:val="00CA0AE6"/>
    <w:rsid w:val="00CA0C51"/>
    <w:rsid w:val="00CA114E"/>
    <w:rsid w:val="00CA123D"/>
    <w:rsid w:val="00CA13C3"/>
    <w:rsid w:val="00CA1822"/>
    <w:rsid w:val="00CA1B43"/>
    <w:rsid w:val="00CA2114"/>
    <w:rsid w:val="00CA24EA"/>
    <w:rsid w:val="00CA25C8"/>
    <w:rsid w:val="00CA2778"/>
    <w:rsid w:val="00CA2FB8"/>
    <w:rsid w:val="00CA32DE"/>
    <w:rsid w:val="00CA34A6"/>
    <w:rsid w:val="00CA3809"/>
    <w:rsid w:val="00CA39F7"/>
    <w:rsid w:val="00CA3D69"/>
    <w:rsid w:val="00CA43F8"/>
    <w:rsid w:val="00CA4440"/>
    <w:rsid w:val="00CA4D63"/>
    <w:rsid w:val="00CA4E06"/>
    <w:rsid w:val="00CA5150"/>
    <w:rsid w:val="00CA57D2"/>
    <w:rsid w:val="00CA63AC"/>
    <w:rsid w:val="00CA6634"/>
    <w:rsid w:val="00CA69DD"/>
    <w:rsid w:val="00CA7673"/>
    <w:rsid w:val="00CA7FDC"/>
    <w:rsid w:val="00CB048D"/>
    <w:rsid w:val="00CB05EA"/>
    <w:rsid w:val="00CB0AAC"/>
    <w:rsid w:val="00CB0BD1"/>
    <w:rsid w:val="00CB0BF3"/>
    <w:rsid w:val="00CB0E23"/>
    <w:rsid w:val="00CB115C"/>
    <w:rsid w:val="00CB120E"/>
    <w:rsid w:val="00CB1332"/>
    <w:rsid w:val="00CB134D"/>
    <w:rsid w:val="00CB14A3"/>
    <w:rsid w:val="00CB15F7"/>
    <w:rsid w:val="00CB1E7C"/>
    <w:rsid w:val="00CB254C"/>
    <w:rsid w:val="00CB2880"/>
    <w:rsid w:val="00CB288E"/>
    <w:rsid w:val="00CB2A08"/>
    <w:rsid w:val="00CB2C42"/>
    <w:rsid w:val="00CB3C32"/>
    <w:rsid w:val="00CB3D5D"/>
    <w:rsid w:val="00CB3F6C"/>
    <w:rsid w:val="00CB3F77"/>
    <w:rsid w:val="00CB4078"/>
    <w:rsid w:val="00CB4390"/>
    <w:rsid w:val="00CB453A"/>
    <w:rsid w:val="00CB4600"/>
    <w:rsid w:val="00CB487A"/>
    <w:rsid w:val="00CB4D5E"/>
    <w:rsid w:val="00CB508F"/>
    <w:rsid w:val="00CB598C"/>
    <w:rsid w:val="00CB5B23"/>
    <w:rsid w:val="00CB5D0A"/>
    <w:rsid w:val="00CB5D90"/>
    <w:rsid w:val="00CB6116"/>
    <w:rsid w:val="00CB61E1"/>
    <w:rsid w:val="00CB63C5"/>
    <w:rsid w:val="00CB6CCC"/>
    <w:rsid w:val="00CB7705"/>
    <w:rsid w:val="00CC0D79"/>
    <w:rsid w:val="00CC0F1D"/>
    <w:rsid w:val="00CC0FA9"/>
    <w:rsid w:val="00CC127E"/>
    <w:rsid w:val="00CC1649"/>
    <w:rsid w:val="00CC19BA"/>
    <w:rsid w:val="00CC19BF"/>
    <w:rsid w:val="00CC1C84"/>
    <w:rsid w:val="00CC2702"/>
    <w:rsid w:val="00CC2708"/>
    <w:rsid w:val="00CC284C"/>
    <w:rsid w:val="00CC2DCD"/>
    <w:rsid w:val="00CC2F3C"/>
    <w:rsid w:val="00CC3011"/>
    <w:rsid w:val="00CC3546"/>
    <w:rsid w:val="00CC365C"/>
    <w:rsid w:val="00CC3743"/>
    <w:rsid w:val="00CC3807"/>
    <w:rsid w:val="00CC3DD8"/>
    <w:rsid w:val="00CC3DF0"/>
    <w:rsid w:val="00CC4B44"/>
    <w:rsid w:val="00CC573C"/>
    <w:rsid w:val="00CC58A2"/>
    <w:rsid w:val="00CC615D"/>
    <w:rsid w:val="00CC653B"/>
    <w:rsid w:val="00CC68AF"/>
    <w:rsid w:val="00CC6B4C"/>
    <w:rsid w:val="00CC72AD"/>
    <w:rsid w:val="00CC77D5"/>
    <w:rsid w:val="00CC78AF"/>
    <w:rsid w:val="00CC7BF0"/>
    <w:rsid w:val="00CC7D00"/>
    <w:rsid w:val="00CC7FA0"/>
    <w:rsid w:val="00CC7FE1"/>
    <w:rsid w:val="00CD05F7"/>
    <w:rsid w:val="00CD0616"/>
    <w:rsid w:val="00CD09E4"/>
    <w:rsid w:val="00CD0C17"/>
    <w:rsid w:val="00CD10A1"/>
    <w:rsid w:val="00CD1151"/>
    <w:rsid w:val="00CD136E"/>
    <w:rsid w:val="00CD13C7"/>
    <w:rsid w:val="00CD1450"/>
    <w:rsid w:val="00CD16FA"/>
    <w:rsid w:val="00CD1825"/>
    <w:rsid w:val="00CD183E"/>
    <w:rsid w:val="00CD1A54"/>
    <w:rsid w:val="00CD1A88"/>
    <w:rsid w:val="00CD1AAF"/>
    <w:rsid w:val="00CD1D4E"/>
    <w:rsid w:val="00CD24DE"/>
    <w:rsid w:val="00CD258C"/>
    <w:rsid w:val="00CD263B"/>
    <w:rsid w:val="00CD26D4"/>
    <w:rsid w:val="00CD27CB"/>
    <w:rsid w:val="00CD2DB2"/>
    <w:rsid w:val="00CD2DDF"/>
    <w:rsid w:val="00CD30A2"/>
    <w:rsid w:val="00CD344A"/>
    <w:rsid w:val="00CD3672"/>
    <w:rsid w:val="00CD3C29"/>
    <w:rsid w:val="00CD40B9"/>
    <w:rsid w:val="00CD4267"/>
    <w:rsid w:val="00CD4B6B"/>
    <w:rsid w:val="00CD4F88"/>
    <w:rsid w:val="00CD538A"/>
    <w:rsid w:val="00CD5A34"/>
    <w:rsid w:val="00CD5C17"/>
    <w:rsid w:val="00CD5D9B"/>
    <w:rsid w:val="00CD5E02"/>
    <w:rsid w:val="00CD5E71"/>
    <w:rsid w:val="00CD5E9E"/>
    <w:rsid w:val="00CD69F8"/>
    <w:rsid w:val="00CD6DCA"/>
    <w:rsid w:val="00CD6F5C"/>
    <w:rsid w:val="00CD7597"/>
    <w:rsid w:val="00CD76F1"/>
    <w:rsid w:val="00CD78A5"/>
    <w:rsid w:val="00CD79EF"/>
    <w:rsid w:val="00CD7AFD"/>
    <w:rsid w:val="00CD7CE8"/>
    <w:rsid w:val="00CD7CF8"/>
    <w:rsid w:val="00CE05A8"/>
    <w:rsid w:val="00CE068D"/>
    <w:rsid w:val="00CE079C"/>
    <w:rsid w:val="00CE0A7C"/>
    <w:rsid w:val="00CE0A8E"/>
    <w:rsid w:val="00CE1031"/>
    <w:rsid w:val="00CE1098"/>
    <w:rsid w:val="00CE13AB"/>
    <w:rsid w:val="00CE19BC"/>
    <w:rsid w:val="00CE1E03"/>
    <w:rsid w:val="00CE1EAC"/>
    <w:rsid w:val="00CE1F3F"/>
    <w:rsid w:val="00CE2570"/>
    <w:rsid w:val="00CE27AA"/>
    <w:rsid w:val="00CE28CB"/>
    <w:rsid w:val="00CE29E9"/>
    <w:rsid w:val="00CE2B1D"/>
    <w:rsid w:val="00CE2D83"/>
    <w:rsid w:val="00CE3362"/>
    <w:rsid w:val="00CE36D9"/>
    <w:rsid w:val="00CE3AFA"/>
    <w:rsid w:val="00CE3BE9"/>
    <w:rsid w:val="00CE3C43"/>
    <w:rsid w:val="00CE4AE2"/>
    <w:rsid w:val="00CE4E96"/>
    <w:rsid w:val="00CE4EAE"/>
    <w:rsid w:val="00CE52B3"/>
    <w:rsid w:val="00CE5A3A"/>
    <w:rsid w:val="00CE6455"/>
    <w:rsid w:val="00CE64C2"/>
    <w:rsid w:val="00CE6507"/>
    <w:rsid w:val="00CE6634"/>
    <w:rsid w:val="00CE6961"/>
    <w:rsid w:val="00CE6C39"/>
    <w:rsid w:val="00CE6DF2"/>
    <w:rsid w:val="00CE7285"/>
    <w:rsid w:val="00CE7CFE"/>
    <w:rsid w:val="00CF0609"/>
    <w:rsid w:val="00CF0FCE"/>
    <w:rsid w:val="00CF109D"/>
    <w:rsid w:val="00CF134C"/>
    <w:rsid w:val="00CF14FF"/>
    <w:rsid w:val="00CF1810"/>
    <w:rsid w:val="00CF1AAC"/>
    <w:rsid w:val="00CF1C5F"/>
    <w:rsid w:val="00CF1E2F"/>
    <w:rsid w:val="00CF21C3"/>
    <w:rsid w:val="00CF234D"/>
    <w:rsid w:val="00CF23BC"/>
    <w:rsid w:val="00CF242C"/>
    <w:rsid w:val="00CF2975"/>
    <w:rsid w:val="00CF2A26"/>
    <w:rsid w:val="00CF2A29"/>
    <w:rsid w:val="00CF3383"/>
    <w:rsid w:val="00CF3860"/>
    <w:rsid w:val="00CF3A35"/>
    <w:rsid w:val="00CF3F9D"/>
    <w:rsid w:val="00CF46DC"/>
    <w:rsid w:val="00CF4801"/>
    <w:rsid w:val="00CF4863"/>
    <w:rsid w:val="00CF4C04"/>
    <w:rsid w:val="00CF4D09"/>
    <w:rsid w:val="00CF502A"/>
    <w:rsid w:val="00CF5034"/>
    <w:rsid w:val="00CF50C1"/>
    <w:rsid w:val="00CF5D55"/>
    <w:rsid w:val="00CF5F8D"/>
    <w:rsid w:val="00CF620A"/>
    <w:rsid w:val="00CF6401"/>
    <w:rsid w:val="00CF6FD8"/>
    <w:rsid w:val="00CF7458"/>
    <w:rsid w:val="00CF7BA5"/>
    <w:rsid w:val="00D00CDD"/>
    <w:rsid w:val="00D017EF"/>
    <w:rsid w:val="00D019F4"/>
    <w:rsid w:val="00D0201A"/>
    <w:rsid w:val="00D02154"/>
    <w:rsid w:val="00D027FB"/>
    <w:rsid w:val="00D0286C"/>
    <w:rsid w:val="00D02A7E"/>
    <w:rsid w:val="00D02BE3"/>
    <w:rsid w:val="00D030B5"/>
    <w:rsid w:val="00D0321E"/>
    <w:rsid w:val="00D036DF"/>
    <w:rsid w:val="00D0387D"/>
    <w:rsid w:val="00D04450"/>
    <w:rsid w:val="00D04D49"/>
    <w:rsid w:val="00D04F28"/>
    <w:rsid w:val="00D05069"/>
    <w:rsid w:val="00D058FA"/>
    <w:rsid w:val="00D05B2D"/>
    <w:rsid w:val="00D05BCD"/>
    <w:rsid w:val="00D05EA0"/>
    <w:rsid w:val="00D062DA"/>
    <w:rsid w:val="00D0667A"/>
    <w:rsid w:val="00D0745A"/>
    <w:rsid w:val="00D07830"/>
    <w:rsid w:val="00D078B5"/>
    <w:rsid w:val="00D07ED5"/>
    <w:rsid w:val="00D1008F"/>
    <w:rsid w:val="00D100AD"/>
    <w:rsid w:val="00D101D2"/>
    <w:rsid w:val="00D101F1"/>
    <w:rsid w:val="00D10306"/>
    <w:rsid w:val="00D106AB"/>
    <w:rsid w:val="00D1110E"/>
    <w:rsid w:val="00D1231A"/>
    <w:rsid w:val="00D12FCE"/>
    <w:rsid w:val="00D13029"/>
    <w:rsid w:val="00D132B7"/>
    <w:rsid w:val="00D136A3"/>
    <w:rsid w:val="00D13711"/>
    <w:rsid w:val="00D13EED"/>
    <w:rsid w:val="00D14223"/>
    <w:rsid w:val="00D14380"/>
    <w:rsid w:val="00D143F4"/>
    <w:rsid w:val="00D1466E"/>
    <w:rsid w:val="00D146F8"/>
    <w:rsid w:val="00D1503C"/>
    <w:rsid w:val="00D153F8"/>
    <w:rsid w:val="00D15597"/>
    <w:rsid w:val="00D156D6"/>
    <w:rsid w:val="00D15A9E"/>
    <w:rsid w:val="00D15CCF"/>
    <w:rsid w:val="00D16006"/>
    <w:rsid w:val="00D160B2"/>
    <w:rsid w:val="00D1635A"/>
    <w:rsid w:val="00D16495"/>
    <w:rsid w:val="00D1667F"/>
    <w:rsid w:val="00D167D2"/>
    <w:rsid w:val="00D16F40"/>
    <w:rsid w:val="00D1701A"/>
    <w:rsid w:val="00D17059"/>
    <w:rsid w:val="00D17203"/>
    <w:rsid w:val="00D17577"/>
    <w:rsid w:val="00D178FC"/>
    <w:rsid w:val="00D17947"/>
    <w:rsid w:val="00D17AE6"/>
    <w:rsid w:val="00D17D29"/>
    <w:rsid w:val="00D17E26"/>
    <w:rsid w:val="00D17EC2"/>
    <w:rsid w:val="00D200E7"/>
    <w:rsid w:val="00D20182"/>
    <w:rsid w:val="00D2045D"/>
    <w:rsid w:val="00D20692"/>
    <w:rsid w:val="00D21704"/>
    <w:rsid w:val="00D21C82"/>
    <w:rsid w:val="00D21D01"/>
    <w:rsid w:val="00D224EA"/>
    <w:rsid w:val="00D226C3"/>
    <w:rsid w:val="00D22853"/>
    <w:rsid w:val="00D22B7D"/>
    <w:rsid w:val="00D2329F"/>
    <w:rsid w:val="00D23386"/>
    <w:rsid w:val="00D23446"/>
    <w:rsid w:val="00D234A8"/>
    <w:rsid w:val="00D2396D"/>
    <w:rsid w:val="00D23B18"/>
    <w:rsid w:val="00D23E6C"/>
    <w:rsid w:val="00D24105"/>
    <w:rsid w:val="00D24B5E"/>
    <w:rsid w:val="00D25250"/>
    <w:rsid w:val="00D2525D"/>
    <w:rsid w:val="00D25472"/>
    <w:rsid w:val="00D25DC4"/>
    <w:rsid w:val="00D25E42"/>
    <w:rsid w:val="00D25E53"/>
    <w:rsid w:val="00D25F34"/>
    <w:rsid w:val="00D26740"/>
    <w:rsid w:val="00D268DA"/>
    <w:rsid w:val="00D27B02"/>
    <w:rsid w:val="00D3060E"/>
    <w:rsid w:val="00D307D4"/>
    <w:rsid w:val="00D30A90"/>
    <w:rsid w:val="00D31171"/>
    <w:rsid w:val="00D3198F"/>
    <w:rsid w:val="00D31DCA"/>
    <w:rsid w:val="00D329E5"/>
    <w:rsid w:val="00D32E16"/>
    <w:rsid w:val="00D333A4"/>
    <w:rsid w:val="00D3378B"/>
    <w:rsid w:val="00D33ADD"/>
    <w:rsid w:val="00D33F1D"/>
    <w:rsid w:val="00D33F36"/>
    <w:rsid w:val="00D3429D"/>
    <w:rsid w:val="00D343F3"/>
    <w:rsid w:val="00D346BF"/>
    <w:rsid w:val="00D346F0"/>
    <w:rsid w:val="00D34777"/>
    <w:rsid w:val="00D34A3E"/>
    <w:rsid w:val="00D34B8C"/>
    <w:rsid w:val="00D34BA7"/>
    <w:rsid w:val="00D351E3"/>
    <w:rsid w:val="00D3573B"/>
    <w:rsid w:val="00D358E5"/>
    <w:rsid w:val="00D35BB3"/>
    <w:rsid w:val="00D35D8C"/>
    <w:rsid w:val="00D36341"/>
    <w:rsid w:val="00D369A7"/>
    <w:rsid w:val="00D36B43"/>
    <w:rsid w:val="00D36C03"/>
    <w:rsid w:val="00D3712A"/>
    <w:rsid w:val="00D375AA"/>
    <w:rsid w:val="00D37CAB"/>
    <w:rsid w:val="00D409F2"/>
    <w:rsid w:val="00D40FCE"/>
    <w:rsid w:val="00D4108B"/>
    <w:rsid w:val="00D4118F"/>
    <w:rsid w:val="00D414A5"/>
    <w:rsid w:val="00D41BF8"/>
    <w:rsid w:val="00D42690"/>
    <w:rsid w:val="00D42715"/>
    <w:rsid w:val="00D427D7"/>
    <w:rsid w:val="00D42B5A"/>
    <w:rsid w:val="00D42D67"/>
    <w:rsid w:val="00D430BE"/>
    <w:rsid w:val="00D435D6"/>
    <w:rsid w:val="00D436AE"/>
    <w:rsid w:val="00D4387D"/>
    <w:rsid w:val="00D43DC4"/>
    <w:rsid w:val="00D43EE2"/>
    <w:rsid w:val="00D454C5"/>
    <w:rsid w:val="00D45B06"/>
    <w:rsid w:val="00D4612F"/>
    <w:rsid w:val="00D46131"/>
    <w:rsid w:val="00D465E5"/>
    <w:rsid w:val="00D46B72"/>
    <w:rsid w:val="00D46B8C"/>
    <w:rsid w:val="00D46BCD"/>
    <w:rsid w:val="00D46C66"/>
    <w:rsid w:val="00D47635"/>
    <w:rsid w:val="00D47A17"/>
    <w:rsid w:val="00D47E80"/>
    <w:rsid w:val="00D509AF"/>
    <w:rsid w:val="00D50A07"/>
    <w:rsid w:val="00D512D8"/>
    <w:rsid w:val="00D5199E"/>
    <w:rsid w:val="00D51CDF"/>
    <w:rsid w:val="00D51F7A"/>
    <w:rsid w:val="00D524C9"/>
    <w:rsid w:val="00D52A67"/>
    <w:rsid w:val="00D52FF4"/>
    <w:rsid w:val="00D5321B"/>
    <w:rsid w:val="00D535A9"/>
    <w:rsid w:val="00D535FD"/>
    <w:rsid w:val="00D53BEF"/>
    <w:rsid w:val="00D54201"/>
    <w:rsid w:val="00D545F5"/>
    <w:rsid w:val="00D5479C"/>
    <w:rsid w:val="00D54A6F"/>
    <w:rsid w:val="00D54BA1"/>
    <w:rsid w:val="00D54E98"/>
    <w:rsid w:val="00D559DB"/>
    <w:rsid w:val="00D55DB6"/>
    <w:rsid w:val="00D5608B"/>
    <w:rsid w:val="00D56193"/>
    <w:rsid w:val="00D56653"/>
    <w:rsid w:val="00D567E4"/>
    <w:rsid w:val="00D568EA"/>
    <w:rsid w:val="00D56BF9"/>
    <w:rsid w:val="00D56F11"/>
    <w:rsid w:val="00D56F4C"/>
    <w:rsid w:val="00D570C5"/>
    <w:rsid w:val="00D5794D"/>
    <w:rsid w:val="00D60B75"/>
    <w:rsid w:val="00D617D4"/>
    <w:rsid w:val="00D61A6F"/>
    <w:rsid w:val="00D61F7A"/>
    <w:rsid w:val="00D623F0"/>
    <w:rsid w:val="00D627FF"/>
    <w:rsid w:val="00D62841"/>
    <w:rsid w:val="00D62A09"/>
    <w:rsid w:val="00D62BDD"/>
    <w:rsid w:val="00D62D4E"/>
    <w:rsid w:val="00D63420"/>
    <w:rsid w:val="00D63625"/>
    <w:rsid w:val="00D63863"/>
    <w:rsid w:val="00D63BC9"/>
    <w:rsid w:val="00D63DBC"/>
    <w:rsid w:val="00D64C23"/>
    <w:rsid w:val="00D64D15"/>
    <w:rsid w:val="00D64D8F"/>
    <w:rsid w:val="00D64DF7"/>
    <w:rsid w:val="00D64E60"/>
    <w:rsid w:val="00D64E75"/>
    <w:rsid w:val="00D650AF"/>
    <w:rsid w:val="00D6533F"/>
    <w:rsid w:val="00D6584E"/>
    <w:rsid w:val="00D6606C"/>
    <w:rsid w:val="00D66DC7"/>
    <w:rsid w:val="00D66EFF"/>
    <w:rsid w:val="00D670D3"/>
    <w:rsid w:val="00D67227"/>
    <w:rsid w:val="00D6743B"/>
    <w:rsid w:val="00D67440"/>
    <w:rsid w:val="00D67688"/>
    <w:rsid w:val="00D67D95"/>
    <w:rsid w:val="00D67FEF"/>
    <w:rsid w:val="00D7094E"/>
    <w:rsid w:val="00D70D3B"/>
    <w:rsid w:val="00D7141B"/>
    <w:rsid w:val="00D71668"/>
    <w:rsid w:val="00D71C58"/>
    <w:rsid w:val="00D7324E"/>
    <w:rsid w:val="00D734C8"/>
    <w:rsid w:val="00D73C8A"/>
    <w:rsid w:val="00D73D95"/>
    <w:rsid w:val="00D740DA"/>
    <w:rsid w:val="00D742E4"/>
    <w:rsid w:val="00D7452B"/>
    <w:rsid w:val="00D74705"/>
    <w:rsid w:val="00D748CF"/>
    <w:rsid w:val="00D74A61"/>
    <w:rsid w:val="00D74E61"/>
    <w:rsid w:val="00D751EA"/>
    <w:rsid w:val="00D75240"/>
    <w:rsid w:val="00D75315"/>
    <w:rsid w:val="00D75690"/>
    <w:rsid w:val="00D75A1C"/>
    <w:rsid w:val="00D75D29"/>
    <w:rsid w:val="00D7628C"/>
    <w:rsid w:val="00D76580"/>
    <w:rsid w:val="00D767C8"/>
    <w:rsid w:val="00D767D3"/>
    <w:rsid w:val="00D76A99"/>
    <w:rsid w:val="00D76F97"/>
    <w:rsid w:val="00D771D3"/>
    <w:rsid w:val="00D772B0"/>
    <w:rsid w:val="00D77767"/>
    <w:rsid w:val="00D77783"/>
    <w:rsid w:val="00D7779F"/>
    <w:rsid w:val="00D77915"/>
    <w:rsid w:val="00D77ACD"/>
    <w:rsid w:val="00D77BB3"/>
    <w:rsid w:val="00D77D37"/>
    <w:rsid w:val="00D77FC4"/>
    <w:rsid w:val="00D80085"/>
    <w:rsid w:val="00D802B9"/>
    <w:rsid w:val="00D80453"/>
    <w:rsid w:val="00D804B5"/>
    <w:rsid w:val="00D804F4"/>
    <w:rsid w:val="00D806E6"/>
    <w:rsid w:val="00D808A1"/>
    <w:rsid w:val="00D8095E"/>
    <w:rsid w:val="00D80ADC"/>
    <w:rsid w:val="00D80BB6"/>
    <w:rsid w:val="00D8103F"/>
    <w:rsid w:val="00D811FE"/>
    <w:rsid w:val="00D8139B"/>
    <w:rsid w:val="00D827A9"/>
    <w:rsid w:val="00D82A32"/>
    <w:rsid w:val="00D82C22"/>
    <w:rsid w:val="00D82D9C"/>
    <w:rsid w:val="00D82F0A"/>
    <w:rsid w:val="00D83076"/>
    <w:rsid w:val="00D83450"/>
    <w:rsid w:val="00D83510"/>
    <w:rsid w:val="00D83786"/>
    <w:rsid w:val="00D8433D"/>
    <w:rsid w:val="00D84486"/>
    <w:rsid w:val="00D84853"/>
    <w:rsid w:val="00D84D66"/>
    <w:rsid w:val="00D84E05"/>
    <w:rsid w:val="00D851FD"/>
    <w:rsid w:val="00D85749"/>
    <w:rsid w:val="00D8583E"/>
    <w:rsid w:val="00D86076"/>
    <w:rsid w:val="00D86561"/>
    <w:rsid w:val="00D86D85"/>
    <w:rsid w:val="00D8756C"/>
    <w:rsid w:val="00D877BD"/>
    <w:rsid w:val="00D87B3F"/>
    <w:rsid w:val="00D87D2D"/>
    <w:rsid w:val="00D90031"/>
    <w:rsid w:val="00D9008F"/>
    <w:rsid w:val="00D900DA"/>
    <w:rsid w:val="00D90AF0"/>
    <w:rsid w:val="00D90CDC"/>
    <w:rsid w:val="00D9100F"/>
    <w:rsid w:val="00D91D8C"/>
    <w:rsid w:val="00D91F84"/>
    <w:rsid w:val="00D92336"/>
    <w:rsid w:val="00D92AB5"/>
    <w:rsid w:val="00D92E54"/>
    <w:rsid w:val="00D93708"/>
    <w:rsid w:val="00D937A2"/>
    <w:rsid w:val="00D93804"/>
    <w:rsid w:val="00D9387C"/>
    <w:rsid w:val="00D93DFB"/>
    <w:rsid w:val="00D93EA7"/>
    <w:rsid w:val="00D93F86"/>
    <w:rsid w:val="00D94246"/>
    <w:rsid w:val="00D95038"/>
    <w:rsid w:val="00D9584F"/>
    <w:rsid w:val="00D95852"/>
    <w:rsid w:val="00D958B3"/>
    <w:rsid w:val="00D959A8"/>
    <w:rsid w:val="00D95A1C"/>
    <w:rsid w:val="00D95A43"/>
    <w:rsid w:val="00D95A6A"/>
    <w:rsid w:val="00D965A7"/>
    <w:rsid w:val="00D9666A"/>
    <w:rsid w:val="00D969AD"/>
    <w:rsid w:val="00D969B8"/>
    <w:rsid w:val="00D96AE7"/>
    <w:rsid w:val="00D972D3"/>
    <w:rsid w:val="00D97313"/>
    <w:rsid w:val="00D9786E"/>
    <w:rsid w:val="00D97B16"/>
    <w:rsid w:val="00D97D48"/>
    <w:rsid w:val="00D97DD8"/>
    <w:rsid w:val="00D97DFF"/>
    <w:rsid w:val="00D97EF3"/>
    <w:rsid w:val="00DA0153"/>
    <w:rsid w:val="00DA0778"/>
    <w:rsid w:val="00DA08A0"/>
    <w:rsid w:val="00DA0D1B"/>
    <w:rsid w:val="00DA0ECE"/>
    <w:rsid w:val="00DA1137"/>
    <w:rsid w:val="00DA126D"/>
    <w:rsid w:val="00DA127A"/>
    <w:rsid w:val="00DA1B2B"/>
    <w:rsid w:val="00DA1B4D"/>
    <w:rsid w:val="00DA1C39"/>
    <w:rsid w:val="00DA2060"/>
    <w:rsid w:val="00DA26C0"/>
    <w:rsid w:val="00DA26EE"/>
    <w:rsid w:val="00DA2770"/>
    <w:rsid w:val="00DA2BB5"/>
    <w:rsid w:val="00DA3062"/>
    <w:rsid w:val="00DA33E4"/>
    <w:rsid w:val="00DA3564"/>
    <w:rsid w:val="00DA36E4"/>
    <w:rsid w:val="00DA39F4"/>
    <w:rsid w:val="00DA3AA5"/>
    <w:rsid w:val="00DA41FE"/>
    <w:rsid w:val="00DA44C2"/>
    <w:rsid w:val="00DA4564"/>
    <w:rsid w:val="00DA4906"/>
    <w:rsid w:val="00DA4A02"/>
    <w:rsid w:val="00DA4BED"/>
    <w:rsid w:val="00DA4C82"/>
    <w:rsid w:val="00DA5813"/>
    <w:rsid w:val="00DA596D"/>
    <w:rsid w:val="00DA5CA7"/>
    <w:rsid w:val="00DA6099"/>
    <w:rsid w:val="00DA677B"/>
    <w:rsid w:val="00DA68CA"/>
    <w:rsid w:val="00DA7759"/>
    <w:rsid w:val="00DA7BA6"/>
    <w:rsid w:val="00DB004D"/>
    <w:rsid w:val="00DB013F"/>
    <w:rsid w:val="00DB019C"/>
    <w:rsid w:val="00DB0257"/>
    <w:rsid w:val="00DB02C9"/>
    <w:rsid w:val="00DB02EB"/>
    <w:rsid w:val="00DB05C7"/>
    <w:rsid w:val="00DB0BC2"/>
    <w:rsid w:val="00DB0C5A"/>
    <w:rsid w:val="00DB10AC"/>
    <w:rsid w:val="00DB10F2"/>
    <w:rsid w:val="00DB125B"/>
    <w:rsid w:val="00DB2350"/>
    <w:rsid w:val="00DB2811"/>
    <w:rsid w:val="00DB2B95"/>
    <w:rsid w:val="00DB3051"/>
    <w:rsid w:val="00DB3202"/>
    <w:rsid w:val="00DB35B3"/>
    <w:rsid w:val="00DB3899"/>
    <w:rsid w:val="00DB45A0"/>
    <w:rsid w:val="00DB4729"/>
    <w:rsid w:val="00DB4878"/>
    <w:rsid w:val="00DB48CC"/>
    <w:rsid w:val="00DB558E"/>
    <w:rsid w:val="00DB58E1"/>
    <w:rsid w:val="00DB5FB0"/>
    <w:rsid w:val="00DB6127"/>
    <w:rsid w:val="00DB625C"/>
    <w:rsid w:val="00DB6E00"/>
    <w:rsid w:val="00DB74BB"/>
    <w:rsid w:val="00DB790B"/>
    <w:rsid w:val="00DB7BF3"/>
    <w:rsid w:val="00DB7D5B"/>
    <w:rsid w:val="00DB7DDE"/>
    <w:rsid w:val="00DC041B"/>
    <w:rsid w:val="00DC04C0"/>
    <w:rsid w:val="00DC1A5F"/>
    <w:rsid w:val="00DC1A71"/>
    <w:rsid w:val="00DC1E38"/>
    <w:rsid w:val="00DC1EEB"/>
    <w:rsid w:val="00DC1F17"/>
    <w:rsid w:val="00DC1F54"/>
    <w:rsid w:val="00DC2159"/>
    <w:rsid w:val="00DC21D2"/>
    <w:rsid w:val="00DC23AD"/>
    <w:rsid w:val="00DC2CC9"/>
    <w:rsid w:val="00DC2D4C"/>
    <w:rsid w:val="00DC321E"/>
    <w:rsid w:val="00DC326D"/>
    <w:rsid w:val="00DC32B7"/>
    <w:rsid w:val="00DC3896"/>
    <w:rsid w:val="00DC3FF9"/>
    <w:rsid w:val="00DC4343"/>
    <w:rsid w:val="00DC4544"/>
    <w:rsid w:val="00DC4580"/>
    <w:rsid w:val="00DC4778"/>
    <w:rsid w:val="00DC4D3C"/>
    <w:rsid w:val="00DC51FD"/>
    <w:rsid w:val="00DC52E7"/>
    <w:rsid w:val="00DC5920"/>
    <w:rsid w:val="00DC5BDD"/>
    <w:rsid w:val="00DC62F7"/>
    <w:rsid w:val="00DC66D6"/>
    <w:rsid w:val="00DC6774"/>
    <w:rsid w:val="00DC6A05"/>
    <w:rsid w:val="00DC6E21"/>
    <w:rsid w:val="00DC729F"/>
    <w:rsid w:val="00DC7488"/>
    <w:rsid w:val="00DC750B"/>
    <w:rsid w:val="00DC7632"/>
    <w:rsid w:val="00DC77B4"/>
    <w:rsid w:val="00DC7B32"/>
    <w:rsid w:val="00DD0072"/>
    <w:rsid w:val="00DD0C67"/>
    <w:rsid w:val="00DD0E1E"/>
    <w:rsid w:val="00DD0F41"/>
    <w:rsid w:val="00DD1026"/>
    <w:rsid w:val="00DD105A"/>
    <w:rsid w:val="00DD14D0"/>
    <w:rsid w:val="00DD14FC"/>
    <w:rsid w:val="00DD1CA6"/>
    <w:rsid w:val="00DD1E61"/>
    <w:rsid w:val="00DD22BE"/>
    <w:rsid w:val="00DD280F"/>
    <w:rsid w:val="00DD2A7B"/>
    <w:rsid w:val="00DD2A8F"/>
    <w:rsid w:val="00DD2DBD"/>
    <w:rsid w:val="00DD387E"/>
    <w:rsid w:val="00DD402C"/>
    <w:rsid w:val="00DD45B5"/>
    <w:rsid w:val="00DD4D85"/>
    <w:rsid w:val="00DD4F67"/>
    <w:rsid w:val="00DD5014"/>
    <w:rsid w:val="00DD50C8"/>
    <w:rsid w:val="00DD5867"/>
    <w:rsid w:val="00DD5C6D"/>
    <w:rsid w:val="00DD5DA9"/>
    <w:rsid w:val="00DD5DFC"/>
    <w:rsid w:val="00DD6036"/>
    <w:rsid w:val="00DD618C"/>
    <w:rsid w:val="00DD644A"/>
    <w:rsid w:val="00DD6C2F"/>
    <w:rsid w:val="00DD6CA7"/>
    <w:rsid w:val="00DD72E4"/>
    <w:rsid w:val="00DD7477"/>
    <w:rsid w:val="00DD7C3C"/>
    <w:rsid w:val="00DE076E"/>
    <w:rsid w:val="00DE0874"/>
    <w:rsid w:val="00DE0AD6"/>
    <w:rsid w:val="00DE12F6"/>
    <w:rsid w:val="00DE1E7B"/>
    <w:rsid w:val="00DE2B60"/>
    <w:rsid w:val="00DE32EF"/>
    <w:rsid w:val="00DE362E"/>
    <w:rsid w:val="00DE37B9"/>
    <w:rsid w:val="00DE37EA"/>
    <w:rsid w:val="00DE3BFB"/>
    <w:rsid w:val="00DE3CA3"/>
    <w:rsid w:val="00DE42C1"/>
    <w:rsid w:val="00DE4350"/>
    <w:rsid w:val="00DE4A3C"/>
    <w:rsid w:val="00DE4E2A"/>
    <w:rsid w:val="00DE4E40"/>
    <w:rsid w:val="00DE511D"/>
    <w:rsid w:val="00DE54BE"/>
    <w:rsid w:val="00DE55EE"/>
    <w:rsid w:val="00DE5A97"/>
    <w:rsid w:val="00DE5EC8"/>
    <w:rsid w:val="00DE6475"/>
    <w:rsid w:val="00DE64DC"/>
    <w:rsid w:val="00DE6531"/>
    <w:rsid w:val="00DE69C1"/>
    <w:rsid w:val="00DE6AA8"/>
    <w:rsid w:val="00DE704B"/>
    <w:rsid w:val="00DE70CC"/>
    <w:rsid w:val="00DE79B5"/>
    <w:rsid w:val="00DE79B9"/>
    <w:rsid w:val="00DF027D"/>
    <w:rsid w:val="00DF061F"/>
    <w:rsid w:val="00DF0C7F"/>
    <w:rsid w:val="00DF0D93"/>
    <w:rsid w:val="00DF16C2"/>
    <w:rsid w:val="00DF170F"/>
    <w:rsid w:val="00DF1907"/>
    <w:rsid w:val="00DF1BBE"/>
    <w:rsid w:val="00DF1E55"/>
    <w:rsid w:val="00DF226D"/>
    <w:rsid w:val="00DF2295"/>
    <w:rsid w:val="00DF22D7"/>
    <w:rsid w:val="00DF2AF4"/>
    <w:rsid w:val="00DF312F"/>
    <w:rsid w:val="00DF3539"/>
    <w:rsid w:val="00DF375F"/>
    <w:rsid w:val="00DF3A63"/>
    <w:rsid w:val="00DF3D06"/>
    <w:rsid w:val="00DF3DE4"/>
    <w:rsid w:val="00DF3E34"/>
    <w:rsid w:val="00DF4209"/>
    <w:rsid w:val="00DF43D7"/>
    <w:rsid w:val="00DF4449"/>
    <w:rsid w:val="00DF4787"/>
    <w:rsid w:val="00DF4A36"/>
    <w:rsid w:val="00DF5235"/>
    <w:rsid w:val="00DF6727"/>
    <w:rsid w:val="00DF6A88"/>
    <w:rsid w:val="00DF7059"/>
    <w:rsid w:val="00DF75AE"/>
    <w:rsid w:val="00DF7669"/>
    <w:rsid w:val="00DF7D9D"/>
    <w:rsid w:val="00E00006"/>
    <w:rsid w:val="00E003DE"/>
    <w:rsid w:val="00E00611"/>
    <w:rsid w:val="00E006C7"/>
    <w:rsid w:val="00E00703"/>
    <w:rsid w:val="00E00760"/>
    <w:rsid w:val="00E00C00"/>
    <w:rsid w:val="00E00DB6"/>
    <w:rsid w:val="00E01166"/>
    <w:rsid w:val="00E01425"/>
    <w:rsid w:val="00E01E57"/>
    <w:rsid w:val="00E023F1"/>
    <w:rsid w:val="00E02636"/>
    <w:rsid w:val="00E02814"/>
    <w:rsid w:val="00E02852"/>
    <w:rsid w:val="00E029C4"/>
    <w:rsid w:val="00E02D12"/>
    <w:rsid w:val="00E03BB9"/>
    <w:rsid w:val="00E03DA1"/>
    <w:rsid w:val="00E0428E"/>
    <w:rsid w:val="00E042B1"/>
    <w:rsid w:val="00E0460A"/>
    <w:rsid w:val="00E04CCA"/>
    <w:rsid w:val="00E04DF1"/>
    <w:rsid w:val="00E04F05"/>
    <w:rsid w:val="00E054E8"/>
    <w:rsid w:val="00E05678"/>
    <w:rsid w:val="00E057DB"/>
    <w:rsid w:val="00E05F27"/>
    <w:rsid w:val="00E0610F"/>
    <w:rsid w:val="00E06531"/>
    <w:rsid w:val="00E06B2B"/>
    <w:rsid w:val="00E06BD9"/>
    <w:rsid w:val="00E06D3D"/>
    <w:rsid w:val="00E06EA3"/>
    <w:rsid w:val="00E06ECC"/>
    <w:rsid w:val="00E06F15"/>
    <w:rsid w:val="00E077D6"/>
    <w:rsid w:val="00E07A3B"/>
    <w:rsid w:val="00E07BAE"/>
    <w:rsid w:val="00E07DF2"/>
    <w:rsid w:val="00E104BC"/>
    <w:rsid w:val="00E10570"/>
    <w:rsid w:val="00E10D25"/>
    <w:rsid w:val="00E11225"/>
    <w:rsid w:val="00E11C53"/>
    <w:rsid w:val="00E11D4E"/>
    <w:rsid w:val="00E11F74"/>
    <w:rsid w:val="00E12267"/>
    <w:rsid w:val="00E12717"/>
    <w:rsid w:val="00E1272B"/>
    <w:rsid w:val="00E12845"/>
    <w:rsid w:val="00E12AC4"/>
    <w:rsid w:val="00E12C7D"/>
    <w:rsid w:val="00E1301D"/>
    <w:rsid w:val="00E131F7"/>
    <w:rsid w:val="00E13219"/>
    <w:rsid w:val="00E1392D"/>
    <w:rsid w:val="00E13B91"/>
    <w:rsid w:val="00E14078"/>
    <w:rsid w:val="00E15268"/>
    <w:rsid w:val="00E15339"/>
    <w:rsid w:val="00E15354"/>
    <w:rsid w:val="00E155B3"/>
    <w:rsid w:val="00E155D1"/>
    <w:rsid w:val="00E15A93"/>
    <w:rsid w:val="00E15AED"/>
    <w:rsid w:val="00E15BAF"/>
    <w:rsid w:val="00E16491"/>
    <w:rsid w:val="00E16A0D"/>
    <w:rsid w:val="00E16E60"/>
    <w:rsid w:val="00E174BC"/>
    <w:rsid w:val="00E177EB"/>
    <w:rsid w:val="00E17916"/>
    <w:rsid w:val="00E17E47"/>
    <w:rsid w:val="00E2006F"/>
    <w:rsid w:val="00E205F6"/>
    <w:rsid w:val="00E2096E"/>
    <w:rsid w:val="00E20B04"/>
    <w:rsid w:val="00E2136A"/>
    <w:rsid w:val="00E214A9"/>
    <w:rsid w:val="00E21581"/>
    <w:rsid w:val="00E21AF9"/>
    <w:rsid w:val="00E2273D"/>
    <w:rsid w:val="00E22933"/>
    <w:rsid w:val="00E22A5F"/>
    <w:rsid w:val="00E23735"/>
    <w:rsid w:val="00E237C5"/>
    <w:rsid w:val="00E2413C"/>
    <w:rsid w:val="00E2430C"/>
    <w:rsid w:val="00E24614"/>
    <w:rsid w:val="00E2465A"/>
    <w:rsid w:val="00E246F4"/>
    <w:rsid w:val="00E24C45"/>
    <w:rsid w:val="00E24C5C"/>
    <w:rsid w:val="00E25004"/>
    <w:rsid w:val="00E251DC"/>
    <w:rsid w:val="00E25857"/>
    <w:rsid w:val="00E25B72"/>
    <w:rsid w:val="00E25E14"/>
    <w:rsid w:val="00E25E9A"/>
    <w:rsid w:val="00E2693C"/>
    <w:rsid w:val="00E26E52"/>
    <w:rsid w:val="00E27B92"/>
    <w:rsid w:val="00E30212"/>
    <w:rsid w:val="00E307C5"/>
    <w:rsid w:val="00E30A8B"/>
    <w:rsid w:val="00E313A1"/>
    <w:rsid w:val="00E313B9"/>
    <w:rsid w:val="00E316D0"/>
    <w:rsid w:val="00E317AF"/>
    <w:rsid w:val="00E31927"/>
    <w:rsid w:val="00E319F1"/>
    <w:rsid w:val="00E319FD"/>
    <w:rsid w:val="00E31C9F"/>
    <w:rsid w:val="00E31E58"/>
    <w:rsid w:val="00E320EA"/>
    <w:rsid w:val="00E32D78"/>
    <w:rsid w:val="00E33833"/>
    <w:rsid w:val="00E338AB"/>
    <w:rsid w:val="00E339F2"/>
    <w:rsid w:val="00E339FD"/>
    <w:rsid w:val="00E34062"/>
    <w:rsid w:val="00E3441E"/>
    <w:rsid w:val="00E34801"/>
    <w:rsid w:val="00E34987"/>
    <w:rsid w:val="00E34A44"/>
    <w:rsid w:val="00E34C97"/>
    <w:rsid w:val="00E34DAF"/>
    <w:rsid w:val="00E35185"/>
    <w:rsid w:val="00E35B6C"/>
    <w:rsid w:val="00E360F2"/>
    <w:rsid w:val="00E3620A"/>
    <w:rsid w:val="00E36242"/>
    <w:rsid w:val="00E365DD"/>
    <w:rsid w:val="00E3690D"/>
    <w:rsid w:val="00E36C31"/>
    <w:rsid w:val="00E37AF9"/>
    <w:rsid w:val="00E4033E"/>
    <w:rsid w:val="00E40496"/>
    <w:rsid w:val="00E40C11"/>
    <w:rsid w:val="00E413A9"/>
    <w:rsid w:val="00E41C3D"/>
    <w:rsid w:val="00E41C6D"/>
    <w:rsid w:val="00E422BF"/>
    <w:rsid w:val="00E4260B"/>
    <w:rsid w:val="00E426D4"/>
    <w:rsid w:val="00E427C6"/>
    <w:rsid w:val="00E4355A"/>
    <w:rsid w:val="00E4396A"/>
    <w:rsid w:val="00E43CB1"/>
    <w:rsid w:val="00E43EC8"/>
    <w:rsid w:val="00E44A6C"/>
    <w:rsid w:val="00E44EFE"/>
    <w:rsid w:val="00E4585C"/>
    <w:rsid w:val="00E45B42"/>
    <w:rsid w:val="00E45EB6"/>
    <w:rsid w:val="00E46077"/>
    <w:rsid w:val="00E4634B"/>
    <w:rsid w:val="00E4686F"/>
    <w:rsid w:val="00E46AF3"/>
    <w:rsid w:val="00E46CD2"/>
    <w:rsid w:val="00E47041"/>
    <w:rsid w:val="00E471A1"/>
    <w:rsid w:val="00E472F7"/>
    <w:rsid w:val="00E4749B"/>
    <w:rsid w:val="00E474BC"/>
    <w:rsid w:val="00E47F8C"/>
    <w:rsid w:val="00E50258"/>
    <w:rsid w:val="00E502E1"/>
    <w:rsid w:val="00E509F4"/>
    <w:rsid w:val="00E50DEC"/>
    <w:rsid w:val="00E5103E"/>
    <w:rsid w:val="00E51F65"/>
    <w:rsid w:val="00E52883"/>
    <w:rsid w:val="00E52AB9"/>
    <w:rsid w:val="00E52F4F"/>
    <w:rsid w:val="00E53105"/>
    <w:rsid w:val="00E53203"/>
    <w:rsid w:val="00E5378C"/>
    <w:rsid w:val="00E53E11"/>
    <w:rsid w:val="00E53E43"/>
    <w:rsid w:val="00E53F67"/>
    <w:rsid w:val="00E54215"/>
    <w:rsid w:val="00E54569"/>
    <w:rsid w:val="00E54A0C"/>
    <w:rsid w:val="00E54E08"/>
    <w:rsid w:val="00E54EC7"/>
    <w:rsid w:val="00E55059"/>
    <w:rsid w:val="00E550EA"/>
    <w:rsid w:val="00E5551E"/>
    <w:rsid w:val="00E55CCF"/>
    <w:rsid w:val="00E5642C"/>
    <w:rsid w:val="00E56979"/>
    <w:rsid w:val="00E56D24"/>
    <w:rsid w:val="00E56D58"/>
    <w:rsid w:val="00E56E27"/>
    <w:rsid w:val="00E57066"/>
    <w:rsid w:val="00E57675"/>
    <w:rsid w:val="00E57C50"/>
    <w:rsid w:val="00E57D43"/>
    <w:rsid w:val="00E57E4B"/>
    <w:rsid w:val="00E57F12"/>
    <w:rsid w:val="00E6044B"/>
    <w:rsid w:val="00E6070D"/>
    <w:rsid w:val="00E60BEA"/>
    <w:rsid w:val="00E6107B"/>
    <w:rsid w:val="00E6112B"/>
    <w:rsid w:val="00E617C9"/>
    <w:rsid w:val="00E619F8"/>
    <w:rsid w:val="00E61A2F"/>
    <w:rsid w:val="00E61A6F"/>
    <w:rsid w:val="00E6213A"/>
    <w:rsid w:val="00E62483"/>
    <w:rsid w:val="00E6268B"/>
    <w:rsid w:val="00E629F9"/>
    <w:rsid w:val="00E62AFB"/>
    <w:rsid w:val="00E62EAC"/>
    <w:rsid w:val="00E62EFE"/>
    <w:rsid w:val="00E63085"/>
    <w:rsid w:val="00E6320D"/>
    <w:rsid w:val="00E63276"/>
    <w:rsid w:val="00E63354"/>
    <w:rsid w:val="00E633B4"/>
    <w:rsid w:val="00E637CF"/>
    <w:rsid w:val="00E63AEC"/>
    <w:rsid w:val="00E63BB4"/>
    <w:rsid w:val="00E63C87"/>
    <w:rsid w:val="00E642F8"/>
    <w:rsid w:val="00E648F6"/>
    <w:rsid w:val="00E64D53"/>
    <w:rsid w:val="00E64D62"/>
    <w:rsid w:val="00E64E82"/>
    <w:rsid w:val="00E6533F"/>
    <w:rsid w:val="00E65496"/>
    <w:rsid w:val="00E65DFD"/>
    <w:rsid w:val="00E662DA"/>
    <w:rsid w:val="00E6634B"/>
    <w:rsid w:val="00E667D6"/>
    <w:rsid w:val="00E6746F"/>
    <w:rsid w:val="00E700DC"/>
    <w:rsid w:val="00E7038C"/>
    <w:rsid w:val="00E70460"/>
    <w:rsid w:val="00E706B9"/>
    <w:rsid w:val="00E71364"/>
    <w:rsid w:val="00E71494"/>
    <w:rsid w:val="00E717DD"/>
    <w:rsid w:val="00E7201C"/>
    <w:rsid w:val="00E720A6"/>
    <w:rsid w:val="00E7212A"/>
    <w:rsid w:val="00E72146"/>
    <w:rsid w:val="00E721FD"/>
    <w:rsid w:val="00E722EA"/>
    <w:rsid w:val="00E72A12"/>
    <w:rsid w:val="00E72C7F"/>
    <w:rsid w:val="00E72EC2"/>
    <w:rsid w:val="00E731EC"/>
    <w:rsid w:val="00E73617"/>
    <w:rsid w:val="00E739F2"/>
    <w:rsid w:val="00E73BB9"/>
    <w:rsid w:val="00E7401A"/>
    <w:rsid w:val="00E743EC"/>
    <w:rsid w:val="00E74BBA"/>
    <w:rsid w:val="00E74D31"/>
    <w:rsid w:val="00E75117"/>
    <w:rsid w:val="00E758CF"/>
    <w:rsid w:val="00E75994"/>
    <w:rsid w:val="00E75D43"/>
    <w:rsid w:val="00E7618C"/>
    <w:rsid w:val="00E76361"/>
    <w:rsid w:val="00E76410"/>
    <w:rsid w:val="00E767DD"/>
    <w:rsid w:val="00E77DDD"/>
    <w:rsid w:val="00E8021A"/>
    <w:rsid w:val="00E80C6D"/>
    <w:rsid w:val="00E80DDC"/>
    <w:rsid w:val="00E80ED2"/>
    <w:rsid w:val="00E80FFA"/>
    <w:rsid w:val="00E811AD"/>
    <w:rsid w:val="00E815D2"/>
    <w:rsid w:val="00E82052"/>
    <w:rsid w:val="00E82071"/>
    <w:rsid w:val="00E820CF"/>
    <w:rsid w:val="00E823B5"/>
    <w:rsid w:val="00E823C1"/>
    <w:rsid w:val="00E82866"/>
    <w:rsid w:val="00E8333B"/>
    <w:rsid w:val="00E836CD"/>
    <w:rsid w:val="00E838E7"/>
    <w:rsid w:val="00E83ADD"/>
    <w:rsid w:val="00E83E15"/>
    <w:rsid w:val="00E848BC"/>
    <w:rsid w:val="00E84E34"/>
    <w:rsid w:val="00E85484"/>
    <w:rsid w:val="00E85D6C"/>
    <w:rsid w:val="00E860F7"/>
    <w:rsid w:val="00E86D3B"/>
    <w:rsid w:val="00E86D5C"/>
    <w:rsid w:val="00E86FCF"/>
    <w:rsid w:val="00E8715C"/>
    <w:rsid w:val="00E872DC"/>
    <w:rsid w:val="00E87499"/>
    <w:rsid w:val="00E879C4"/>
    <w:rsid w:val="00E90065"/>
    <w:rsid w:val="00E90B18"/>
    <w:rsid w:val="00E90E54"/>
    <w:rsid w:val="00E91076"/>
    <w:rsid w:val="00E91F72"/>
    <w:rsid w:val="00E92736"/>
    <w:rsid w:val="00E92767"/>
    <w:rsid w:val="00E92D79"/>
    <w:rsid w:val="00E937BA"/>
    <w:rsid w:val="00E93F16"/>
    <w:rsid w:val="00E941AC"/>
    <w:rsid w:val="00E94627"/>
    <w:rsid w:val="00E94742"/>
    <w:rsid w:val="00E947A0"/>
    <w:rsid w:val="00E94A26"/>
    <w:rsid w:val="00E94E68"/>
    <w:rsid w:val="00E9527C"/>
    <w:rsid w:val="00E9545F"/>
    <w:rsid w:val="00E95721"/>
    <w:rsid w:val="00E95803"/>
    <w:rsid w:val="00E95962"/>
    <w:rsid w:val="00E95A78"/>
    <w:rsid w:val="00E95B01"/>
    <w:rsid w:val="00E95CFF"/>
    <w:rsid w:val="00E95FF6"/>
    <w:rsid w:val="00E9617F"/>
    <w:rsid w:val="00E967EC"/>
    <w:rsid w:val="00E969F5"/>
    <w:rsid w:val="00E96AB3"/>
    <w:rsid w:val="00E96B2D"/>
    <w:rsid w:val="00E970E2"/>
    <w:rsid w:val="00E976E4"/>
    <w:rsid w:val="00E97990"/>
    <w:rsid w:val="00EA005B"/>
    <w:rsid w:val="00EA0118"/>
    <w:rsid w:val="00EA021D"/>
    <w:rsid w:val="00EA06B9"/>
    <w:rsid w:val="00EA0BF4"/>
    <w:rsid w:val="00EA0F2D"/>
    <w:rsid w:val="00EA1172"/>
    <w:rsid w:val="00EA1731"/>
    <w:rsid w:val="00EA1BCA"/>
    <w:rsid w:val="00EA203A"/>
    <w:rsid w:val="00EA2789"/>
    <w:rsid w:val="00EA2843"/>
    <w:rsid w:val="00EA2B82"/>
    <w:rsid w:val="00EA2C31"/>
    <w:rsid w:val="00EA3598"/>
    <w:rsid w:val="00EA3BF5"/>
    <w:rsid w:val="00EA4135"/>
    <w:rsid w:val="00EA42CD"/>
    <w:rsid w:val="00EA4CA0"/>
    <w:rsid w:val="00EA4E0D"/>
    <w:rsid w:val="00EA5368"/>
    <w:rsid w:val="00EA65AB"/>
    <w:rsid w:val="00EA6F42"/>
    <w:rsid w:val="00EA77D0"/>
    <w:rsid w:val="00EA7884"/>
    <w:rsid w:val="00EA7A75"/>
    <w:rsid w:val="00EA7DB4"/>
    <w:rsid w:val="00EB0049"/>
    <w:rsid w:val="00EB0127"/>
    <w:rsid w:val="00EB0485"/>
    <w:rsid w:val="00EB0751"/>
    <w:rsid w:val="00EB0838"/>
    <w:rsid w:val="00EB08CA"/>
    <w:rsid w:val="00EB0B64"/>
    <w:rsid w:val="00EB110D"/>
    <w:rsid w:val="00EB1C0A"/>
    <w:rsid w:val="00EB1CB6"/>
    <w:rsid w:val="00EB1FAD"/>
    <w:rsid w:val="00EB220A"/>
    <w:rsid w:val="00EB22C3"/>
    <w:rsid w:val="00EB2430"/>
    <w:rsid w:val="00EB2838"/>
    <w:rsid w:val="00EB28C6"/>
    <w:rsid w:val="00EB2EA1"/>
    <w:rsid w:val="00EB35E8"/>
    <w:rsid w:val="00EB38C9"/>
    <w:rsid w:val="00EB3CBF"/>
    <w:rsid w:val="00EB3D1C"/>
    <w:rsid w:val="00EB4A90"/>
    <w:rsid w:val="00EB5A69"/>
    <w:rsid w:val="00EB61FC"/>
    <w:rsid w:val="00EB62CD"/>
    <w:rsid w:val="00EB632A"/>
    <w:rsid w:val="00EB64AE"/>
    <w:rsid w:val="00EB680F"/>
    <w:rsid w:val="00EB6BFA"/>
    <w:rsid w:val="00EB6F52"/>
    <w:rsid w:val="00EB72D7"/>
    <w:rsid w:val="00EB78E6"/>
    <w:rsid w:val="00EB7D59"/>
    <w:rsid w:val="00EB7E8F"/>
    <w:rsid w:val="00EB7EFD"/>
    <w:rsid w:val="00EC0490"/>
    <w:rsid w:val="00EC0584"/>
    <w:rsid w:val="00EC06EB"/>
    <w:rsid w:val="00EC07A4"/>
    <w:rsid w:val="00EC0A52"/>
    <w:rsid w:val="00EC1030"/>
    <w:rsid w:val="00EC1078"/>
    <w:rsid w:val="00EC16F9"/>
    <w:rsid w:val="00EC1A8D"/>
    <w:rsid w:val="00EC2AD4"/>
    <w:rsid w:val="00EC2C58"/>
    <w:rsid w:val="00EC3046"/>
    <w:rsid w:val="00EC3A67"/>
    <w:rsid w:val="00EC3CE0"/>
    <w:rsid w:val="00EC4DF2"/>
    <w:rsid w:val="00EC4EBF"/>
    <w:rsid w:val="00EC51D2"/>
    <w:rsid w:val="00EC5329"/>
    <w:rsid w:val="00EC54AA"/>
    <w:rsid w:val="00EC54DD"/>
    <w:rsid w:val="00EC5699"/>
    <w:rsid w:val="00EC58BC"/>
    <w:rsid w:val="00EC5CEA"/>
    <w:rsid w:val="00EC6252"/>
    <w:rsid w:val="00EC663B"/>
    <w:rsid w:val="00EC66D9"/>
    <w:rsid w:val="00EC6728"/>
    <w:rsid w:val="00EC6F05"/>
    <w:rsid w:val="00EC70C5"/>
    <w:rsid w:val="00EC7543"/>
    <w:rsid w:val="00EC7948"/>
    <w:rsid w:val="00EC7F56"/>
    <w:rsid w:val="00EC7FEC"/>
    <w:rsid w:val="00ED029F"/>
    <w:rsid w:val="00ED0375"/>
    <w:rsid w:val="00ED088A"/>
    <w:rsid w:val="00ED0B63"/>
    <w:rsid w:val="00ED0C25"/>
    <w:rsid w:val="00ED1184"/>
    <w:rsid w:val="00ED1577"/>
    <w:rsid w:val="00ED15EB"/>
    <w:rsid w:val="00ED194D"/>
    <w:rsid w:val="00ED1FCA"/>
    <w:rsid w:val="00ED22E9"/>
    <w:rsid w:val="00ED22EB"/>
    <w:rsid w:val="00ED25BC"/>
    <w:rsid w:val="00ED2FE3"/>
    <w:rsid w:val="00ED3064"/>
    <w:rsid w:val="00ED31AB"/>
    <w:rsid w:val="00ED31F7"/>
    <w:rsid w:val="00ED3578"/>
    <w:rsid w:val="00ED37DE"/>
    <w:rsid w:val="00ED38B4"/>
    <w:rsid w:val="00ED39F9"/>
    <w:rsid w:val="00ED3A5A"/>
    <w:rsid w:val="00ED3BCB"/>
    <w:rsid w:val="00ED3F2A"/>
    <w:rsid w:val="00ED40F5"/>
    <w:rsid w:val="00ED41DA"/>
    <w:rsid w:val="00ED41E3"/>
    <w:rsid w:val="00ED44F7"/>
    <w:rsid w:val="00ED4FA0"/>
    <w:rsid w:val="00ED5218"/>
    <w:rsid w:val="00ED5270"/>
    <w:rsid w:val="00ED55F3"/>
    <w:rsid w:val="00ED59C8"/>
    <w:rsid w:val="00ED612D"/>
    <w:rsid w:val="00ED6255"/>
    <w:rsid w:val="00ED62CD"/>
    <w:rsid w:val="00ED6976"/>
    <w:rsid w:val="00ED6A75"/>
    <w:rsid w:val="00ED7718"/>
    <w:rsid w:val="00ED77DD"/>
    <w:rsid w:val="00ED7FDE"/>
    <w:rsid w:val="00EE0429"/>
    <w:rsid w:val="00EE097B"/>
    <w:rsid w:val="00EE0F81"/>
    <w:rsid w:val="00EE11EA"/>
    <w:rsid w:val="00EE1EBE"/>
    <w:rsid w:val="00EE23E0"/>
    <w:rsid w:val="00EE2804"/>
    <w:rsid w:val="00EE28E6"/>
    <w:rsid w:val="00EE2C91"/>
    <w:rsid w:val="00EE31C5"/>
    <w:rsid w:val="00EE36D1"/>
    <w:rsid w:val="00EE3B0D"/>
    <w:rsid w:val="00EE3D72"/>
    <w:rsid w:val="00EE3ED7"/>
    <w:rsid w:val="00EE4878"/>
    <w:rsid w:val="00EE4899"/>
    <w:rsid w:val="00EE5210"/>
    <w:rsid w:val="00EE5402"/>
    <w:rsid w:val="00EE5D8B"/>
    <w:rsid w:val="00EE5E95"/>
    <w:rsid w:val="00EE5EB6"/>
    <w:rsid w:val="00EE63F0"/>
    <w:rsid w:val="00EE64D8"/>
    <w:rsid w:val="00EE6B17"/>
    <w:rsid w:val="00EE6F68"/>
    <w:rsid w:val="00EE7029"/>
    <w:rsid w:val="00EE7378"/>
    <w:rsid w:val="00EE7382"/>
    <w:rsid w:val="00EE7398"/>
    <w:rsid w:val="00EE74A9"/>
    <w:rsid w:val="00EE7605"/>
    <w:rsid w:val="00EE7E70"/>
    <w:rsid w:val="00EF0180"/>
    <w:rsid w:val="00EF0562"/>
    <w:rsid w:val="00EF09CB"/>
    <w:rsid w:val="00EF1492"/>
    <w:rsid w:val="00EF14B4"/>
    <w:rsid w:val="00EF1836"/>
    <w:rsid w:val="00EF1A4F"/>
    <w:rsid w:val="00EF22C7"/>
    <w:rsid w:val="00EF267D"/>
    <w:rsid w:val="00EF27EA"/>
    <w:rsid w:val="00EF29DE"/>
    <w:rsid w:val="00EF2BEB"/>
    <w:rsid w:val="00EF3321"/>
    <w:rsid w:val="00EF3691"/>
    <w:rsid w:val="00EF3C69"/>
    <w:rsid w:val="00EF4440"/>
    <w:rsid w:val="00EF44BA"/>
    <w:rsid w:val="00EF45F4"/>
    <w:rsid w:val="00EF497C"/>
    <w:rsid w:val="00EF4983"/>
    <w:rsid w:val="00EF4C2D"/>
    <w:rsid w:val="00EF4C87"/>
    <w:rsid w:val="00EF4E80"/>
    <w:rsid w:val="00EF54E7"/>
    <w:rsid w:val="00EF5B6E"/>
    <w:rsid w:val="00EF5C36"/>
    <w:rsid w:val="00EF5CB9"/>
    <w:rsid w:val="00EF5ED4"/>
    <w:rsid w:val="00EF5F66"/>
    <w:rsid w:val="00EF65EB"/>
    <w:rsid w:val="00EF673D"/>
    <w:rsid w:val="00EF6779"/>
    <w:rsid w:val="00EF6BF3"/>
    <w:rsid w:val="00EF6C81"/>
    <w:rsid w:val="00EF6E87"/>
    <w:rsid w:val="00EF7157"/>
    <w:rsid w:val="00EF73DC"/>
    <w:rsid w:val="00EF7F04"/>
    <w:rsid w:val="00F000F4"/>
    <w:rsid w:val="00F00546"/>
    <w:rsid w:val="00F0096C"/>
    <w:rsid w:val="00F009F0"/>
    <w:rsid w:val="00F00A8B"/>
    <w:rsid w:val="00F00B64"/>
    <w:rsid w:val="00F021B5"/>
    <w:rsid w:val="00F0271A"/>
    <w:rsid w:val="00F0293D"/>
    <w:rsid w:val="00F02998"/>
    <w:rsid w:val="00F02C93"/>
    <w:rsid w:val="00F03725"/>
    <w:rsid w:val="00F037AE"/>
    <w:rsid w:val="00F03B57"/>
    <w:rsid w:val="00F03CEB"/>
    <w:rsid w:val="00F03F34"/>
    <w:rsid w:val="00F0415D"/>
    <w:rsid w:val="00F04231"/>
    <w:rsid w:val="00F045CB"/>
    <w:rsid w:val="00F048A0"/>
    <w:rsid w:val="00F04B7C"/>
    <w:rsid w:val="00F04E88"/>
    <w:rsid w:val="00F05143"/>
    <w:rsid w:val="00F053E0"/>
    <w:rsid w:val="00F0596E"/>
    <w:rsid w:val="00F05C28"/>
    <w:rsid w:val="00F0600F"/>
    <w:rsid w:val="00F068DA"/>
    <w:rsid w:val="00F06A77"/>
    <w:rsid w:val="00F06B5B"/>
    <w:rsid w:val="00F06E1B"/>
    <w:rsid w:val="00F06E5A"/>
    <w:rsid w:val="00F06EB4"/>
    <w:rsid w:val="00F07048"/>
    <w:rsid w:val="00F07068"/>
    <w:rsid w:val="00F0748C"/>
    <w:rsid w:val="00F07679"/>
    <w:rsid w:val="00F076A5"/>
    <w:rsid w:val="00F076D5"/>
    <w:rsid w:val="00F07ABA"/>
    <w:rsid w:val="00F07D8A"/>
    <w:rsid w:val="00F07E62"/>
    <w:rsid w:val="00F1027B"/>
    <w:rsid w:val="00F10475"/>
    <w:rsid w:val="00F10632"/>
    <w:rsid w:val="00F108FB"/>
    <w:rsid w:val="00F11AF8"/>
    <w:rsid w:val="00F11BDD"/>
    <w:rsid w:val="00F12E93"/>
    <w:rsid w:val="00F12F9E"/>
    <w:rsid w:val="00F13A9D"/>
    <w:rsid w:val="00F13D08"/>
    <w:rsid w:val="00F13E33"/>
    <w:rsid w:val="00F14360"/>
    <w:rsid w:val="00F143F8"/>
    <w:rsid w:val="00F1469B"/>
    <w:rsid w:val="00F14747"/>
    <w:rsid w:val="00F14A6D"/>
    <w:rsid w:val="00F14F5A"/>
    <w:rsid w:val="00F1520C"/>
    <w:rsid w:val="00F1553C"/>
    <w:rsid w:val="00F156D1"/>
    <w:rsid w:val="00F15A72"/>
    <w:rsid w:val="00F15D78"/>
    <w:rsid w:val="00F15ECC"/>
    <w:rsid w:val="00F1619E"/>
    <w:rsid w:val="00F165F6"/>
    <w:rsid w:val="00F166D3"/>
    <w:rsid w:val="00F16E9E"/>
    <w:rsid w:val="00F1700C"/>
    <w:rsid w:val="00F17C8E"/>
    <w:rsid w:val="00F17D4F"/>
    <w:rsid w:val="00F20108"/>
    <w:rsid w:val="00F2013F"/>
    <w:rsid w:val="00F2029E"/>
    <w:rsid w:val="00F20306"/>
    <w:rsid w:val="00F20615"/>
    <w:rsid w:val="00F20756"/>
    <w:rsid w:val="00F2077B"/>
    <w:rsid w:val="00F20B1B"/>
    <w:rsid w:val="00F20BA4"/>
    <w:rsid w:val="00F20FB5"/>
    <w:rsid w:val="00F212D8"/>
    <w:rsid w:val="00F2166B"/>
    <w:rsid w:val="00F21D77"/>
    <w:rsid w:val="00F21D91"/>
    <w:rsid w:val="00F222BB"/>
    <w:rsid w:val="00F22331"/>
    <w:rsid w:val="00F22555"/>
    <w:rsid w:val="00F23007"/>
    <w:rsid w:val="00F23437"/>
    <w:rsid w:val="00F234F5"/>
    <w:rsid w:val="00F23927"/>
    <w:rsid w:val="00F23A5A"/>
    <w:rsid w:val="00F23CF0"/>
    <w:rsid w:val="00F24016"/>
    <w:rsid w:val="00F24190"/>
    <w:rsid w:val="00F24198"/>
    <w:rsid w:val="00F2467D"/>
    <w:rsid w:val="00F24C1B"/>
    <w:rsid w:val="00F24D28"/>
    <w:rsid w:val="00F24DF4"/>
    <w:rsid w:val="00F24F13"/>
    <w:rsid w:val="00F251F1"/>
    <w:rsid w:val="00F25977"/>
    <w:rsid w:val="00F25FE6"/>
    <w:rsid w:val="00F269BF"/>
    <w:rsid w:val="00F26F4D"/>
    <w:rsid w:val="00F2775B"/>
    <w:rsid w:val="00F27BE8"/>
    <w:rsid w:val="00F306D2"/>
    <w:rsid w:val="00F306E0"/>
    <w:rsid w:val="00F307F7"/>
    <w:rsid w:val="00F30996"/>
    <w:rsid w:val="00F311D6"/>
    <w:rsid w:val="00F31321"/>
    <w:rsid w:val="00F315E9"/>
    <w:rsid w:val="00F31D88"/>
    <w:rsid w:val="00F324FD"/>
    <w:rsid w:val="00F327F8"/>
    <w:rsid w:val="00F3284C"/>
    <w:rsid w:val="00F328BF"/>
    <w:rsid w:val="00F32A05"/>
    <w:rsid w:val="00F32A66"/>
    <w:rsid w:val="00F33205"/>
    <w:rsid w:val="00F33471"/>
    <w:rsid w:val="00F336CF"/>
    <w:rsid w:val="00F33AA7"/>
    <w:rsid w:val="00F33EC5"/>
    <w:rsid w:val="00F33ECB"/>
    <w:rsid w:val="00F34004"/>
    <w:rsid w:val="00F340B1"/>
    <w:rsid w:val="00F344F4"/>
    <w:rsid w:val="00F34BBC"/>
    <w:rsid w:val="00F34CD6"/>
    <w:rsid w:val="00F34E02"/>
    <w:rsid w:val="00F350D0"/>
    <w:rsid w:val="00F35C23"/>
    <w:rsid w:val="00F360B5"/>
    <w:rsid w:val="00F36131"/>
    <w:rsid w:val="00F36144"/>
    <w:rsid w:val="00F364EB"/>
    <w:rsid w:val="00F368E2"/>
    <w:rsid w:val="00F36AAF"/>
    <w:rsid w:val="00F36DC3"/>
    <w:rsid w:val="00F36F6B"/>
    <w:rsid w:val="00F377FE"/>
    <w:rsid w:val="00F378B2"/>
    <w:rsid w:val="00F37BD1"/>
    <w:rsid w:val="00F4048A"/>
    <w:rsid w:val="00F40528"/>
    <w:rsid w:val="00F4066D"/>
    <w:rsid w:val="00F40857"/>
    <w:rsid w:val="00F40D80"/>
    <w:rsid w:val="00F40F5D"/>
    <w:rsid w:val="00F412E6"/>
    <w:rsid w:val="00F412FF"/>
    <w:rsid w:val="00F41443"/>
    <w:rsid w:val="00F416FA"/>
    <w:rsid w:val="00F41D01"/>
    <w:rsid w:val="00F42089"/>
    <w:rsid w:val="00F421B2"/>
    <w:rsid w:val="00F4251F"/>
    <w:rsid w:val="00F4263E"/>
    <w:rsid w:val="00F4294B"/>
    <w:rsid w:val="00F42BD1"/>
    <w:rsid w:val="00F42FB7"/>
    <w:rsid w:val="00F43299"/>
    <w:rsid w:val="00F43631"/>
    <w:rsid w:val="00F436B8"/>
    <w:rsid w:val="00F43722"/>
    <w:rsid w:val="00F437C9"/>
    <w:rsid w:val="00F43826"/>
    <w:rsid w:val="00F43A30"/>
    <w:rsid w:val="00F43D5E"/>
    <w:rsid w:val="00F43DC0"/>
    <w:rsid w:val="00F43FA5"/>
    <w:rsid w:val="00F43FF3"/>
    <w:rsid w:val="00F440C8"/>
    <w:rsid w:val="00F4422B"/>
    <w:rsid w:val="00F44485"/>
    <w:rsid w:val="00F44711"/>
    <w:rsid w:val="00F4473E"/>
    <w:rsid w:val="00F44937"/>
    <w:rsid w:val="00F44B5A"/>
    <w:rsid w:val="00F44D2D"/>
    <w:rsid w:val="00F44EC9"/>
    <w:rsid w:val="00F45278"/>
    <w:rsid w:val="00F45737"/>
    <w:rsid w:val="00F4584F"/>
    <w:rsid w:val="00F4586A"/>
    <w:rsid w:val="00F45919"/>
    <w:rsid w:val="00F45AAB"/>
    <w:rsid w:val="00F45CD2"/>
    <w:rsid w:val="00F461D5"/>
    <w:rsid w:val="00F46EEC"/>
    <w:rsid w:val="00F471F1"/>
    <w:rsid w:val="00F47469"/>
    <w:rsid w:val="00F478BD"/>
    <w:rsid w:val="00F47DE6"/>
    <w:rsid w:val="00F50098"/>
    <w:rsid w:val="00F5031A"/>
    <w:rsid w:val="00F50C6E"/>
    <w:rsid w:val="00F50EE5"/>
    <w:rsid w:val="00F51583"/>
    <w:rsid w:val="00F515E9"/>
    <w:rsid w:val="00F518DC"/>
    <w:rsid w:val="00F51CB2"/>
    <w:rsid w:val="00F51EFF"/>
    <w:rsid w:val="00F520C6"/>
    <w:rsid w:val="00F52822"/>
    <w:rsid w:val="00F53081"/>
    <w:rsid w:val="00F531F4"/>
    <w:rsid w:val="00F53A58"/>
    <w:rsid w:val="00F53E6C"/>
    <w:rsid w:val="00F54007"/>
    <w:rsid w:val="00F5442B"/>
    <w:rsid w:val="00F54546"/>
    <w:rsid w:val="00F54714"/>
    <w:rsid w:val="00F549ED"/>
    <w:rsid w:val="00F54DC2"/>
    <w:rsid w:val="00F556E2"/>
    <w:rsid w:val="00F56347"/>
    <w:rsid w:val="00F5659D"/>
    <w:rsid w:val="00F568CB"/>
    <w:rsid w:val="00F5700F"/>
    <w:rsid w:val="00F5739D"/>
    <w:rsid w:val="00F5753E"/>
    <w:rsid w:val="00F575D5"/>
    <w:rsid w:val="00F57C17"/>
    <w:rsid w:val="00F6018C"/>
    <w:rsid w:val="00F6075D"/>
    <w:rsid w:val="00F60C7F"/>
    <w:rsid w:val="00F60E92"/>
    <w:rsid w:val="00F60F49"/>
    <w:rsid w:val="00F61ABF"/>
    <w:rsid w:val="00F61B37"/>
    <w:rsid w:val="00F61D2E"/>
    <w:rsid w:val="00F61D81"/>
    <w:rsid w:val="00F61E42"/>
    <w:rsid w:val="00F623F2"/>
    <w:rsid w:val="00F62442"/>
    <w:rsid w:val="00F62B22"/>
    <w:rsid w:val="00F630DE"/>
    <w:rsid w:val="00F63658"/>
    <w:rsid w:val="00F64094"/>
    <w:rsid w:val="00F641F3"/>
    <w:rsid w:val="00F6445C"/>
    <w:rsid w:val="00F6515B"/>
    <w:rsid w:val="00F651AF"/>
    <w:rsid w:val="00F651B7"/>
    <w:rsid w:val="00F65245"/>
    <w:rsid w:val="00F656C6"/>
    <w:rsid w:val="00F65AE7"/>
    <w:rsid w:val="00F664BE"/>
    <w:rsid w:val="00F665C1"/>
    <w:rsid w:val="00F667B5"/>
    <w:rsid w:val="00F668BB"/>
    <w:rsid w:val="00F66956"/>
    <w:rsid w:val="00F66967"/>
    <w:rsid w:val="00F669C5"/>
    <w:rsid w:val="00F66A58"/>
    <w:rsid w:val="00F66C91"/>
    <w:rsid w:val="00F66D58"/>
    <w:rsid w:val="00F66E76"/>
    <w:rsid w:val="00F67029"/>
    <w:rsid w:val="00F67519"/>
    <w:rsid w:val="00F70218"/>
    <w:rsid w:val="00F7038B"/>
    <w:rsid w:val="00F70BFB"/>
    <w:rsid w:val="00F70E35"/>
    <w:rsid w:val="00F70E89"/>
    <w:rsid w:val="00F7122C"/>
    <w:rsid w:val="00F715D8"/>
    <w:rsid w:val="00F71736"/>
    <w:rsid w:val="00F7192D"/>
    <w:rsid w:val="00F71EA2"/>
    <w:rsid w:val="00F720EC"/>
    <w:rsid w:val="00F722E9"/>
    <w:rsid w:val="00F729DD"/>
    <w:rsid w:val="00F72EB7"/>
    <w:rsid w:val="00F730C9"/>
    <w:rsid w:val="00F731E7"/>
    <w:rsid w:val="00F735B1"/>
    <w:rsid w:val="00F735DC"/>
    <w:rsid w:val="00F73E74"/>
    <w:rsid w:val="00F7416E"/>
    <w:rsid w:val="00F74394"/>
    <w:rsid w:val="00F744FE"/>
    <w:rsid w:val="00F7464A"/>
    <w:rsid w:val="00F74910"/>
    <w:rsid w:val="00F74F37"/>
    <w:rsid w:val="00F751DB"/>
    <w:rsid w:val="00F7551D"/>
    <w:rsid w:val="00F7557C"/>
    <w:rsid w:val="00F75B72"/>
    <w:rsid w:val="00F76225"/>
    <w:rsid w:val="00F762B6"/>
    <w:rsid w:val="00F764DA"/>
    <w:rsid w:val="00F76988"/>
    <w:rsid w:val="00F773AE"/>
    <w:rsid w:val="00F77446"/>
    <w:rsid w:val="00F77B65"/>
    <w:rsid w:val="00F77DA8"/>
    <w:rsid w:val="00F77F5E"/>
    <w:rsid w:val="00F801DB"/>
    <w:rsid w:val="00F80AF8"/>
    <w:rsid w:val="00F80E1E"/>
    <w:rsid w:val="00F81033"/>
    <w:rsid w:val="00F8115F"/>
    <w:rsid w:val="00F81179"/>
    <w:rsid w:val="00F81793"/>
    <w:rsid w:val="00F81844"/>
    <w:rsid w:val="00F818E5"/>
    <w:rsid w:val="00F81A26"/>
    <w:rsid w:val="00F8212F"/>
    <w:rsid w:val="00F8223C"/>
    <w:rsid w:val="00F822AB"/>
    <w:rsid w:val="00F8234B"/>
    <w:rsid w:val="00F825CB"/>
    <w:rsid w:val="00F82DF2"/>
    <w:rsid w:val="00F82EA5"/>
    <w:rsid w:val="00F82ECD"/>
    <w:rsid w:val="00F8343F"/>
    <w:rsid w:val="00F8390F"/>
    <w:rsid w:val="00F83BCA"/>
    <w:rsid w:val="00F83D95"/>
    <w:rsid w:val="00F83E55"/>
    <w:rsid w:val="00F8420E"/>
    <w:rsid w:val="00F84212"/>
    <w:rsid w:val="00F8490B"/>
    <w:rsid w:val="00F84A2F"/>
    <w:rsid w:val="00F84B66"/>
    <w:rsid w:val="00F84F03"/>
    <w:rsid w:val="00F84FDC"/>
    <w:rsid w:val="00F8535C"/>
    <w:rsid w:val="00F8537C"/>
    <w:rsid w:val="00F857E6"/>
    <w:rsid w:val="00F8588A"/>
    <w:rsid w:val="00F85BE7"/>
    <w:rsid w:val="00F85D4D"/>
    <w:rsid w:val="00F86224"/>
    <w:rsid w:val="00F86D43"/>
    <w:rsid w:val="00F87304"/>
    <w:rsid w:val="00F87667"/>
    <w:rsid w:val="00F879ED"/>
    <w:rsid w:val="00F87B34"/>
    <w:rsid w:val="00F87D29"/>
    <w:rsid w:val="00F87EF1"/>
    <w:rsid w:val="00F87FC7"/>
    <w:rsid w:val="00F9082C"/>
    <w:rsid w:val="00F90CD4"/>
    <w:rsid w:val="00F913A5"/>
    <w:rsid w:val="00F91474"/>
    <w:rsid w:val="00F916C1"/>
    <w:rsid w:val="00F91F4C"/>
    <w:rsid w:val="00F9241B"/>
    <w:rsid w:val="00F92470"/>
    <w:rsid w:val="00F92799"/>
    <w:rsid w:val="00F92909"/>
    <w:rsid w:val="00F92CFF"/>
    <w:rsid w:val="00F9300A"/>
    <w:rsid w:val="00F93162"/>
    <w:rsid w:val="00F93376"/>
    <w:rsid w:val="00F9342C"/>
    <w:rsid w:val="00F9345A"/>
    <w:rsid w:val="00F935EF"/>
    <w:rsid w:val="00F93875"/>
    <w:rsid w:val="00F938DF"/>
    <w:rsid w:val="00F93D2A"/>
    <w:rsid w:val="00F93E4A"/>
    <w:rsid w:val="00F93F15"/>
    <w:rsid w:val="00F94648"/>
    <w:rsid w:val="00F9474F"/>
    <w:rsid w:val="00F94752"/>
    <w:rsid w:val="00F947E1"/>
    <w:rsid w:val="00F94AF8"/>
    <w:rsid w:val="00F94D5B"/>
    <w:rsid w:val="00F950AF"/>
    <w:rsid w:val="00F95264"/>
    <w:rsid w:val="00F95385"/>
    <w:rsid w:val="00F953C4"/>
    <w:rsid w:val="00F9563A"/>
    <w:rsid w:val="00F95734"/>
    <w:rsid w:val="00F95BED"/>
    <w:rsid w:val="00F95F54"/>
    <w:rsid w:val="00F96332"/>
    <w:rsid w:val="00F9642D"/>
    <w:rsid w:val="00F964CE"/>
    <w:rsid w:val="00F96847"/>
    <w:rsid w:val="00F96DC5"/>
    <w:rsid w:val="00F9702B"/>
    <w:rsid w:val="00F97179"/>
    <w:rsid w:val="00F97435"/>
    <w:rsid w:val="00F9776E"/>
    <w:rsid w:val="00F977F9"/>
    <w:rsid w:val="00F97ECA"/>
    <w:rsid w:val="00FA08D7"/>
    <w:rsid w:val="00FA09A1"/>
    <w:rsid w:val="00FA14D4"/>
    <w:rsid w:val="00FA1668"/>
    <w:rsid w:val="00FA167E"/>
    <w:rsid w:val="00FA16D5"/>
    <w:rsid w:val="00FA18FE"/>
    <w:rsid w:val="00FA19D2"/>
    <w:rsid w:val="00FA1A31"/>
    <w:rsid w:val="00FA1C1A"/>
    <w:rsid w:val="00FA2083"/>
    <w:rsid w:val="00FA228A"/>
    <w:rsid w:val="00FA28C7"/>
    <w:rsid w:val="00FA356C"/>
    <w:rsid w:val="00FA36EC"/>
    <w:rsid w:val="00FA3799"/>
    <w:rsid w:val="00FA393C"/>
    <w:rsid w:val="00FA3BBD"/>
    <w:rsid w:val="00FA43A9"/>
    <w:rsid w:val="00FA48B6"/>
    <w:rsid w:val="00FA4D71"/>
    <w:rsid w:val="00FA5447"/>
    <w:rsid w:val="00FA5CC4"/>
    <w:rsid w:val="00FA653D"/>
    <w:rsid w:val="00FA685D"/>
    <w:rsid w:val="00FA6C44"/>
    <w:rsid w:val="00FA6E2C"/>
    <w:rsid w:val="00FA6F3F"/>
    <w:rsid w:val="00FA7018"/>
    <w:rsid w:val="00FA7108"/>
    <w:rsid w:val="00FA741A"/>
    <w:rsid w:val="00FA7681"/>
    <w:rsid w:val="00FA76BB"/>
    <w:rsid w:val="00FA79F9"/>
    <w:rsid w:val="00FB055D"/>
    <w:rsid w:val="00FB0775"/>
    <w:rsid w:val="00FB0A2C"/>
    <w:rsid w:val="00FB0B82"/>
    <w:rsid w:val="00FB105F"/>
    <w:rsid w:val="00FB1732"/>
    <w:rsid w:val="00FB218C"/>
    <w:rsid w:val="00FB295F"/>
    <w:rsid w:val="00FB29CA"/>
    <w:rsid w:val="00FB2FD6"/>
    <w:rsid w:val="00FB3175"/>
    <w:rsid w:val="00FB370B"/>
    <w:rsid w:val="00FB38B7"/>
    <w:rsid w:val="00FB3962"/>
    <w:rsid w:val="00FB423C"/>
    <w:rsid w:val="00FB467F"/>
    <w:rsid w:val="00FB46FB"/>
    <w:rsid w:val="00FB49FE"/>
    <w:rsid w:val="00FB4E9F"/>
    <w:rsid w:val="00FB5378"/>
    <w:rsid w:val="00FB53D4"/>
    <w:rsid w:val="00FB589C"/>
    <w:rsid w:val="00FB59FE"/>
    <w:rsid w:val="00FB610D"/>
    <w:rsid w:val="00FB6B32"/>
    <w:rsid w:val="00FB6DAE"/>
    <w:rsid w:val="00FB73F8"/>
    <w:rsid w:val="00FB75D6"/>
    <w:rsid w:val="00FB7E60"/>
    <w:rsid w:val="00FB7ECB"/>
    <w:rsid w:val="00FC07ED"/>
    <w:rsid w:val="00FC088B"/>
    <w:rsid w:val="00FC08AE"/>
    <w:rsid w:val="00FC13BC"/>
    <w:rsid w:val="00FC15B6"/>
    <w:rsid w:val="00FC16EB"/>
    <w:rsid w:val="00FC1809"/>
    <w:rsid w:val="00FC1CBE"/>
    <w:rsid w:val="00FC1CF3"/>
    <w:rsid w:val="00FC20AF"/>
    <w:rsid w:val="00FC227D"/>
    <w:rsid w:val="00FC23B2"/>
    <w:rsid w:val="00FC23FB"/>
    <w:rsid w:val="00FC2B60"/>
    <w:rsid w:val="00FC2F1B"/>
    <w:rsid w:val="00FC321A"/>
    <w:rsid w:val="00FC38E0"/>
    <w:rsid w:val="00FC3988"/>
    <w:rsid w:val="00FC3CB5"/>
    <w:rsid w:val="00FC425B"/>
    <w:rsid w:val="00FC43A7"/>
    <w:rsid w:val="00FC48F3"/>
    <w:rsid w:val="00FC498D"/>
    <w:rsid w:val="00FC4AA1"/>
    <w:rsid w:val="00FC4C23"/>
    <w:rsid w:val="00FC4EF0"/>
    <w:rsid w:val="00FC4FF9"/>
    <w:rsid w:val="00FC5577"/>
    <w:rsid w:val="00FC5D11"/>
    <w:rsid w:val="00FC618F"/>
    <w:rsid w:val="00FC623F"/>
    <w:rsid w:val="00FC65F3"/>
    <w:rsid w:val="00FC6D9D"/>
    <w:rsid w:val="00FC6E7F"/>
    <w:rsid w:val="00FC6F5A"/>
    <w:rsid w:val="00FC70EF"/>
    <w:rsid w:val="00FC7448"/>
    <w:rsid w:val="00FC7642"/>
    <w:rsid w:val="00FC785C"/>
    <w:rsid w:val="00FC78BF"/>
    <w:rsid w:val="00FD01A3"/>
    <w:rsid w:val="00FD05B6"/>
    <w:rsid w:val="00FD0E2D"/>
    <w:rsid w:val="00FD142E"/>
    <w:rsid w:val="00FD1AD4"/>
    <w:rsid w:val="00FD1B9C"/>
    <w:rsid w:val="00FD1BE5"/>
    <w:rsid w:val="00FD2037"/>
    <w:rsid w:val="00FD28DE"/>
    <w:rsid w:val="00FD2971"/>
    <w:rsid w:val="00FD2992"/>
    <w:rsid w:val="00FD2C44"/>
    <w:rsid w:val="00FD3082"/>
    <w:rsid w:val="00FD34BC"/>
    <w:rsid w:val="00FD3652"/>
    <w:rsid w:val="00FD3BFA"/>
    <w:rsid w:val="00FD3FE1"/>
    <w:rsid w:val="00FD4198"/>
    <w:rsid w:val="00FD423F"/>
    <w:rsid w:val="00FD43E8"/>
    <w:rsid w:val="00FD45E4"/>
    <w:rsid w:val="00FD49D0"/>
    <w:rsid w:val="00FD5692"/>
    <w:rsid w:val="00FD5E76"/>
    <w:rsid w:val="00FD693B"/>
    <w:rsid w:val="00FD6CC7"/>
    <w:rsid w:val="00FD6FE7"/>
    <w:rsid w:val="00FD7169"/>
    <w:rsid w:val="00FD7382"/>
    <w:rsid w:val="00FD769C"/>
    <w:rsid w:val="00FD79C4"/>
    <w:rsid w:val="00FD7BC9"/>
    <w:rsid w:val="00FE0FF5"/>
    <w:rsid w:val="00FE15BE"/>
    <w:rsid w:val="00FE16E7"/>
    <w:rsid w:val="00FE1B70"/>
    <w:rsid w:val="00FE1DAA"/>
    <w:rsid w:val="00FE2281"/>
    <w:rsid w:val="00FE2381"/>
    <w:rsid w:val="00FE2499"/>
    <w:rsid w:val="00FE2672"/>
    <w:rsid w:val="00FE2946"/>
    <w:rsid w:val="00FE2F3D"/>
    <w:rsid w:val="00FE3389"/>
    <w:rsid w:val="00FE34A0"/>
    <w:rsid w:val="00FE34F7"/>
    <w:rsid w:val="00FE389F"/>
    <w:rsid w:val="00FE3C1E"/>
    <w:rsid w:val="00FE3D8C"/>
    <w:rsid w:val="00FE4230"/>
    <w:rsid w:val="00FE4B2D"/>
    <w:rsid w:val="00FE4D58"/>
    <w:rsid w:val="00FE561D"/>
    <w:rsid w:val="00FE588E"/>
    <w:rsid w:val="00FE5959"/>
    <w:rsid w:val="00FE5B0D"/>
    <w:rsid w:val="00FE5D9A"/>
    <w:rsid w:val="00FE6112"/>
    <w:rsid w:val="00FE62FD"/>
    <w:rsid w:val="00FE6BBA"/>
    <w:rsid w:val="00FE6BF9"/>
    <w:rsid w:val="00FE7023"/>
    <w:rsid w:val="00FE72FA"/>
    <w:rsid w:val="00FE752B"/>
    <w:rsid w:val="00FE7550"/>
    <w:rsid w:val="00FE7D7A"/>
    <w:rsid w:val="00FE7DEA"/>
    <w:rsid w:val="00FF05EE"/>
    <w:rsid w:val="00FF0BB5"/>
    <w:rsid w:val="00FF0DE4"/>
    <w:rsid w:val="00FF196C"/>
    <w:rsid w:val="00FF1D80"/>
    <w:rsid w:val="00FF1DDC"/>
    <w:rsid w:val="00FF25FC"/>
    <w:rsid w:val="00FF2C7A"/>
    <w:rsid w:val="00FF3247"/>
    <w:rsid w:val="00FF3462"/>
    <w:rsid w:val="00FF3745"/>
    <w:rsid w:val="00FF3B50"/>
    <w:rsid w:val="00FF3C8E"/>
    <w:rsid w:val="00FF3DBF"/>
    <w:rsid w:val="00FF4214"/>
    <w:rsid w:val="00FF445E"/>
    <w:rsid w:val="00FF4497"/>
    <w:rsid w:val="00FF4653"/>
    <w:rsid w:val="00FF4893"/>
    <w:rsid w:val="00FF4B2F"/>
    <w:rsid w:val="00FF5326"/>
    <w:rsid w:val="00FF5B24"/>
    <w:rsid w:val="00FF614C"/>
    <w:rsid w:val="00FF6160"/>
    <w:rsid w:val="00FF61E1"/>
    <w:rsid w:val="00FF7556"/>
    <w:rsid w:val="00FF773E"/>
    <w:rsid w:val="00FF7DB1"/>
    <w:rsid w:val="30CC0B69"/>
    <w:rsid w:val="336D384F"/>
    <w:rsid w:val="51BA66E2"/>
    <w:rsid w:val="545D75BC"/>
    <w:rsid w:val="6B7632F2"/>
    <w:rsid w:val="70A25268"/>
    <w:rsid w:val="7B21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E4C809"/>
  <w15:docId w15:val="{48F2E668-A92D-4ACE-9EBA-3A2896F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="570"/>
    </w:pPr>
    <w:rPr>
      <w:sz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DF3D7-9F4F-4296-BA23-46FF54E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9</Words>
  <Characters>489</Characters>
  <Application>Microsoft Office Word</Application>
  <DocSecurity>0</DocSecurity>
  <Lines>32</Lines>
  <Paragraphs>25</Paragraphs>
  <ScaleCrop>false</ScaleCrop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</dc:creator>
  <cp:lastModifiedBy>宝春 崔</cp:lastModifiedBy>
  <cp:revision>10</cp:revision>
  <cp:lastPrinted>2022-09-01T04:51:00Z</cp:lastPrinted>
  <dcterms:created xsi:type="dcterms:W3CDTF">2026-06-26T02:57:00Z</dcterms:created>
  <dcterms:modified xsi:type="dcterms:W3CDTF">2026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F8DCAD6411F04A9ABDBF9FDFD6635CAF</vt:lpwstr>
  </property>
</Properties>
</file>